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F60F3" w14:textId="77777777" w:rsidR="00412D0A" w:rsidRDefault="00412D0A" w:rsidP="00412D0A">
      <w:pPr>
        <w:jc w:val="center"/>
      </w:pPr>
      <w:r>
        <w:rPr>
          <w:b/>
          <w:noProof/>
          <w:sz w:val="36"/>
        </w:rPr>
        <w:drawing>
          <wp:inline distT="0" distB="0" distL="0" distR="0" wp14:anchorId="249E495C" wp14:editId="67710AD0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70DA2" w14:textId="77777777" w:rsidR="00412D0A" w:rsidRPr="00A57D14" w:rsidRDefault="00412D0A" w:rsidP="00412D0A"/>
    <w:p w14:paraId="27330B5F" w14:textId="77777777" w:rsidR="00412D0A" w:rsidRDefault="00412D0A" w:rsidP="00412D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ПО РАЗВИТИЮ МАЛОГО, СРЕДНЕГО БИЗНЕСА</w:t>
      </w:r>
    </w:p>
    <w:p w14:paraId="6C47F761" w14:textId="77777777" w:rsidR="00412D0A" w:rsidRPr="008405BC" w:rsidRDefault="00412D0A" w:rsidP="00412D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ПОТРЕБИТЕЛЬСКОГО РЫНКА </w:t>
      </w:r>
      <w:r w:rsidRPr="008405BC">
        <w:rPr>
          <w:b/>
          <w:sz w:val="28"/>
          <w:szCs w:val="28"/>
        </w:rPr>
        <w:t>ЛЕНИНГРАДСКОЙ ОБЛАСТИ</w:t>
      </w:r>
    </w:p>
    <w:p w14:paraId="1FEA231A" w14:textId="77777777" w:rsidR="00412D0A" w:rsidRDefault="00412D0A" w:rsidP="00412D0A">
      <w:pPr>
        <w:jc w:val="center"/>
        <w:rPr>
          <w:b/>
        </w:rPr>
      </w:pPr>
    </w:p>
    <w:p w14:paraId="74514E6B" w14:textId="77777777" w:rsidR="00C61FF6" w:rsidRDefault="00C61FF6" w:rsidP="00412D0A">
      <w:pPr>
        <w:jc w:val="center"/>
        <w:rPr>
          <w:b/>
          <w:sz w:val="32"/>
          <w:szCs w:val="32"/>
        </w:rPr>
      </w:pPr>
    </w:p>
    <w:p w14:paraId="6E3A64FE" w14:textId="77777777" w:rsidR="00412D0A" w:rsidRPr="00343551" w:rsidRDefault="00412D0A" w:rsidP="00412D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14:paraId="51414382" w14:textId="77777777" w:rsidR="00412D0A" w:rsidRDefault="00412D0A" w:rsidP="00412D0A">
      <w:pPr>
        <w:rPr>
          <w:b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93"/>
        <w:gridCol w:w="3970"/>
      </w:tblGrid>
      <w:tr w:rsidR="00412D0A" w:rsidRPr="00D902B9" w14:paraId="4E9E12A8" w14:textId="77777777" w:rsidTr="00FA05AC">
        <w:tc>
          <w:tcPr>
            <w:tcW w:w="4393" w:type="dxa"/>
            <w:shd w:val="clear" w:color="auto" w:fill="auto"/>
          </w:tcPr>
          <w:p w14:paraId="4FC7A6F8" w14:textId="303C09CD" w:rsidR="00412D0A" w:rsidRPr="00D902B9" w:rsidRDefault="00FE2154" w:rsidP="00D61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12D0A" w:rsidRPr="00D902B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AB329F">
              <w:rPr>
                <w:sz w:val="28"/>
                <w:szCs w:val="28"/>
              </w:rPr>
              <w:t>25</w:t>
            </w:r>
            <w:r w:rsidR="00D61A04">
              <w:rPr>
                <w:sz w:val="28"/>
                <w:szCs w:val="28"/>
              </w:rPr>
              <w:t xml:space="preserve"> февраля 2021 </w:t>
            </w:r>
            <w:r w:rsidR="00412D0A" w:rsidRPr="00D902B9">
              <w:rPr>
                <w:sz w:val="28"/>
                <w:szCs w:val="28"/>
              </w:rPr>
              <w:t>года</w:t>
            </w:r>
          </w:p>
        </w:tc>
        <w:tc>
          <w:tcPr>
            <w:tcW w:w="3970" w:type="dxa"/>
            <w:shd w:val="clear" w:color="auto" w:fill="auto"/>
          </w:tcPr>
          <w:p w14:paraId="395D62A4" w14:textId="49CE8DB0" w:rsidR="00412D0A" w:rsidRPr="00D902B9" w:rsidRDefault="00412D0A" w:rsidP="00FE2154">
            <w:pPr>
              <w:jc w:val="right"/>
              <w:rPr>
                <w:sz w:val="28"/>
                <w:szCs w:val="28"/>
              </w:rPr>
            </w:pPr>
            <w:r w:rsidRPr="00D902B9">
              <w:rPr>
                <w:sz w:val="28"/>
                <w:szCs w:val="28"/>
              </w:rPr>
              <w:t>№</w:t>
            </w:r>
            <w:r w:rsidR="00CF7E66">
              <w:rPr>
                <w:sz w:val="28"/>
                <w:szCs w:val="28"/>
              </w:rPr>
              <w:t xml:space="preserve"> </w:t>
            </w:r>
            <w:r w:rsidR="00AB329F">
              <w:rPr>
                <w:sz w:val="28"/>
                <w:szCs w:val="28"/>
              </w:rPr>
              <w:t>25</w:t>
            </w:r>
          </w:p>
        </w:tc>
      </w:tr>
    </w:tbl>
    <w:p w14:paraId="213E9225" w14:textId="77777777" w:rsidR="00412D0A" w:rsidRDefault="00412D0A" w:rsidP="00412D0A">
      <w:pPr>
        <w:rPr>
          <w:b/>
        </w:rPr>
      </w:pPr>
    </w:p>
    <w:p w14:paraId="78796A7B" w14:textId="77777777" w:rsidR="00C61FF6" w:rsidRDefault="00C61FF6" w:rsidP="00412D0A">
      <w:pPr>
        <w:rPr>
          <w:b/>
        </w:rPr>
      </w:pPr>
    </w:p>
    <w:p w14:paraId="64F6F71A" w14:textId="77777777" w:rsidR="00A125B9" w:rsidRPr="00A125B9" w:rsidRDefault="00A125B9" w:rsidP="00A125B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 </w:t>
      </w:r>
      <w:r w:rsidRPr="00A125B9">
        <w:rPr>
          <w:rFonts w:eastAsia="Calibri"/>
          <w:b/>
          <w:sz w:val="28"/>
          <w:szCs w:val="28"/>
          <w:lang w:eastAsia="en-US"/>
        </w:rPr>
        <w:t>проведени</w:t>
      </w:r>
      <w:r>
        <w:rPr>
          <w:rFonts w:eastAsia="Calibri"/>
          <w:b/>
          <w:sz w:val="28"/>
          <w:szCs w:val="28"/>
          <w:lang w:eastAsia="en-US"/>
        </w:rPr>
        <w:t>и</w:t>
      </w:r>
      <w:r w:rsidRPr="00A125B9">
        <w:rPr>
          <w:rFonts w:eastAsia="Calibri"/>
          <w:b/>
          <w:sz w:val="28"/>
          <w:szCs w:val="28"/>
          <w:lang w:eastAsia="en-US"/>
        </w:rPr>
        <w:t xml:space="preserve"> ежегодных конкурсов</w:t>
      </w:r>
    </w:p>
    <w:p w14:paraId="71729B8D" w14:textId="77777777" w:rsidR="00A125B9" w:rsidRPr="00A125B9" w:rsidRDefault="00FD6E5A" w:rsidP="00A125B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17F94">
        <w:rPr>
          <w:bCs/>
          <w:sz w:val="28"/>
          <w:szCs w:val="28"/>
        </w:rPr>
        <w:t>"</w:t>
      </w:r>
      <w:r w:rsidR="00A125B9" w:rsidRPr="00A125B9">
        <w:rPr>
          <w:rFonts w:eastAsia="Calibri"/>
          <w:b/>
          <w:sz w:val="28"/>
          <w:szCs w:val="28"/>
          <w:lang w:eastAsia="en-US"/>
        </w:rPr>
        <w:t>Лучший по профессии в сфере потребительского рынка</w:t>
      </w:r>
      <w:r w:rsidRPr="00717F94">
        <w:rPr>
          <w:bCs/>
          <w:sz w:val="28"/>
          <w:szCs w:val="28"/>
        </w:rPr>
        <w:t>"</w:t>
      </w:r>
    </w:p>
    <w:p w14:paraId="54C65AC5" w14:textId="77777777" w:rsidR="00412D0A" w:rsidRPr="00D61A04" w:rsidRDefault="00A125B9" w:rsidP="00A125B9">
      <w:pPr>
        <w:jc w:val="center"/>
        <w:rPr>
          <w:b/>
        </w:rPr>
      </w:pPr>
      <w:r w:rsidRPr="00A125B9">
        <w:rPr>
          <w:rFonts w:eastAsia="Calibri"/>
          <w:b/>
          <w:sz w:val="28"/>
          <w:szCs w:val="28"/>
          <w:lang w:eastAsia="en-US"/>
        </w:rPr>
        <w:t>в Ленинградской области в 2021 году</w:t>
      </w:r>
    </w:p>
    <w:p w14:paraId="58951CCB" w14:textId="77777777" w:rsidR="00D61A04" w:rsidRPr="00DD26A0" w:rsidRDefault="00D61A04" w:rsidP="00412D0A">
      <w:pPr>
        <w:rPr>
          <w:b/>
        </w:rPr>
      </w:pPr>
    </w:p>
    <w:p w14:paraId="6B7E80CB" w14:textId="77777777" w:rsidR="00A125B9" w:rsidRPr="00A125B9" w:rsidRDefault="00A125B9" w:rsidP="00717F94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A125B9">
        <w:rPr>
          <w:bCs/>
          <w:sz w:val="28"/>
          <w:szCs w:val="28"/>
        </w:rPr>
        <w:t xml:space="preserve">В целях </w:t>
      </w:r>
      <w:r>
        <w:rPr>
          <w:bCs/>
          <w:sz w:val="28"/>
          <w:szCs w:val="28"/>
        </w:rPr>
        <w:t xml:space="preserve">проведения ежегодных конкурсов </w:t>
      </w:r>
      <w:r w:rsidR="00FD6E5A" w:rsidRPr="00717F94">
        <w:rPr>
          <w:bCs/>
          <w:sz w:val="28"/>
          <w:szCs w:val="28"/>
        </w:rPr>
        <w:t>"</w:t>
      </w:r>
      <w:r w:rsidRPr="00A125B9">
        <w:rPr>
          <w:bCs/>
          <w:sz w:val="28"/>
          <w:szCs w:val="28"/>
        </w:rPr>
        <w:t>Лучший по профессии в сфере потребительского рынка</w:t>
      </w:r>
      <w:r w:rsidR="00FD6E5A" w:rsidRPr="00717F94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 xml:space="preserve"> </w:t>
      </w:r>
      <w:r w:rsidR="00C61FF6">
        <w:rPr>
          <w:bCs/>
          <w:sz w:val="28"/>
          <w:szCs w:val="28"/>
        </w:rPr>
        <w:t>в соответствии</w:t>
      </w:r>
      <w:r>
        <w:rPr>
          <w:bCs/>
          <w:sz w:val="28"/>
          <w:szCs w:val="28"/>
        </w:rPr>
        <w:t xml:space="preserve"> </w:t>
      </w:r>
      <w:r w:rsidRPr="00A125B9">
        <w:rPr>
          <w:bCs/>
          <w:sz w:val="28"/>
          <w:szCs w:val="28"/>
        </w:rPr>
        <w:t xml:space="preserve">с </w:t>
      </w:r>
      <w:hyperlink r:id="rId9" w:history="1">
        <w:r w:rsidRPr="00A125B9">
          <w:rPr>
            <w:bCs/>
            <w:sz w:val="28"/>
            <w:szCs w:val="28"/>
          </w:rPr>
          <w:t>постановлением</w:t>
        </w:r>
      </w:hyperlink>
      <w:r w:rsidRPr="00A125B9">
        <w:rPr>
          <w:bCs/>
          <w:sz w:val="28"/>
          <w:szCs w:val="28"/>
        </w:rPr>
        <w:t xml:space="preserve"> Правительства Ленинградской области от 8 июня 2020 года </w:t>
      </w:r>
      <w:r>
        <w:rPr>
          <w:bCs/>
          <w:sz w:val="28"/>
          <w:szCs w:val="28"/>
        </w:rPr>
        <w:t>№</w:t>
      </w:r>
      <w:r w:rsidRPr="00A125B9">
        <w:rPr>
          <w:bCs/>
          <w:sz w:val="28"/>
          <w:szCs w:val="28"/>
        </w:rPr>
        <w:t xml:space="preserve"> 388 </w:t>
      </w:r>
      <w:r w:rsidR="00FD6E5A" w:rsidRPr="00717F94">
        <w:rPr>
          <w:bCs/>
          <w:sz w:val="28"/>
          <w:szCs w:val="28"/>
        </w:rPr>
        <w:t>"</w:t>
      </w:r>
      <w:r w:rsidRPr="00A125B9">
        <w:rPr>
          <w:bCs/>
          <w:sz w:val="28"/>
          <w:szCs w:val="28"/>
        </w:rPr>
        <w:t xml:space="preserve">Об утверждении Порядка предоставления субъектам предпринимательства Ленинградской </w:t>
      </w:r>
      <w:r w:rsidR="00FD6E5A">
        <w:rPr>
          <w:bCs/>
          <w:sz w:val="28"/>
          <w:szCs w:val="28"/>
        </w:rPr>
        <w:t>области - победителям конкурсов</w:t>
      </w:r>
      <w:r w:rsidR="00FD6E5A" w:rsidRPr="00717F94">
        <w:rPr>
          <w:bCs/>
          <w:sz w:val="28"/>
          <w:szCs w:val="28"/>
        </w:rPr>
        <w:t>"</w:t>
      </w:r>
      <w:r w:rsidR="00FD6E5A">
        <w:rPr>
          <w:bCs/>
          <w:sz w:val="28"/>
          <w:szCs w:val="28"/>
        </w:rPr>
        <w:t xml:space="preserve"> </w:t>
      </w:r>
      <w:r w:rsidRPr="00A125B9">
        <w:rPr>
          <w:bCs/>
          <w:sz w:val="28"/>
          <w:szCs w:val="28"/>
        </w:rPr>
        <w:t>Лучший по профессии в сфере потребительского рынка</w:t>
      </w:r>
      <w:r w:rsidR="00FD6E5A" w:rsidRPr="00717F94">
        <w:rPr>
          <w:bCs/>
          <w:sz w:val="28"/>
          <w:szCs w:val="28"/>
        </w:rPr>
        <w:t>"</w:t>
      </w:r>
      <w:r w:rsidRPr="00A125B9">
        <w:rPr>
          <w:bCs/>
          <w:sz w:val="28"/>
          <w:szCs w:val="28"/>
        </w:rPr>
        <w:t xml:space="preserve"> грантов в форме субсидий из областного бюджета Ленинградской области в рамках государственной программы Ленинградской области </w:t>
      </w:r>
      <w:r w:rsidR="00FD6E5A" w:rsidRPr="00717F94">
        <w:rPr>
          <w:bCs/>
          <w:sz w:val="28"/>
          <w:szCs w:val="28"/>
        </w:rPr>
        <w:t>"</w:t>
      </w:r>
      <w:r w:rsidRPr="00A125B9">
        <w:rPr>
          <w:bCs/>
          <w:sz w:val="28"/>
          <w:szCs w:val="28"/>
        </w:rPr>
        <w:t>Стимулирование экономической активности Ленинградской области</w:t>
      </w:r>
      <w:r w:rsidR="00FD6E5A" w:rsidRPr="00717F94">
        <w:rPr>
          <w:bCs/>
          <w:sz w:val="28"/>
          <w:szCs w:val="28"/>
        </w:rPr>
        <w:t>"</w:t>
      </w:r>
      <w:r w:rsidRPr="00A125B9">
        <w:rPr>
          <w:bCs/>
          <w:sz w:val="28"/>
          <w:szCs w:val="28"/>
        </w:rPr>
        <w:t xml:space="preserve"> и признании утратившими силу отдельных постановлений Правительства Ленинградской области</w:t>
      </w:r>
      <w:r w:rsidR="00FD6E5A" w:rsidRPr="00717F94">
        <w:rPr>
          <w:bCs/>
          <w:sz w:val="28"/>
          <w:szCs w:val="28"/>
        </w:rPr>
        <w:t>"</w:t>
      </w:r>
      <w:r w:rsidRPr="00A125B9">
        <w:rPr>
          <w:bCs/>
          <w:sz w:val="28"/>
          <w:szCs w:val="28"/>
        </w:rPr>
        <w:t>:</w:t>
      </w:r>
    </w:p>
    <w:p w14:paraId="6F1FDEE9" w14:textId="77777777" w:rsidR="00835277" w:rsidRPr="00717F94" w:rsidRDefault="00717F94" w:rsidP="00717F94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  <w:r w:rsidRPr="00717F94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835277" w:rsidRPr="00717F94">
        <w:rPr>
          <w:bCs/>
          <w:sz w:val="28"/>
          <w:szCs w:val="28"/>
        </w:rPr>
        <w:t xml:space="preserve">Объявить о проведении конкурсов </w:t>
      </w:r>
      <w:r w:rsidR="00FD6E5A" w:rsidRPr="00717F94">
        <w:rPr>
          <w:bCs/>
          <w:sz w:val="28"/>
          <w:szCs w:val="28"/>
        </w:rPr>
        <w:t>"</w:t>
      </w:r>
      <w:r w:rsidR="00835277" w:rsidRPr="00717F94">
        <w:rPr>
          <w:bCs/>
          <w:sz w:val="28"/>
          <w:szCs w:val="28"/>
        </w:rPr>
        <w:t>Лучший по профессии в сфере потребительского рынка</w:t>
      </w:r>
      <w:r w:rsidR="00FD6E5A" w:rsidRPr="00717F94">
        <w:rPr>
          <w:bCs/>
          <w:sz w:val="28"/>
          <w:szCs w:val="28"/>
        </w:rPr>
        <w:t>"</w:t>
      </w:r>
      <w:r w:rsidR="00835277" w:rsidRPr="00717F94">
        <w:rPr>
          <w:bCs/>
          <w:sz w:val="28"/>
          <w:szCs w:val="28"/>
        </w:rPr>
        <w:t xml:space="preserve"> в Ленинградской области в 2021 году.</w:t>
      </w:r>
    </w:p>
    <w:p w14:paraId="34B77187" w14:textId="77777777" w:rsidR="00056D65" w:rsidRPr="00717F94" w:rsidRDefault="00717F94" w:rsidP="00717F94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056D65" w:rsidRPr="00717F94">
        <w:rPr>
          <w:bCs/>
          <w:sz w:val="28"/>
          <w:szCs w:val="28"/>
        </w:rPr>
        <w:t xml:space="preserve">Утвердить номинации ежегодных конкурсов </w:t>
      </w:r>
      <w:r w:rsidR="00FD6E5A" w:rsidRPr="00717F94">
        <w:rPr>
          <w:bCs/>
          <w:sz w:val="28"/>
          <w:szCs w:val="28"/>
        </w:rPr>
        <w:t>"</w:t>
      </w:r>
      <w:r w:rsidR="00056D65" w:rsidRPr="00717F94">
        <w:rPr>
          <w:bCs/>
          <w:sz w:val="28"/>
          <w:szCs w:val="28"/>
        </w:rPr>
        <w:t>Лучший по профессии в сфере потребительского рынка</w:t>
      </w:r>
      <w:r w:rsidR="00FD6E5A" w:rsidRPr="00717F94">
        <w:rPr>
          <w:bCs/>
          <w:sz w:val="28"/>
          <w:szCs w:val="28"/>
        </w:rPr>
        <w:t>"</w:t>
      </w:r>
      <w:r w:rsidR="00056D65" w:rsidRPr="00717F94">
        <w:rPr>
          <w:bCs/>
          <w:sz w:val="28"/>
          <w:szCs w:val="28"/>
        </w:rPr>
        <w:t xml:space="preserve"> в Лени</w:t>
      </w:r>
      <w:r w:rsidR="00FD6E5A">
        <w:rPr>
          <w:bCs/>
          <w:sz w:val="28"/>
          <w:szCs w:val="28"/>
        </w:rPr>
        <w:t xml:space="preserve">нградской области в 2021 году, </w:t>
      </w:r>
      <w:r w:rsidR="00056D65" w:rsidRPr="00717F94">
        <w:rPr>
          <w:bCs/>
          <w:sz w:val="28"/>
          <w:szCs w:val="28"/>
        </w:rPr>
        <w:t>форму проведения конкурсного отбора в соответствующей номинации, срок приема заявок для участия в конкурсном отборе согласно приложению 1 к распоряжению.</w:t>
      </w:r>
    </w:p>
    <w:p w14:paraId="7C8B1CA2" w14:textId="77777777" w:rsidR="004A757B" w:rsidRDefault="00717F94" w:rsidP="00717F94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4A757B" w:rsidRPr="00717F94">
        <w:rPr>
          <w:bCs/>
          <w:sz w:val="28"/>
          <w:szCs w:val="28"/>
        </w:rPr>
        <w:t>Утвердить формы оценочных листов по номинациям, критерии оценки по соответствующим номинациям в соответствии с приложениями 2-</w:t>
      </w:r>
      <w:r w:rsidR="00EC0AA2" w:rsidRPr="00EC0AA2">
        <w:rPr>
          <w:bCs/>
          <w:sz w:val="28"/>
          <w:szCs w:val="28"/>
        </w:rPr>
        <w:t>8</w:t>
      </w:r>
      <w:r w:rsidR="004A757B" w:rsidRPr="00717F94">
        <w:rPr>
          <w:bCs/>
          <w:sz w:val="28"/>
          <w:szCs w:val="28"/>
        </w:rPr>
        <w:t xml:space="preserve"> настоящего распоряжения.</w:t>
      </w:r>
    </w:p>
    <w:p w14:paraId="7FD675D3" w14:textId="77777777" w:rsidR="00CA470A" w:rsidRPr="00717F94" w:rsidRDefault="00CA470A" w:rsidP="00717F94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проведении конк</w:t>
      </w:r>
      <w:r w:rsidR="007D2746">
        <w:rPr>
          <w:bCs/>
          <w:sz w:val="28"/>
          <w:szCs w:val="28"/>
        </w:rPr>
        <w:t>урсов использовать формы заявок (приложение 2-8 к настоящему распоряжению),</w:t>
      </w:r>
      <w:r>
        <w:rPr>
          <w:bCs/>
          <w:sz w:val="28"/>
          <w:szCs w:val="28"/>
        </w:rPr>
        <w:t xml:space="preserve"> утвержденные приказом </w:t>
      </w:r>
      <w:r w:rsidRPr="00CA470A">
        <w:rPr>
          <w:bCs/>
          <w:sz w:val="28"/>
          <w:szCs w:val="28"/>
        </w:rPr>
        <w:t>комитета по развитию малого, среднего бизнеса и потребительского рынка Ленин</w:t>
      </w:r>
      <w:r w:rsidR="0081143E">
        <w:rPr>
          <w:bCs/>
          <w:sz w:val="28"/>
          <w:szCs w:val="28"/>
        </w:rPr>
        <w:t>градской области от 01 октября 2020 года №</w:t>
      </w:r>
      <w:r w:rsidRPr="00CA470A">
        <w:rPr>
          <w:bCs/>
          <w:sz w:val="28"/>
          <w:szCs w:val="28"/>
        </w:rPr>
        <w:t xml:space="preserve"> 26 "Об утверждении Порядка проведения ежегодных конкурсов "Лучший по профессии в сфере потребительского рынка" в Ленинградской области в 2020 году"</w:t>
      </w:r>
      <w:r>
        <w:rPr>
          <w:bCs/>
          <w:sz w:val="28"/>
          <w:szCs w:val="28"/>
        </w:rPr>
        <w:t xml:space="preserve"> </w:t>
      </w:r>
      <w:r w:rsidR="0081143E">
        <w:rPr>
          <w:bCs/>
          <w:sz w:val="28"/>
          <w:szCs w:val="28"/>
        </w:rPr>
        <w:t xml:space="preserve">с учетом наименований номинаций, </w:t>
      </w:r>
      <w:r>
        <w:rPr>
          <w:bCs/>
          <w:sz w:val="28"/>
          <w:szCs w:val="28"/>
        </w:rPr>
        <w:t>утвержденных настоящим распоряжением.</w:t>
      </w:r>
    </w:p>
    <w:p w14:paraId="61730CF9" w14:textId="77777777" w:rsidR="002449E0" w:rsidRPr="00717F94" w:rsidRDefault="00717F94" w:rsidP="00717F94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2449E0" w:rsidRPr="00717F94">
        <w:rPr>
          <w:bCs/>
          <w:sz w:val="28"/>
          <w:szCs w:val="28"/>
        </w:rPr>
        <w:t xml:space="preserve">Разместить на официальном сайте комитета по развитию малого, среднего бизнеса и потребительского рынка Ленинградской области в сети "Интернет" (www.small.lenobl.ru) и на сайте www.813.ru информацию о конкурсном отборе, </w:t>
      </w:r>
      <w:r w:rsidR="002449E0" w:rsidRPr="00717F94">
        <w:rPr>
          <w:bCs/>
          <w:sz w:val="28"/>
          <w:szCs w:val="28"/>
        </w:rPr>
        <w:lastRenderedPageBreak/>
        <w:t>сроках приема заявок и номинациях</w:t>
      </w:r>
      <w:r w:rsidR="004A757B" w:rsidRPr="00717F94">
        <w:rPr>
          <w:bCs/>
          <w:sz w:val="28"/>
          <w:szCs w:val="28"/>
        </w:rPr>
        <w:t>.</w:t>
      </w:r>
    </w:p>
    <w:p w14:paraId="15C586E6" w14:textId="77777777" w:rsidR="00A125B9" w:rsidRDefault="00717F94" w:rsidP="00717F94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A125B9" w:rsidRPr="00A125B9">
        <w:rPr>
          <w:bCs/>
          <w:sz w:val="28"/>
          <w:szCs w:val="28"/>
        </w:rPr>
        <w:t>.</w:t>
      </w:r>
      <w:r w:rsidR="00A125B9" w:rsidRPr="00A125B9">
        <w:t xml:space="preserve"> </w:t>
      </w:r>
      <w:r w:rsidR="00A125B9" w:rsidRPr="00A125B9">
        <w:rPr>
          <w:bCs/>
          <w:sz w:val="28"/>
          <w:szCs w:val="28"/>
        </w:rPr>
        <w:t>Сформировать конкурсн</w:t>
      </w:r>
      <w:r w:rsidR="00A125B9">
        <w:rPr>
          <w:bCs/>
          <w:sz w:val="28"/>
          <w:szCs w:val="28"/>
        </w:rPr>
        <w:t>ые</w:t>
      </w:r>
      <w:r w:rsidR="00A125B9" w:rsidRPr="00A125B9">
        <w:rPr>
          <w:bCs/>
          <w:sz w:val="28"/>
          <w:szCs w:val="28"/>
        </w:rPr>
        <w:t xml:space="preserve"> комисси</w:t>
      </w:r>
      <w:r w:rsidR="00A125B9">
        <w:rPr>
          <w:bCs/>
          <w:sz w:val="28"/>
          <w:szCs w:val="28"/>
        </w:rPr>
        <w:t>и</w:t>
      </w:r>
      <w:r w:rsidR="00A125B9" w:rsidRPr="00A125B9">
        <w:rPr>
          <w:bCs/>
          <w:sz w:val="28"/>
          <w:szCs w:val="28"/>
        </w:rPr>
        <w:t xml:space="preserve"> по предоставлению грантов в форме субсидий из областного бюджета Ленинградской области в рамках государственной программы Ленинградской области </w:t>
      </w:r>
      <w:r w:rsidR="00FD6E5A" w:rsidRPr="00717F94">
        <w:rPr>
          <w:bCs/>
          <w:sz w:val="28"/>
          <w:szCs w:val="28"/>
        </w:rPr>
        <w:t>"</w:t>
      </w:r>
      <w:r w:rsidR="00A125B9" w:rsidRPr="00A125B9">
        <w:rPr>
          <w:bCs/>
          <w:sz w:val="28"/>
          <w:szCs w:val="28"/>
        </w:rPr>
        <w:t>Стимулирование экономической ак</w:t>
      </w:r>
      <w:r w:rsidR="00A125B9">
        <w:rPr>
          <w:bCs/>
          <w:sz w:val="28"/>
          <w:szCs w:val="28"/>
        </w:rPr>
        <w:t>тивности Ленинградской области</w:t>
      </w:r>
      <w:r w:rsidR="00FD6E5A" w:rsidRPr="00717F94">
        <w:rPr>
          <w:bCs/>
          <w:sz w:val="28"/>
          <w:szCs w:val="28"/>
        </w:rPr>
        <w:t>"</w:t>
      </w:r>
      <w:r w:rsidR="00A125B9">
        <w:rPr>
          <w:bCs/>
          <w:sz w:val="28"/>
          <w:szCs w:val="28"/>
        </w:rPr>
        <w:t xml:space="preserve">, </w:t>
      </w:r>
      <w:r w:rsidR="004A757B">
        <w:rPr>
          <w:bCs/>
          <w:sz w:val="28"/>
          <w:szCs w:val="28"/>
        </w:rPr>
        <w:t>не позднее 10 рабочих дней с даты размещения информации о проведении конкурсного отбора</w:t>
      </w:r>
      <w:r w:rsidR="00A125B9" w:rsidRPr="00A125B9">
        <w:rPr>
          <w:bCs/>
          <w:sz w:val="28"/>
          <w:szCs w:val="28"/>
        </w:rPr>
        <w:t>.</w:t>
      </w:r>
    </w:p>
    <w:p w14:paraId="55D4E23F" w14:textId="77777777" w:rsidR="00A125B9" w:rsidRPr="00A125B9" w:rsidRDefault="00D94644" w:rsidP="00717F94">
      <w:pPr>
        <w:widowControl w:val="0"/>
        <w:autoSpaceDE w:val="0"/>
        <w:autoSpaceDN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A125B9">
        <w:rPr>
          <w:bCs/>
          <w:sz w:val="28"/>
          <w:szCs w:val="28"/>
        </w:rPr>
        <w:t>.</w:t>
      </w:r>
      <w:r w:rsidR="00A125B9" w:rsidRPr="00A125B9">
        <w:rPr>
          <w:bCs/>
          <w:sz w:val="28"/>
          <w:szCs w:val="28"/>
        </w:rPr>
        <w:t xml:space="preserve"> Контроль за исполнением настоящего </w:t>
      </w:r>
      <w:r w:rsidR="006B4664">
        <w:rPr>
          <w:bCs/>
          <w:sz w:val="28"/>
          <w:szCs w:val="28"/>
        </w:rPr>
        <w:t>распор</w:t>
      </w:r>
      <w:r w:rsidR="00A125B9">
        <w:rPr>
          <w:bCs/>
          <w:sz w:val="28"/>
          <w:szCs w:val="28"/>
        </w:rPr>
        <w:t>яжения</w:t>
      </w:r>
      <w:r w:rsidR="00A125B9" w:rsidRPr="00A125B9">
        <w:rPr>
          <w:bCs/>
          <w:sz w:val="28"/>
          <w:szCs w:val="28"/>
        </w:rPr>
        <w:t xml:space="preserve"> возложить на начальника отдела развития потребительского рынка комитета по развитию малого, среднего бизнеса и потребительского рынка Ленинградской области.</w:t>
      </w:r>
    </w:p>
    <w:p w14:paraId="62F869AB" w14:textId="77777777" w:rsidR="00A125B9" w:rsidRPr="00A125B9" w:rsidRDefault="00A125B9" w:rsidP="00A125B9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14:paraId="6EFABCB4" w14:textId="77777777" w:rsidR="00A125B9" w:rsidRDefault="00A125B9" w:rsidP="00C00BB6">
      <w:pPr>
        <w:pStyle w:val="ConsPlusNormal"/>
        <w:ind w:firstLine="567"/>
        <w:jc w:val="both"/>
        <w:rPr>
          <w:bCs/>
        </w:rPr>
      </w:pPr>
    </w:p>
    <w:p w14:paraId="242641B3" w14:textId="77777777" w:rsidR="00A125B9" w:rsidRDefault="00782A5A" w:rsidP="00782A5A">
      <w:pPr>
        <w:pStyle w:val="ConsPlusNormal"/>
        <w:jc w:val="both"/>
        <w:rPr>
          <w:bCs/>
        </w:rPr>
      </w:pPr>
      <w:r>
        <w:rPr>
          <w:bCs/>
        </w:rPr>
        <w:t>Председатель комитета</w:t>
      </w:r>
    </w:p>
    <w:p w14:paraId="6AB330B0" w14:textId="77777777" w:rsidR="00782A5A" w:rsidRDefault="00782A5A" w:rsidP="00782A5A">
      <w:pPr>
        <w:pStyle w:val="ConsPlusNormal"/>
        <w:jc w:val="both"/>
        <w:rPr>
          <w:bCs/>
        </w:rPr>
      </w:pPr>
      <w:r>
        <w:rPr>
          <w:bCs/>
        </w:rPr>
        <w:t>по развитию малого, среднего бизнеса</w:t>
      </w:r>
    </w:p>
    <w:p w14:paraId="775FC6C5" w14:textId="77777777" w:rsidR="00782A5A" w:rsidRDefault="00782A5A" w:rsidP="00782A5A">
      <w:pPr>
        <w:pStyle w:val="ConsPlusNormal"/>
        <w:jc w:val="both"/>
        <w:rPr>
          <w:bCs/>
        </w:rPr>
      </w:pPr>
      <w:r>
        <w:rPr>
          <w:bCs/>
        </w:rPr>
        <w:t>и потребительского рынка</w:t>
      </w:r>
    </w:p>
    <w:p w14:paraId="305976EB" w14:textId="77777777" w:rsidR="00782A5A" w:rsidRDefault="00782A5A" w:rsidP="00782A5A">
      <w:pPr>
        <w:pStyle w:val="ConsPlusNormal"/>
        <w:jc w:val="both"/>
        <w:rPr>
          <w:bCs/>
        </w:rPr>
      </w:pPr>
      <w:r>
        <w:rPr>
          <w:bCs/>
        </w:rPr>
        <w:t>Ленинградской област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С.И. </w:t>
      </w:r>
      <w:proofErr w:type="spellStart"/>
      <w:r>
        <w:rPr>
          <w:bCs/>
        </w:rPr>
        <w:t>Нерушай</w:t>
      </w:r>
      <w:proofErr w:type="spellEnd"/>
    </w:p>
    <w:p w14:paraId="7333D8E1" w14:textId="77777777" w:rsidR="00412D0A" w:rsidRDefault="00412D0A" w:rsidP="00412D0A">
      <w:pPr>
        <w:rPr>
          <w:sz w:val="28"/>
          <w:szCs w:val="28"/>
        </w:rPr>
      </w:pPr>
    </w:p>
    <w:p w14:paraId="271422D4" w14:textId="77777777" w:rsidR="00782A5A" w:rsidRDefault="00782A5A"/>
    <w:p w14:paraId="4A88F8DB" w14:textId="77777777" w:rsidR="00782A5A" w:rsidRDefault="00782A5A"/>
    <w:p w14:paraId="03BFBB3C" w14:textId="77777777" w:rsidR="00782A5A" w:rsidRDefault="00782A5A"/>
    <w:p w14:paraId="6D7E9FD2" w14:textId="77777777" w:rsidR="00782A5A" w:rsidRDefault="00782A5A"/>
    <w:p w14:paraId="2DC62FE1" w14:textId="77777777" w:rsidR="00782A5A" w:rsidRDefault="00782A5A"/>
    <w:p w14:paraId="2727967E" w14:textId="77777777" w:rsidR="00782A5A" w:rsidRDefault="00782A5A"/>
    <w:p w14:paraId="34C52BC0" w14:textId="77777777" w:rsidR="00782A5A" w:rsidRDefault="00782A5A"/>
    <w:p w14:paraId="0B2C45A3" w14:textId="77777777" w:rsidR="00782A5A" w:rsidRDefault="00782A5A">
      <w:pPr>
        <w:spacing w:after="200" w:line="276" w:lineRule="auto"/>
      </w:pPr>
      <w:r>
        <w:br w:type="page"/>
      </w:r>
    </w:p>
    <w:p w14:paraId="3C782C5F" w14:textId="77777777" w:rsidR="00FA05AC" w:rsidRDefault="00FA05AC" w:rsidP="00FA05AC">
      <w:pPr>
        <w:sectPr w:rsidR="00FA05AC" w:rsidSect="00C61FF6">
          <w:headerReference w:type="even" r:id="rId10"/>
          <w:headerReference w:type="default" r:id="rId11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3827"/>
        <w:gridCol w:w="5954"/>
      </w:tblGrid>
      <w:tr w:rsidR="00412D0A" w14:paraId="2A775C14" w14:textId="77777777" w:rsidTr="00FA05AC">
        <w:tc>
          <w:tcPr>
            <w:tcW w:w="3827" w:type="dxa"/>
            <w:shd w:val="clear" w:color="auto" w:fill="auto"/>
          </w:tcPr>
          <w:p w14:paraId="694B0E27" w14:textId="77777777" w:rsidR="00412D0A" w:rsidRDefault="00412D0A" w:rsidP="00FA05AC"/>
        </w:tc>
        <w:tc>
          <w:tcPr>
            <w:tcW w:w="5954" w:type="dxa"/>
            <w:shd w:val="clear" w:color="auto" w:fill="auto"/>
          </w:tcPr>
          <w:p w14:paraId="7F6ADF9B" w14:textId="77777777" w:rsidR="00412D0A" w:rsidRDefault="00412D0A" w:rsidP="00FA05AC">
            <w:pPr>
              <w:jc w:val="right"/>
            </w:pPr>
          </w:p>
          <w:p w14:paraId="42113DA9" w14:textId="77777777" w:rsidR="00412D0A" w:rsidRPr="00CC5DE9" w:rsidRDefault="00412D0A" w:rsidP="00FA05AC">
            <w:pPr>
              <w:jc w:val="center"/>
            </w:pPr>
            <w:r>
              <w:t>Приложение 1</w:t>
            </w:r>
          </w:p>
        </w:tc>
      </w:tr>
      <w:tr w:rsidR="00412D0A" w14:paraId="59F57876" w14:textId="77777777" w:rsidTr="00FA05AC">
        <w:trPr>
          <w:trHeight w:val="871"/>
        </w:trPr>
        <w:tc>
          <w:tcPr>
            <w:tcW w:w="3827" w:type="dxa"/>
            <w:shd w:val="clear" w:color="auto" w:fill="auto"/>
          </w:tcPr>
          <w:p w14:paraId="40144362" w14:textId="77777777" w:rsidR="00412D0A" w:rsidRDefault="00412D0A" w:rsidP="00FA05AC"/>
        </w:tc>
        <w:tc>
          <w:tcPr>
            <w:tcW w:w="5954" w:type="dxa"/>
            <w:shd w:val="clear" w:color="auto" w:fill="auto"/>
          </w:tcPr>
          <w:p w14:paraId="6469D174" w14:textId="77777777" w:rsidR="00412D0A" w:rsidRDefault="00412D0A" w:rsidP="00FA05AC">
            <w:pPr>
              <w:jc w:val="right"/>
            </w:pPr>
            <w:r>
              <w:t>к</w:t>
            </w:r>
            <w:r w:rsidRPr="00D5152E">
              <w:t xml:space="preserve"> </w:t>
            </w:r>
            <w:r>
              <w:t xml:space="preserve">распоряжению комитета по развитию малого, среднего бизнеса и потребительского рынка </w:t>
            </w:r>
          </w:p>
          <w:p w14:paraId="4A953A96" w14:textId="77777777" w:rsidR="00412D0A" w:rsidRDefault="00412D0A" w:rsidP="00FA05AC">
            <w:pPr>
              <w:jc w:val="center"/>
            </w:pPr>
            <w:r>
              <w:t>Ленинградской области</w:t>
            </w:r>
          </w:p>
        </w:tc>
      </w:tr>
      <w:tr w:rsidR="00412D0A" w14:paraId="421D7454" w14:textId="77777777" w:rsidTr="00FA05AC">
        <w:tc>
          <w:tcPr>
            <w:tcW w:w="3827" w:type="dxa"/>
            <w:shd w:val="clear" w:color="auto" w:fill="auto"/>
          </w:tcPr>
          <w:p w14:paraId="391B3D41" w14:textId="77777777" w:rsidR="00412D0A" w:rsidRDefault="00412D0A" w:rsidP="00FA05AC"/>
        </w:tc>
        <w:tc>
          <w:tcPr>
            <w:tcW w:w="5954" w:type="dxa"/>
            <w:shd w:val="clear" w:color="auto" w:fill="auto"/>
          </w:tcPr>
          <w:p w14:paraId="6509C027" w14:textId="77777777" w:rsidR="00412D0A" w:rsidRDefault="00412D0A" w:rsidP="00A125B9">
            <w:pPr>
              <w:jc w:val="center"/>
            </w:pPr>
            <w:r>
              <w:t xml:space="preserve">от </w:t>
            </w:r>
            <w:r w:rsidR="00A125B9">
              <w:t>__</w:t>
            </w:r>
            <w:r w:rsidR="00D61A04">
              <w:t xml:space="preserve"> февраля  2021</w:t>
            </w:r>
            <w:r>
              <w:t xml:space="preserve"> года № </w:t>
            </w:r>
            <w:r w:rsidR="00041768">
              <w:t>___</w:t>
            </w:r>
          </w:p>
        </w:tc>
      </w:tr>
      <w:tr w:rsidR="00412D0A" w14:paraId="17B5BBEE" w14:textId="77777777" w:rsidTr="00FA05AC">
        <w:tc>
          <w:tcPr>
            <w:tcW w:w="3827" w:type="dxa"/>
            <w:shd w:val="clear" w:color="auto" w:fill="auto"/>
          </w:tcPr>
          <w:p w14:paraId="7F04A463" w14:textId="77777777" w:rsidR="00412D0A" w:rsidRDefault="00412D0A" w:rsidP="00FA05AC"/>
        </w:tc>
        <w:tc>
          <w:tcPr>
            <w:tcW w:w="5954" w:type="dxa"/>
            <w:shd w:val="clear" w:color="auto" w:fill="auto"/>
          </w:tcPr>
          <w:p w14:paraId="70235D0D" w14:textId="77777777" w:rsidR="00412D0A" w:rsidRDefault="00412D0A" w:rsidP="00FA05AC">
            <w:pPr>
              <w:jc w:val="center"/>
            </w:pPr>
          </w:p>
        </w:tc>
      </w:tr>
    </w:tbl>
    <w:p w14:paraId="31F744D8" w14:textId="77777777" w:rsidR="00D94644" w:rsidRDefault="00D94644" w:rsidP="00412D0A">
      <w:pPr>
        <w:rPr>
          <w:bCs/>
          <w:sz w:val="28"/>
          <w:szCs w:val="28"/>
        </w:rPr>
      </w:pPr>
    </w:p>
    <w:p w14:paraId="7618F2D3" w14:textId="77777777" w:rsidR="00D94644" w:rsidRDefault="00D94644" w:rsidP="00412D0A">
      <w:pPr>
        <w:rPr>
          <w:bCs/>
          <w:sz w:val="28"/>
          <w:szCs w:val="28"/>
        </w:rPr>
      </w:pPr>
    </w:p>
    <w:p w14:paraId="3628791F" w14:textId="77777777" w:rsidR="00412D0A" w:rsidRDefault="00D94644" w:rsidP="00D94644">
      <w:pPr>
        <w:jc w:val="center"/>
        <w:rPr>
          <w:sz w:val="26"/>
        </w:rPr>
      </w:pPr>
      <w:r>
        <w:rPr>
          <w:bCs/>
          <w:sz w:val="28"/>
          <w:szCs w:val="28"/>
        </w:rPr>
        <w:t>Н</w:t>
      </w:r>
      <w:r w:rsidRPr="00717F94">
        <w:rPr>
          <w:bCs/>
          <w:sz w:val="28"/>
          <w:szCs w:val="28"/>
        </w:rPr>
        <w:t>оминации ежегодных конкурсов "Лучший по профессии в сфере потребительского рынка" в Лени</w:t>
      </w:r>
      <w:r>
        <w:rPr>
          <w:bCs/>
          <w:sz w:val="28"/>
          <w:szCs w:val="28"/>
        </w:rPr>
        <w:t xml:space="preserve">нградской области в 2021 году, </w:t>
      </w:r>
      <w:r w:rsidRPr="00717F94">
        <w:rPr>
          <w:bCs/>
          <w:sz w:val="28"/>
          <w:szCs w:val="28"/>
        </w:rPr>
        <w:t>форм</w:t>
      </w:r>
      <w:r>
        <w:rPr>
          <w:bCs/>
          <w:sz w:val="28"/>
          <w:szCs w:val="28"/>
        </w:rPr>
        <w:t>а</w:t>
      </w:r>
      <w:r w:rsidRPr="00717F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я конкурсного отбора в</w:t>
      </w:r>
      <w:r w:rsidRPr="00717F94">
        <w:rPr>
          <w:bCs/>
          <w:sz w:val="28"/>
          <w:szCs w:val="28"/>
        </w:rPr>
        <w:t xml:space="preserve"> номинаци</w:t>
      </w:r>
      <w:r>
        <w:rPr>
          <w:bCs/>
          <w:sz w:val="28"/>
          <w:szCs w:val="28"/>
        </w:rPr>
        <w:t>ях</w:t>
      </w:r>
      <w:r w:rsidRPr="00717F94">
        <w:rPr>
          <w:bCs/>
          <w:sz w:val="28"/>
          <w:szCs w:val="28"/>
        </w:rPr>
        <w:t>, срок приема заявок</w:t>
      </w:r>
    </w:p>
    <w:p w14:paraId="49BB6677" w14:textId="77777777" w:rsidR="00412D0A" w:rsidRDefault="00412D0A" w:rsidP="00412D0A">
      <w:pPr>
        <w:rPr>
          <w:sz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0"/>
        <w:gridCol w:w="2160"/>
        <w:gridCol w:w="2410"/>
        <w:gridCol w:w="2409"/>
        <w:gridCol w:w="6946"/>
      </w:tblGrid>
      <w:tr w:rsidR="009F6EDE" w14:paraId="3637E2AD" w14:textId="77777777" w:rsidTr="00FA05AC">
        <w:tc>
          <w:tcPr>
            <w:tcW w:w="500" w:type="dxa"/>
          </w:tcPr>
          <w:p w14:paraId="3556B2A8" w14:textId="77777777" w:rsidR="009F6EDE" w:rsidRDefault="009F6EDE" w:rsidP="00412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2160" w:type="dxa"/>
          </w:tcPr>
          <w:p w14:paraId="5A109F30" w14:textId="77777777" w:rsidR="009F6EDE" w:rsidRDefault="009F6EDE" w:rsidP="00412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</w:t>
            </w:r>
          </w:p>
        </w:tc>
        <w:tc>
          <w:tcPr>
            <w:tcW w:w="2410" w:type="dxa"/>
          </w:tcPr>
          <w:p w14:paraId="4AB7CB34" w14:textId="77777777" w:rsidR="009F6EDE" w:rsidRDefault="009F6EDE" w:rsidP="00412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проведения конкурсного отбора</w:t>
            </w:r>
          </w:p>
        </w:tc>
        <w:tc>
          <w:tcPr>
            <w:tcW w:w="2409" w:type="dxa"/>
          </w:tcPr>
          <w:p w14:paraId="07FB70C5" w14:textId="77777777" w:rsidR="009F6EDE" w:rsidRDefault="009F6EDE" w:rsidP="00412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приема заявок для участия в конкурсном отборе</w:t>
            </w:r>
          </w:p>
        </w:tc>
        <w:tc>
          <w:tcPr>
            <w:tcW w:w="6946" w:type="dxa"/>
          </w:tcPr>
          <w:p w14:paraId="5421F81A" w14:textId="77777777" w:rsidR="009F6EDE" w:rsidRDefault="009F6EDE" w:rsidP="00412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, место и время проведения конкурсного отбора</w:t>
            </w:r>
          </w:p>
        </w:tc>
      </w:tr>
      <w:tr w:rsidR="009F6EDE" w14:paraId="6F7175D9" w14:textId="77777777" w:rsidTr="00FA05AC">
        <w:tc>
          <w:tcPr>
            <w:tcW w:w="500" w:type="dxa"/>
          </w:tcPr>
          <w:p w14:paraId="18FFC989" w14:textId="77777777" w:rsidR="009F6EDE" w:rsidRDefault="009F6EDE" w:rsidP="00412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14:paraId="27E35993" w14:textId="77777777" w:rsidR="009F6EDE" w:rsidRPr="000E2156" w:rsidRDefault="009F6EDE" w:rsidP="000E21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учший мастер </w:t>
            </w:r>
            <w:r w:rsidR="000E2156">
              <w:rPr>
                <w:sz w:val="26"/>
                <w:szCs w:val="26"/>
              </w:rPr>
              <w:t>ногтевого сервиса</w:t>
            </w:r>
          </w:p>
        </w:tc>
        <w:tc>
          <w:tcPr>
            <w:tcW w:w="2410" w:type="dxa"/>
          </w:tcPr>
          <w:p w14:paraId="57F016D8" w14:textId="77777777" w:rsidR="009F6EDE" w:rsidRDefault="009F6EDE" w:rsidP="00412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ный отбор в виде конкурсного задания</w:t>
            </w:r>
          </w:p>
        </w:tc>
        <w:tc>
          <w:tcPr>
            <w:tcW w:w="2409" w:type="dxa"/>
          </w:tcPr>
          <w:p w14:paraId="30A95062" w14:textId="77777777" w:rsidR="009F6EDE" w:rsidRDefault="009F6EDE" w:rsidP="00412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26.02.2021 по 15.03.2021</w:t>
            </w:r>
          </w:p>
        </w:tc>
        <w:tc>
          <w:tcPr>
            <w:tcW w:w="6946" w:type="dxa"/>
          </w:tcPr>
          <w:p w14:paraId="6A7D995D" w14:textId="77777777" w:rsidR="009F6EDE" w:rsidRDefault="009F6EDE" w:rsidP="00FA05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.03.2021, </w:t>
            </w:r>
            <w:r w:rsidRPr="009F6EDE">
              <w:rPr>
                <w:sz w:val="26"/>
                <w:szCs w:val="26"/>
              </w:rPr>
              <w:t xml:space="preserve">г. Всеволожск, </w:t>
            </w:r>
            <w:proofErr w:type="spellStart"/>
            <w:r w:rsidRPr="009F6EDE">
              <w:rPr>
                <w:sz w:val="26"/>
                <w:szCs w:val="26"/>
              </w:rPr>
              <w:t>мкр</w:t>
            </w:r>
            <w:proofErr w:type="spellEnd"/>
            <w:r w:rsidRPr="009F6EDE">
              <w:rPr>
                <w:sz w:val="26"/>
                <w:szCs w:val="26"/>
              </w:rPr>
              <w:t xml:space="preserve">. </w:t>
            </w:r>
            <w:proofErr w:type="gramStart"/>
            <w:r w:rsidRPr="009F6EDE">
              <w:rPr>
                <w:sz w:val="26"/>
                <w:szCs w:val="26"/>
              </w:rPr>
              <w:t>Южный ,</w:t>
            </w:r>
            <w:proofErr w:type="gramEnd"/>
            <w:r w:rsidRPr="009F6EDE">
              <w:rPr>
                <w:sz w:val="26"/>
                <w:szCs w:val="26"/>
              </w:rPr>
              <w:t xml:space="preserve"> ул. Московская, д. 6</w:t>
            </w:r>
            <w:r w:rsidR="006B4664">
              <w:rPr>
                <w:sz w:val="26"/>
                <w:szCs w:val="26"/>
              </w:rPr>
              <w:t xml:space="preserve">, КДЦ </w:t>
            </w:r>
            <w:r w:rsidR="006B4664" w:rsidRPr="006B4664">
              <w:rPr>
                <w:sz w:val="26"/>
                <w:szCs w:val="26"/>
              </w:rPr>
              <w:t>"Южный"</w:t>
            </w:r>
            <w:r>
              <w:rPr>
                <w:sz w:val="26"/>
                <w:szCs w:val="26"/>
              </w:rPr>
              <w:t>, 10-00</w:t>
            </w:r>
          </w:p>
        </w:tc>
      </w:tr>
      <w:tr w:rsidR="009F6EDE" w14:paraId="625445F4" w14:textId="77777777" w:rsidTr="00FA05AC">
        <w:tc>
          <w:tcPr>
            <w:tcW w:w="500" w:type="dxa"/>
          </w:tcPr>
          <w:p w14:paraId="6EC309B4" w14:textId="77777777" w:rsidR="009F6EDE" w:rsidRDefault="009F6EDE" w:rsidP="00412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14:paraId="4B58329B" w14:textId="77777777" w:rsidR="009F6EDE" w:rsidRDefault="009F6EDE" w:rsidP="00412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учший </w:t>
            </w:r>
            <w:r w:rsidR="000E2156" w:rsidRPr="000E2156">
              <w:rPr>
                <w:sz w:val="26"/>
                <w:szCs w:val="26"/>
              </w:rPr>
              <w:t>ведущий игрового жанра</w:t>
            </w:r>
          </w:p>
        </w:tc>
        <w:tc>
          <w:tcPr>
            <w:tcW w:w="2410" w:type="dxa"/>
          </w:tcPr>
          <w:p w14:paraId="119A33A9" w14:textId="77777777" w:rsidR="009F6EDE" w:rsidRDefault="009F6EDE" w:rsidP="00412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ный отбор в виде конкурсного задания</w:t>
            </w:r>
          </w:p>
        </w:tc>
        <w:tc>
          <w:tcPr>
            <w:tcW w:w="2409" w:type="dxa"/>
          </w:tcPr>
          <w:p w14:paraId="63BC9B95" w14:textId="77777777" w:rsidR="009F6EDE" w:rsidRDefault="009F6EDE" w:rsidP="00FA05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26.02.2021 по 15.03.2021</w:t>
            </w:r>
          </w:p>
        </w:tc>
        <w:tc>
          <w:tcPr>
            <w:tcW w:w="6946" w:type="dxa"/>
          </w:tcPr>
          <w:p w14:paraId="55A97E04" w14:textId="77777777" w:rsidR="009F6EDE" w:rsidRDefault="009F6EDE" w:rsidP="00FA05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.03.2021, </w:t>
            </w:r>
            <w:r w:rsidRPr="009F6EDE">
              <w:rPr>
                <w:sz w:val="26"/>
                <w:szCs w:val="26"/>
              </w:rPr>
              <w:t xml:space="preserve">г. Всеволожск, </w:t>
            </w:r>
            <w:proofErr w:type="spellStart"/>
            <w:r w:rsidRPr="009F6EDE">
              <w:rPr>
                <w:sz w:val="26"/>
                <w:szCs w:val="26"/>
              </w:rPr>
              <w:t>мкр</w:t>
            </w:r>
            <w:proofErr w:type="spellEnd"/>
            <w:r w:rsidRPr="009F6EDE">
              <w:rPr>
                <w:sz w:val="26"/>
                <w:szCs w:val="26"/>
              </w:rPr>
              <w:t xml:space="preserve">. </w:t>
            </w:r>
            <w:proofErr w:type="gramStart"/>
            <w:r w:rsidRPr="009F6EDE">
              <w:rPr>
                <w:sz w:val="26"/>
                <w:szCs w:val="26"/>
              </w:rPr>
              <w:t>Южный ,</w:t>
            </w:r>
            <w:proofErr w:type="gramEnd"/>
            <w:r w:rsidRPr="009F6EDE">
              <w:rPr>
                <w:sz w:val="26"/>
                <w:szCs w:val="26"/>
              </w:rPr>
              <w:t xml:space="preserve"> ул. Московская, д. </w:t>
            </w:r>
            <w:r w:rsidR="006B4664" w:rsidRPr="009F6EDE">
              <w:rPr>
                <w:sz w:val="26"/>
                <w:szCs w:val="26"/>
              </w:rPr>
              <w:t>6</w:t>
            </w:r>
            <w:r w:rsidR="006B4664">
              <w:rPr>
                <w:sz w:val="26"/>
                <w:szCs w:val="26"/>
              </w:rPr>
              <w:t xml:space="preserve">, КДЦ </w:t>
            </w:r>
            <w:r w:rsidR="006B4664" w:rsidRPr="006B4664">
              <w:rPr>
                <w:sz w:val="26"/>
                <w:szCs w:val="26"/>
              </w:rPr>
              <w:t>"Южный"</w:t>
            </w:r>
            <w:r w:rsidR="006B466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10-00</w:t>
            </w:r>
          </w:p>
        </w:tc>
      </w:tr>
      <w:tr w:rsidR="009F6EDE" w14:paraId="7D436AAC" w14:textId="77777777" w:rsidTr="00FA05AC">
        <w:tc>
          <w:tcPr>
            <w:tcW w:w="500" w:type="dxa"/>
          </w:tcPr>
          <w:p w14:paraId="560C8E10" w14:textId="77777777" w:rsidR="009F6EDE" w:rsidRDefault="009F6EDE" w:rsidP="00412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14:paraId="3AB2CF49" w14:textId="77777777" w:rsidR="009F6EDE" w:rsidRDefault="009F6EDE" w:rsidP="00782A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учший </w:t>
            </w:r>
            <w:r w:rsidR="000E2156" w:rsidRPr="000E2156">
              <w:rPr>
                <w:sz w:val="26"/>
                <w:szCs w:val="26"/>
              </w:rPr>
              <w:t>портной (швея)</w:t>
            </w:r>
          </w:p>
        </w:tc>
        <w:tc>
          <w:tcPr>
            <w:tcW w:w="2410" w:type="dxa"/>
          </w:tcPr>
          <w:p w14:paraId="78C6E454" w14:textId="77777777" w:rsidR="009F6EDE" w:rsidRDefault="009F6EDE" w:rsidP="00412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ный отбор в виде конкурсного задания</w:t>
            </w:r>
          </w:p>
        </w:tc>
        <w:tc>
          <w:tcPr>
            <w:tcW w:w="2409" w:type="dxa"/>
          </w:tcPr>
          <w:p w14:paraId="01326F4B" w14:textId="77777777" w:rsidR="009F6EDE" w:rsidRDefault="009F6EDE" w:rsidP="00FA05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26.02.2021 по 15.03.2021</w:t>
            </w:r>
          </w:p>
        </w:tc>
        <w:tc>
          <w:tcPr>
            <w:tcW w:w="6946" w:type="dxa"/>
          </w:tcPr>
          <w:p w14:paraId="06E43EA1" w14:textId="77777777" w:rsidR="009F6EDE" w:rsidRDefault="009F6EDE" w:rsidP="00FA05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.03.2021, </w:t>
            </w:r>
            <w:r w:rsidRPr="009F6EDE">
              <w:rPr>
                <w:sz w:val="26"/>
                <w:szCs w:val="26"/>
              </w:rPr>
              <w:t xml:space="preserve">г. Всеволожск, </w:t>
            </w:r>
            <w:proofErr w:type="spellStart"/>
            <w:r w:rsidRPr="009F6EDE">
              <w:rPr>
                <w:sz w:val="26"/>
                <w:szCs w:val="26"/>
              </w:rPr>
              <w:t>мкр</w:t>
            </w:r>
            <w:proofErr w:type="spellEnd"/>
            <w:r w:rsidRPr="009F6EDE">
              <w:rPr>
                <w:sz w:val="26"/>
                <w:szCs w:val="26"/>
              </w:rPr>
              <w:t xml:space="preserve">. </w:t>
            </w:r>
            <w:proofErr w:type="gramStart"/>
            <w:r w:rsidRPr="009F6EDE">
              <w:rPr>
                <w:sz w:val="26"/>
                <w:szCs w:val="26"/>
              </w:rPr>
              <w:t>Южный ,</w:t>
            </w:r>
            <w:proofErr w:type="gramEnd"/>
            <w:r w:rsidRPr="009F6EDE">
              <w:rPr>
                <w:sz w:val="26"/>
                <w:szCs w:val="26"/>
              </w:rPr>
              <w:t xml:space="preserve"> ул. Московская, д. </w:t>
            </w:r>
            <w:r w:rsidR="006B4664" w:rsidRPr="009F6EDE">
              <w:rPr>
                <w:sz w:val="26"/>
                <w:szCs w:val="26"/>
              </w:rPr>
              <w:t>6</w:t>
            </w:r>
            <w:r w:rsidR="006B4664">
              <w:rPr>
                <w:sz w:val="26"/>
                <w:szCs w:val="26"/>
              </w:rPr>
              <w:t xml:space="preserve">, КДЦ </w:t>
            </w:r>
            <w:r w:rsidR="006B4664" w:rsidRPr="006B4664">
              <w:rPr>
                <w:sz w:val="26"/>
                <w:szCs w:val="26"/>
              </w:rPr>
              <w:t>"Южный"</w:t>
            </w:r>
            <w:r w:rsidR="006B4664">
              <w:rPr>
                <w:sz w:val="26"/>
                <w:szCs w:val="26"/>
              </w:rPr>
              <w:t>,</w:t>
            </w:r>
            <w:r w:rsidR="00C867B3">
              <w:rPr>
                <w:sz w:val="26"/>
                <w:szCs w:val="26"/>
              </w:rPr>
              <w:t xml:space="preserve"> 13</w:t>
            </w:r>
            <w:r>
              <w:rPr>
                <w:sz w:val="26"/>
                <w:szCs w:val="26"/>
              </w:rPr>
              <w:t>-00</w:t>
            </w:r>
          </w:p>
        </w:tc>
      </w:tr>
      <w:tr w:rsidR="009F6EDE" w14:paraId="5C284500" w14:textId="77777777" w:rsidTr="00FA05AC">
        <w:tc>
          <w:tcPr>
            <w:tcW w:w="500" w:type="dxa"/>
          </w:tcPr>
          <w:p w14:paraId="1E603911" w14:textId="77777777" w:rsidR="009F6EDE" w:rsidRDefault="009F6EDE" w:rsidP="00412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14:paraId="6C7A04AF" w14:textId="77777777" w:rsidR="009F6EDE" w:rsidRDefault="009F6EDE" w:rsidP="00412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чший фитнес-</w:t>
            </w:r>
            <w:proofErr w:type="spellStart"/>
            <w:r>
              <w:rPr>
                <w:sz w:val="26"/>
                <w:szCs w:val="26"/>
              </w:rPr>
              <w:t>ниструктор</w:t>
            </w:r>
            <w:proofErr w:type="spellEnd"/>
          </w:p>
        </w:tc>
        <w:tc>
          <w:tcPr>
            <w:tcW w:w="2410" w:type="dxa"/>
          </w:tcPr>
          <w:p w14:paraId="2012A0AB" w14:textId="77777777" w:rsidR="009F6EDE" w:rsidRDefault="009F6EDE" w:rsidP="00412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ный отбор по презентационным материалам</w:t>
            </w:r>
          </w:p>
        </w:tc>
        <w:tc>
          <w:tcPr>
            <w:tcW w:w="2409" w:type="dxa"/>
          </w:tcPr>
          <w:p w14:paraId="05AA739A" w14:textId="77777777" w:rsidR="009F6EDE" w:rsidRDefault="009F6EDE" w:rsidP="00FA05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26.02.2021 по 15.03.2021</w:t>
            </w:r>
          </w:p>
        </w:tc>
        <w:tc>
          <w:tcPr>
            <w:tcW w:w="6946" w:type="dxa"/>
          </w:tcPr>
          <w:p w14:paraId="77218640" w14:textId="77777777" w:rsidR="009F6EDE" w:rsidRDefault="009F6EDE" w:rsidP="00FA05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.03.2021, </w:t>
            </w:r>
            <w:r w:rsidRPr="009F6EDE">
              <w:rPr>
                <w:sz w:val="26"/>
                <w:szCs w:val="26"/>
              </w:rPr>
              <w:t>г. Санкт-Петербург, пр. Энергетиков, д.3А, БЦ «Лада», 9 этаж, Центр «Мой бизнес»</w:t>
            </w:r>
            <w:r>
              <w:rPr>
                <w:sz w:val="26"/>
                <w:szCs w:val="26"/>
              </w:rPr>
              <w:t>, 11-00</w:t>
            </w:r>
          </w:p>
        </w:tc>
      </w:tr>
      <w:tr w:rsidR="009F6EDE" w14:paraId="3DA43C72" w14:textId="77777777" w:rsidTr="00FA05AC">
        <w:tc>
          <w:tcPr>
            <w:tcW w:w="500" w:type="dxa"/>
          </w:tcPr>
          <w:p w14:paraId="0FEC05AB" w14:textId="77777777" w:rsidR="009F6EDE" w:rsidRDefault="009F6EDE" w:rsidP="00412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60" w:type="dxa"/>
          </w:tcPr>
          <w:p w14:paraId="6CA21D7A" w14:textId="77777777" w:rsidR="009F6EDE" w:rsidRDefault="009F6EDE" w:rsidP="00412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чший продавец-кассир</w:t>
            </w:r>
          </w:p>
        </w:tc>
        <w:tc>
          <w:tcPr>
            <w:tcW w:w="2410" w:type="dxa"/>
          </w:tcPr>
          <w:p w14:paraId="2251BF8B" w14:textId="77777777" w:rsidR="009F6EDE" w:rsidRDefault="009F6EDE" w:rsidP="00412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ный отбор по презентационным материалам</w:t>
            </w:r>
          </w:p>
        </w:tc>
        <w:tc>
          <w:tcPr>
            <w:tcW w:w="2409" w:type="dxa"/>
          </w:tcPr>
          <w:p w14:paraId="352DF277" w14:textId="77777777" w:rsidR="009F6EDE" w:rsidRDefault="009F6EDE" w:rsidP="00FA05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26.02.2021 по 15.03.2021</w:t>
            </w:r>
          </w:p>
        </w:tc>
        <w:tc>
          <w:tcPr>
            <w:tcW w:w="6946" w:type="dxa"/>
          </w:tcPr>
          <w:p w14:paraId="3EBB9732" w14:textId="77777777" w:rsidR="009F6EDE" w:rsidRDefault="009F6EDE" w:rsidP="00FA05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.03.2021, </w:t>
            </w:r>
            <w:r w:rsidRPr="009F6EDE">
              <w:rPr>
                <w:sz w:val="26"/>
                <w:szCs w:val="26"/>
              </w:rPr>
              <w:t>г. Санкт-Петербург, пр. Энергетиков, д.3А, БЦ «Лада», 9 этаж, Центр «Мой бизнес»</w:t>
            </w:r>
            <w:r>
              <w:rPr>
                <w:sz w:val="26"/>
                <w:szCs w:val="26"/>
              </w:rPr>
              <w:t>, 11-00</w:t>
            </w:r>
          </w:p>
        </w:tc>
      </w:tr>
      <w:tr w:rsidR="009F6EDE" w14:paraId="7A0866CD" w14:textId="77777777" w:rsidTr="00FA05AC">
        <w:tc>
          <w:tcPr>
            <w:tcW w:w="500" w:type="dxa"/>
          </w:tcPr>
          <w:p w14:paraId="60AFAEBD" w14:textId="77777777" w:rsidR="009F6EDE" w:rsidRDefault="009F6EDE" w:rsidP="00412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160" w:type="dxa"/>
          </w:tcPr>
          <w:p w14:paraId="4ECF73E2" w14:textId="77777777" w:rsidR="009F6EDE" w:rsidRDefault="009F6EDE" w:rsidP="00412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чший фотограф</w:t>
            </w:r>
          </w:p>
        </w:tc>
        <w:tc>
          <w:tcPr>
            <w:tcW w:w="2410" w:type="dxa"/>
          </w:tcPr>
          <w:p w14:paraId="079D7C2C" w14:textId="77777777" w:rsidR="009F6EDE" w:rsidRDefault="009F6EDE" w:rsidP="00412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ный отбор по презентационным материалам</w:t>
            </w:r>
          </w:p>
        </w:tc>
        <w:tc>
          <w:tcPr>
            <w:tcW w:w="2409" w:type="dxa"/>
          </w:tcPr>
          <w:p w14:paraId="3FB15A02" w14:textId="77777777" w:rsidR="009F6EDE" w:rsidRDefault="009F6EDE" w:rsidP="00FA05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26.02.2021 по 15.03.2021</w:t>
            </w:r>
          </w:p>
        </w:tc>
        <w:tc>
          <w:tcPr>
            <w:tcW w:w="6946" w:type="dxa"/>
          </w:tcPr>
          <w:p w14:paraId="11D6D725" w14:textId="77777777" w:rsidR="009F6EDE" w:rsidRDefault="009F6EDE" w:rsidP="00FA05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.03.2021, </w:t>
            </w:r>
            <w:r w:rsidRPr="009F6EDE">
              <w:rPr>
                <w:sz w:val="26"/>
                <w:szCs w:val="26"/>
              </w:rPr>
              <w:t>г. Санкт-Петербург, пр. Энергетиков, д.3А, БЦ «Лада», 9 этаж, Центр «Мой бизнес»</w:t>
            </w:r>
            <w:r w:rsidR="00A91B8C">
              <w:rPr>
                <w:sz w:val="26"/>
                <w:szCs w:val="26"/>
              </w:rPr>
              <w:t>, 14-00</w:t>
            </w:r>
          </w:p>
        </w:tc>
      </w:tr>
      <w:tr w:rsidR="009F6EDE" w14:paraId="19FC8981" w14:textId="77777777" w:rsidTr="00FA05AC">
        <w:tc>
          <w:tcPr>
            <w:tcW w:w="500" w:type="dxa"/>
          </w:tcPr>
          <w:p w14:paraId="2F5CC7CD" w14:textId="77777777" w:rsidR="009F6EDE" w:rsidRDefault="009F6EDE" w:rsidP="00412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160" w:type="dxa"/>
          </w:tcPr>
          <w:p w14:paraId="1569CABB" w14:textId="77777777" w:rsidR="009F6EDE" w:rsidRDefault="009F6EDE" w:rsidP="009F6E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учший </w:t>
            </w:r>
            <w:r w:rsidR="000E2156" w:rsidRPr="000E2156">
              <w:rPr>
                <w:sz w:val="26"/>
                <w:szCs w:val="26"/>
              </w:rPr>
              <w:t>мастер по ремонту и пошиву обуви (кожгалантереи)</w:t>
            </w:r>
          </w:p>
        </w:tc>
        <w:tc>
          <w:tcPr>
            <w:tcW w:w="2410" w:type="dxa"/>
          </w:tcPr>
          <w:p w14:paraId="169337CF" w14:textId="77777777" w:rsidR="009F6EDE" w:rsidRDefault="009F6EDE" w:rsidP="00412D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ный отбор по презентационным материалам</w:t>
            </w:r>
          </w:p>
        </w:tc>
        <w:tc>
          <w:tcPr>
            <w:tcW w:w="2409" w:type="dxa"/>
          </w:tcPr>
          <w:p w14:paraId="28D0CBCE" w14:textId="77777777" w:rsidR="009F6EDE" w:rsidRDefault="009F6EDE" w:rsidP="00FA05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26.02.2021 по 15.03.2021</w:t>
            </w:r>
          </w:p>
        </w:tc>
        <w:tc>
          <w:tcPr>
            <w:tcW w:w="6946" w:type="dxa"/>
          </w:tcPr>
          <w:p w14:paraId="6D275BE0" w14:textId="77777777" w:rsidR="009F6EDE" w:rsidRDefault="009F6EDE" w:rsidP="00FA05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.03.2021, </w:t>
            </w:r>
            <w:r w:rsidRPr="009F6EDE">
              <w:rPr>
                <w:sz w:val="26"/>
                <w:szCs w:val="26"/>
              </w:rPr>
              <w:t>г. Санкт-Петербург, пр. Энергетиков, д.3А, БЦ «Лада», 9 этаж, Центр «Мой бизнес»</w:t>
            </w:r>
            <w:r w:rsidR="00A91B8C">
              <w:rPr>
                <w:sz w:val="26"/>
                <w:szCs w:val="26"/>
              </w:rPr>
              <w:t>, 14-00</w:t>
            </w:r>
          </w:p>
        </w:tc>
      </w:tr>
    </w:tbl>
    <w:p w14:paraId="0833C759" w14:textId="77777777" w:rsidR="00412D0A" w:rsidRDefault="00412D0A" w:rsidP="00412D0A">
      <w:pPr>
        <w:ind w:firstLine="567"/>
        <w:jc w:val="both"/>
        <w:rPr>
          <w:sz w:val="26"/>
          <w:szCs w:val="26"/>
        </w:rPr>
      </w:pPr>
    </w:p>
    <w:p w14:paraId="45735EA0" w14:textId="77777777" w:rsidR="009F6EDE" w:rsidRPr="009F6EDE" w:rsidRDefault="009F6EDE" w:rsidP="009F6EDE">
      <w:pPr>
        <w:ind w:firstLine="567"/>
        <w:jc w:val="both"/>
        <w:rPr>
          <w:sz w:val="26"/>
          <w:szCs w:val="26"/>
        </w:rPr>
      </w:pPr>
      <w:r w:rsidRPr="009F6EDE">
        <w:rPr>
          <w:sz w:val="26"/>
          <w:szCs w:val="26"/>
        </w:rPr>
        <w:t>Прием заявок на участие в конкурсном о</w:t>
      </w:r>
      <w:r>
        <w:rPr>
          <w:sz w:val="26"/>
          <w:szCs w:val="26"/>
        </w:rPr>
        <w:t>тборе осуществляется по адресу:</w:t>
      </w:r>
      <w:r w:rsidRPr="009F6EDE">
        <w:rPr>
          <w:sz w:val="26"/>
          <w:szCs w:val="26"/>
        </w:rPr>
        <w:t xml:space="preserve">  г. Санкт-Петербург, ул. Смольного, д.3, </w:t>
      </w:r>
      <w:proofErr w:type="spellStart"/>
      <w:r w:rsidRPr="009F6EDE">
        <w:rPr>
          <w:sz w:val="26"/>
          <w:szCs w:val="26"/>
        </w:rPr>
        <w:t>каб</w:t>
      </w:r>
      <w:proofErr w:type="spellEnd"/>
      <w:r w:rsidRPr="009F6EDE">
        <w:rPr>
          <w:sz w:val="26"/>
          <w:szCs w:val="26"/>
        </w:rPr>
        <w:t>. 2-158.</w:t>
      </w:r>
    </w:p>
    <w:p w14:paraId="7601E9ED" w14:textId="77777777" w:rsidR="009F6EDE" w:rsidRPr="009F6EDE" w:rsidRDefault="009F6EDE" w:rsidP="009F6EDE">
      <w:pPr>
        <w:ind w:firstLine="567"/>
        <w:jc w:val="both"/>
        <w:rPr>
          <w:sz w:val="26"/>
          <w:szCs w:val="26"/>
        </w:rPr>
      </w:pPr>
      <w:r w:rsidRPr="009F6EDE">
        <w:rPr>
          <w:sz w:val="26"/>
          <w:szCs w:val="26"/>
        </w:rPr>
        <w:t>Проход в здание возможен только по заранее заказанному пропуску при наличии документа, удостоверяющего личность.</w:t>
      </w:r>
    </w:p>
    <w:p w14:paraId="42782614" w14:textId="77777777" w:rsidR="00412D0A" w:rsidRDefault="009F6EDE" w:rsidP="009F6EDE">
      <w:pPr>
        <w:ind w:firstLine="567"/>
        <w:jc w:val="both"/>
        <w:rPr>
          <w:sz w:val="26"/>
          <w:szCs w:val="26"/>
        </w:rPr>
      </w:pPr>
      <w:r w:rsidRPr="009F6EDE">
        <w:rPr>
          <w:sz w:val="26"/>
          <w:szCs w:val="26"/>
        </w:rPr>
        <w:t>Справки по тел. 8 (812) 539-50-23</w:t>
      </w:r>
    </w:p>
    <w:p w14:paraId="1659A635" w14:textId="77777777" w:rsidR="009F6EDE" w:rsidRDefault="009F6EDE">
      <w:r>
        <w:br w:type="page"/>
      </w:r>
    </w:p>
    <w:p w14:paraId="084A0A09" w14:textId="77777777" w:rsidR="00FA05AC" w:rsidRDefault="00FA05AC" w:rsidP="00FA05AC">
      <w:pPr>
        <w:jc w:val="center"/>
        <w:sectPr w:rsidR="00FA05AC" w:rsidSect="00FA05AC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11"/>
      </w:tblGrid>
      <w:tr w:rsidR="00412D0A" w:rsidRPr="00CC5DE9" w14:paraId="2827D4B2" w14:textId="77777777" w:rsidTr="00FA05AC">
        <w:trPr>
          <w:jc w:val="right"/>
        </w:trPr>
        <w:tc>
          <w:tcPr>
            <w:tcW w:w="5211" w:type="dxa"/>
            <w:shd w:val="clear" w:color="auto" w:fill="auto"/>
          </w:tcPr>
          <w:p w14:paraId="1B6FB963" w14:textId="77777777" w:rsidR="00412D0A" w:rsidRPr="000E2156" w:rsidRDefault="00412D0A" w:rsidP="000E2156">
            <w:pPr>
              <w:jc w:val="center"/>
              <w:rPr>
                <w:lang w:val="en-US"/>
              </w:rPr>
            </w:pPr>
            <w:r>
              <w:lastRenderedPageBreak/>
              <w:t xml:space="preserve">Приложение </w:t>
            </w:r>
            <w:r w:rsidR="000E2156">
              <w:rPr>
                <w:lang w:val="en-US"/>
              </w:rPr>
              <w:t>2</w:t>
            </w:r>
          </w:p>
        </w:tc>
      </w:tr>
      <w:tr w:rsidR="00412D0A" w14:paraId="42684807" w14:textId="77777777" w:rsidTr="00FA05AC">
        <w:trPr>
          <w:jc w:val="right"/>
        </w:trPr>
        <w:tc>
          <w:tcPr>
            <w:tcW w:w="5211" w:type="dxa"/>
            <w:shd w:val="clear" w:color="auto" w:fill="auto"/>
          </w:tcPr>
          <w:p w14:paraId="1B178051" w14:textId="77777777" w:rsidR="00412D0A" w:rsidRDefault="00412D0A" w:rsidP="00FA05AC">
            <w:pPr>
              <w:jc w:val="center"/>
            </w:pPr>
            <w:r>
              <w:t>к</w:t>
            </w:r>
            <w:r w:rsidRPr="00D5152E">
              <w:t xml:space="preserve"> </w:t>
            </w:r>
            <w:r>
              <w:t>распоряжению комитета по развитию малого, среднего бизнеса и потребительского рынка</w:t>
            </w:r>
          </w:p>
          <w:p w14:paraId="6FA25A1F" w14:textId="77777777" w:rsidR="00412D0A" w:rsidRDefault="00412D0A" w:rsidP="00FA05AC">
            <w:pPr>
              <w:jc w:val="center"/>
            </w:pPr>
            <w:r>
              <w:t>Ленинградской области</w:t>
            </w:r>
          </w:p>
        </w:tc>
      </w:tr>
      <w:tr w:rsidR="00412D0A" w14:paraId="52F39A0A" w14:textId="77777777" w:rsidTr="00FA05AC">
        <w:trPr>
          <w:jc w:val="right"/>
        </w:trPr>
        <w:tc>
          <w:tcPr>
            <w:tcW w:w="5211" w:type="dxa"/>
            <w:shd w:val="clear" w:color="auto" w:fill="auto"/>
          </w:tcPr>
          <w:p w14:paraId="35A01C9F" w14:textId="77777777" w:rsidR="00412D0A" w:rsidRDefault="00DE4FF8" w:rsidP="00D61A04">
            <w:pPr>
              <w:jc w:val="center"/>
            </w:pPr>
            <w:r>
              <w:t>о</w:t>
            </w:r>
            <w:r w:rsidR="00041768">
              <w:t>т</w:t>
            </w:r>
            <w:r w:rsidR="000663ED">
              <w:t xml:space="preserve"> </w:t>
            </w:r>
            <w:r w:rsidR="00A125B9">
              <w:t>___</w:t>
            </w:r>
            <w:r w:rsidR="00D61A04">
              <w:t xml:space="preserve"> февраля </w:t>
            </w:r>
            <w:r w:rsidR="009B1080">
              <w:t xml:space="preserve"> </w:t>
            </w:r>
            <w:r w:rsidR="00D61A04">
              <w:t>2021</w:t>
            </w:r>
            <w:r w:rsidR="009B1080">
              <w:t xml:space="preserve"> года </w:t>
            </w:r>
            <w:r w:rsidR="00041768">
              <w:t xml:space="preserve"> № ___</w:t>
            </w:r>
          </w:p>
          <w:p w14:paraId="5A76BEB3" w14:textId="77777777" w:rsidR="00055668" w:rsidRDefault="00055668" w:rsidP="00D61A04">
            <w:pPr>
              <w:jc w:val="center"/>
            </w:pPr>
          </w:p>
          <w:p w14:paraId="187EC90C" w14:textId="77777777" w:rsidR="00D94644" w:rsidRDefault="00D94644" w:rsidP="00D61A04">
            <w:pPr>
              <w:jc w:val="center"/>
            </w:pPr>
            <w:r>
              <w:t xml:space="preserve">Форма заявки для участия в конкурсном </w:t>
            </w:r>
            <w:r w:rsidR="002B2803">
              <w:t>о</w:t>
            </w:r>
            <w:r>
              <w:t xml:space="preserve">тборе по номинации </w:t>
            </w:r>
            <w:r w:rsidRPr="00FA05AC">
              <w:rPr>
                <w:sz w:val="22"/>
                <w:szCs w:val="20"/>
              </w:rPr>
              <w:t>"Лучший мастер ногтевого сервиса"</w:t>
            </w:r>
          </w:p>
        </w:tc>
      </w:tr>
    </w:tbl>
    <w:p w14:paraId="666952D0" w14:textId="77777777" w:rsidR="00412D0A" w:rsidRPr="00D94644" w:rsidRDefault="00412D0A" w:rsidP="00412D0A">
      <w:pPr>
        <w:ind w:firstLine="567"/>
        <w:jc w:val="both"/>
        <w:rPr>
          <w:sz w:val="26"/>
          <w:szCs w:val="26"/>
        </w:rPr>
      </w:pPr>
    </w:p>
    <w:p w14:paraId="719AE5F4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4"/>
      </w:tblGrid>
      <w:tr w:rsidR="00FA05AC" w:rsidRPr="00FA05AC" w14:paraId="7C889666" w14:textId="77777777" w:rsidTr="00FA05AC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5E74AD29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bookmarkStart w:id="0" w:name="P2015"/>
            <w:bookmarkEnd w:id="0"/>
            <w:r w:rsidRPr="00FA05AC">
              <w:rPr>
                <w:b/>
                <w:sz w:val="22"/>
                <w:szCs w:val="20"/>
              </w:rPr>
              <w:t>ЗАЯВЛЕНИЕ</w:t>
            </w:r>
          </w:p>
          <w:p w14:paraId="3D23F0E9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в комиссию конкурса "Лучший по профессии в сфере</w:t>
            </w:r>
          </w:p>
          <w:p w14:paraId="26DDED84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потребительского рынка" в Ленинградской области</w:t>
            </w:r>
          </w:p>
          <w:p w14:paraId="2AEDB6BF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по номинации "Лучший мастер ногтевого сервиса"</w:t>
            </w:r>
          </w:p>
        </w:tc>
      </w:tr>
      <w:tr w:rsidR="00FA05AC" w:rsidRPr="00FA05AC" w14:paraId="2DF88EB1" w14:textId="77777777" w:rsidTr="00FA05AC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1EFEBF2B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5A4D43E1" w14:textId="77777777" w:rsidTr="00FA05AC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3386ED60" w14:textId="77777777"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Организация (указывается полное наименование, в т.ч. организационно-правовая форма, в соответствии с ЕГРЮЛ юридического лица или ФИО индивидуального предпринимателя) _____________________________________ (далее - субъект предпринимательства) заявляет об участии</w:t>
            </w:r>
          </w:p>
        </w:tc>
      </w:tr>
      <w:tr w:rsidR="00FA05AC" w:rsidRPr="00FA05AC" w14:paraId="55E78294" w14:textId="77777777" w:rsidTr="00FA05AC">
        <w:tc>
          <w:tcPr>
            <w:tcW w:w="9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1FDEE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07CBB048" w14:textId="77777777" w:rsidTr="00FA05AC">
        <w:tc>
          <w:tcPr>
            <w:tcW w:w="9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894FEB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Ф.И.О. участника конкурса)</w:t>
            </w:r>
          </w:p>
        </w:tc>
      </w:tr>
      <w:tr w:rsidR="00FA05AC" w:rsidRPr="00FA05AC" w14:paraId="41CD725B" w14:textId="77777777" w:rsidTr="00FA05AC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2C367FB1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в конкурсе "Лучший по профессии в сфере потребительского рынка" в Ленинградской области, проводимом в 2021 году, по номинации "Лучший мастер ногтевого сервиса".</w:t>
            </w:r>
          </w:p>
        </w:tc>
      </w:tr>
    </w:tbl>
    <w:p w14:paraId="01A8EAB9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5102"/>
        <w:gridCol w:w="340"/>
        <w:gridCol w:w="3225"/>
      </w:tblGrid>
      <w:tr w:rsidR="00FA05AC" w:rsidRPr="00FA05AC" w14:paraId="118ABDE3" w14:textId="77777777" w:rsidTr="00FA05AC">
        <w:tc>
          <w:tcPr>
            <w:tcW w:w="9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4170A1" w14:textId="77777777"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Сообщаю следующие сведения о субъекте предпринимательства:</w:t>
            </w:r>
          </w:p>
        </w:tc>
      </w:tr>
      <w:tr w:rsidR="00FA05AC" w:rsidRPr="00FA05AC" w14:paraId="4F4C42CF" w14:textId="77777777" w:rsidTr="00FA05AC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A373E7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A20E81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Фамилия, имя, отчество учредителя юридического лица/индивидуального предпринимателя (полностью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33D70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8AB9B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41C7D6A1" w14:textId="77777777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ABCF73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4236DC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C3F65B9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2E2ED7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478DD913" w14:textId="77777777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81C751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C82652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C7304F6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921DCB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5DDBCC24" w14:textId="77777777" w:rsidTr="00FA05AC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CD9023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2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141F4737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ОГРН/ОГРНИП (номер и от какого числ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EFBBAD0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A6905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47E5E1B2" w14:textId="77777777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336D6C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53F9BB19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ИН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E8B9961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87FC46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4D988AD9" w14:textId="77777777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104274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5FD23F58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КПП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FD4FFB1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61F248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0BB01E0D" w14:textId="77777777" w:rsidTr="00FA05AC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1386BD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3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24EDAE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Адрес местонахождения (юридический и фактический адреса юридического лица (если не совпадают), адрес места жительства индивидуального предпринима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BF1123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15F40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6803D934" w14:textId="77777777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7D9FAD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63B093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F79D3A3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9050F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048BE69C" w14:textId="77777777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B0880A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5FD3E7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5130E5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D6AEE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1BFBC8DE" w14:textId="77777777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1AA05A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866095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C33FD56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A9179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26ECE5D3" w14:textId="77777777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55B46F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F7BA3F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1B0FE5F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1B432C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5C4FA7E0" w14:textId="77777777" w:rsidTr="00FA05AC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39866C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4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E6D4F8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Основной вид экономической деятельности (указывается в соответствии с ЕГРЮЛ/ЕГРИП код ОКВЭД с расшифровк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88511F9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F5C2C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2147829A" w14:textId="77777777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E81670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B1AD44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50D6CD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4D7327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1DE1E7E2" w14:textId="77777777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6A02D8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FBFB73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DEA4298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99690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3BB03350" w14:textId="77777777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898D35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FB2EB9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83C74CE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9D795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6A441AA2" w14:textId="77777777" w:rsidTr="00FA05AC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AD6923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5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A76531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Ассортимент реализуемых товаров/производимой продукции/оказываемых услуг (перечень видов выпускаемой продукции, оказываемых услуг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4E1DDD8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88787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077D25C9" w14:textId="77777777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BEBBD3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387AFA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AD27CD3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0B6061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60FD8E1A" w14:textId="77777777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1F3A80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144054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F4ABB6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C2CBF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04694288" w14:textId="77777777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4158CD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F8BD1D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C7BD920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5876E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6CF588A9" w14:textId="77777777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2A1E64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DCCB01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64B5AF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AEFFC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2972C27E" w14:textId="77777777" w:rsidTr="00FA05AC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88ADBD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6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7DE654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Среднесписочная численность работников, чел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8FA06F9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A4C03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4AA44E7C" w14:textId="77777777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9C267A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7CF3D5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3A3003A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4CA6B5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6215E830" w14:textId="77777777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63D7FF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620929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5063438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0E4FBE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615A998A" w14:textId="77777777" w:rsidTr="00FA05AC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79742B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7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6A83B1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Среднемесячная начисленная заработная плата работников, тыс. руб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C4AF0B3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0BCE0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0B5FC1BD" w14:textId="77777777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C13DDD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6F355A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85EB775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0BD6D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7FAD37D1" w14:textId="77777777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98198B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18D7F1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D210880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4FE912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14:paraId="33435CCA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28"/>
        <w:gridCol w:w="4932"/>
      </w:tblGrid>
      <w:tr w:rsidR="00FA05AC" w:rsidRPr="00FA05AC" w14:paraId="7DB8EBEE" w14:textId="77777777" w:rsidTr="00FA05AC">
        <w:tc>
          <w:tcPr>
            <w:tcW w:w="9070" w:type="dxa"/>
            <w:gridSpan w:val="3"/>
            <w:tcBorders>
              <w:top w:val="nil"/>
              <w:left w:val="nil"/>
              <w:right w:val="nil"/>
            </w:tcBorders>
          </w:tcPr>
          <w:p w14:paraId="3A4B81A2" w14:textId="77777777"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Сведения о показателях, отражающих специфику деятельности и профессиональное мастерство участника конкурса:</w:t>
            </w:r>
          </w:p>
        </w:tc>
      </w:tr>
      <w:tr w:rsidR="00FA05AC" w:rsidRPr="00FA05AC" w14:paraId="246CAAA4" w14:textId="77777777" w:rsidTr="00FA05A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3A3FFFA0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N п/п</w:t>
            </w:r>
          </w:p>
        </w:tc>
        <w:tc>
          <w:tcPr>
            <w:tcW w:w="3628" w:type="dxa"/>
          </w:tcPr>
          <w:p w14:paraId="443E61D6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Наименование показателя</w:t>
            </w:r>
          </w:p>
        </w:tc>
        <w:tc>
          <w:tcPr>
            <w:tcW w:w="4932" w:type="dxa"/>
          </w:tcPr>
          <w:p w14:paraId="283C17E0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Документы, подтверждающие показатель</w:t>
            </w:r>
          </w:p>
        </w:tc>
      </w:tr>
      <w:tr w:rsidR="00FA05AC" w:rsidRPr="00FA05AC" w14:paraId="240F8AAF" w14:textId="77777777" w:rsidTr="00FA05A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77DB2D3E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8.</w:t>
            </w:r>
          </w:p>
        </w:tc>
        <w:tc>
          <w:tcPr>
            <w:tcW w:w="3628" w:type="dxa"/>
          </w:tcPr>
          <w:p w14:paraId="2E63914B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Наличие профессионального образования</w:t>
            </w:r>
          </w:p>
        </w:tc>
        <w:tc>
          <w:tcPr>
            <w:tcW w:w="4932" w:type="dxa"/>
          </w:tcPr>
          <w:p w14:paraId="3CC9C822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копии дипломов, и(или) свидетельств, и(или) сертификатов, и(или) удостоверений о повышении квалификации, переподготовке (при наличии)</w:t>
            </w:r>
          </w:p>
        </w:tc>
      </w:tr>
      <w:tr w:rsidR="00FA05AC" w:rsidRPr="00FA05AC" w14:paraId="72ACD952" w14:textId="77777777" w:rsidTr="00FA05A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0348163F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9.</w:t>
            </w:r>
          </w:p>
        </w:tc>
        <w:tc>
          <w:tcPr>
            <w:tcW w:w="3628" w:type="dxa"/>
          </w:tcPr>
          <w:p w14:paraId="7F8A2AFA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Участие в конкурсах профессионального мастерства</w:t>
            </w:r>
          </w:p>
        </w:tc>
        <w:tc>
          <w:tcPr>
            <w:tcW w:w="4932" w:type="dxa"/>
          </w:tcPr>
          <w:p w14:paraId="729FAC96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протоколы конкурсных комиссий в соответствии с проведенными этапами конкурса профессионального мастерства (при наличии) и(или) копии дипломов</w:t>
            </w:r>
          </w:p>
        </w:tc>
      </w:tr>
      <w:tr w:rsidR="00FA05AC" w:rsidRPr="00FA05AC" w14:paraId="01572557" w14:textId="77777777" w:rsidTr="00FA05A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6C1A0F1B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0.</w:t>
            </w:r>
          </w:p>
        </w:tc>
        <w:tc>
          <w:tcPr>
            <w:tcW w:w="3628" w:type="dxa"/>
          </w:tcPr>
          <w:p w14:paraId="3EC26370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Технологический процесс работы</w:t>
            </w:r>
          </w:p>
        </w:tc>
        <w:tc>
          <w:tcPr>
            <w:tcW w:w="4932" w:type="dxa"/>
          </w:tcPr>
          <w:p w14:paraId="426D976E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фотоматериалы</w:t>
            </w:r>
          </w:p>
        </w:tc>
      </w:tr>
      <w:tr w:rsidR="00FA05AC" w:rsidRPr="00FA05AC" w14:paraId="10DE25CB" w14:textId="77777777" w:rsidTr="00FA05A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07402DEF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1.</w:t>
            </w:r>
          </w:p>
        </w:tc>
        <w:tc>
          <w:tcPr>
            <w:tcW w:w="3628" w:type="dxa"/>
          </w:tcPr>
          <w:p w14:paraId="442EED90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Оригинальность авторской идеи</w:t>
            </w:r>
          </w:p>
        </w:tc>
        <w:tc>
          <w:tcPr>
            <w:tcW w:w="4932" w:type="dxa"/>
          </w:tcPr>
          <w:p w14:paraId="575C7415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фотоматериалы с описанием (при наличии)</w:t>
            </w:r>
          </w:p>
        </w:tc>
      </w:tr>
      <w:tr w:rsidR="00FA05AC" w:rsidRPr="00FA05AC" w14:paraId="7E6EA01A" w14:textId="77777777" w:rsidTr="00FA05A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355CA042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2.</w:t>
            </w:r>
          </w:p>
        </w:tc>
        <w:tc>
          <w:tcPr>
            <w:tcW w:w="3628" w:type="dxa"/>
          </w:tcPr>
          <w:p w14:paraId="3D7CD0B4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 xml:space="preserve">Наличие форменной одежды </w:t>
            </w:r>
          </w:p>
        </w:tc>
        <w:tc>
          <w:tcPr>
            <w:tcW w:w="4932" w:type="dxa"/>
          </w:tcPr>
          <w:p w14:paraId="785F633A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фотоматериалы</w:t>
            </w:r>
          </w:p>
        </w:tc>
      </w:tr>
      <w:tr w:rsidR="00FA05AC" w:rsidRPr="00FA05AC" w14:paraId="3C8610CB" w14:textId="77777777" w:rsidTr="00FA05A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75010558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3.</w:t>
            </w:r>
          </w:p>
        </w:tc>
        <w:tc>
          <w:tcPr>
            <w:tcW w:w="3628" w:type="dxa"/>
          </w:tcPr>
          <w:p w14:paraId="43370392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Наличие положительных отзывов клиентов</w:t>
            </w:r>
          </w:p>
        </w:tc>
        <w:tc>
          <w:tcPr>
            <w:tcW w:w="4932" w:type="dxa"/>
          </w:tcPr>
          <w:p w14:paraId="3090C298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копии подтверждающих документов</w:t>
            </w:r>
          </w:p>
        </w:tc>
      </w:tr>
      <w:tr w:rsidR="00FA05AC" w:rsidRPr="00FA05AC" w14:paraId="44002D64" w14:textId="77777777" w:rsidTr="00FA05A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7E3F11D6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4.</w:t>
            </w:r>
          </w:p>
        </w:tc>
        <w:tc>
          <w:tcPr>
            <w:tcW w:w="3628" w:type="dxa"/>
          </w:tcPr>
          <w:p w14:paraId="549C33A1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Применение и(или) внедрение передовых технологий</w:t>
            </w:r>
          </w:p>
        </w:tc>
        <w:tc>
          <w:tcPr>
            <w:tcW w:w="4932" w:type="dxa"/>
          </w:tcPr>
          <w:p w14:paraId="07758F1E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сведения о внедрении участником конкурса или при его непосредственном участии передовых технологий (при наличии указать каких), копии рационализаторских предложений (при наличии)</w:t>
            </w:r>
          </w:p>
        </w:tc>
      </w:tr>
    </w:tbl>
    <w:p w14:paraId="55DA37B5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5102"/>
        <w:gridCol w:w="340"/>
        <w:gridCol w:w="3231"/>
      </w:tblGrid>
      <w:tr w:rsidR="00FA05AC" w:rsidRPr="00FA05AC" w14:paraId="76667C2B" w14:textId="77777777" w:rsidTr="00FA05AC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98078D" w14:textId="77777777"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К заявке могут быть приложены материалы, подтверждающие ваши показатели и достижения.</w:t>
            </w:r>
          </w:p>
        </w:tc>
      </w:tr>
      <w:tr w:rsidR="00FA05AC" w:rsidRPr="00FA05AC" w14:paraId="76EF0604" w14:textId="77777777" w:rsidTr="00FA05AC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B6768E" w14:textId="77777777"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Банковские реквизиты субъекта предпринимательства для перечисления денежных средств:</w:t>
            </w:r>
          </w:p>
        </w:tc>
      </w:tr>
      <w:tr w:rsidR="00FA05AC" w:rsidRPr="00FA05AC" w14:paraId="2F081917" w14:textId="77777777" w:rsidTr="00FA05AC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AC6BEE3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lastRenderedPageBreak/>
              <w:t>1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4595F8FC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Номер расчетного сч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7DB251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E8DF0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3F36E9AE" w14:textId="77777777" w:rsidTr="00FA05AC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B74638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2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0DBB64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Наименование и местонахождение (город) банка, в котором открыт сче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7DADE7E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66894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04ECEEF2" w14:textId="77777777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AF91FA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7FEE86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0EE6831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FEDA7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2C0390B3" w14:textId="77777777" w:rsidTr="00FA05AC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0977423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3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1D4F1B5D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БИК банк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D97E8C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8B0CD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66043E6B" w14:textId="77777777" w:rsidTr="00FA05AC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FD2EFFB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4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7A4D3890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Номер корреспондентского сч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F7FD7FB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DB922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14:paraId="4BDB6C62" w14:textId="77777777" w:rsidR="00FA05AC" w:rsidRPr="00FA05AC" w:rsidRDefault="00FA05AC" w:rsidP="00FA05AC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14:paraId="3BD9B974" w14:textId="77777777" w:rsidR="00FA05AC" w:rsidRPr="00FA05AC" w:rsidRDefault="00FA05AC" w:rsidP="00FA05AC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A05AC">
        <w:rPr>
          <w:sz w:val="22"/>
          <w:szCs w:val="20"/>
        </w:rPr>
        <w:t>Представляю следующие документы для начисления баллов:</w:t>
      </w:r>
    </w:p>
    <w:p w14:paraId="2AAC666B" w14:textId="77777777" w:rsidR="00FA05AC" w:rsidRPr="00FA05AC" w:rsidRDefault="00FA05AC" w:rsidP="00FA05AC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14:paraId="32E1D117" w14:textId="77777777" w:rsidR="00FA05AC" w:rsidRPr="00FA05AC" w:rsidRDefault="00FA05AC" w:rsidP="00FA05AC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A05AC">
        <w:rPr>
          <w:sz w:val="22"/>
          <w:szCs w:val="20"/>
        </w:rPr>
        <w:t>1. Информация о деятельности субъекта предпринимательства.</w:t>
      </w:r>
    </w:p>
    <w:p w14:paraId="1C1F3E5E" w14:textId="77777777" w:rsidR="00FA05AC" w:rsidRPr="00FA05AC" w:rsidRDefault="00FA05AC" w:rsidP="00FA05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</w:pPr>
      <w:r w:rsidRPr="00FA05AC">
        <w:rPr>
          <w:sz w:val="22"/>
          <w:szCs w:val="20"/>
        </w:rPr>
        <w:t>2. Информация о деятельности участника конкурса.</w:t>
      </w:r>
    </w:p>
    <w:p w14:paraId="75A85BE9" w14:textId="77777777" w:rsidR="00FA05AC" w:rsidRPr="00FA05AC" w:rsidRDefault="00FA05AC" w:rsidP="00FA05AC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004"/>
        <w:gridCol w:w="426"/>
        <w:gridCol w:w="1899"/>
        <w:gridCol w:w="340"/>
      </w:tblGrid>
      <w:tr w:rsidR="00FA05AC" w:rsidRPr="00FA05AC" w14:paraId="465D7C9F" w14:textId="77777777" w:rsidTr="00FA05A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6DAE996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Настоящим подтверждаю, что</w:t>
            </w:r>
          </w:p>
        </w:tc>
        <w:tc>
          <w:tcPr>
            <w:tcW w:w="53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007B8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E74EAB8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:</w:t>
            </w:r>
          </w:p>
        </w:tc>
      </w:tr>
      <w:tr w:rsidR="00FA05AC" w:rsidRPr="00FA05AC" w14:paraId="10608F35" w14:textId="77777777" w:rsidTr="00FA05A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B82A932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196F1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наименование субъекта предпринимательств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82862BD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6386FEE1" w14:textId="77777777" w:rsidTr="00FA05AC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628D9D" w14:textId="77777777"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Не состоит под процедурой ликвидации или банкротства (на день подачи заявки на участие в конкурсе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6DFA410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5E675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29152421" w14:textId="77777777" w:rsidTr="00FA05AC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CD88D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53C78C2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F174A7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подпись)</w:t>
            </w:r>
          </w:p>
        </w:tc>
      </w:tr>
      <w:tr w:rsidR="00FA05AC" w:rsidRPr="00FA05AC" w14:paraId="10FCA0C1" w14:textId="77777777" w:rsidTr="00FA05AC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17CA66" w14:textId="77777777"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Соблюдает в предпринимательской деятельности нормы и требования действующего законодательства, не имеет претензий со стороны органов государственного и муниципального контроля и надзора (в том числе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ABC7EAD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48199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4374C5CA" w14:textId="77777777" w:rsidTr="00FA05AC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FBB3E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EAF1D07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F977C5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подпись)</w:t>
            </w:r>
          </w:p>
        </w:tc>
      </w:tr>
      <w:tr w:rsidR="00FA05AC" w:rsidRPr="00FA05AC" w14:paraId="620BB066" w14:textId="77777777" w:rsidTr="00FA05AC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4AEB8" w14:textId="77777777"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Не имеет просроченной задолженности по оплате обязательных платежей в бюджеты всех уровней бюджетной системы Российской Федерации и государственные внебюджет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73FCEF8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3B8F7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43D73C6F" w14:textId="77777777" w:rsidTr="00FA05AC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B1CA2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F065C0E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063977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подпись)</w:t>
            </w:r>
          </w:p>
        </w:tc>
      </w:tr>
      <w:tr w:rsidR="00FA05AC" w:rsidRPr="00FA05AC" w14:paraId="73C431A0" w14:textId="77777777" w:rsidTr="00FA05AC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63CA1" w14:textId="77777777"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Согласен на обработку персональных данных и размещение для публичного доступа (в том числе в средствах массовой информации) фото-, аудио- и видеоматериалов с изображением участников и(или) их работ, полученных при проведении конкурсов или в связи с их проведение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2C0AFD9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6FCFB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00B03236" w14:textId="77777777" w:rsidTr="00FA05AC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0BE7C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F888286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042299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подпись)</w:t>
            </w:r>
          </w:p>
        </w:tc>
      </w:tr>
      <w:tr w:rsidR="00FA05AC" w:rsidRPr="00FA05AC" w14:paraId="62D3F3E9" w14:textId="77777777" w:rsidTr="00FA05AC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2E104" w14:textId="77777777"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Уведомлен о наступлении ответственности за предоставление недостоверных сведений и подложных документов в соответствии с действующим законодательство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1FF0E0C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AE584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41A9CC78" w14:textId="77777777" w:rsidTr="00FA05AC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10E41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2CCC0EE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126B44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подпись)</w:t>
            </w:r>
          </w:p>
        </w:tc>
      </w:tr>
      <w:tr w:rsidR="00FA05AC" w:rsidRPr="00FA05AC" w14:paraId="30EF8AE4" w14:textId="77777777" w:rsidTr="00FA05AC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5FD59" w14:textId="77777777"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К заявлению прилагаются:</w:t>
            </w:r>
          </w:p>
          <w:p w14:paraId="28A50C6F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- копия паспорта участника;</w:t>
            </w:r>
          </w:p>
          <w:p w14:paraId="5EDAD4A4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lastRenderedPageBreak/>
              <w:t>- копия трудовой книжки участника конкурс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C1C7B03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7D6FD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31BAFF56" w14:textId="77777777" w:rsidTr="00FA05AC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024A4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07AA349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D6FD29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подпись)</w:t>
            </w:r>
          </w:p>
        </w:tc>
      </w:tr>
    </w:tbl>
    <w:p w14:paraId="6DE26061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A05AC" w:rsidRPr="00FA05AC" w14:paraId="0F462614" w14:textId="77777777" w:rsidTr="00FA05A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209856C9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Контактная информация субъекта предпринимательства (телефон; e-</w:t>
            </w:r>
            <w:proofErr w:type="spellStart"/>
            <w:r w:rsidRPr="00FA05AC">
              <w:rPr>
                <w:sz w:val="22"/>
                <w:szCs w:val="20"/>
              </w:rPr>
              <w:t>mail</w:t>
            </w:r>
            <w:proofErr w:type="spellEnd"/>
            <w:r w:rsidRPr="00FA05AC">
              <w:rPr>
                <w:sz w:val="22"/>
                <w:szCs w:val="20"/>
              </w:rPr>
              <w:t>; официальный сайт)</w:t>
            </w:r>
          </w:p>
        </w:tc>
      </w:tr>
      <w:tr w:rsidR="00FA05AC" w:rsidRPr="00FA05AC" w14:paraId="66FD6419" w14:textId="77777777" w:rsidTr="00FA05AC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F8491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757D29A6" w14:textId="77777777" w:rsidTr="00FA05AC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F6007B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54650148" w14:textId="77777777" w:rsidTr="00FA05AC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B3C3A2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Контактная информация участника (телефон; e-</w:t>
            </w:r>
            <w:proofErr w:type="spellStart"/>
            <w:r w:rsidRPr="00FA05AC">
              <w:rPr>
                <w:sz w:val="22"/>
                <w:szCs w:val="20"/>
              </w:rPr>
              <w:t>mail</w:t>
            </w:r>
            <w:proofErr w:type="spellEnd"/>
            <w:r w:rsidRPr="00FA05AC">
              <w:rPr>
                <w:sz w:val="22"/>
                <w:szCs w:val="20"/>
              </w:rPr>
              <w:t>)</w:t>
            </w:r>
          </w:p>
        </w:tc>
      </w:tr>
      <w:tr w:rsidR="00FA05AC" w:rsidRPr="00FA05AC" w14:paraId="093CA5DB" w14:textId="77777777" w:rsidTr="00FA05AC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F026B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14:paraId="76B37402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40"/>
        <w:gridCol w:w="2721"/>
        <w:gridCol w:w="340"/>
        <w:gridCol w:w="2891"/>
      </w:tblGrid>
      <w:tr w:rsidR="00FA05AC" w:rsidRPr="00FA05AC" w14:paraId="1D5E7253" w14:textId="77777777" w:rsidTr="00FA05AC">
        <w:tc>
          <w:tcPr>
            <w:tcW w:w="2778" w:type="dxa"/>
            <w:tcBorders>
              <w:top w:val="nil"/>
              <w:left w:val="nil"/>
              <w:right w:val="nil"/>
            </w:tcBorders>
          </w:tcPr>
          <w:p w14:paraId="5D766C6F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32AB3F8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right w:val="nil"/>
            </w:tcBorders>
          </w:tcPr>
          <w:p w14:paraId="3846FC2C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644FDFA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right w:val="nil"/>
            </w:tcBorders>
          </w:tcPr>
          <w:p w14:paraId="6FD01910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14:paraId="6A137CA0" w14:textId="77777777" w:rsidTr="00FA05AC">
        <w:tc>
          <w:tcPr>
            <w:tcW w:w="2778" w:type="dxa"/>
            <w:tcBorders>
              <w:left w:val="nil"/>
              <w:bottom w:val="nil"/>
              <w:right w:val="nil"/>
            </w:tcBorders>
          </w:tcPr>
          <w:p w14:paraId="4B54A934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дата подачи заявлен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9EBFB92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21" w:type="dxa"/>
            <w:tcBorders>
              <w:left w:val="nil"/>
              <w:bottom w:val="nil"/>
              <w:right w:val="nil"/>
            </w:tcBorders>
          </w:tcPr>
          <w:p w14:paraId="3D1ED50C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подпись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2E0125C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91" w:type="dxa"/>
            <w:tcBorders>
              <w:left w:val="nil"/>
              <w:bottom w:val="nil"/>
              <w:right w:val="nil"/>
            </w:tcBorders>
          </w:tcPr>
          <w:p w14:paraId="492D4DEE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подпись участника)</w:t>
            </w:r>
          </w:p>
        </w:tc>
      </w:tr>
    </w:tbl>
    <w:p w14:paraId="08A0E5D0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40"/>
        <w:gridCol w:w="2778"/>
        <w:gridCol w:w="340"/>
        <w:gridCol w:w="2835"/>
      </w:tblGrid>
      <w:tr w:rsidR="00FA05AC" w:rsidRPr="00FA05AC" w14:paraId="6927236A" w14:textId="77777777" w:rsidTr="00FA05AC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1F9D0E51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73B0447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0033D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292723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F135F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14:paraId="7BD07767" w14:textId="77777777" w:rsidTr="00FA05AC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1D8675BF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A5FEADD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20F41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D00AD4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3C352B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расшифровка подписи)</w:t>
            </w:r>
          </w:p>
        </w:tc>
      </w:tr>
    </w:tbl>
    <w:p w14:paraId="0781A0E2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p w14:paraId="1305B853" w14:textId="77777777" w:rsidR="006A491E" w:rsidRDefault="006A491E">
      <w:pPr>
        <w:spacing w:after="200" w:line="276" w:lineRule="auto"/>
        <w:rPr>
          <w:sz w:val="22"/>
          <w:szCs w:val="20"/>
        </w:rPr>
      </w:pPr>
      <w:r>
        <w:rPr>
          <w:sz w:val="22"/>
          <w:szCs w:val="20"/>
        </w:rPr>
        <w:br w:type="page"/>
      </w:r>
    </w:p>
    <w:p w14:paraId="5D7D00CC" w14:textId="77777777" w:rsid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11"/>
      </w:tblGrid>
      <w:tr w:rsidR="00D94644" w:rsidRPr="00CC5DE9" w14:paraId="1DD585BE" w14:textId="77777777" w:rsidTr="00D94644">
        <w:trPr>
          <w:jc w:val="right"/>
        </w:trPr>
        <w:tc>
          <w:tcPr>
            <w:tcW w:w="5211" w:type="dxa"/>
            <w:shd w:val="clear" w:color="auto" w:fill="auto"/>
          </w:tcPr>
          <w:p w14:paraId="1F94783D" w14:textId="77777777" w:rsidR="00D94644" w:rsidRPr="00D94644" w:rsidRDefault="00D94644" w:rsidP="00D94644">
            <w:pPr>
              <w:jc w:val="center"/>
            </w:pPr>
            <w:r>
              <w:t xml:space="preserve">Приложение </w:t>
            </w:r>
            <w:r>
              <w:rPr>
                <w:lang w:val="en-US"/>
              </w:rPr>
              <w:t>2</w:t>
            </w:r>
            <w:r>
              <w:t>.1</w:t>
            </w:r>
          </w:p>
        </w:tc>
      </w:tr>
      <w:tr w:rsidR="00D94644" w14:paraId="1ED92D9A" w14:textId="77777777" w:rsidTr="00D94644">
        <w:trPr>
          <w:jc w:val="right"/>
        </w:trPr>
        <w:tc>
          <w:tcPr>
            <w:tcW w:w="5211" w:type="dxa"/>
            <w:shd w:val="clear" w:color="auto" w:fill="auto"/>
          </w:tcPr>
          <w:p w14:paraId="23788BBD" w14:textId="77777777" w:rsidR="00D94644" w:rsidRDefault="00D94644" w:rsidP="00D94644">
            <w:pPr>
              <w:jc w:val="center"/>
            </w:pPr>
            <w:r>
              <w:t>к</w:t>
            </w:r>
            <w:r w:rsidRPr="00D5152E">
              <w:t xml:space="preserve"> </w:t>
            </w:r>
            <w:r>
              <w:t>распоряжению комитета по развитию малого, среднего бизнеса и потребительского рынка</w:t>
            </w:r>
          </w:p>
          <w:p w14:paraId="62959099" w14:textId="77777777" w:rsidR="00D94644" w:rsidRDefault="00D94644" w:rsidP="00D94644">
            <w:pPr>
              <w:jc w:val="center"/>
            </w:pPr>
            <w:r>
              <w:t>Ленинградской области</w:t>
            </w:r>
          </w:p>
        </w:tc>
      </w:tr>
      <w:tr w:rsidR="00D94644" w14:paraId="1575E718" w14:textId="77777777" w:rsidTr="00D94644">
        <w:trPr>
          <w:jc w:val="right"/>
        </w:trPr>
        <w:tc>
          <w:tcPr>
            <w:tcW w:w="5211" w:type="dxa"/>
            <w:shd w:val="clear" w:color="auto" w:fill="auto"/>
          </w:tcPr>
          <w:p w14:paraId="0CB735A1" w14:textId="77777777" w:rsidR="00D94644" w:rsidRDefault="00D94644" w:rsidP="00D94644">
            <w:pPr>
              <w:jc w:val="center"/>
            </w:pPr>
            <w:r>
              <w:t>от ___ февраля  2021 года  № ___</w:t>
            </w:r>
          </w:p>
          <w:p w14:paraId="6B911C4E" w14:textId="77777777" w:rsidR="00055668" w:rsidRDefault="00055668" w:rsidP="00D94644">
            <w:pPr>
              <w:jc w:val="center"/>
            </w:pPr>
          </w:p>
          <w:p w14:paraId="38F7CCBB" w14:textId="77777777" w:rsidR="00D94644" w:rsidRDefault="00D94644" w:rsidP="00D94644">
            <w:pPr>
              <w:jc w:val="center"/>
            </w:pPr>
            <w:r>
              <w:t xml:space="preserve">Форма оценочного листа по номинации </w:t>
            </w:r>
            <w:r w:rsidRPr="00FA05AC">
              <w:rPr>
                <w:sz w:val="22"/>
                <w:szCs w:val="20"/>
              </w:rPr>
              <w:t>"Лучший мастер ногтевого сервиса"</w:t>
            </w:r>
          </w:p>
        </w:tc>
      </w:tr>
    </w:tbl>
    <w:p w14:paraId="672F504B" w14:textId="77777777" w:rsidR="00D94644" w:rsidRPr="00FA05AC" w:rsidRDefault="00D94644" w:rsidP="00FA05AC">
      <w:pPr>
        <w:widowControl w:val="0"/>
        <w:autoSpaceDE w:val="0"/>
        <w:autoSpaceDN w:val="0"/>
        <w:rPr>
          <w:sz w:val="22"/>
          <w:szCs w:val="20"/>
        </w:rPr>
      </w:pPr>
    </w:p>
    <w:p w14:paraId="1D283F84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p w14:paraId="2C195E81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FA05AC" w:rsidRPr="00FA05AC" w14:paraId="49416124" w14:textId="77777777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644B5380" w14:textId="77777777" w:rsid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  <w:bookmarkStart w:id="1" w:name="P2282"/>
            <w:bookmarkEnd w:id="1"/>
            <w:r w:rsidRPr="00FA05AC">
              <w:rPr>
                <w:b/>
                <w:sz w:val="22"/>
                <w:szCs w:val="20"/>
              </w:rPr>
              <w:t>Оценочный лист участника</w:t>
            </w:r>
            <w:r w:rsidR="00D94644">
              <w:rPr>
                <w:b/>
                <w:sz w:val="22"/>
                <w:szCs w:val="20"/>
              </w:rPr>
              <w:t xml:space="preserve"> </w:t>
            </w:r>
            <w:r w:rsidR="00D94644" w:rsidRPr="00D94644">
              <w:rPr>
                <w:b/>
                <w:sz w:val="22"/>
                <w:szCs w:val="20"/>
              </w:rPr>
              <w:t>по номинации "Лучший мастер ногтевого сервиса"</w:t>
            </w:r>
          </w:p>
          <w:p w14:paraId="38CF5122" w14:textId="77777777" w:rsidR="00D94644" w:rsidRDefault="00D94644" w:rsidP="00FA05A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</w:p>
          <w:p w14:paraId="046853F5" w14:textId="77777777" w:rsidR="00D94644" w:rsidRPr="00FA05AC" w:rsidRDefault="00D94644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РАЗДЕЛ I</w:t>
            </w:r>
          </w:p>
          <w:p w14:paraId="31697FDF" w14:textId="77777777" w:rsidR="00D94644" w:rsidRPr="00FA05AC" w:rsidRDefault="00D94644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 xml:space="preserve">"ОСНОВНЫЕ </w:t>
            </w:r>
            <w:r w:rsidR="00055668">
              <w:rPr>
                <w:b/>
                <w:sz w:val="22"/>
                <w:szCs w:val="20"/>
              </w:rPr>
              <w:t>КРИТЕРИИ</w:t>
            </w:r>
            <w:r w:rsidRPr="00FA05AC">
              <w:rPr>
                <w:b/>
                <w:sz w:val="22"/>
                <w:szCs w:val="20"/>
              </w:rPr>
              <w:t>, ОТРАЖАЮЩИЕ</w:t>
            </w:r>
          </w:p>
          <w:p w14:paraId="375B6BBF" w14:textId="77777777" w:rsidR="00D94644" w:rsidRPr="00FA05AC" w:rsidRDefault="00D94644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ПРОФЕССИОНАЛЬНОЕ МАСТЕРСТВО УЧАСТНИКА"</w:t>
            </w:r>
          </w:p>
        </w:tc>
      </w:tr>
      <w:tr w:rsidR="00FA05AC" w:rsidRPr="00FA05AC" w14:paraId="5046DD67" w14:textId="77777777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6C388B5A" w14:textId="77777777"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ФИО участника конкурса, наименование организации, в которой осуществляется деятельность:</w:t>
            </w:r>
          </w:p>
        </w:tc>
      </w:tr>
      <w:tr w:rsidR="00FA05AC" w:rsidRPr="00FA05AC" w14:paraId="6230C8F5" w14:textId="77777777" w:rsidTr="00FA05AC">
        <w:tc>
          <w:tcPr>
            <w:tcW w:w="9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88CDD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14:paraId="2FAB184B" w14:textId="77777777" w:rsidTr="00FA05AC">
        <w:tblPrEx>
          <w:tblBorders>
            <w:insideH w:val="single" w:sz="4" w:space="0" w:color="auto"/>
          </w:tblBorders>
        </w:tblPrEx>
        <w:tc>
          <w:tcPr>
            <w:tcW w:w="9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A5492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14:paraId="27ED02D8" w14:textId="77777777" w:rsidTr="00FA05AC">
        <w:tc>
          <w:tcPr>
            <w:tcW w:w="9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CFB203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14:paraId="007DE85C" w14:textId="77777777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4A92E592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Номинация: "Лучший мастер ногтевого сервиса"</w:t>
            </w:r>
          </w:p>
        </w:tc>
      </w:tr>
    </w:tbl>
    <w:p w14:paraId="7947CE7C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2494"/>
        <w:gridCol w:w="1435"/>
        <w:gridCol w:w="2551"/>
        <w:gridCol w:w="1928"/>
      </w:tblGrid>
      <w:tr w:rsidR="00FA05AC" w:rsidRPr="00FA05AC" w14:paraId="6E72A52C" w14:textId="77777777" w:rsidTr="00FA05AC">
        <w:tc>
          <w:tcPr>
            <w:tcW w:w="638" w:type="dxa"/>
          </w:tcPr>
          <w:p w14:paraId="52C96CAC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N п/п</w:t>
            </w:r>
          </w:p>
        </w:tc>
        <w:tc>
          <w:tcPr>
            <w:tcW w:w="2494" w:type="dxa"/>
          </w:tcPr>
          <w:p w14:paraId="145AF102" w14:textId="77777777" w:rsidR="00FA05AC" w:rsidRPr="00FA05AC" w:rsidRDefault="00FA05AC" w:rsidP="0005566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 xml:space="preserve">Наименование </w:t>
            </w:r>
            <w:r w:rsidR="00055668">
              <w:rPr>
                <w:b/>
                <w:sz w:val="22"/>
                <w:szCs w:val="20"/>
              </w:rPr>
              <w:t>критерия</w:t>
            </w:r>
          </w:p>
        </w:tc>
        <w:tc>
          <w:tcPr>
            <w:tcW w:w="1435" w:type="dxa"/>
          </w:tcPr>
          <w:p w14:paraId="7FDC8A20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Единица измерения</w:t>
            </w:r>
          </w:p>
        </w:tc>
        <w:tc>
          <w:tcPr>
            <w:tcW w:w="2551" w:type="dxa"/>
          </w:tcPr>
          <w:p w14:paraId="4AABFADD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Шкала баллов (максимально 50 баллов)</w:t>
            </w:r>
          </w:p>
        </w:tc>
        <w:tc>
          <w:tcPr>
            <w:tcW w:w="1928" w:type="dxa"/>
          </w:tcPr>
          <w:p w14:paraId="42C3D943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Выставленные баллы</w:t>
            </w:r>
          </w:p>
        </w:tc>
      </w:tr>
      <w:tr w:rsidR="00FA05AC" w:rsidRPr="00FA05AC" w14:paraId="3061CBBD" w14:textId="77777777" w:rsidTr="00FA05AC">
        <w:tc>
          <w:tcPr>
            <w:tcW w:w="638" w:type="dxa"/>
            <w:vMerge w:val="restart"/>
          </w:tcPr>
          <w:p w14:paraId="3F376DEA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.1.</w:t>
            </w:r>
          </w:p>
        </w:tc>
        <w:tc>
          <w:tcPr>
            <w:tcW w:w="2494" w:type="dxa"/>
            <w:vMerge w:val="restart"/>
          </w:tcPr>
          <w:p w14:paraId="4C807742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Стаж работы более трех лет</w:t>
            </w:r>
          </w:p>
        </w:tc>
        <w:tc>
          <w:tcPr>
            <w:tcW w:w="1435" w:type="dxa"/>
            <w:vMerge w:val="restart"/>
          </w:tcPr>
          <w:p w14:paraId="776C033A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да/нет</w:t>
            </w:r>
          </w:p>
        </w:tc>
        <w:tc>
          <w:tcPr>
            <w:tcW w:w="2551" w:type="dxa"/>
          </w:tcPr>
          <w:p w14:paraId="05C4C9A0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0 баллов - отсутствует</w:t>
            </w:r>
          </w:p>
        </w:tc>
        <w:tc>
          <w:tcPr>
            <w:tcW w:w="1928" w:type="dxa"/>
            <w:vMerge w:val="restart"/>
          </w:tcPr>
          <w:p w14:paraId="6977B4D9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14:paraId="33B59DBC" w14:textId="77777777" w:rsidTr="00FA05AC">
        <w:tc>
          <w:tcPr>
            <w:tcW w:w="638" w:type="dxa"/>
            <w:vMerge/>
          </w:tcPr>
          <w:p w14:paraId="32D1E282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14:paraId="38EB6EB1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14:paraId="3B02517F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62FD3CC4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0 баллов - наличие</w:t>
            </w:r>
          </w:p>
        </w:tc>
        <w:tc>
          <w:tcPr>
            <w:tcW w:w="1928" w:type="dxa"/>
            <w:vMerge/>
          </w:tcPr>
          <w:p w14:paraId="28111DEC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A05AC" w:rsidRPr="00FA05AC" w14:paraId="04BDFE86" w14:textId="77777777" w:rsidTr="00FA05AC">
        <w:tc>
          <w:tcPr>
            <w:tcW w:w="638" w:type="dxa"/>
            <w:vMerge w:val="restart"/>
          </w:tcPr>
          <w:p w14:paraId="5970F536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.2.</w:t>
            </w:r>
          </w:p>
        </w:tc>
        <w:tc>
          <w:tcPr>
            <w:tcW w:w="2494" w:type="dxa"/>
            <w:vMerge w:val="restart"/>
          </w:tcPr>
          <w:p w14:paraId="5D7BF022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Повышение квалификации</w:t>
            </w:r>
          </w:p>
        </w:tc>
        <w:tc>
          <w:tcPr>
            <w:tcW w:w="1435" w:type="dxa"/>
            <w:vMerge w:val="restart"/>
          </w:tcPr>
          <w:p w14:paraId="76B8282F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да/нет</w:t>
            </w:r>
          </w:p>
        </w:tc>
        <w:tc>
          <w:tcPr>
            <w:tcW w:w="2551" w:type="dxa"/>
          </w:tcPr>
          <w:p w14:paraId="11EA7921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0 баллов - отсутствует</w:t>
            </w:r>
          </w:p>
        </w:tc>
        <w:tc>
          <w:tcPr>
            <w:tcW w:w="1928" w:type="dxa"/>
            <w:vMerge w:val="restart"/>
          </w:tcPr>
          <w:p w14:paraId="6B35A9BF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14:paraId="5BCAE44B" w14:textId="77777777" w:rsidTr="00FA05AC">
        <w:tc>
          <w:tcPr>
            <w:tcW w:w="638" w:type="dxa"/>
            <w:vMerge/>
          </w:tcPr>
          <w:p w14:paraId="07DA1128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14:paraId="53D0E107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14:paraId="0F55BDE9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67634A7D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0 баллов - наличие</w:t>
            </w:r>
          </w:p>
        </w:tc>
        <w:tc>
          <w:tcPr>
            <w:tcW w:w="1928" w:type="dxa"/>
            <w:vMerge/>
          </w:tcPr>
          <w:p w14:paraId="672D9C1D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A05AC" w:rsidRPr="00FA05AC" w14:paraId="68E15595" w14:textId="77777777" w:rsidTr="00FA05AC">
        <w:tc>
          <w:tcPr>
            <w:tcW w:w="638" w:type="dxa"/>
            <w:vMerge w:val="restart"/>
          </w:tcPr>
          <w:p w14:paraId="11A4F055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.3.</w:t>
            </w:r>
          </w:p>
        </w:tc>
        <w:tc>
          <w:tcPr>
            <w:tcW w:w="2494" w:type="dxa"/>
            <w:vMerge w:val="restart"/>
          </w:tcPr>
          <w:p w14:paraId="7FA4B39C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Участие в конкурсах профессионального мастерства</w:t>
            </w:r>
          </w:p>
        </w:tc>
        <w:tc>
          <w:tcPr>
            <w:tcW w:w="1435" w:type="dxa"/>
            <w:vMerge w:val="restart"/>
          </w:tcPr>
          <w:p w14:paraId="6C8B537E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ед.</w:t>
            </w:r>
          </w:p>
        </w:tc>
        <w:tc>
          <w:tcPr>
            <w:tcW w:w="2551" w:type="dxa"/>
          </w:tcPr>
          <w:p w14:paraId="380EF14D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2 балла за каждый конкурс</w:t>
            </w:r>
          </w:p>
        </w:tc>
        <w:tc>
          <w:tcPr>
            <w:tcW w:w="1928" w:type="dxa"/>
            <w:vMerge w:val="restart"/>
          </w:tcPr>
          <w:p w14:paraId="304BD96F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14:paraId="7C605E75" w14:textId="77777777" w:rsidTr="00FA05AC">
        <w:tc>
          <w:tcPr>
            <w:tcW w:w="638" w:type="dxa"/>
            <w:vMerge/>
          </w:tcPr>
          <w:p w14:paraId="279D224D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14:paraId="5239B066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14:paraId="0A311D63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19411AC3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0-10)</w:t>
            </w:r>
          </w:p>
        </w:tc>
        <w:tc>
          <w:tcPr>
            <w:tcW w:w="1928" w:type="dxa"/>
            <w:vMerge/>
          </w:tcPr>
          <w:p w14:paraId="71AC5C5D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A05AC" w:rsidRPr="00FA05AC" w14:paraId="4345045A" w14:textId="77777777" w:rsidTr="00FA05AC">
        <w:tc>
          <w:tcPr>
            <w:tcW w:w="638" w:type="dxa"/>
            <w:vMerge w:val="restart"/>
          </w:tcPr>
          <w:p w14:paraId="1814A651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.4.</w:t>
            </w:r>
          </w:p>
        </w:tc>
        <w:tc>
          <w:tcPr>
            <w:tcW w:w="2494" w:type="dxa"/>
            <w:vMerge w:val="restart"/>
          </w:tcPr>
          <w:p w14:paraId="6B3D35FC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Наличие положительных отзывов от покупателей</w:t>
            </w:r>
          </w:p>
        </w:tc>
        <w:tc>
          <w:tcPr>
            <w:tcW w:w="1435" w:type="dxa"/>
            <w:vMerge w:val="restart"/>
          </w:tcPr>
          <w:p w14:paraId="264CE61B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да/нет</w:t>
            </w:r>
          </w:p>
        </w:tc>
        <w:tc>
          <w:tcPr>
            <w:tcW w:w="2551" w:type="dxa"/>
          </w:tcPr>
          <w:p w14:paraId="6F246077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2 балла за каждый отзыв</w:t>
            </w:r>
          </w:p>
        </w:tc>
        <w:tc>
          <w:tcPr>
            <w:tcW w:w="1928" w:type="dxa"/>
            <w:vMerge w:val="restart"/>
          </w:tcPr>
          <w:p w14:paraId="61959A15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14:paraId="7D854409" w14:textId="77777777" w:rsidTr="00FA05AC">
        <w:tc>
          <w:tcPr>
            <w:tcW w:w="638" w:type="dxa"/>
            <w:vMerge/>
          </w:tcPr>
          <w:p w14:paraId="49C4B9AD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14:paraId="1B13F88B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14:paraId="6832A60A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7A18BAA6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0-10)</w:t>
            </w:r>
          </w:p>
        </w:tc>
        <w:tc>
          <w:tcPr>
            <w:tcW w:w="1928" w:type="dxa"/>
            <w:vMerge/>
          </w:tcPr>
          <w:p w14:paraId="21BD7D86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A05AC" w:rsidRPr="00FA05AC" w14:paraId="488E3AC2" w14:textId="77777777" w:rsidTr="00FA05AC">
        <w:tc>
          <w:tcPr>
            <w:tcW w:w="638" w:type="dxa"/>
            <w:vMerge w:val="restart"/>
          </w:tcPr>
          <w:p w14:paraId="7C8FFC9C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.5.</w:t>
            </w:r>
          </w:p>
        </w:tc>
        <w:tc>
          <w:tcPr>
            <w:tcW w:w="2494" w:type="dxa"/>
            <w:vMerge w:val="restart"/>
          </w:tcPr>
          <w:p w14:paraId="3ADAE9E1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Наличие авторской идеи</w:t>
            </w:r>
          </w:p>
        </w:tc>
        <w:tc>
          <w:tcPr>
            <w:tcW w:w="1435" w:type="dxa"/>
            <w:vMerge w:val="restart"/>
          </w:tcPr>
          <w:p w14:paraId="7B4B244B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да/нет</w:t>
            </w:r>
          </w:p>
        </w:tc>
        <w:tc>
          <w:tcPr>
            <w:tcW w:w="2551" w:type="dxa"/>
          </w:tcPr>
          <w:p w14:paraId="0CBC3CFF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0 баллов - отсутствует</w:t>
            </w:r>
          </w:p>
        </w:tc>
        <w:tc>
          <w:tcPr>
            <w:tcW w:w="1928" w:type="dxa"/>
            <w:vMerge w:val="restart"/>
          </w:tcPr>
          <w:p w14:paraId="2C7CBDE8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14:paraId="1C82BAAE" w14:textId="77777777" w:rsidTr="00FA05AC">
        <w:tc>
          <w:tcPr>
            <w:tcW w:w="638" w:type="dxa"/>
            <w:vMerge/>
          </w:tcPr>
          <w:p w14:paraId="1370F746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14:paraId="6FCB0740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14:paraId="5AE225BF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30CF0833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0 баллов - наличие</w:t>
            </w:r>
          </w:p>
        </w:tc>
        <w:tc>
          <w:tcPr>
            <w:tcW w:w="1928" w:type="dxa"/>
            <w:vMerge/>
          </w:tcPr>
          <w:p w14:paraId="117A5104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A05AC" w:rsidRPr="00FA05AC" w14:paraId="46E545B1" w14:textId="77777777" w:rsidTr="00FA05AC">
        <w:tc>
          <w:tcPr>
            <w:tcW w:w="638" w:type="dxa"/>
          </w:tcPr>
          <w:p w14:paraId="5E406FD7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6480" w:type="dxa"/>
            <w:gridSpan w:val="3"/>
          </w:tcPr>
          <w:p w14:paraId="690F61A5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ИТОГО СУММА БАЛЛОВ по разделу I:</w:t>
            </w:r>
          </w:p>
        </w:tc>
        <w:tc>
          <w:tcPr>
            <w:tcW w:w="1928" w:type="dxa"/>
          </w:tcPr>
          <w:p w14:paraId="0E21EF48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</w:tbl>
    <w:p w14:paraId="64AF7B67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FA05AC" w:rsidRPr="00FA05AC" w14:paraId="62B129EC" w14:textId="77777777" w:rsidTr="00FA05AC">
        <w:tc>
          <w:tcPr>
            <w:tcW w:w="3004" w:type="dxa"/>
            <w:tcBorders>
              <w:top w:val="nil"/>
              <w:left w:val="nil"/>
              <w:right w:val="nil"/>
            </w:tcBorders>
          </w:tcPr>
          <w:p w14:paraId="3B1E1208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BA6A12A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14:paraId="12817D16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CA86AA5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14:paraId="340FF184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1BCD1833" w14:textId="77777777" w:rsidTr="00FA05AC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14:paraId="41A21BD3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lastRenderedPageBreak/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312465F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14:paraId="6F226062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подпись секретаря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4D88073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14:paraId="50C47519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расшифровка подписи)</w:t>
            </w:r>
          </w:p>
        </w:tc>
      </w:tr>
    </w:tbl>
    <w:p w14:paraId="26262762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p w14:paraId="20C19FB0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p w14:paraId="3F17E88C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p w14:paraId="134112E3" w14:textId="77777777" w:rsidR="00FA05AC" w:rsidRPr="00FA05AC" w:rsidRDefault="00D94644" w:rsidP="00D94644">
      <w:pPr>
        <w:widowControl w:val="0"/>
        <w:autoSpaceDE w:val="0"/>
        <w:autoSpaceDN w:val="0"/>
        <w:outlineLvl w:val="2"/>
        <w:rPr>
          <w:sz w:val="22"/>
          <w:szCs w:val="20"/>
        </w:rPr>
      </w:pPr>
      <w:r>
        <w:rPr>
          <w:i/>
          <w:sz w:val="22"/>
          <w:szCs w:val="20"/>
        </w:rPr>
        <w:t>Раздел</w:t>
      </w:r>
      <w:r w:rsidR="00FA05AC" w:rsidRPr="00FA05AC">
        <w:rPr>
          <w:i/>
          <w:sz w:val="22"/>
          <w:szCs w:val="20"/>
        </w:rPr>
        <w:t xml:space="preserve"> II "Выполнение конкурсного</w:t>
      </w:r>
      <w:r>
        <w:rPr>
          <w:sz w:val="22"/>
          <w:szCs w:val="20"/>
        </w:rPr>
        <w:t xml:space="preserve"> </w:t>
      </w:r>
      <w:r w:rsidR="00FA05AC" w:rsidRPr="00FA05AC">
        <w:rPr>
          <w:i/>
          <w:sz w:val="22"/>
          <w:szCs w:val="20"/>
        </w:rPr>
        <w:t>задания" (заполняется каждым членом</w:t>
      </w:r>
      <w:r>
        <w:rPr>
          <w:sz w:val="22"/>
          <w:szCs w:val="20"/>
        </w:rPr>
        <w:t xml:space="preserve"> </w:t>
      </w:r>
      <w:r w:rsidR="00FA05AC" w:rsidRPr="00FA05AC">
        <w:rPr>
          <w:i/>
          <w:sz w:val="22"/>
          <w:szCs w:val="20"/>
        </w:rPr>
        <w:t>конкурсной комиссии)</w:t>
      </w:r>
    </w:p>
    <w:p w14:paraId="427E41A4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FA05AC" w:rsidRPr="00FA05AC" w14:paraId="5E9A8C7F" w14:textId="77777777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00A90CBE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bookmarkStart w:id="2" w:name="P2349"/>
            <w:bookmarkEnd w:id="2"/>
            <w:r w:rsidRPr="00FA05AC">
              <w:rPr>
                <w:b/>
                <w:sz w:val="22"/>
                <w:szCs w:val="20"/>
              </w:rPr>
              <w:t>РАЗДЕЛ II</w:t>
            </w:r>
          </w:p>
          <w:p w14:paraId="705A9888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"ВЫПОЛНЕНИЕ КОНКУРСНОГО ЗАДАНИЯ"</w:t>
            </w:r>
          </w:p>
        </w:tc>
      </w:tr>
      <w:tr w:rsidR="00FA05AC" w:rsidRPr="00FA05AC" w14:paraId="079B9D94" w14:textId="77777777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6A0CC983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14:paraId="25CE80B6" w14:textId="77777777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77F8FB52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Оценочный лист участника</w:t>
            </w:r>
          </w:p>
        </w:tc>
      </w:tr>
      <w:tr w:rsidR="00FA05AC" w:rsidRPr="00FA05AC" w14:paraId="0E216CC9" w14:textId="77777777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7E2C8CC5" w14:textId="77777777"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ФИО участника конкурса, наименование организации, в которой осуществляется деятельность:</w:t>
            </w:r>
          </w:p>
        </w:tc>
      </w:tr>
      <w:tr w:rsidR="00FA05AC" w:rsidRPr="00FA05AC" w14:paraId="30A84F38" w14:textId="77777777" w:rsidTr="00FA05AC">
        <w:tc>
          <w:tcPr>
            <w:tcW w:w="9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72161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14:paraId="7FFFAF2D" w14:textId="77777777" w:rsidTr="00FA05AC">
        <w:tblPrEx>
          <w:tblBorders>
            <w:insideH w:val="single" w:sz="4" w:space="0" w:color="auto"/>
          </w:tblBorders>
        </w:tblPrEx>
        <w:tc>
          <w:tcPr>
            <w:tcW w:w="9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3EE09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14:paraId="31958114" w14:textId="77777777" w:rsidTr="00FA05AC">
        <w:tc>
          <w:tcPr>
            <w:tcW w:w="9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F03E5F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14:paraId="15EB8F8E" w14:textId="77777777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4F85A971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Номинация: "Лучший мастер ногтевого сервиса"</w:t>
            </w:r>
          </w:p>
          <w:p w14:paraId="55C23156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</w:tbl>
    <w:p w14:paraId="08EEEFDD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855"/>
        <w:gridCol w:w="2607"/>
        <w:gridCol w:w="1984"/>
      </w:tblGrid>
      <w:tr w:rsidR="00FA05AC" w:rsidRPr="00FA05AC" w14:paraId="41D85FA6" w14:textId="77777777" w:rsidTr="00FA05AC">
        <w:tc>
          <w:tcPr>
            <w:tcW w:w="9069" w:type="dxa"/>
            <w:gridSpan w:val="4"/>
          </w:tcPr>
          <w:p w14:paraId="5174AA61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 xml:space="preserve">Задание: </w:t>
            </w:r>
            <w:r w:rsidRPr="00FA05AC">
              <w:rPr>
                <w:sz w:val="22"/>
                <w:szCs w:val="20"/>
              </w:rPr>
              <w:t>Участник должен выполнить комбинированный маникюр и покрыть ногти рук красным гель -  лаком.</w:t>
            </w:r>
            <w:r w:rsidR="00EB14A2">
              <w:rPr>
                <w:sz w:val="22"/>
                <w:szCs w:val="20"/>
              </w:rPr>
              <w:t xml:space="preserve"> Тема </w:t>
            </w:r>
            <w:r w:rsidR="00EB14A2" w:rsidRPr="00FA05AC">
              <w:rPr>
                <w:sz w:val="22"/>
                <w:szCs w:val="20"/>
              </w:rPr>
              <w:t>"Цвет настроения красный"</w:t>
            </w:r>
            <w:r w:rsidR="00EB14A2">
              <w:rPr>
                <w:sz w:val="22"/>
                <w:szCs w:val="20"/>
              </w:rPr>
              <w:t>.</w:t>
            </w:r>
          </w:p>
          <w:p w14:paraId="03B934D1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В ходе соревнования участники конкурса выполняют конкурсную работу на время и осуществляют ее презентацию.</w:t>
            </w:r>
          </w:p>
          <w:p w14:paraId="732BE6C7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Время выполнения задания</w:t>
            </w:r>
            <w:r w:rsidRPr="00FA05AC">
              <w:rPr>
                <w:sz w:val="22"/>
                <w:szCs w:val="20"/>
              </w:rPr>
              <w:t xml:space="preserve"> - 90 минут.</w:t>
            </w:r>
          </w:p>
          <w:p w14:paraId="76414A9D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Условия:</w:t>
            </w:r>
            <w:r w:rsidRPr="00FA05AC">
              <w:rPr>
                <w:sz w:val="22"/>
                <w:szCs w:val="20"/>
              </w:rPr>
              <w:t xml:space="preserve"> Лаки и необходимые для выполнения задания материалы используются свои.</w:t>
            </w:r>
            <w:r w:rsidR="00055668">
              <w:rPr>
                <w:sz w:val="22"/>
                <w:szCs w:val="20"/>
              </w:rPr>
              <w:t xml:space="preserve"> </w:t>
            </w:r>
            <w:r w:rsidRPr="00FA05AC">
              <w:rPr>
                <w:sz w:val="22"/>
                <w:szCs w:val="20"/>
              </w:rPr>
              <w:t xml:space="preserve">Задание выполняется и представляется в профессиональной одежде. </w:t>
            </w:r>
          </w:p>
        </w:tc>
      </w:tr>
      <w:tr w:rsidR="00FA05AC" w:rsidRPr="00FA05AC" w14:paraId="17F391D3" w14:textId="77777777" w:rsidTr="00FA05AC">
        <w:tc>
          <w:tcPr>
            <w:tcW w:w="623" w:type="dxa"/>
          </w:tcPr>
          <w:p w14:paraId="24DA2B76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N п/п</w:t>
            </w:r>
          </w:p>
        </w:tc>
        <w:tc>
          <w:tcPr>
            <w:tcW w:w="3855" w:type="dxa"/>
          </w:tcPr>
          <w:p w14:paraId="60C224A2" w14:textId="77777777" w:rsidR="00FA05AC" w:rsidRPr="00FA05AC" w:rsidRDefault="00FA05AC" w:rsidP="0005566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 xml:space="preserve">Наименование </w:t>
            </w:r>
            <w:r w:rsidR="00055668">
              <w:rPr>
                <w:b/>
                <w:sz w:val="22"/>
                <w:szCs w:val="20"/>
              </w:rPr>
              <w:t>критерия</w:t>
            </w:r>
          </w:p>
        </w:tc>
        <w:tc>
          <w:tcPr>
            <w:tcW w:w="2607" w:type="dxa"/>
          </w:tcPr>
          <w:p w14:paraId="130441BB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Шкала баллов (максимально 50 баллов)</w:t>
            </w:r>
          </w:p>
        </w:tc>
        <w:tc>
          <w:tcPr>
            <w:tcW w:w="1984" w:type="dxa"/>
          </w:tcPr>
          <w:p w14:paraId="255A6579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Выставленные баллы</w:t>
            </w:r>
          </w:p>
        </w:tc>
      </w:tr>
      <w:tr w:rsidR="00FA05AC" w:rsidRPr="00FA05AC" w14:paraId="59F9116F" w14:textId="77777777" w:rsidTr="00FA05AC">
        <w:tc>
          <w:tcPr>
            <w:tcW w:w="623" w:type="dxa"/>
          </w:tcPr>
          <w:p w14:paraId="762E0E56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2.1.</w:t>
            </w:r>
          </w:p>
        </w:tc>
        <w:tc>
          <w:tcPr>
            <w:tcW w:w="3855" w:type="dxa"/>
          </w:tcPr>
          <w:p w14:paraId="5FE8EC68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Форма ногтей</w:t>
            </w:r>
          </w:p>
        </w:tc>
        <w:tc>
          <w:tcPr>
            <w:tcW w:w="2607" w:type="dxa"/>
          </w:tcPr>
          <w:p w14:paraId="05C232AB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От 0 до 10 баллов</w:t>
            </w:r>
          </w:p>
        </w:tc>
        <w:tc>
          <w:tcPr>
            <w:tcW w:w="1984" w:type="dxa"/>
          </w:tcPr>
          <w:p w14:paraId="061E7848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FA05AC" w:rsidRPr="00FA05AC" w14:paraId="14955139" w14:textId="77777777" w:rsidTr="00FA05AC">
        <w:tc>
          <w:tcPr>
            <w:tcW w:w="623" w:type="dxa"/>
          </w:tcPr>
          <w:p w14:paraId="431EC0C4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2.2.</w:t>
            </w:r>
          </w:p>
        </w:tc>
        <w:tc>
          <w:tcPr>
            <w:tcW w:w="3855" w:type="dxa"/>
          </w:tcPr>
          <w:p w14:paraId="0DD5F932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Однородность покрытия</w:t>
            </w:r>
          </w:p>
        </w:tc>
        <w:tc>
          <w:tcPr>
            <w:tcW w:w="2607" w:type="dxa"/>
          </w:tcPr>
          <w:p w14:paraId="64C5AC68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От 0 до 5 баллов</w:t>
            </w:r>
          </w:p>
        </w:tc>
        <w:tc>
          <w:tcPr>
            <w:tcW w:w="1984" w:type="dxa"/>
          </w:tcPr>
          <w:p w14:paraId="0E74094C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FA05AC" w:rsidRPr="00FA05AC" w14:paraId="464D57E2" w14:textId="77777777" w:rsidTr="00FA05AC">
        <w:tc>
          <w:tcPr>
            <w:tcW w:w="623" w:type="dxa"/>
          </w:tcPr>
          <w:p w14:paraId="3F59BC6B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2.3.</w:t>
            </w:r>
          </w:p>
        </w:tc>
        <w:tc>
          <w:tcPr>
            <w:tcW w:w="3855" w:type="dxa"/>
          </w:tcPr>
          <w:p w14:paraId="709E1E00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Скорость проделанной работы</w:t>
            </w:r>
          </w:p>
        </w:tc>
        <w:tc>
          <w:tcPr>
            <w:tcW w:w="2607" w:type="dxa"/>
          </w:tcPr>
          <w:p w14:paraId="7CF1CAA0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От 0 до 10 баллов</w:t>
            </w:r>
          </w:p>
        </w:tc>
        <w:tc>
          <w:tcPr>
            <w:tcW w:w="1984" w:type="dxa"/>
          </w:tcPr>
          <w:p w14:paraId="62F75A3A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FA05AC" w:rsidRPr="00FA05AC" w14:paraId="0AC48B09" w14:textId="77777777" w:rsidTr="00FA05AC">
        <w:tc>
          <w:tcPr>
            <w:tcW w:w="623" w:type="dxa"/>
          </w:tcPr>
          <w:p w14:paraId="203159C3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2.4.</w:t>
            </w:r>
          </w:p>
        </w:tc>
        <w:tc>
          <w:tcPr>
            <w:tcW w:w="3855" w:type="dxa"/>
          </w:tcPr>
          <w:p w14:paraId="204D4D75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Блеск покрытия</w:t>
            </w:r>
          </w:p>
        </w:tc>
        <w:tc>
          <w:tcPr>
            <w:tcW w:w="2607" w:type="dxa"/>
          </w:tcPr>
          <w:p w14:paraId="50A13D25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От 0 до 10 баллов</w:t>
            </w:r>
          </w:p>
        </w:tc>
        <w:tc>
          <w:tcPr>
            <w:tcW w:w="1984" w:type="dxa"/>
          </w:tcPr>
          <w:p w14:paraId="54B3A4C2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FA05AC" w:rsidRPr="00FA05AC" w14:paraId="5CAF9BC3" w14:textId="77777777" w:rsidTr="00FA05AC">
        <w:tc>
          <w:tcPr>
            <w:tcW w:w="623" w:type="dxa"/>
          </w:tcPr>
          <w:p w14:paraId="3116829B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2.5.</w:t>
            </w:r>
          </w:p>
        </w:tc>
        <w:tc>
          <w:tcPr>
            <w:tcW w:w="3855" w:type="dxa"/>
          </w:tcPr>
          <w:p w14:paraId="479D3FD6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Форменная одежда</w:t>
            </w:r>
          </w:p>
        </w:tc>
        <w:tc>
          <w:tcPr>
            <w:tcW w:w="2607" w:type="dxa"/>
          </w:tcPr>
          <w:p w14:paraId="76A6D22D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От 0 до 5 баллов</w:t>
            </w:r>
          </w:p>
        </w:tc>
        <w:tc>
          <w:tcPr>
            <w:tcW w:w="1984" w:type="dxa"/>
          </w:tcPr>
          <w:p w14:paraId="78D9F597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FA05AC" w:rsidRPr="00FA05AC" w14:paraId="613CE41E" w14:textId="77777777" w:rsidTr="00FA05AC">
        <w:tc>
          <w:tcPr>
            <w:tcW w:w="623" w:type="dxa"/>
          </w:tcPr>
          <w:p w14:paraId="57F7760F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2.6.</w:t>
            </w:r>
          </w:p>
        </w:tc>
        <w:tc>
          <w:tcPr>
            <w:tcW w:w="3855" w:type="dxa"/>
          </w:tcPr>
          <w:p w14:paraId="4B78FEB5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Чистота рабочего места</w:t>
            </w:r>
          </w:p>
        </w:tc>
        <w:tc>
          <w:tcPr>
            <w:tcW w:w="2607" w:type="dxa"/>
          </w:tcPr>
          <w:p w14:paraId="7BD036C0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От 0 до 10 баллов</w:t>
            </w:r>
          </w:p>
        </w:tc>
        <w:tc>
          <w:tcPr>
            <w:tcW w:w="1984" w:type="dxa"/>
          </w:tcPr>
          <w:p w14:paraId="7DD14B26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14:paraId="780841B7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FA05AC" w:rsidRPr="00FA05AC" w14:paraId="126A20E5" w14:textId="77777777" w:rsidTr="00FA05AC">
        <w:tc>
          <w:tcPr>
            <w:tcW w:w="3004" w:type="dxa"/>
            <w:tcBorders>
              <w:top w:val="nil"/>
              <w:left w:val="nil"/>
              <w:right w:val="nil"/>
            </w:tcBorders>
          </w:tcPr>
          <w:p w14:paraId="6FCDFC1E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C4E07CE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14:paraId="688E3BE1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39C22F8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14:paraId="07F66415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51A806B4" w14:textId="77777777" w:rsidTr="00FA05AC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14:paraId="0C7CAB90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CE79E6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14:paraId="7D272413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подпись члена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19FDD98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14:paraId="4D04F140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расшифровка подписи)</w:t>
            </w:r>
          </w:p>
        </w:tc>
      </w:tr>
    </w:tbl>
    <w:p w14:paraId="36161B28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FA05AC" w:rsidRPr="00FA05AC" w14:paraId="2934315F" w14:textId="77777777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091C995D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Заполняется секретарем конкурсной комиссии</w:t>
            </w:r>
          </w:p>
        </w:tc>
      </w:tr>
    </w:tbl>
    <w:p w14:paraId="5256BFE9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6"/>
        <w:gridCol w:w="4127"/>
      </w:tblGrid>
      <w:tr w:rsidR="00FA05AC" w:rsidRPr="00FA05AC" w14:paraId="56ABCC73" w14:textId="77777777" w:rsidTr="00FA05AC">
        <w:tc>
          <w:tcPr>
            <w:tcW w:w="4936" w:type="dxa"/>
            <w:tcBorders>
              <w:top w:val="single" w:sz="4" w:space="0" w:color="auto"/>
              <w:bottom w:val="single" w:sz="4" w:space="0" w:color="auto"/>
            </w:tcBorders>
          </w:tcPr>
          <w:p w14:paraId="650D2289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ИТОГО БАЛЛОВ по разделу II:</w:t>
            </w:r>
          </w:p>
        </w:tc>
        <w:tc>
          <w:tcPr>
            <w:tcW w:w="4127" w:type="dxa"/>
            <w:tcBorders>
              <w:top w:val="single" w:sz="4" w:space="0" w:color="auto"/>
              <w:bottom w:val="single" w:sz="4" w:space="0" w:color="auto"/>
            </w:tcBorders>
          </w:tcPr>
          <w:p w14:paraId="43F2DA41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14:paraId="17CF33A4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FA05AC" w:rsidRPr="00FA05AC" w14:paraId="40168148" w14:textId="77777777" w:rsidTr="00FA05AC">
        <w:tc>
          <w:tcPr>
            <w:tcW w:w="3004" w:type="dxa"/>
            <w:tcBorders>
              <w:top w:val="nil"/>
              <w:left w:val="nil"/>
              <w:right w:val="nil"/>
            </w:tcBorders>
          </w:tcPr>
          <w:p w14:paraId="02FCE895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B7352FA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14:paraId="5243192A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32930A7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14:paraId="0E3C730D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5FF82B91" w14:textId="77777777" w:rsidTr="00FA05AC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14:paraId="3A6A6C8A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FD2CB9E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14:paraId="74DA2BEF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подпись секретаря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D47139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14:paraId="21088C39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расшифровка подписи)</w:t>
            </w:r>
          </w:p>
        </w:tc>
      </w:tr>
    </w:tbl>
    <w:p w14:paraId="4EAC30BE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p w14:paraId="3ED6C569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p w14:paraId="5060258F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p w14:paraId="138DC5AE" w14:textId="77777777" w:rsidR="00FA05AC" w:rsidRPr="00FA05AC" w:rsidRDefault="00D94644" w:rsidP="00D94644">
      <w:pPr>
        <w:widowControl w:val="0"/>
        <w:autoSpaceDE w:val="0"/>
        <w:autoSpaceDN w:val="0"/>
        <w:outlineLvl w:val="2"/>
        <w:rPr>
          <w:sz w:val="22"/>
          <w:szCs w:val="20"/>
        </w:rPr>
      </w:pPr>
      <w:r>
        <w:rPr>
          <w:i/>
          <w:sz w:val="22"/>
          <w:szCs w:val="20"/>
        </w:rPr>
        <w:t>Раздел</w:t>
      </w:r>
      <w:r w:rsidR="00FA05AC" w:rsidRPr="00FA05AC">
        <w:rPr>
          <w:i/>
          <w:sz w:val="22"/>
          <w:szCs w:val="20"/>
        </w:rPr>
        <w:t xml:space="preserve"> III "Итоговая сумма баллов"</w:t>
      </w:r>
      <w:r>
        <w:rPr>
          <w:sz w:val="22"/>
          <w:szCs w:val="20"/>
        </w:rPr>
        <w:t xml:space="preserve"> </w:t>
      </w:r>
      <w:r w:rsidR="00FA05AC" w:rsidRPr="00FA05AC">
        <w:rPr>
          <w:i/>
          <w:sz w:val="22"/>
          <w:szCs w:val="20"/>
        </w:rPr>
        <w:t>(заполняется секретарем конкурсной</w:t>
      </w:r>
      <w:r>
        <w:rPr>
          <w:sz w:val="22"/>
          <w:szCs w:val="20"/>
        </w:rPr>
        <w:t xml:space="preserve"> </w:t>
      </w:r>
      <w:r w:rsidR="00FA05AC" w:rsidRPr="00FA05AC">
        <w:rPr>
          <w:i/>
          <w:sz w:val="22"/>
          <w:szCs w:val="20"/>
        </w:rPr>
        <w:t>комиссии)</w:t>
      </w:r>
    </w:p>
    <w:p w14:paraId="40E558D0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FA05AC" w:rsidRPr="00FA05AC" w14:paraId="7EB22513" w14:textId="77777777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398CEAAC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РАЗДЕЛ III</w:t>
            </w:r>
          </w:p>
          <w:p w14:paraId="6E138A6B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"ИТОГОВАЯ СУММА БАЛЛОВ"</w:t>
            </w:r>
          </w:p>
        </w:tc>
      </w:tr>
      <w:tr w:rsidR="00FA05AC" w:rsidRPr="00FA05AC" w14:paraId="65B42E7B" w14:textId="77777777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13455400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14:paraId="524D8AC8" w14:textId="77777777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4C682483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Оценочный лист участника</w:t>
            </w:r>
          </w:p>
        </w:tc>
      </w:tr>
      <w:tr w:rsidR="00FA05AC" w:rsidRPr="00FA05AC" w14:paraId="2BA2BB05" w14:textId="77777777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03D208A8" w14:textId="77777777"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ФИО участника конкурса, наименование организации, в которой осуществляется деятельность:</w:t>
            </w:r>
          </w:p>
        </w:tc>
      </w:tr>
      <w:tr w:rsidR="00FA05AC" w:rsidRPr="00FA05AC" w14:paraId="602780A0" w14:textId="77777777" w:rsidTr="00FA05AC">
        <w:tc>
          <w:tcPr>
            <w:tcW w:w="9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D8C2E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14:paraId="170EE06A" w14:textId="77777777" w:rsidTr="00FA05AC">
        <w:tblPrEx>
          <w:tblBorders>
            <w:insideH w:val="single" w:sz="4" w:space="0" w:color="auto"/>
          </w:tblBorders>
        </w:tblPrEx>
        <w:tc>
          <w:tcPr>
            <w:tcW w:w="9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E51A4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14:paraId="6A952123" w14:textId="77777777" w:rsidTr="00FA05AC">
        <w:tc>
          <w:tcPr>
            <w:tcW w:w="9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40233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14:paraId="0A78FA94" w14:textId="77777777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762527E9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Номинация: "Лучший мастер ногтевого сервиса"</w:t>
            </w:r>
          </w:p>
        </w:tc>
      </w:tr>
    </w:tbl>
    <w:p w14:paraId="5E31A6A7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1"/>
        <w:gridCol w:w="1757"/>
        <w:gridCol w:w="1474"/>
        <w:gridCol w:w="1928"/>
      </w:tblGrid>
      <w:tr w:rsidR="00FA05AC" w:rsidRPr="00FA05AC" w14:paraId="01EAAF3B" w14:textId="77777777" w:rsidTr="00FA05AC">
        <w:tc>
          <w:tcPr>
            <w:tcW w:w="510" w:type="dxa"/>
          </w:tcPr>
          <w:p w14:paraId="31D338EC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N п/п</w:t>
            </w:r>
          </w:p>
        </w:tc>
        <w:tc>
          <w:tcPr>
            <w:tcW w:w="3401" w:type="dxa"/>
          </w:tcPr>
          <w:p w14:paraId="0F3B90ED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Наименование раздела</w:t>
            </w:r>
          </w:p>
        </w:tc>
        <w:tc>
          <w:tcPr>
            <w:tcW w:w="1757" w:type="dxa"/>
          </w:tcPr>
          <w:p w14:paraId="7B3389BE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Коэффициент</w:t>
            </w:r>
          </w:p>
        </w:tc>
        <w:tc>
          <w:tcPr>
            <w:tcW w:w="1474" w:type="dxa"/>
          </w:tcPr>
          <w:p w14:paraId="03384054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Общее количество баллов</w:t>
            </w:r>
          </w:p>
        </w:tc>
        <w:tc>
          <w:tcPr>
            <w:tcW w:w="1928" w:type="dxa"/>
          </w:tcPr>
          <w:p w14:paraId="20088533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Количество баллов с учетом коэффициента</w:t>
            </w:r>
          </w:p>
        </w:tc>
      </w:tr>
      <w:tr w:rsidR="00FA05AC" w:rsidRPr="00FA05AC" w14:paraId="3BBA7A95" w14:textId="77777777" w:rsidTr="00FA05AC">
        <w:tc>
          <w:tcPr>
            <w:tcW w:w="510" w:type="dxa"/>
          </w:tcPr>
          <w:p w14:paraId="2351094E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3.1.</w:t>
            </w:r>
          </w:p>
        </w:tc>
        <w:tc>
          <w:tcPr>
            <w:tcW w:w="3401" w:type="dxa"/>
          </w:tcPr>
          <w:p w14:paraId="76DEC8E1" w14:textId="77777777" w:rsidR="00FA05AC" w:rsidRPr="00FA05AC" w:rsidRDefault="00FA05AC" w:rsidP="0005566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 xml:space="preserve">Основные </w:t>
            </w:r>
            <w:r w:rsidR="00055668">
              <w:rPr>
                <w:sz w:val="22"/>
                <w:szCs w:val="20"/>
              </w:rPr>
              <w:t>критерии</w:t>
            </w:r>
            <w:r w:rsidRPr="00FA05AC">
              <w:rPr>
                <w:sz w:val="22"/>
                <w:szCs w:val="20"/>
              </w:rPr>
              <w:t>, отражающие профессиональное мастерство участника</w:t>
            </w:r>
          </w:p>
        </w:tc>
        <w:tc>
          <w:tcPr>
            <w:tcW w:w="1757" w:type="dxa"/>
          </w:tcPr>
          <w:p w14:paraId="5BCD64E2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0,3</w:t>
            </w:r>
          </w:p>
        </w:tc>
        <w:tc>
          <w:tcPr>
            <w:tcW w:w="1474" w:type="dxa"/>
          </w:tcPr>
          <w:p w14:paraId="71A429C2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928" w:type="dxa"/>
          </w:tcPr>
          <w:p w14:paraId="41E2FAC0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14:paraId="09CC32BC" w14:textId="77777777" w:rsidTr="00FA05AC">
        <w:tc>
          <w:tcPr>
            <w:tcW w:w="510" w:type="dxa"/>
          </w:tcPr>
          <w:p w14:paraId="7BFD7001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3.2.</w:t>
            </w:r>
          </w:p>
        </w:tc>
        <w:tc>
          <w:tcPr>
            <w:tcW w:w="3401" w:type="dxa"/>
          </w:tcPr>
          <w:p w14:paraId="44BEDA50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Выполнение конкурсного задания</w:t>
            </w:r>
          </w:p>
        </w:tc>
        <w:tc>
          <w:tcPr>
            <w:tcW w:w="1757" w:type="dxa"/>
          </w:tcPr>
          <w:p w14:paraId="68CA03F4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0,7</w:t>
            </w:r>
          </w:p>
        </w:tc>
        <w:tc>
          <w:tcPr>
            <w:tcW w:w="1474" w:type="dxa"/>
          </w:tcPr>
          <w:p w14:paraId="2906A021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928" w:type="dxa"/>
          </w:tcPr>
          <w:p w14:paraId="7E39C875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14:paraId="6A55FC93" w14:textId="77777777" w:rsidTr="00FA05AC">
        <w:tc>
          <w:tcPr>
            <w:tcW w:w="510" w:type="dxa"/>
          </w:tcPr>
          <w:p w14:paraId="79C2FE15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6632" w:type="dxa"/>
            <w:gridSpan w:val="3"/>
          </w:tcPr>
          <w:p w14:paraId="489A56C7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 xml:space="preserve">ИТОГО </w:t>
            </w:r>
            <w:proofErr w:type="gramStart"/>
            <w:r w:rsidRPr="00FA05AC">
              <w:rPr>
                <w:b/>
                <w:sz w:val="22"/>
                <w:szCs w:val="20"/>
              </w:rPr>
              <w:t>БАЛЛОВ :</w:t>
            </w:r>
            <w:proofErr w:type="gramEnd"/>
          </w:p>
        </w:tc>
        <w:tc>
          <w:tcPr>
            <w:tcW w:w="1928" w:type="dxa"/>
          </w:tcPr>
          <w:p w14:paraId="63FFE08A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14:paraId="73333A74" w14:textId="77777777" w:rsidTr="00FA05AC">
        <w:tc>
          <w:tcPr>
            <w:tcW w:w="510" w:type="dxa"/>
          </w:tcPr>
          <w:p w14:paraId="7FC78990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6632" w:type="dxa"/>
            <w:gridSpan w:val="3"/>
          </w:tcPr>
          <w:p w14:paraId="24F54450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ЗАНЯТОЕ МЕСТО:</w:t>
            </w:r>
          </w:p>
        </w:tc>
        <w:tc>
          <w:tcPr>
            <w:tcW w:w="1928" w:type="dxa"/>
          </w:tcPr>
          <w:p w14:paraId="704A7339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</w:tbl>
    <w:p w14:paraId="0F5671F3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FA05AC" w:rsidRPr="00FA05AC" w14:paraId="1FC31F3D" w14:textId="77777777" w:rsidTr="00FA05AC">
        <w:tc>
          <w:tcPr>
            <w:tcW w:w="3004" w:type="dxa"/>
            <w:tcBorders>
              <w:top w:val="nil"/>
              <w:left w:val="nil"/>
              <w:right w:val="nil"/>
            </w:tcBorders>
          </w:tcPr>
          <w:p w14:paraId="025E29DC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1788156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14:paraId="3706A4B9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4EA2DF1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14:paraId="76F13D21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37344B47" w14:textId="77777777" w:rsidTr="00FA05AC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14:paraId="1B923191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2844950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14:paraId="37FD6066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подпись секретаря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E67F6D5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14:paraId="457511AF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расшифровка подписи)</w:t>
            </w:r>
          </w:p>
        </w:tc>
      </w:tr>
    </w:tbl>
    <w:p w14:paraId="6C38C16D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p w14:paraId="58615C3F" w14:textId="77777777" w:rsidR="00FA05AC" w:rsidRDefault="00FA05AC">
      <w:pPr>
        <w:spacing w:after="200" w:line="276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11"/>
      </w:tblGrid>
      <w:tr w:rsidR="00FA05AC" w:rsidRPr="00CC5DE9" w14:paraId="2B47477C" w14:textId="77777777" w:rsidTr="00FA05AC">
        <w:trPr>
          <w:jc w:val="right"/>
        </w:trPr>
        <w:tc>
          <w:tcPr>
            <w:tcW w:w="5211" w:type="dxa"/>
            <w:shd w:val="clear" w:color="auto" w:fill="auto"/>
          </w:tcPr>
          <w:p w14:paraId="2A1CBB39" w14:textId="77777777" w:rsidR="00FA05AC" w:rsidRPr="00CC5DE9" w:rsidRDefault="00FA05AC" w:rsidP="000E2156">
            <w:pPr>
              <w:jc w:val="center"/>
            </w:pPr>
            <w:r>
              <w:lastRenderedPageBreak/>
              <w:t xml:space="preserve">Приложение </w:t>
            </w:r>
            <w:r w:rsidR="000E2156">
              <w:t>3</w:t>
            </w:r>
          </w:p>
        </w:tc>
      </w:tr>
      <w:tr w:rsidR="00FA05AC" w14:paraId="413CCCB0" w14:textId="77777777" w:rsidTr="00FA05AC">
        <w:trPr>
          <w:jc w:val="right"/>
        </w:trPr>
        <w:tc>
          <w:tcPr>
            <w:tcW w:w="5211" w:type="dxa"/>
            <w:shd w:val="clear" w:color="auto" w:fill="auto"/>
          </w:tcPr>
          <w:p w14:paraId="688E285A" w14:textId="77777777" w:rsidR="00FA05AC" w:rsidRDefault="00FA05AC" w:rsidP="00FA05AC">
            <w:pPr>
              <w:jc w:val="center"/>
            </w:pPr>
            <w:r>
              <w:t>к</w:t>
            </w:r>
            <w:r w:rsidRPr="00D5152E">
              <w:t xml:space="preserve"> </w:t>
            </w:r>
            <w:r>
              <w:t>распоряжению комитета по развитию малого, среднего бизнеса и потребительского рынка</w:t>
            </w:r>
          </w:p>
          <w:p w14:paraId="30AEE966" w14:textId="77777777" w:rsidR="00FA05AC" w:rsidRDefault="00FA05AC" w:rsidP="00FA05AC">
            <w:pPr>
              <w:jc w:val="center"/>
            </w:pPr>
            <w:r>
              <w:t>Ленинградской области</w:t>
            </w:r>
          </w:p>
        </w:tc>
      </w:tr>
      <w:tr w:rsidR="00FA05AC" w14:paraId="66B67B45" w14:textId="77777777" w:rsidTr="00FA05AC">
        <w:trPr>
          <w:jc w:val="right"/>
        </w:trPr>
        <w:tc>
          <w:tcPr>
            <w:tcW w:w="5211" w:type="dxa"/>
            <w:shd w:val="clear" w:color="auto" w:fill="auto"/>
          </w:tcPr>
          <w:p w14:paraId="54856596" w14:textId="77777777" w:rsidR="00FA05AC" w:rsidRDefault="00FA05AC" w:rsidP="00FA05AC">
            <w:pPr>
              <w:jc w:val="center"/>
            </w:pPr>
            <w:r>
              <w:t>от ___ февраля  2021 года  № ___</w:t>
            </w:r>
          </w:p>
          <w:p w14:paraId="1C9709AE" w14:textId="77777777" w:rsidR="00055668" w:rsidRDefault="00055668" w:rsidP="00FA05AC">
            <w:pPr>
              <w:jc w:val="center"/>
            </w:pPr>
          </w:p>
          <w:p w14:paraId="695B180C" w14:textId="77777777" w:rsidR="002B2803" w:rsidRDefault="002B2803" w:rsidP="00FA05AC">
            <w:pPr>
              <w:jc w:val="center"/>
            </w:pPr>
            <w:r>
              <w:t xml:space="preserve">Форма заявки для участия в конкурсном отборе по номинации </w:t>
            </w:r>
            <w:r w:rsidRPr="00FA05AC">
              <w:rPr>
                <w:sz w:val="22"/>
                <w:szCs w:val="20"/>
              </w:rPr>
              <w:t>"Лучший ведущий игрового жанра"</w:t>
            </w:r>
          </w:p>
        </w:tc>
      </w:tr>
    </w:tbl>
    <w:p w14:paraId="01A3EA06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p w14:paraId="0855A77F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4"/>
      </w:tblGrid>
      <w:tr w:rsidR="00FA05AC" w:rsidRPr="00FA05AC" w14:paraId="079F06D4" w14:textId="77777777" w:rsidTr="00FA05AC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59077945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ЗАЯВЛЕНИЕ</w:t>
            </w:r>
          </w:p>
          <w:p w14:paraId="0EC43202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в комиссию конкурса "Лучший по профессии в сфере</w:t>
            </w:r>
          </w:p>
          <w:p w14:paraId="17BF421B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потребительского рынка" в Ленинградской области</w:t>
            </w:r>
          </w:p>
          <w:p w14:paraId="1F57D54F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по номинации "Лучший ведущий игрового жанра"</w:t>
            </w:r>
          </w:p>
        </w:tc>
      </w:tr>
      <w:tr w:rsidR="00FA05AC" w:rsidRPr="00FA05AC" w14:paraId="704D0DDC" w14:textId="77777777" w:rsidTr="00FA05AC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7AD59F4C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0BAD986A" w14:textId="77777777" w:rsidTr="00FA05AC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57199673" w14:textId="77777777"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Организация (указывается полное наименование, в т.ч. организационно-правовая форма, в соответствии с ЕГРЮЛ юридического лица или ФИО индивидуального предпринимателя) _____________________________________ (далее - субъект предпринимательства) заявляет об участии</w:t>
            </w:r>
          </w:p>
        </w:tc>
      </w:tr>
      <w:tr w:rsidR="00FA05AC" w:rsidRPr="00FA05AC" w14:paraId="719592EE" w14:textId="77777777" w:rsidTr="00FA05AC">
        <w:tc>
          <w:tcPr>
            <w:tcW w:w="9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CDDCC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3A643C4E" w14:textId="77777777" w:rsidTr="00FA05AC">
        <w:tc>
          <w:tcPr>
            <w:tcW w:w="9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329AAB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Ф.И.О. участника конкурса)</w:t>
            </w:r>
          </w:p>
        </w:tc>
      </w:tr>
      <w:tr w:rsidR="00FA05AC" w:rsidRPr="00FA05AC" w14:paraId="35FCDC90" w14:textId="77777777" w:rsidTr="00FA05AC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326A604B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в конкурсе "Лучший по профессии в сфере потребительского рынка" в Ленинградской области, проводимом в 2021 году, по номинации "Лучший ведущий игрового жанра".</w:t>
            </w:r>
          </w:p>
        </w:tc>
      </w:tr>
    </w:tbl>
    <w:p w14:paraId="40A64672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5102"/>
        <w:gridCol w:w="340"/>
        <w:gridCol w:w="3225"/>
      </w:tblGrid>
      <w:tr w:rsidR="00FA05AC" w:rsidRPr="00FA05AC" w14:paraId="24C25741" w14:textId="77777777" w:rsidTr="00FA05AC">
        <w:tc>
          <w:tcPr>
            <w:tcW w:w="9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E95DDA" w14:textId="77777777"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Сообщаю следующие сведения о субъекте предпринимательства:</w:t>
            </w:r>
          </w:p>
        </w:tc>
      </w:tr>
      <w:tr w:rsidR="00FA05AC" w:rsidRPr="00FA05AC" w14:paraId="32CCF4D4" w14:textId="77777777" w:rsidTr="00FA05AC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9A1109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8C577F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Фамилия, имя, отчество учредителя юридического лица/индивидуального предпринимателя (полностью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E0552B8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31D6F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68B20552" w14:textId="77777777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D94A1F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FD70AF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D8D94A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4E56B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5FB3AE75" w14:textId="77777777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83179F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2DF9C5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ED3A739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31970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3DF0614E" w14:textId="77777777" w:rsidTr="00FA05AC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38B75E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2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19DF441A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ОГРН/ОГРНИП (номер и от какого числ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4460B4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EA944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2671A477" w14:textId="77777777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D1D1BD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116828CA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ИН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3F17ACA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07412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5A1DA055" w14:textId="77777777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BF3F78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73F2E16A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КПП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7BEA568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DC5108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61DA3662" w14:textId="77777777" w:rsidTr="00FA05AC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9CC39B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3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08EC46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Адрес местонахождения (юридический и фактический адреса юридического лица (если не совпадают), адрес места жительства индивидуального предпринима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B5D0089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A7011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43B62E4A" w14:textId="77777777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653142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1F7AC8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6B62147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7535F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17053101" w14:textId="77777777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1AB15D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130683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AEDC59A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28215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15D2C0AC" w14:textId="77777777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35B0E1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CF8672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765B407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B870F8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5CEA7B5C" w14:textId="77777777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365383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2E97F1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287B9BE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D628B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07DC0FE9" w14:textId="77777777" w:rsidTr="00FA05AC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8B64D8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4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A885F0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Основной вид экономической деятельности (указывается в соответствии с ЕГРЮЛ/ЕГРИП код ОКВЭД с расшифровк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C272F5E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0E132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100C5D4C" w14:textId="77777777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5B21D5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2DA718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701ED4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BA66D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43CC36D4" w14:textId="77777777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63DAD7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CF46B8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4D8C7CE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75DDD7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2647E624" w14:textId="77777777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6045ED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673F95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7FF1097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2C6C6A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54CAB922" w14:textId="77777777" w:rsidTr="00FA05AC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54BF6E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5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40BC52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Ассортимент реализуемых товаров/производимой продукции/оказываемых услуг (перечень видов выпускаемой продукции, оказываемых услуг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B857C12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56FB2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41270D05" w14:textId="77777777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2D3368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19DF64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9BEB87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766FE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34CDDEC1" w14:textId="77777777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2B3E21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FB2C24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1D924BE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34154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622A803A" w14:textId="77777777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E7552B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BB3A9F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2C4C418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3C0DB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69E0F26C" w14:textId="77777777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8615C7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FE2B91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6DA1CF6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5E78E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00DAA52A" w14:textId="77777777" w:rsidTr="00FA05AC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C11025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6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953F66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Среднесписочная численность работников, чел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AADEB86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12163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1012B87B" w14:textId="77777777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FEF9B3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BE1FC4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6D5A267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44186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2CB0725E" w14:textId="77777777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3BF178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AB5791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4B40C1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FFCEE1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037B02EC" w14:textId="77777777" w:rsidTr="00FA05AC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2057E5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7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D89434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Среднемесячная начисленная заработная плата работников, тыс. руб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EBA6895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ADFDD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268DF745" w14:textId="77777777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2BBEED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483D80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C6C2234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690267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122BA014" w14:textId="77777777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53E158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F8A730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132BB72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4DEA8A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14:paraId="2EA8E0FB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28"/>
        <w:gridCol w:w="4932"/>
      </w:tblGrid>
      <w:tr w:rsidR="00FA05AC" w:rsidRPr="00FA05AC" w14:paraId="65FCE147" w14:textId="77777777" w:rsidTr="00FA05AC">
        <w:tc>
          <w:tcPr>
            <w:tcW w:w="9070" w:type="dxa"/>
            <w:gridSpan w:val="3"/>
            <w:tcBorders>
              <w:top w:val="nil"/>
              <w:left w:val="nil"/>
              <w:right w:val="nil"/>
            </w:tcBorders>
          </w:tcPr>
          <w:p w14:paraId="1FCBBC20" w14:textId="77777777"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Сведения о показателях, отражающих специфику деятельности и профессиональное мастерство участника конкурса:</w:t>
            </w:r>
          </w:p>
        </w:tc>
      </w:tr>
      <w:tr w:rsidR="00FA05AC" w:rsidRPr="00FA05AC" w14:paraId="23A69A26" w14:textId="77777777" w:rsidTr="00FA05A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315B4FD7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N п/п</w:t>
            </w:r>
          </w:p>
        </w:tc>
        <w:tc>
          <w:tcPr>
            <w:tcW w:w="3628" w:type="dxa"/>
          </w:tcPr>
          <w:p w14:paraId="1712A5ED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Наименование показателя</w:t>
            </w:r>
          </w:p>
        </w:tc>
        <w:tc>
          <w:tcPr>
            <w:tcW w:w="4932" w:type="dxa"/>
          </w:tcPr>
          <w:p w14:paraId="41743F21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Документы, подтверждающие показатель</w:t>
            </w:r>
          </w:p>
        </w:tc>
      </w:tr>
      <w:tr w:rsidR="00FA05AC" w:rsidRPr="00FA05AC" w14:paraId="4AD823EF" w14:textId="77777777" w:rsidTr="00FA05A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49747062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8.</w:t>
            </w:r>
          </w:p>
        </w:tc>
        <w:tc>
          <w:tcPr>
            <w:tcW w:w="3628" w:type="dxa"/>
          </w:tcPr>
          <w:p w14:paraId="13082B82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Образование, повышение квалификации, переподготовка</w:t>
            </w:r>
          </w:p>
        </w:tc>
        <w:tc>
          <w:tcPr>
            <w:tcW w:w="4932" w:type="dxa"/>
          </w:tcPr>
          <w:p w14:paraId="3B79CDC7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копии дипломов, и(или) свидетельств, и(или) сертификатов, и(или) удостоверений о повышении квалификации, переподготовке (при наличии)</w:t>
            </w:r>
          </w:p>
        </w:tc>
      </w:tr>
      <w:tr w:rsidR="00FA05AC" w:rsidRPr="00FA05AC" w14:paraId="2CEDD78E" w14:textId="77777777" w:rsidTr="00FA05A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60E75D17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9.</w:t>
            </w:r>
          </w:p>
        </w:tc>
        <w:tc>
          <w:tcPr>
            <w:tcW w:w="3628" w:type="dxa"/>
          </w:tcPr>
          <w:p w14:paraId="26EB3052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Участие в конкурсах профессионального мастерства</w:t>
            </w:r>
          </w:p>
        </w:tc>
        <w:tc>
          <w:tcPr>
            <w:tcW w:w="4932" w:type="dxa"/>
          </w:tcPr>
          <w:p w14:paraId="27A98206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протоколы конкурсных комиссий в соответствии с проведенными этапами конкурса профессионального мастерства (при наличии) и(или) копии дипломов</w:t>
            </w:r>
          </w:p>
        </w:tc>
      </w:tr>
      <w:tr w:rsidR="00FA05AC" w:rsidRPr="00FA05AC" w14:paraId="6052720A" w14:textId="77777777" w:rsidTr="00FA05A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3B731EFB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0.</w:t>
            </w:r>
          </w:p>
        </w:tc>
        <w:tc>
          <w:tcPr>
            <w:tcW w:w="3628" w:type="dxa"/>
          </w:tcPr>
          <w:p w14:paraId="4A784618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Технологический процесс работы</w:t>
            </w:r>
          </w:p>
        </w:tc>
        <w:tc>
          <w:tcPr>
            <w:tcW w:w="4932" w:type="dxa"/>
          </w:tcPr>
          <w:p w14:paraId="0325E86E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фотоматериалы и (или)видеоматериалы</w:t>
            </w:r>
          </w:p>
        </w:tc>
      </w:tr>
      <w:tr w:rsidR="00FA05AC" w:rsidRPr="00FA05AC" w14:paraId="78EA4B00" w14:textId="77777777" w:rsidTr="00FA05A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55EDDEAC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1.</w:t>
            </w:r>
          </w:p>
        </w:tc>
        <w:tc>
          <w:tcPr>
            <w:tcW w:w="3628" w:type="dxa"/>
          </w:tcPr>
          <w:p w14:paraId="218452B0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Оригинальность авторской идеи</w:t>
            </w:r>
          </w:p>
        </w:tc>
        <w:tc>
          <w:tcPr>
            <w:tcW w:w="4932" w:type="dxa"/>
          </w:tcPr>
          <w:p w14:paraId="6C64FA7C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фотоматериалы и (или)видеоматериалы с описанием (при наличии)</w:t>
            </w:r>
          </w:p>
        </w:tc>
      </w:tr>
      <w:tr w:rsidR="00FA05AC" w:rsidRPr="00FA05AC" w14:paraId="613F3A22" w14:textId="77777777" w:rsidTr="00FA05A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4F4C24D4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2.</w:t>
            </w:r>
          </w:p>
        </w:tc>
        <w:tc>
          <w:tcPr>
            <w:tcW w:w="3628" w:type="dxa"/>
          </w:tcPr>
          <w:p w14:paraId="372DAD29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Наличие сценического образа</w:t>
            </w:r>
          </w:p>
        </w:tc>
        <w:tc>
          <w:tcPr>
            <w:tcW w:w="4932" w:type="dxa"/>
          </w:tcPr>
          <w:p w14:paraId="6E58D70F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фотоматериалы и (или)видеоматериалы</w:t>
            </w:r>
          </w:p>
        </w:tc>
      </w:tr>
      <w:tr w:rsidR="00FA05AC" w:rsidRPr="00FA05AC" w14:paraId="1985B419" w14:textId="77777777" w:rsidTr="00FA05A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51A6028B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3.</w:t>
            </w:r>
          </w:p>
        </w:tc>
        <w:tc>
          <w:tcPr>
            <w:tcW w:w="3628" w:type="dxa"/>
          </w:tcPr>
          <w:p w14:paraId="68BC6051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Наличие положительных отзывов клиентов</w:t>
            </w:r>
          </w:p>
        </w:tc>
        <w:tc>
          <w:tcPr>
            <w:tcW w:w="4932" w:type="dxa"/>
          </w:tcPr>
          <w:p w14:paraId="1DC7EAC1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копии подтверждающих документов</w:t>
            </w:r>
          </w:p>
        </w:tc>
      </w:tr>
      <w:tr w:rsidR="00FA05AC" w:rsidRPr="00FA05AC" w14:paraId="4600C831" w14:textId="77777777" w:rsidTr="00FA05A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395AEF96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4.</w:t>
            </w:r>
          </w:p>
        </w:tc>
        <w:tc>
          <w:tcPr>
            <w:tcW w:w="3628" w:type="dxa"/>
          </w:tcPr>
          <w:p w14:paraId="70A6126C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Применение и(или) внедрение передовых технологий</w:t>
            </w:r>
          </w:p>
        </w:tc>
        <w:tc>
          <w:tcPr>
            <w:tcW w:w="4932" w:type="dxa"/>
          </w:tcPr>
          <w:p w14:paraId="2E1DBDA2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сведения о внедрении участником конкурса или при его непосредственном участии передовых технологий (при наличии указать каких), копии рационализаторских предложений (при наличии)</w:t>
            </w:r>
          </w:p>
        </w:tc>
      </w:tr>
    </w:tbl>
    <w:p w14:paraId="270CDF90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5102"/>
        <w:gridCol w:w="340"/>
        <w:gridCol w:w="3231"/>
      </w:tblGrid>
      <w:tr w:rsidR="00FA05AC" w:rsidRPr="00FA05AC" w14:paraId="18B03001" w14:textId="77777777" w:rsidTr="00FA05AC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E95009" w14:textId="77777777"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К заявке могут быть приложены материалы, подтверждающие ваши показатели и достижения.</w:t>
            </w:r>
          </w:p>
        </w:tc>
      </w:tr>
      <w:tr w:rsidR="00FA05AC" w:rsidRPr="00FA05AC" w14:paraId="1F856FBE" w14:textId="77777777" w:rsidTr="00FA05AC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2E5BD3" w14:textId="77777777"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 xml:space="preserve">Банковские реквизиты субъекта предпринимательства для перечисления денежных </w:t>
            </w:r>
            <w:r w:rsidRPr="00FA05AC">
              <w:rPr>
                <w:sz w:val="22"/>
                <w:szCs w:val="20"/>
              </w:rPr>
              <w:lastRenderedPageBreak/>
              <w:t>средств:</w:t>
            </w:r>
          </w:p>
        </w:tc>
      </w:tr>
      <w:tr w:rsidR="00FA05AC" w:rsidRPr="00FA05AC" w14:paraId="0A7E1351" w14:textId="77777777" w:rsidTr="00FA05AC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D1C8771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lastRenderedPageBreak/>
              <w:t>1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2A84D577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Номер расчетного сч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4FE00C9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0EE97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043F4093" w14:textId="77777777" w:rsidTr="00FA05AC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B7B297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2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4B0C1F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Наименование и местонахождение (город) банка, в котором открыт сче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D1CBCC2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821A7E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1C1E9AAF" w14:textId="77777777" w:rsidTr="00FA05AC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9CF0FE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D5EC7B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DE0AF7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578F3B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20CFFDCA" w14:textId="77777777" w:rsidTr="00FA05AC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D20F3A7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3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543043D4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БИК банк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AA70703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C4E69D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75097CA1" w14:textId="77777777" w:rsidTr="00FA05AC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647DF4F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4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6E4ECAFD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Номер корреспондентского сч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FCE3E53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39DE15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14:paraId="07FF24C0" w14:textId="77777777" w:rsidR="00FA05AC" w:rsidRPr="00FA05AC" w:rsidRDefault="00FA05AC" w:rsidP="00FA05AC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14:paraId="6231A1C1" w14:textId="77777777" w:rsidR="00FA05AC" w:rsidRPr="00FA05AC" w:rsidRDefault="00FA05AC" w:rsidP="00FA05AC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A05AC">
        <w:rPr>
          <w:sz w:val="22"/>
          <w:szCs w:val="20"/>
        </w:rPr>
        <w:t>Представляю следующие документы для начисления баллов:</w:t>
      </w:r>
    </w:p>
    <w:p w14:paraId="2517584F" w14:textId="77777777" w:rsidR="00FA05AC" w:rsidRPr="00FA05AC" w:rsidRDefault="00FA05AC" w:rsidP="00FA05AC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14:paraId="0BA39775" w14:textId="77777777" w:rsidR="00FA05AC" w:rsidRPr="00FA05AC" w:rsidRDefault="00FA05AC" w:rsidP="00FA05AC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A05AC">
        <w:rPr>
          <w:sz w:val="22"/>
          <w:szCs w:val="20"/>
        </w:rPr>
        <w:t>1. Информация о деятельности субъекта предпринимательства.</w:t>
      </w:r>
    </w:p>
    <w:p w14:paraId="1DF6254B" w14:textId="77777777" w:rsidR="00FA05AC" w:rsidRPr="00FA05AC" w:rsidRDefault="00FA05AC" w:rsidP="00FA05AC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</w:pPr>
      <w:r w:rsidRPr="00FA05AC">
        <w:rPr>
          <w:sz w:val="22"/>
          <w:szCs w:val="20"/>
        </w:rPr>
        <w:t>2. Информация о деятельности участника конкурса.</w:t>
      </w:r>
    </w:p>
    <w:p w14:paraId="07017428" w14:textId="77777777" w:rsidR="00FA05AC" w:rsidRPr="00FA05AC" w:rsidRDefault="00FA05AC" w:rsidP="00FA05AC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004"/>
        <w:gridCol w:w="426"/>
        <w:gridCol w:w="1899"/>
        <w:gridCol w:w="340"/>
      </w:tblGrid>
      <w:tr w:rsidR="00FA05AC" w:rsidRPr="00FA05AC" w14:paraId="30F57A82" w14:textId="77777777" w:rsidTr="00FA05A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DD1E810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Настоящим подтверждаю, что</w:t>
            </w:r>
          </w:p>
        </w:tc>
        <w:tc>
          <w:tcPr>
            <w:tcW w:w="53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09D3B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5CBE17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:</w:t>
            </w:r>
          </w:p>
        </w:tc>
      </w:tr>
      <w:tr w:rsidR="00FA05AC" w:rsidRPr="00FA05AC" w14:paraId="4D3F7451" w14:textId="77777777" w:rsidTr="00FA05A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4699455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6C692D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наименование субъекта предпринимательств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70BDD8E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5BFB1964" w14:textId="77777777" w:rsidTr="00FA05AC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E1834" w14:textId="77777777"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Не состоит под процедурой ликвидации или банкротства (на день подачи заявки на участие в конкурсе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2D32F06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FD27E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4784284A" w14:textId="77777777" w:rsidTr="00FA05AC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A0791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AD11147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90B533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подпись)</w:t>
            </w:r>
          </w:p>
        </w:tc>
      </w:tr>
      <w:tr w:rsidR="00FA05AC" w:rsidRPr="00FA05AC" w14:paraId="2A07BECA" w14:textId="77777777" w:rsidTr="00FA05AC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A72A7" w14:textId="77777777"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Соблюдает в предпринимательской деятельности нормы и требования действующего законодательства, не имеет претензий со стороны органов государственного и муниципального контроля и надзора (в том числе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FDD4D5C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D69FC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179774D0" w14:textId="77777777" w:rsidTr="00FA05AC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F27D9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A1868DA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B55CC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подпись)</w:t>
            </w:r>
          </w:p>
        </w:tc>
      </w:tr>
      <w:tr w:rsidR="00FA05AC" w:rsidRPr="00FA05AC" w14:paraId="6C3BC697" w14:textId="77777777" w:rsidTr="00FA05AC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1339" w14:textId="77777777"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Не имеет просроченной задолженности по оплате обязательных платежей в бюджеты всех уровней бюджетной системы Российской Федерации и государственные внебюджет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2134C5E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5AA1C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74FDD481" w14:textId="77777777" w:rsidTr="00FA05AC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3E8791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5E39122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37574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подпись)</w:t>
            </w:r>
          </w:p>
        </w:tc>
      </w:tr>
      <w:tr w:rsidR="00FA05AC" w:rsidRPr="00FA05AC" w14:paraId="00ACBE7C" w14:textId="77777777" w:rsidTr="00FA05AC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E523F" w14:textId="77777777"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Согласен на обработку персональных данных и размещение для публичного доступа (в том числе в средствах массовой информации) фото-, аудио- и видеоматериалов с изображением участников и(или) их работ, полученных при проведении конкурсов или в связи с их проведение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E361E9E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1642B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184E3F2A" w14:textId="77777777" w:rsidTr="00FA05AC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144E12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C03FD20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12B247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подпись)</w:t>
            </w:r>
          </w:p>
        </w:tc>
      </w:tr>
      <w:tr w:rsidR="00FA05AC" w:rsidRPr="00FA05AC" w14:paraId="03E95207" w14:textId="77777777" w:rsidTr="00FA05AC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9DAFE" w14:textId="77777777"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Уведомлен о наступлении ответственности за предоставление недостоверных сведений и подложных документов в соответствии с действующим законодательство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CB3069C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15B53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3AF5EAD3" w14:textId="77777777" w:rsidTr="00FA05AC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C85F9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AAC7A78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345B4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подпись)</w:t>
            </w:r>
          </w:p>
        </w:tc>
      </w:tr>
      <w:tr w:rsidR="00FA05AC" w:rsidRPr="00FA05AC" w14:paraId="1EC88BC0" w14:textId="77777777" w:rsidTr="00FA05AC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E71BB" w14:textId="77777777"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lastRenderedPageBreak/>
              <w:t>К заявлению прилагаются:</w:t>
            </w:r>
          </w:p>
          <w:p w14:paraId="019DB495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- копия паспорта участника;</w:t>
            </w:r>
          </w:p>
          <w:p w14:paraId="1A255A99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- копия трудовой книжки участника конкурс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6116857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C9EE6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06219EB8" w14:textId="77777777" w:rsidTr="00FA05AC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60AB3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2F52ADE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A3A76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подпись)</w:t>
            </w:r>
          </w:p>
        </w:tc>
      </w:tr>
    </w:tbl>
    <w:p w14:paraId="52D2AC8B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A05AC" w:rsidRPr="00FA05AC" w14:paraId="5C77A0ED" w14:textId="77777777" w:rsidTr="00FA05AC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77323712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Контактная информация субъекта предпринимательства (телефон; e-</w:t>
            </w:r>
            <w:proofErr w:type="spellStart"/>
            <w:r w:rsidRPr="00FA05AC">
              <w:rPr>
                <w:sz w:val="22"/>
                <w:szCs w:val="20"/>
              </w:rPr>
              <w:t>mail</w:t>
            </w:r>
            <w:proofErr w:type="spellEnd"/>
            <w:r w:rsidRPr="00FA05AC">
              <w:rPr>
                <w:sz w:val="22"/>
                <w:szCs w:val="20"/>
              </w:rPr>
              <w:t>; официальный сайт)</w:t>
            </w:r>
          </w:p>
        </w:tc>
      </w:tr>
      <w:tr w:rsidR="00FA05AC" w:rsidRPr="00FA05AC" w14:paraId="78CA81BF" w14:textId="77777777" w:rsidTr="00FA05AC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599CF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3E467C89" w14:textId="77777777" w:rsidTr="00FA05AC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07DCB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5A660FAF" w14:textId="77777777" w:rsidTr="00FA05AC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24588E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Контактная информация участника (телефон; e-</w:t>
            </w:r>
            <w:proofErr w:type="spellStart"/>
            <w:r w:rsidRPr="00FA05AC">
              <w:rPr>
                <w:sz w:val="22"/>
                <w:szCs w:val="20"/>
              </w:rPr>
              <w:t>mail</w:t>
            </w:r>
            <w:proofErr w:type="spellEnd"/>
            <w:r w:rsidRPr="00FA05AC">
              <w:rPr>
                <w:sz w:val="22"/>
                <w:szCs w:val="20"/>
              </w:rPr>
              <w:t>)</w:t>
            </w:r>
          </w:p>
        </w:tc>
      </w:tr>
      <w:tr w:rsidR="00FA05AC" w:rsidRPr="00FA05AC" w14:paraId="4A5536AB" w14:textId="77777777" w:rsidTr="00FA05AC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48D16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14:paraId="421F285F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40"/>
        <w:gridCol w:w="2721"/>
        <w:gridCol w:w="340"/>
        <w:gridCol w:w="2891"/>
      </w:tblGrid>
      <w:tr w:rsidR="00FA05AC" w:rsidRPr="00FA05AC" w14:paraId="29E2A119" w14:textId="77777777" w:rsidTr="00FA05AC">
        <w:tc>
          <w:tcPr>
            <w:tcW w:w="2778" w:type="dxa"/>
            <w:tcBorders>
              <w:top w:val="nil"/>
              <w:left w:val="nil"/>
              <w:right w:val="nil"/>
            </w:tcBorders>
          </w:tcPr>
          <w:p w14:paraId="405C8DB8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9B59114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right w:val="nil"/>
            </w:tcBorders>
          </w:tcPr>
          <w:p w14:paraId="058B7FD1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3B31658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right w:val="nil"/>
            </w:tcBorders>
          </w:tcPr>
          <w:p w14:paraId="186D0843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14:paraId="57C16054" w14:textId="77777777" w:rsidTr="00FA05AC">
        <w:tc>
          <w:tcPr>
            <w:tcW w:w="2778" w:type="dxa"/>
            <w:tcBorders>
              <w:left w:val="nil"/>
              <w:bottom w:val="nil"/>
              <w:right w:val="nil"/>
            </w:tcBorders>
          </w:tcPr>
          <w:p w14:paraId="764AFCBE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дата подачи заявлен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5CEFBDC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21" w:type="dxa"/>
            <w:tcBorders>
              <w:left w:val="nil"/>
              <w:bottom w:val="nil"/>
              <w:right w:val="nil"/>
            </w:tcBorders>
          </w:tcPr>
          <w:p w14:paraId="60A1040E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подпись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C2584D3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91" w:type="dxa"/>
            <w:tcBorders>
              <w:left w:val="nil"/>
              <w:bottom w:val="nil"/>
              <w:right w:val="nil"/>
            </w:tcBorders>
          </w:tcPr>
          <w:p w14:paraId="6665502B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подпись участника)</w:t>
            </w:r>
          </w:p>
        </w:tc>
      </w:tr>
    </w:tbl>
    <w:p w14:paraId="30996722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40"/>
        <w:gridCol w:w="2778"/>
        <w:gridCol w:w="340"/>
        <w:gridCol w:w="2835"/>
      </w:tblGrid>
      <w:tr w:rsidR="00FA05AC" w:rsidRPr="00FA05AC" w14:paraId="6803DFF5" w14:textId="77777777" w:rsidTr="00FA05AC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08165D6B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0A9215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32304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CB3462B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7A0E3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14:paraId="21883F62" w14:textId="77777777" w:rsidTr="00FA05AC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77B39C62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0834866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7D4102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B3395EF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BD21C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расшифровка подписи)</w:t>
            </w:r>
          </w:p>
        </w:tc>
      </w:tr>
    </w:tbl>
    <w:p w14:paraId="02F469D2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p w14:paraId="758C613F" w14:textId="77777777" w:rsidR="006A491E" w:rsidRDefault="006A491E">
      <w:pPr>
        <w:spacing w:after="200" w:line="276" w:lineRule="auto"/>
        <w:rPr>
          <w:sz w:val="22"/>
          <w:szCs w:val="20"/>
        </w:rPr>
      </w:pPr>
      <w:r>
        <w:rPr>
          <w:sz w:val="22"/>
          <w:szCs w:val="20"/>
        </w:rPr>
        <w:br w:type="page"/>
      </w:r>
    </w:p>
    <w:p w14:paraId="257BA46D" w14:textId="77777777" w:rsid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11"/>
      </w:tblGrid>
      <w:tr w:rsidR="002B2803" w:rsidRPr="00CC5DE9" w14:paraId="5B9A3434" w14:textId="77777777" w:rsidTr="00DC39A9">
        <w:trPr>
          <w:jc w:val="right"/>
        </w:trPr>
        <w:tc>
          <w:tcPr>
            <w:tcW w:w="5211" w:type="dxa"/>
            <w:shd w:val="clear" w:color="auto" w:fill="auto"/>
          </w:tcPr>
          <w:p w14:paraId="135FC1CB" w14:textId="77777777" w:rsidR="002B2803" w:rsidRPr="00CC5DE9" w:rsidRDefault="002B2803" w:rsidP="00DC39A9">
            <w:pPr>
              <w:jc w:val="center"/>
            </w:pPr>
            <w:r>
              <w:t>Приложение 3.1</w:t>
            </w:r>
          </w:p>
        </w:tc>
      </w:tr>
      <w:tr w:rsidR="002B2803" w14:paraId="0D526B05" w14:textId="77777777" w:rsidTr="00DC39A9">
        <w:trPr>
          <w:jc w:val="right"/>
        </w:trPr>
        <w:tc>
          <w:tcPr>
            <w:tcW w:w="5211" w:type="dxa"/>
            <w:shd w:val="clear" w:color="auto" w:fill="auto"/>
          </w:tcPr>
          <w:p w14:paraId="45D19637" w14:textId="77777777" w:rsidR="002B2803" w:rsidRDefault="002B2803" w:rsidP="00DC39A9">
            <w:pPr>
              <w:jc w:val="center"/>
            </w:pPr>
            <w:r>
              <w:t>к</w:t>
            </w:r>
            <w:r w:rsidRPr="00D5152E">
              <w:t xml:space="preserve"> </w:t>
            </w:r>
            <w:r>
              <w:t>распоряжению комитета по развитию малого, среднего бизнеса и потребительского рынка</w:t>
            </w:r>
          </w:p>
          <w:p w14:paraId="147CA854" w14:textId="77777777" w:rsidR="002B2803" w:rsidRDefault="002B2803" w:rsidP="00DC39A9">
            <w:pPr>
              <w:jc w:val="center"/>
            </w:pPr>
            <w:r>
              <w:t>Ленинградской области</w:t>
            </w:r>
          </w:p>
        </w:tc>
      </w:tr>
      <w:tr w:rsidR="002B2803" w14:paraId="541F6E4F" w14:textId="77777777" w:rsidTr="00DC39A9">
        <w:trPr>
          <w:jc w:val="right"/>
        </w:trPr>
        <w:tc>
          <w:tcPr>
            <w:tcW w:w="5211" w:type="dxa"/>
            <w:shd w:val="clear" w:color="auto" w:fill="auto"/>
          </w:tcPr>
          <w:p w14:paraId="2DE063C0" w14:textId="77777777" w:rsidR="002B2803" w:rsidRDefault="002B2803" w:rsidP="00DC39A9">
            <w:pPr>
              <w:jc w:val="center"/>
            </w:pPr>
            <w:r>
              <w:t>от ___ февраля  2021 года  № ___</w:t>
            </w:r>
          </w:p>
          <w:p w14:paraId="145F9ACA" w14:textId="77777777" w:rsidR="00055668" w:rsidRDefault="00055668" w:rsidP="00DC39A9">
            <w:pPr>
              <w:jc w:val="center"/>
            </w:pPr>
          </w:p>
          <w:p w14:paraId="32C1E949" w14:textId="77777777" w:rsidR="002B2803" w:rsidRDefault="002B2803" w:rsidP="00DC39A9">
            <w:pPr>
              <w:jc w:val="center"/>
            </w:pPr>
            <w:r>
              <w:t xml:space="preserve">Форма заявки для участия в конкурсном отборе по номинации </w:t>
            </w:r>
            <w:r w:rsidRPr="00FA05AC">
              <w:rPr>
                <w:sz w:val="22"/>
                <w:szCs w:val="20"/>
              </w:rPr>
              <w:t>"Лучший ведущий игрового жанра"</w:t>
            </w:r>
          </w:p>
        </w:tc>
      </w:tr>
    </w:tbl>
    <w:p w14:paraId="54D7AFE7" w14:textId="77777777" w:rsidR="002B2803" w:rsidRPr="00FA05AC" w:rsidRDefault="002B2803" w:rsidP="00FA05AC">
      <w:pPr>
        <w:widowControl w:val="0"/>
        <w:autoSpaceDE w:val="0"/>
        <w:autoSpaceDN w:val="0"/>
        <w:rPr>
          <w:sz w:val="22"/>
          <w:szCs w:val="20"/>
        </w:rPr>
      </w:pPr>
    </w:p>
    <w:p w14:paraId="71841DA3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p w14:paraId="7471E58E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FA05AC" w:rsidRPr="00FA05AC" w14:paraId="6B33B44D" w14:textId="77777777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508075CA" w14:textId="77777777" w:rsidR="00FA05AC" w:rsidRPr="00FA05AC" w:rsidRDefault="002B2803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Оценочный лист участника</w:t>
            </w:r>
            <w:r>
              <w:t xml:space="preserve"> </w:t>
            </w:r>
            <w:r w:rsidRPr="002B2803">
              <w:rPr>
                <w:b/>
                <w:sz w:val="22"/>
                <w:szCs w:val="20"/>
              </w:rPr>
              <w:t>по номинации "Лучший ведущий игрового жанра"</w:t>
            </w:r>
          </w:p>
        </w:tc>
      </w:tr>
      <w:tr w:rsidR="00FA05AC" w:rsidRPr="00FA05AC" w14:paraId="337F56E8" w14:textId="77777777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3998D9B8" w14:textId="77777777" w:rsidR="002B2803" w:rsidRPr="00FA05AC" w:rsidRDefault="002B2803" w:rsidP="002B280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РАЗДЕЛ I</w:t>
            </w:r>
          </w:p>
          <w:p w14:paraId="37E5497A" w14:textId="77777777" w:rsidR="002B2803" w:rsidRPr="00FA05AC" w:rsidRDefault="002B2803" w:rsidP="002B280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 xml:space="preserve">"ОСНОВНЫЕ </w:t>
            </w:r>
            <w:r w:rsidR="00055668">
              <w:rPr>
                <w:b/>
                <w:sz w:val="22"/>
                <w:szCs w:val="20"/>
              </w:rPr>
              <w:t>КРИТЕРИИ</w:t>
            </w:r>
            <w:r w:rsidRPr="00FA05AC">
              <w:rPr>
                <w:b/>
                <w:sz w:val="22"/>
                <w:szCs w:val="20"/>
              </w:rPr>
              <w:t>, ОТРАЖАЮЩИЕ</w:t>
            </w:r>
          </w:p>
          <w:p w14:paraId="72409ACB" w14:textId="77777777" w:rsidR="00FA05AC" w:rsidRPr="00FA05AC" w:rsidRDefault="002B2803" w:rsidP="002B2803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ПРОФЕССИОНАЛЬНОЕ МАСТЕРСТВО УЧАСТНИКА"</w:t>
            </w:r>
          </w:p>
        </w:tc>
      </w:tr>
      <w:tr w:rsidR="00FA05AC" w:rsidRPr="00FA05AC" w14:paraId="26A6B5D1" w14:textId="77777777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3735D12E" w14:textId="77777777"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ФИО участника конкурса, наименование организации, в которой осуществляется деятельность:</w:t>
            </w:r>
          </w:p>
        </w:tc>
      </w:tr>
      <w:tr w:rsidR="00FA05AC" w:rsidRPr="00FA05AC" w14:paraId="7E3A0299" w14:textId="77777777" w:rsidTr="00FA05AC">
        <w:tc>
          <w:tcPr>
            <w:tcW w:w="9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9E02D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14:paraId="399F5970" w14:textId="77777777" w:rsidTr="00FA05AC">
        <w:tblPrEx>
          <w:tblBorders>
            <w:insideH w:val="single" w:sz="4" w:space="0" w:color="auto"/>
          </w:tblBorders>
        </w:tblPrEx>
        <w:tc>
          <w:tcPr>
            <w:tcW w:w="9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2A923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14:paraId="261E9811" w14:textId="77777777" w:rsidTr="00FA05AC">
        <w:tc>
          <w:tcPr>
            <w:tcW w:w="9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70098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14:paraId="24F871C6" w14:textId="77777777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7EBC9DA3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Номинация: "Лучший ведущий игрового жанра"</w:t>
            </w:r>
          </w:p>
        </w:tc>
      </w:tr>
    </w:tbl>
    <w:p w14:paraId="6A3180A2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2494"/>
        <w:gridCol w:w="1435"/>
        <w:gridCol w:w="2551"/>
        <w:gridCol w:w="1928"/>
      </w:tblGrid>
      <w:tr w:rsidR="00FA05AC" w:rsidRPr="00FA05AC" w14:paraId="11329BE4" w14:textId="77777777" w:rsidTr="00FA05AC">
        <w:tc>
          <w:tcPr>
            <w:tcW w:w="638" w:type="dxa"/>
          </w:tcPr>
          <w:p w14:paraId="0820C08A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N п/п</w:t>
            </w:r>
          </w:p>
        </w:tc>
        <w:tc>
          <w:tcPr>
            <w:tcW w:w="2494" w:type="dxa"/>
          </w:tcPr>
          <w:p w14:paraId="6B872102" w14:textId="77777777" w:rsidR="00FA05AC" w:rsidRPr="00FA05AC" w:rsidRDefault="00FA05AC" w:rsidP="0005566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 xml:space="preserve">Наименование </w:t>
            </w:r>
            <w:r w:rsidR="00055668">
              <w:rPr>
                <w:b/>
                <w:sz w:val="22"/>
                <w:szCs w:val="20"/>
              </w:rPr>
              <w:t>критерия</w:t>
            </w:r>
          </w:p>
        </w:tc>
        <w:tc>
          <w:tcPr>
            <w:tcW w:w="1435" w:type="dxa"/>
          </w:tcPr>
          <w:p w14:paraId="3A0A3061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Единица измерения</w:t>
            </w:r>
          </w:p>
        </w:tc>
        <w:tc>
          <w:tcPr>
            <w:tcW w:w="2551" w:type="dxa"/>
          </w:tcPr>
          <w:p w14:paraId="33EECD62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Шкала баллов (максимально 50 баллов)</w:t>
            </w:r>
          </w:p>
        </w:tc>
        <w:tc>
          <w:tcPr>
            <w:tcW w:w="1928" w:type="dxa"/>
          </w:tcPr>
          <w:p w14:paraId="6B4A01C4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Выставленные баллы</w:t>
            </w:r>
          </w:p>
        </w:tc>
      </w:tr>
      <w:tr w:rsidR="00FA05AC" w:rsidRPr="00FA05AC" w14:paraId="6262D82A" w14:textId="77777777" w:rsidTr="00FA05AC">
        <w:tc>
          <w:tcPr>
            <w:tcW w:w="638" w:type="dxa"/>
            <w:vMerge w:val="restart"/>
          </w:tcPr>
          <w:p w14:paraId="5D932BA7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.1.</w:t>
            </w:r>
          </w:p>
        </w:tc>
        <w:tc>
          <w:tcPr>
            <w:tcW w:w="2494" w:type="dxa"/>
            <w:vMerge w:val="restart"/>
          </w:tcPr>
          <w:p w14:paraId="71FE9DDA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Стаж работы более трех лет</w:t>
            </w:r>
          </w:p>
        </w:tc>
        <w:tc>
          <w:tcPr>
            <w:tcW w:w="1435" w:type="dxa"/>
            <w:vMerge w:val="restart"/>
          </w:tcPr>
          <w:p w14:paraId="4FFA9B85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да/нет</w:t>
            </w:r>
          </w:p>
        </w:tc>
        <w:tc>
          <w:tcPr>
            <w:tcW w:w="2551" w:type="dxa"/>
          </w:tcPr>
          <w:p w14:paraId="5C2D29BC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0 баллов - отсутствует</w:t>
            </w:r>
          </w:p>
        </w:tc>
        <w:tc>
          <w:tcPr>
            <w:tcW w:w="1928" w:type="dxa"/>
            <w:vMerge w:val="restart"/>
          </w:tcPr>
          <w:p w14:paraId="4BA70B21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14:paraId="70D6B270" w14:textId="77777777" w:rsidTr="00FA05AC">
        <w:tc>
          <w:tcPr>
            <w:tcW w:w="638" w:type="dxa"/>
            <w:vMerge/>
          </w:tcPr>
          <w:p w14:paraId="050BA1AC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14:paraId="2A45F1DE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14:paraId="585C95D5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72ECF174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0 баллов - наличие</w:t>
            </w:r>
          </w:p>
        </w:tc>
        <w:tc>
          <w:tcPr>
            <w:tcW w:w="1928" w:type="dxa"/>
            <w:vMerge/>
          </w:tcPr>
          <w:p w14:paraId="06F7F09F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A05AC" w:rsidRPr="00FA05AC" w14:paraId="3FBB7242" w14:textId="77777777" w:rsidTr="00FA05AC">
        <w:tc>
          <w:tcPr>
            <w:tcW w:w="638" w:type="dxa"/>
            <w:vMerge w:val="restart"/>
          </w:tcPr>
          <w:p w14:paraId="7788791B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.2.</w:t>
            </w:r>
          </w:p>
        </w:tc>
        <w:tc>
          <w:tcPr>
            <w:tcW w:w="2494" w:type="dxa"/>
            <w:vMerge w:val="restart"/>
          </w:tcPr>
          <w:p w14:paraId="499AFBEA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Повышение квалификации</w:t>
            </w:r>
          </w:p>
        </w:tc>
        <w:tc>
          <w:tcPr>
            <w:tcW w:w="1435" w:type="dxa"/>
            <w:vMerge w:val="restart"/>
          </w:tcPr>
          <w:p w14:paraId="59BF2AA1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да/нет</w:t>
            </w:r>
          </w:p>
        </w:tc>
        <w:tc>
          <w:tcPr>
            <w:tcW w:w="2551" w:type="dxa"/>
          </w:tcPr>
          <w:p w14:paraId="15D34E8A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0 баллов - отсутствует</w:t>
            </w:r>
          </w:p>
        </w:tc>
        <w:tc>
          <w:tcPr>
            <w:tcW w:w="1928" w:type="dxa"/>
            <w:vMerge w:val="restart"/>
          </w:tcPr>
          <w:p w14:paraId="6678B4C2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14:paraId="282CB620" w14:textId="77777777" w:rsidTr="00FA05AC">
        <w:tc>
          <w:tcPr>
            <w:tcW w:w="638" w:type="dxa"/>
            <w:vMerge/>
          </w:tcPr>
          <w:p w14:paraId="151B2A84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14:paraId="4E3AC9F1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14:paraId="40620109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0ACE91FC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0 баллов - наличие</w:t>
            </w:r>
          </w:p>
        </w:tc>
        <w:tc>
          <w:tcPr>
            <w:tcW w:w="1928" w:type="dxa"/>
            <w:vMerge/>
          </w:tcPr>
          <w:p w14:paraId="31C3309D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A05AC" w:rsidRPr="00FA05AC" w14:paraId="625976FA" w14:textId="77777777" w:rsidTr="00FA05AC">
        <w:tc>
          <w:tcPr>
            <w:tcW w:w="638" w:type="dxa"/>
            <w:vMerge w:val="restart"/>
          </w:tcPr>
          <w:p w14:paraId="5653C137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.3.</w:t>
            </w:r>
          </w:p>
        </w:tc>
        <w:tc>
          <w:tcPr>
            <w:tcW w:w="2494" w:type="dxa"/>
            <w:vMerge w:val="restart"/>
          </w:tcPr>
          <w:p w14:paraId="662841C8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Участие в конкурсах профессионального мастерства</w:t>
            </w:r>
          </w:p>
        </w:tc>
        <w:tc>
          <w:tcPr>
            <w:tcW w:w="1435" w:type="dxa"/>
            <w:vMerge w:val="restart"/>
          </w:tcPr>
          <w:p w14:paraId="31707797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ед.</w:t>
            </w:r>
          </w:p>
        </w:tc>
        <w:tc>
          <w:tcPr>
            <w:tcW w:w="2551" w:type="dxa"/>
          </w:tcPr>
          <w:p w14:paraId="42A89ED7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2 балла за каждый конкурс</w:t>
            </w:r>
          </w:p>
        </w:tc>
        <w:tc>
          <w:tcPr>
            <w:tcW w:w="1928" w:type="dxa"/>
            <w:vMerge w:val="restart"/>
          </w:tcPr>
          <w:p w14:paraId="59E286C7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14:paraId="65A77108" w14:textId="77777777" w:rsidTr="00FA05AC">
        <w:tc>
          <w:tcPr>
            <w:tcW w:w="638" w:type="dxa"/>
            <w:vMerge/>
          </w:tcPr>
          <w:p w14:paraId="1D364A3C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14:paraId="46CAAB79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14:paraId="68212C54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5BAE7785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0-10)</w:t>
            </w:r>
          </w:p>
        </w:tc>
        <w:tc>
          <w:tcPr>
            <w:tcW w:w="1928" w:type="dxa"/>
            <w:vMerge/>
          </w:tcPr>
          <w:p w14:paraId="4F2BFD76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A05AC" w:rsidRPr="00FA05AC" w14:paraId="20DE7189" w14:textId="77777777" w:rsidTr="00FA05AC">
        <w:tc>
          <w:tcPr>
            <w:tcW w:w="638" w:type="dxa"/>
            <w:vMerge w:val="restart"/>
          </w:tcPr>
          <w:p w14:paraId="63A81F96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.4.</w:t>
            </w:r>
          </w:p>
        </w:tc>
        <w:tc>
          <w:tcPr>
            <w:tcW w:w="2494" w:type="dxa"/>
            <w:vMerge w:val="restart"/>
          </w:tcPr>
          <w:p w14:paraId="43D0BBF9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 xml:space="preserve">Наличие положительных отзывов </w:t>
            </w:r>
          </w:p>
        </w:tc>
        <w:tc>
          <w:tcPr>
            <w:tcW w:w="1435" w:type="dxa"/>
            <w:vMerge w:val="restart"/>
          </w:tcPr>
          <w:p w14:paraId="39C80A50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да/нет</w:t>
            </w:r>
          </w:p>
        </w:tc>
        <w:tc>
          <w:tcPr>
            <w:tcW w:w="2551" w:type="dxa"/>
          </w:tcPr>
          <w:p w14:paraId="4A406425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2 балла за каждый конкурс</w:t>
            </w:r>
          </w:p>
        </w:tc>
        <w:tc>
          <w:tcPr>
            <w:tcW w:w="1928" w:type="dxa"/>
            <w:vMerge w:val="restart"/>
          </w:tcPr>
          <w:p w14:paraId="234ECB6A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14:paraId="2B640FB4" w14:textId="77777777" w:rsidTr="00FA05AC">
        <w:tc>
          <w:tcPr>
            <w:tcW w:w="638" w:type="dxa"/>
            <w:vMerge/>
          </w:tcPr>
          <w:p w14:paraId="10B647F3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14:paraId="3BF2EB14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14:paraId="713121C6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04E99C06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0-10)</w:t>
            </w:r>
          </w:p>
        </w:tc>
        <w:tc>
          <w:tcPr>
            <w:tcW w:w="1928" w:type="dxa"/>
            <w:vMerge/>
          </w:tcPr>
          <w:p w14:paraId="111345A9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A05AC" w:rsidRPr="00FA05AC" w14:paraId="6F03BC2F" w14:textId="77777777" w:rsidTr="00FA05AC">
        <w:tc>
          <w:tcPr>
            <w:tcW w:w="638" w:type="dxa"/>
            <w:vMerge w:val="restart"/>
          </w:tcPr>
          <w:p w14:paraId="38BB45C8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.5.</w:t>
            </w:r>
          </w:p>
        </w:tc>
        <w:tc>
          <w:tcPr>
            <w:tcW w:w="2494" w:type="dxa"/>
            <w:vMerge w:val="restart"/>
          </w:tcPr>
          <w:p w14:paraId="0370D7E3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Наличие рекламы, сайт, продвижение в социальных сетях</w:t>
            </w:r>
          </w:p>
        </w:tc>
        <w:tc>
          <w:tcPr>
            <w:tcW w:w="1435" w:type="dxa"/>
            <w:vMerge w:val="restart"/>
          </w:tcPr>
          <w:p w14:paraId="1B16C4DB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да/нет</w:t>
            </w:r>
          </w:p>
        </w:tc>
        <w:tc>
          <w:tcPr>
            <w:tcW w:w="2551" w:type="dxa"/>
          </w:tcPr>
          <w:p w14:paraId="538AD189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0 баллов - отсутствует</w:t>
            </w:r>
          </w:p>
        </w:tc>
        <w:tc>
          <w:tcPr>
            <w:tcW w:w="1928" w:type="dxa"/>
            <w:vMerge w:val="restart"/>
          </w:tcPr>
          <w:p w14:paraId="0F9555A8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14:paraId="18206AA0" w14:textId="77777777" w:rsidTr="00FA05AC">
        <w:tc>
          <w:tcPr>
            <w:tcW w:w="638" w:type="dxa"/>
            <w:vMerge/>
          </w:tcPr>
          <w:p w14:paraId="7D575314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14:paraId="1A1B17C9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14:paraId="1C6C34B1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7E2E2664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10 баллов - наличие</w:t>
            </w:r>
          </w:p>
        </w:tc>
        <w:tc>
          <w:tcPr>
            <w:tcW w:w="1928" w:type="dxa"/>
            <w:vMerge/>
          </w:tcPr>
          <w:p w14:paraId="4B83BE18" w14:textId="77777777" w:rsidR="00FA05AC" w:rsidRPr="00FA05AC" w:rsidRDefault="00FA05AC" w:rsidP="00FA05AC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A05AC" w:rsidRPr="00FA05AC" w14:paraId="53DBC9CF" w14:textId="77777777" w:rsidTr="00FA05AC">
        <w:tc>
          <w:tcPr>
            <w:tcW w:w="638" w:type="dxa"/>
          </w:tcPr>
          <w:p w14:paraId="2EA72FAD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6480" w:type="dxa"/>
            <w:gridSpan w:val="3"/>
          </w:tcPr>
          <w:p w14:paraId="5EDCD87C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ИТОГО СУММА БАЛЛОВ по разделу I:</w:t>
            </w:r>
          </w:p>
        </w:tc>
        <w:tc>
          <w:tcPr>
            <w:tcW w:w="1928" w:type="dxa"/>
          </w:tcPr>
          <w:p w14:paraId="596A08AD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</w:tbl>
    <w:p w14:paraId="31D9F8CB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FA05AC" w:rsidRPr="00FA05AC" w14:paraId="204EC1E6" w14:textId="77777777" w:rsidTr="00FA05AC">
        <w:tc>
          <w:tcPr>
            <w:tcW w:w="3004" w:type="dxa"/>
            <w:tcBorders>
              <w:top w:val="nil"/>
              <w:left w:val="nil"/>
              <w:right w:val="nil"/>
            </w:tcBorders>
          </w:tcPr>
          <w:p w14:paraId="122A617C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EA8E70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14:paraId="076747F7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0408A27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14:paraId="6700AF37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6C16C279" w14:textId="77777777" w:rsidTr="00FA05AC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14:paraId="08716422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11B1C16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14:paraId="08112028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подпись секретаря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40B5FCC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14:paraId="1366DC1B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расшифровка подписи)</w:t>
            </w:r>
          </w:p>
        </w:tc>
      </w:tr>
    </w:tbl>
    <w:p w14:paraId="402F892A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p w14:paraId="7AADF362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p w14:paraId="7E5F02B7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p w14:paraId="1DF81A19" w14:textId="77777777" w:rsidR="00FA05AC" w:rsidRPr="00FA05AC" w:rsidRDefault="006A491E" w:rsidP="002B2803">
      <w:pPr>
        <w:widowControl w:val="0"/>
        <w:autoSpaceDE w:val="0"/>
        <w:autoSpaceDN w:val="0"/>
        <w:outlineLvl w:val="2"/>
        <w:rPr>
          <w:sz w:val="22"/>
          <w:szCs w:val="20"/>
        </w:rPr>
      </w:pPr>
      <w:r>
        <w:rPr>
          <w:i/>
          <w:sz w:val="22"/>
          <w:szCs w:val="20"/>
        </w:rPr>
        <w:t>Раздел</w:t>
      </w:r>
      <w:r w:rsidR="00FA05AC" w:rsidRPr="00FA05AC">
        <w:rPr>
          <w:i/>
          <w:sz w:val="22"/>
          <w:szCs w:val="20"/>
        </w:rPr>
        <w:t xml:space="preserve"> II "Выполнение конкурсного</w:t>
      </w:r>
      <w:r w:rsidR="002B2803">
        <w:rPr>
          <w:sz w:val="22"/>
          <w:szCs w:val="20"/>
        </w:rPr>
        <w:t xml:space="preserve"> </w:t>
      </w:r>
      <w:r w:rsidR="00FA05AC" w:rsidRPr="00FA05AC">
        <w:rPr>
          <w:i/>
          <w:sz w:val="22"/>
          <w:szCs w:val="20"/>
        </w:rPr>
        <w:t>задания" (заполняется каждым членом</w:t>
      </w:r>
      <w:r w:rsidR="002B2803">
        <w:rPr>
          <w:sz w:val="22"/>
          <w:szCs w:val="20"/>
        </w:rPr>
        <w:t xml:space="preserve"> </w:t>
      </w:r>
      <w:r w:rsidR="00FA05AC" w:rsidRPr="00FA05AC">
        <w:rPr>
          <w:i/>
          <w:sz w:val="22"/>
          <w:szCs w:val="20"/>
        </w:rPr>
        <w:t>конкурсной комиссии)</w:t>
      </w:r>
    </w:p>
    <w:p w14:paraId="520DEF0C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FA05AC" w:rsidRPr="00FA05AC" w14:paraId="2E9B46DB" w14:textId="77777777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7B988183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РАЗДЕЛ II</w:t>
            </w:r>
          </w:p>
          <w:p w14:paraId="24AD7CD9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"ВЫПОЛНЕНИЕ КОНКУРСНОГО ЗАДАНИЯ"</w:t>
            </w:r>
          </w:p>
        </w:tc>
      </w:tr>
      <w:tr w:rsidR="00FA05AC" w:rsidRPr="00FA05AC" w14:paraId="3676922F" w14:textId="77777777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15FA17FA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14:paraId="204F76BE" w14:textId="77777777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7DD2F009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Оценочный лист участника</w:t>
            </w:r>
          </w:p>
        </w:tc>
      </w:tr>
      <w:tr w:rsidR="00FA05AC" w:rsidRPr="00FA05AC" w14:paraId="2A4C4916" w14:textId="77777777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238B190A" w14:textId="77777777"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ФИО участника конкурса, наименование организации, в которой осуществляется деятельность:</w:t>
            </w:r>
          </w:p>
        </w:tc>
      </w:tr>
      <w:tr w:rsidR="00FA05AC" w:rsidRPr="00FA05AC" w14:paraId="4F6D3770" w14:textId="77777777" w:rsidTr="00FA05AC">
        <w:tc>
          <w:tcPr>
            <w:tcW w:w="9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C8A29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14:paraId="6149615A" w14:textId="77777777" w:rsidTr="00FA05AC">
        <w:tblPrEx>
          <w:tblBorders>
            <w:insideH w:val="single" w:sz="4" w:space="0" w:color="auto"/>
          </w:tblBorders>
        </w:tblPrEx>
        <w:tc>
          <w:tcPr>
            <w:tcW w:w="9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F496C9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14:paraId="4E7694FD" w14:textId="77777777" w:rsidTr="00FA05AC">
        <w:tc>
          <w:tcPr>
            <w:tcW w:w="9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28ACB6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14:paraId="5C8B8C87" w14:textId="77777777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363E83B4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Номинация: "Лучший ведущий игрового жанра"</w:t>
            </w:r>
          </w:p>
          <w:p w14:paraId="174F6969" w14:textId="77777777" w:rsidR="00FA05AC" w:rsidRPr="00FA05AC" w:rsidRDefault="00FA05AC" w:rsidP="006B466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</w:tbl>
    <w:p w14:paraId="709AF766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855"/>
        <w:gridCol w:w="2607"/>
        <w:gridCol w:w="1984"/>
      </w:tblGrid>
      <w:tr w:rsidR="00FA05AC" w:rsidRPr="00FA05AC" w14:paraId="51ED8033" w14:textId="77777777" w:rsidTr="00FA05AC">
        <w:tc>
          <w:tcPr>
            <w:tcW w:w="9069" w:type="dxa"/>
            <w:gridSpan w:val="4"/>
          </w:tcPr>
          <w:p w14:paraId="0411F487" w14:textId="77777777" w:rsidR="00EB14A2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 xml:space="preserve">Задание: </w:t>
            </w:r>
            <w:r w:rsidRPr="00FA05AC">
              <w:rPr>
                <w:sz w:val="22"/>
                <w:szCs w:val="20"/>
              </w:rPr>
              <w:t>Участник представляет программу зрителя</w:t>
            </w:r>
            <w:r w:rsidR="00EB14A2">
              <w:rPr>
                <w:sz w:val="22"/>
                <w:szCs w:val="20"/>
              </w:rPr>
              <w:t xml:space="preserve">м, без выхода зрителей на сцену не тему </w:t>
            </w:r>
            <w:r w:rsidR="00EB14A2" w:rsidRPr="00FA05AC">
              <w:rPr>
                <w:sz w:val="22"/>
                <w:szCs w:val="20"/>
              </w:rPr>
              <w:t xml:space="preserve">"Праздник </w:t>
            </w:r>
            <w:r w:rsidR="00EB14A2">
              <w:rPr>
                <w:sz w:val="22"/>
                <w:szCs w:val="20"/>
              </w:rPr>
              <w:t>детства</w:t>
            </w:r>
            <w:r w:rsidR="00EB14A2" w:rsidRPr="00FA05AC">
              <w:rPr>
                <w:sz w:val="22"/>
                <w:szCs w:val="20"/>
              </w:rPr>
              <w:t>!"</w:t>
            </w:r>
            <w:r w:rsidR="00EB14A2">
              <w:rPr>
                <w:sz w:val="22"/>
                <w:szCs w:val="20"/>
              </w:rPr>
              <w:t>.</w:t>
            </w:r>
          </w:p>
          <w:p w14:paraId="3FDE84E2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Время выполнения задания</w:t>
            </w:r>
            <w:r w:rsidRPr="00FA05AC">
              <w:rPr>
                <w:sz w:val="22"/>
                <w:szCs w:val="20"/>
              </w:rPr>
              <w:t xml:space="preserve"> - 10 минут.</w:t>
            </w:r>
          </w:p>
          <w:p w14:paraId="569CA186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Условия:</w:t>
            </w:r>
            <w:r w:rsidRPr="00FA05AC">
              <w:rPr>
                <w:sz w:val="22"/>
                <w:szCs w:val="20"/>
              </w:rPr>
              <w:t xml:space="preserve"> </w:t>
            </w:r>
          </w:p>
        </w:tc>
      </w:tr>
      <w:tr w:rsidR="00FA05AC" w:rsidRPr="00FA05AC" w14:paraId="78C44D4F" w14:textId="77777777" w:rsidTr="00FA05AC">
        <w:tc>
          <w:tcPr>
            <w:tcW w:w="623" w:type="dxa"/>
          </w:tcPr>
          <w:p w14:paraId="1F5BFB4C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N п/п</w:t>
            </w:r>
          </w:p>
        </w:tc>
        <w:tc>
          <w:tcPr>
            <w:tcW w:w="3855" w:type="dxa"/>
          </w:tcPr>
          <w:p w14:paraId="26C45320" w14:textId="77777777" w:rsidR="00FA05AC" w:rsidRPr="00FA05AC" w:rsidRDefault="00FA05AC" w:rsidP="0005566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 xml:space="preserve">Наименование </w:t>
            </w:r>
            <w:r w:rsidR="00055668">
              <w:rPr>
                <w:b/>
                <w:sz w:val="22"/>
                <w:szCs w:val="20"/>
              </w:rPr>
              <w:t>критерия</w:t>
            </w:r>
          </w:p>
        </w:tc>
        <w:tc>
          <w:tcPr>
            <w:tcW w:w="2607" w:type="dxa"/>
          </w:tcPr>
          <w:p w14:paraId="54B5B529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Шкала баллов (максимально 50 баллов)</w:t>
            </w:r>
          </w:p>
        </w:tc>
        <w:tc>
          <w:tcPr>
            <w:tcW w:w="1984" w:type="dxa"/>
          </w:tcPr>
          <w:p w14:paraId="59F3CB1F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Выставленные баллы</w:t>
            </w:r>
          </w:p>
        </w:tc>
      </w:tr>
      <w:tr w:rsidR="00FA05AC" w:rsidRPr="00FA05AC" w14:paraId="04B3E94A" w14:textId="77777777" w:rsidTr="00FA05AC">
        <w:tc>
          <w:tcPr>
            <w:tcW w:w="623" w:type="dxa"/>
          </w:tcPr>
          <w:p w14:paraId="1DD6C2DE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2.1.</w:t>
            </w:r>
          </w:p>
        </w:tc>
        <w:tc>
          <w:tcPr>
            <w:tcW w:w="3855" w:type="dxa"/>
          </w:tcPr>
          <w:p w14:paraId="52FE792B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Костюм</w:t>
            </w:r>
          </w:p>
        </w:tc>
        <w:tc>
          <w:tcPr>
            <w:tcW w:w="2607" w:type="dxa"/>
          </w:tcPr>
          <w:p w14:paraId="077B3B25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От 0 до 10 баллов</w:t>
            </w:r>
          </w:p>
        </w:tc>
        <w:tc>
          <w:tcPr>
            <w:tcW w:w="1984" w:type="dxa"/>
          </w:tcPr>
          <w:p w14:paraId="1D98A9B9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FA05AC" w:rsidRPr="00FA05AC" w14:paraId="4F97EBB2" w14:textId="77777777" w:rsidTr="00FA05AC">
        <w:tc>
          <w:tcPr>
            <w:tcW w:w="623" w:type="dxa"/>
          </w:tcPr>
          <w:p w14:paraId="05096F83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2.2.</w:t>
            </w:r>
          </w:p>
        </w:tc>
        <w:tc>
          <w:tcPr>
            <w:tcW w:w="3855" w:type="dxa"/>
          </w:tcPr>
          <w:p w14:paraId="5607ADD6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Разнообразность интерактивных моментов</w:t>
            </w:r>
          </w:p>
        </w:tc>
        <w:tc>
          <w:tcPr>
            <w:tcW w:w="2607" w:type="dxa"/>
          </w:tcPr>
          <w:p w14:paraId="7FA4BBE3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От 0 до 5 баллов</w:t>
            </w:r>
          </w:p>
        </w:tc>
        <w:tc>
          <w:tcPr>
            <w:tcW w:w="1984" w:type="dxa"/>
          </w:tcPr>
          <w:p w14:paraId="6DC8E8CD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FA05AC" w:rsidRPr="00FA05AC" w14:paraId="66F14ABA" w14:textId="77777777" w:rsidTr="00FA05AC">
        <w:tc>
          <w:tcPr>
            <w:tcW w:w="623" w:type="dxa"/>
          </w:tcPr>
          <w:p w14:paraId="1239E2CF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2.3.</w:t>
            </w:r>
          </w:p>
        </w:tc>
        <w:tc>
          <w:tcPr>
            <w:tcW w:w="3855" w:type="dxa"/>
          </w:tcPr>
          <w:p w14:paraId="51BEDC31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Современность и актуальность программы</w:t>
            </w:r>
          </w:p>
        </w:tc>
        <w:tc>
          <w:tcPr>
            <w:tcW w:w="2607" w:type="dxa"/>
          </w:tcPr>
          <w:p w14:paraId="22121819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От 0 до 5 баллов</w:t>
            </w:r>
          </w:p>
        </w:tc>
        <w:tc>
          <w:tcPr>
            <w:tcW w:w="1984" w:type="dxa"/>
          </w:tcPr>
          <w:p w14:paraId="2B3337D2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FA05AC" w:rsidRPr="00FA05AC" w14:paraId="200A3B8D" w14:textId="77777777" w:rsidTr="00FA05AC">
        <w:tc>
          <w:tcPr>
            <w:tcW w:w="623" w:type="dxa"/>
          </w:tcPr>
          <w:p w14:paraId="51CCC0CC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2.4.</w:t>
            </w:r>
          </w:p>
        </w:tc>
        <w:tc>
          <w:tcPr>
            <w:tcW w:w="3855" w:type="dxa"/>
          </w:tcPr>
          <w:p w14:paraId="370D3C49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color w:val="000000"/>
                <w:sz w:val="22"/>
                <w:szCs w:val="20"/>
                <w:shd w:val="clear" w:color="auto" w:fill="FFFFFF"/>
              </w:rPr>
              <w:t>Вовлеченность зрителей</w:t>
            </w:r>
          </w:p>
        </w:tc>
        <w:tc>
          <w:tcPr>
            <w:tcW w:w="2607" w:type="dxa"/>
          </w:tcPr>
          <w:p w14:paraId="11CE7EC2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От 0 до 5 баллов</w:t>
            </w:r>
          </w:p>
        </w:tc>
        <w:tc>
          <w:tcPr>
            <w:tcW w:w="1984" w:type="dxa"/>
          </w:tcPr>
          <w:p w14:paraId="39E1A1D5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FA05AC" w:rsidRPr="00FA05AC" w14:paraId="1DFF202D" w14:textId="77777777" w:rsidTr="00FA05AC">
        <w:tc>
          <w:tcPr>
            <w:tcW w:w="623" w:type="dxa"/>
          </w:tcPr>
          <w:p w14:paraId="439B5B87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2.5.</w:t>
            </w:r>
          </w:p>
        </w:tc>
        <w:tc>
          <w:tcPr>
            <w:tcW w:w="3855" w:type="dxa"/>
          </w:tcPr>
          <w:p w14:paraId="3A131293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Культура речи</w:t>
            </w:r>
          </w:p>
        </w:tc>
        <w:tc>
          <w:tcPr>
            <w:tcW w:w="2607" w:type="dxa"/>
          </w:tcPr>
          <w:p w14:paraId="08BC64A7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От 0 до 10 баллов</w:t>
            </w:r>
          </w:p>
        </w:tc>
        <w:tc>
          <w:tcPr>
            <w:tcW w:w="1984" w:type="dxa"/>
          </w:tcPr>
          <w:p w14:paraId="3E6E0694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FA05AC" w:rsidRPr="00FA05AC" w14:paraId="7619AA41" w14:textId="77777777" w:rsidTr="00FA05AC">
        <w:tc>
          <w:tcPr>
            <w:tcW w:w="623" w:type="dxa"/>
          </w:tcPr>
          <w:p w14:paraId="5F8231F7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2.6.</w:t>
            </w:r>
          </w:p>
        </w:tc>
        <w:tc>
          <w:tcPr>
            <w:tcW w:w="3855" w:type="dxa"/>
          </w:tcPr>
          <w:p w14:paraId="20C3C5D8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Зрелищность</w:t>
            </w:r>
          </w:p>
        </w:tc>
        <w:tc>
          <w:tcPr>
            <w:tcW w:w="2607" w:type="dxa"/>
          </w:tcPr>
          <w:p w14:paraId="1189C5A4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От 0 до 5 баллов</w:t>
            </w:r>
          </w:p>
        </w:tc>
        <w:tc>
          <w:tcPr>
            <w:tcW w:w="1984" w:type="dxa"/>
          </w:tcPr>
          <w:p w14:paraId="6D6FD3B5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FA05AC" w:rsidRPr="00FA05AC" w14:paraId="432948DB" w14:textId="77777777" w:rsidTr="00FA05AC">
        <w:tc>
          <w:tcPr>
            <w:tcW w:w="623" w:type="dxa"/>
          </w:tcPr>
          <w:p w14:paraId="51A58835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2.7</w:t>
            </w:r>
          </w:p>
        </w:tc>
        <w:tc>
          <w:tcPr>
            <w:tcW w:w="3855" w:type="dxa"/>
          </w:tcPr>
          <w:p w14:paraId="56673830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Использование реквизита</w:t>
            </w:r>
          </w:p>
        </w:tc>
        <w:tc>
          <w:tcPr>
            <w:tcW w:w="2607" w:type="dxa"/>
          </w:tcPr>
          <w:p w14:paraId="50E36899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От 0 до 10 баллов</w:t>
            </w:r>
          </w:p>
        </w:tc>
        <w:tc>
          <w:tcPr>
            <w:tcW w:w="1984" w:type="dxa"/>
          </w:tcPr>
          <w:p w14:paraId="3F308348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14:paraId="21DCE263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FA05AC" w:rsidRPr="00FA05AC" w14:paraId="2A5AAC40" w14:textId="77777777" w:rsidTr="00FA05AC">
        <w:tc>
          <w:tcPr>
            <w:tcW w:w="3004" w:type="dxa"/>
            <w:tcBorders>
              <w:top w:val="nil"/>
              <w:left w:val="nil"/>
              <w:right w:val="nil"/>
            </w:tcBorders>
          </w:tcPr>
          <w:p w14:paraId="31E5A7DD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2659017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14:paraId="1D55B526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C1330C4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14:paraId="0742D7BA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71AE13FC" w14:textId="77777777" w:rsidTr="00FA05AC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14:paraId="738ED722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022EB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14:paraId="36A87D0B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подпись члена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8D1E982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14:paraId="27F80A40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расшифровка подписи)</w:t>
            </w:r>
          </w:p>
        </w:tc>
      </w:tr>
    </w:tbl>
    <w:p w14:paraId="3E41A97A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FA05AC" w:rsidRPr="00FA05AC" w14:paraId="050C153A" w14:textId="77777777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780F7BC4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lastRenderedPageBreak/>
              <w:t>Заполняется секретарем конкурсной комиссии</w:t>
            </w:r>
          </w:p>
        </w:tc>
      </w:tr>
    </w:tbl>
    <w:p w14:paraId="3B9711D6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6"/>
        <w:gridCol w:w="4127"/>
      </w:tblGrid>
      <w:tr w:rsidR="00FA05AC" w:rsidRPr="00FA05AC" w14:paraId="3BBD1897" w14:textId="77777777" w:rsidTr="00FA05AC">
        <w:tc>
          <w:tcPr>
            <w:tcW w:w="4936" w:type="dxa"/>
            <w:tcBorders>
              <w:top w:val="single" w:sz="4" w:space="0" w:color="auto"/>
              <w:bottom w:val="single" w:sz="4" w:space="0" w:color="auto"/>
            </w:tcBorders>
          </w:tcPr>
          <w:p w14:paraId="2D940853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ИТОГО БАЛЛОВ по разделу II:</w:t>
            </w:r>
          </w:p>
        </w:tc>
        <w:tc>
          <w:tcPr>
            <w:tcW w:w="4127" w:type="dxa"/>
            <w:tcBorders>
              <w:top w:val="single" w:sz="4" w:space="0" w:color="auto"/>
              <w:bottom w:val="single" w:sz="4" w:space="0" w:color="auto"/>
            </w:tcBorders>
          </w:tcPr>
          <w:p w14:paraId="231019DE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14:paraId="60652282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FA05AC" w:rsidRPr="00FA05AC" w14:paraId="23DD7A45" w14:textId="77777777" w:rsidTr="00FA05AC">
        <w:tc>
          <w:tcPr>
            <w:tcW w:w="3004" w:type="dxa"/>
            <w:tcBorders>
              <w:top w:val="nil"/>
              <w:left w:val="nil"/>
              <w:right w:val="nil"/>
            </w:tcBorders>
          </w:tcPr>
          <w:p w14:paraId="22E9C446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1B6C3F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14:paraId="20149D48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29850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14:paraId="7CFA2800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77E737EE" w14:textId="77777777" w:rsidTr="00FA05AC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14:paraId="02A85CB2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FF8D1EA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14:paraId="5799A8CB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подпись секретаря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CED59B9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14:paraId="7897F036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расшифровка подписи)</w:t>
            </w:r>
          </w:p>
        </w:tc>
      </w:tr>
    </w:tbl>
    <w:p w14:paraId="7C59B073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p w14:paraId="17D329E2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p w14:paraId="1AFA918E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p w14:paraId="19AEAEE2" w14:textId="77777777" w:rsidR="00FA05AC" w:rsidRPr="00FA05AC" w:rsidRDefault="006A491E" w:rsidP="002B2803">
      <w:pPr>
        <w:widowControl w:val="0"/>
        <w:autoSpaceDE w:val="0"/>
        <w:autoSpaceDN w:val="0"/>
        <w:outlineLvl w:val="2"/>
        <w:rPr>
          <w:sz w:val="22"/>
          <w:szCs w:val="20"/>
        </w:rPr>
      </w:pPr>
      <w:r>
        <w:rPr>
          <w:i/>
          <w:sz w:val="22"/>
          <w:szCs w:val="20"/>
        </w:rPr>
        <w:t>Раздел</w:t>
      </w:r>
      <w:r w:rsidR="00FA05AC" w:rsidRPr="00FA05AC">
        <w:rPr>
          <w:i/>
          <w:sz w:val="22"/>
          <w:szCs w:val="20"/>
        </w:rPr>
        <w:t xml:space="preserve"> III "Итоговая сумма баллов"</w:t>
      </w:r>
      <w:r w:rsidR="002B2803">
        <w:rPr>
          <w:sz w:val="22"/>
          <w:szCs w:val="20"/>
        </w:rPr>
        <w:t xml:space="preserve"> </w:t>
      </w:r>
      <w:r w:rsidR="00FA05AC" w:rsidRPr="00FA05AC">
        <w:rPr>
          <w:i/>
          <w:sz w:val="22"/>
          <w:szCs w:val="20"/>
        </w:rPr>
        <w:t>(заполняется секретарем конкурсной</w:t>
      </w:r>
      <w:r w:rsidR="002B2803">
        <w:rPr>
          <w:sz w:val="22"/>
          <w:szCs w:val="20"/>
        </w:rPr>
        <w:t xml:space="preserve"> </w:t>
      </w:r>
      <w:r w:rsidR="00FA05AC" w:rsidRPr="00FA05AC">
        <w:rPr>
          <w:i/>
          <w:sz w:val="22"/>
          <w:szCs w:val="20"/>
        </w:rPr>
        <w:t>комиссии)</w:t>
      </w:r>
    </w:p>
    <w:p w14:paraId="5D77D3B7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FA05AC" w:rsidRPr="00FA05AC" w14:paraId="42B68257" w14:textId="77777777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5901F57C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РАЗДЕЛ III</w:t>
            </w:r>
          </w:p>
          <w:p w14:paraId="3B33865D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"ИТОГОВАЯ СУММА БАЛЛОВ"</w:t>
            </w:r>
          </w:p>
        </w:tc>
      </w:tr>
      <w:tr w:rsidR="00FA05AC" w:rsidRPr="00FA05AC" w14:paraId="671EBFDD" w14:textId="77777777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6EB3144D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14:paraId="7945A616" w14:textId="77777777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21B35EB9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Оценочный лист участника</w:t>
            </w:r>
          </w:p>
        </w:tc>
      </w:tr>
      <w:tr w:rsidR="00FA05AC" w:rsidRPr="00FA05AC" w14:paraId="578E0D08" w14:textId="77777777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000193C1" w14:textId="77777777" w:rsidR="00FA05AC" w:rsidRPr="00FA05AC" w:rsidRDefault="00FA05AC" w:rsidP="00FA05AC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ФИО участника конкурса, наименование организации, в которой осуществляется деятельность:</w:t>
            </w:r>
          </w:p>
        </w:tc>
      </w:tr>
      <w:tr w:rsidR="00FA05AC" w:rsidRPr="00FA05AC" w14:paraId="5885D4E4" w14:textId="77777777" w:rsidTr="00FA05AC">
        <w:tc>
          <w:tcPr>
            <w:tcW w:w="9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6D567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14:paraId="7139507B" w14:textId="77777777" w:rsidTr="00FA05AC">
        <w:tblPrEx>
          <w:tblBorders>
            <w:insideH w:val="single" w:sz="4" w:space="0" w:color="auto"/>
          </w:tblBorders>
        </w:tblPrEx>
        <w:tc>
          <w:tcPr>
            <w:tcW w:w="9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450E10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14:paraId="01B38D9E" w14:textId="77777777" w:rsidTr="00FA05AC">
        <w:tc>
          <w:tcPr>
            <w:tcW w:w="9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D16244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14:paraId="76E5CA78" w14:textId="77777777" w:rsidTr="00FA05AC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604CA1BD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Номинация: "Лучший ведущий игрового жанра"</w:t>
            </w:r>
          </w:p>
        </w:tc>
      </w:tr>
    </w:tbl>
    <w:p w14:paraId="68954345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1"/>
        <w:gridCol w:w="1757"/>
        <w:gridCol w:w="1474"/>
        <w:gridCol w:w="1928"/>
      </w:tblGrid>
      <w:tr w:rsidR="00FA05AC" w:rsidRPr="00FA05AC" w14:paraId="1F4F7D66" w14:textId="77777777" w:rsidTr="00FA05AC">
        <w:tc>
          <w:tcPr>
            <w:tcW w:w="510" w:type="dxa"/>
          </w:tcPr>
          <w:p w14:paraId="41429AA3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N п/п</w:t>
            </w:r>
          </w:p>
        </w:tc>
        <w:tc>
          <w:tcPr>
            <w:tcW w:w="3401" w:type="dxa"/>
          </w:tcPr>
          <w:p w14:paraId="3333409F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Наименование раздела</w:t>
            </w:r>
          </w:p>
        </w:tc>
        <w:tc>
          <w:tcPr>
            <w:tcW w:w="1757" w:type="dxa"/>
          </w:tcPr>
          <w:p w14:paraId="5042F2B2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Коэффициент</w:t>
            </w:r>
          </w:p>
        </w:tc>
        <w:tc>
          <w:tcPr>
            <w:tcW w:w="1474" w:type="dxa"/>
          </w:tcPr>
          <w:p w14:paraId="336575D3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Общее количество баллов</w:t>
            </w:r>
          </w:p>
        </w:tc>
        <w:tc>
          <w:tcPr>
            <w:tcW w:w="1928" w:type="dxa"/>
          </w:tcPr>
          <w:p w14:paraId="5665ED5A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Количество баллов с учетом коэффициента</w:t>
            </w:r>
          </w:p>
        </w:tc>
      </w:tr>
      <w:tr w:rsidR="00FA05AC" w:rsidRPr="00FA05AC" w14:paraId="55601946" w14:textId="77777777" w:rsidTr="00FA05AC">
        <w:tc>
          <w:tcPr>
            <w:tcW w:w="510" w:type="dxa"/>
          </w:tcPr>
          <w:p w14:paraId="478A7484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3.1.</w:t>
            </w:r>
          </w:p>
        </w:tc>
        <w:tc>
          <w:tcPr>
            <w:tcW w:w="3401" w:type="dxa"/>
          </w:tcPr>
          <w:p w14:paraId="25A4CA37" w14:textId="77777777" w:rsidR="00FA05AC" w:rsidRPr="00FA05AC" w:rsidRDefault="00FA05AC" w:rsidP="0005566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 xml:space="preserve">Основные </w:t>
            </w:r>
            <w:r w:rsidR="00055668">
              <w:rPr>
                <w:sz w:val="22"/>
                <w:szCs w:val="20"/>
              </w:rPr>
              <w:t>критерии</w:t>
            </w:r>
            <w:r w:rsidRPr="00FA05AC">
              <w:rPr>
                <w:sz w:val="22"/>
                <w:szCs w:val="20"/>
              </w:rPr>
              <w:t>, отражающие профессиональное мастерство участника</w:t>
            </w:r>
          </w:p>
        </w:tc>
        <w:tc>
          <w:tcPr>
            <w:tcW w:w="1757" w:type="dxa"/>
          </w:tcPr>
          <w:p w14:paraId="3DEE66CA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0,3</w:t>
            </w:r>
          </w:p>
        </w:tc>
        <w:tc>
          <w:tcPr>
            <w:tcW w:w="1474" w:type="dxa"/>
          </w:tcPr>
          <w:p w14:paraId="7DEA1FCE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928" w:type="dxa"/>
          </w:tcPr>
          <w:p w14:paraId="19D32C88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14:paraId="466A769E" w14:textId="77777777" w:rsidTr="00FA05AC">
        <w:tc>
          <w:tcPr>
            <w:tcW w:w="510" w:type="dxa"/>
          </w:tcPr>
          <w:p w14:paraId="62B6714A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3.2.</w:t>
            </w:r>
          </w:p>
        </w:tc>
        <w:tc>
          <w:tcPr>
            <w:tcW w:w="3401" w:type="dxa"/>
          </w:tcPr>
          <w:p w14:paraId="0C24FC14" w14:textId="77777777" w:rsidR="00FA05AC" w:rsidRPr="00FA05AC" w:rsidRDefault="00FA05AC" w:rsidP="00FA05AC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Выполнение конкурсного задания</w:t>
            </w:r>
          </w:p>
        </w:tc>
        <w:tc>
          <w:tcPr>
            <w:tcW w:w="1757" w:type="dxa"/>
          </w:tcPr>
          <w:p w14:paraId="01E736BA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0,7</w:t>
            </w:r>
          </w:p>
        </w:tc>
        <w:tc>
          <w:tcPr>
            <w:tcW w:w="1474" w:type="dxa"/>
          </w:tcPr>
          <w:p w14:paraId="1E2B3E89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928" w:type="dxa"/>
          </w:tcPr>
          <w:p w14:paraId="7C0AD3C0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14:paraId="3E9FB43E" w14:textId="77777777" w:rsidTr="00FA05AC">
        <w:tc>
          <w:tcPr>
            <w:tcW w:w="510" w:type="dxa"/>
          </w:tcPr>
          <w:p w14:paraId="7D556DA0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6632" w:type="dxa"/>
            <w:gridSpan w:val="3"/>
          </w:tcPr>
          <w:p w14:paraId="515B9859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 xml:space="preserve">ИТОГО </w:t>
            </w:r>
            <w:proofErr w:type="gramStart"/>
            <w:r w:rsidRPr="00FA05AC">
              <w:rPr>
                <w:b/>
                <w:sz w:val="22"/>
                <w:szCs w:val="20"/>
              </w:rPr>
              <w:t>БАЛЛОВ :</w:t>
            </w:r>
            <w:proofErr w:type="gramEnd"/>
          </w:p>
        </w:tc>
        <w:tc>
          <w:tcPr>
            <w:tcW w:w="1928" w:type="dxa"/>
          </w:tcPr>
          <w:p w14:paraId="41F066AC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FA05AC" w:rsidRPr="00FA05AC" w14:paraId="47577B9C" w14:textId="77777777" w:rsidTr="00FA05AC">
        <w:tc>
          <w:tcPr>
            <w:tcW w:w="510" w:type="dxa"/>
          </w:tcPr>
          <w:p w14:paraId="0FD28D9C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6632" w:type="dxa"/>
            <w:gridSpan w:val="3"/>
          </w:tcPr>
          <w:p w14:paraId="1B8F6068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ЗАНЯТОЕ МЕСТО:</w:t>
            </w:r>
          </w:p>
        </w:tc>
        <w:tc>
          <w:tcPr>
            <w:tcW w:w="1928" w:type="dxa"/>
          </w:tcPr>
          <w:p w14:paraId="66723B3D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</w:tbl>
    <w:p w14:paraId="022DF175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FA05AC" w:rsidRPr="00FA05AC" w14:paraId="503404A9" w14:textId="77777777" w:rsidTr="00FA05AC">
        <w:tc>
          <w:tcPr>
            <w:tcW w:w="3004" w:type="dxa"/>
            <w:tcBorders>
              <w:top w:val="nil"/>
              <w:left w:val="nil"/>
              <w:right w:val="nil"/>
            </w:tcBorders>
          </w:tcPr>
          <w:p w14:paraId="3794CA8E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22B7424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14:paraId="38136FA8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CAF4D0E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14:paraId="4C2C07CC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FA05AC" w:rsidRPr="00FA05AC" w14:paraId="13E65C23" w14:textId="77777777" w:rsidTr="00FA05AC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14:paraId="76A3A248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958AA8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14:paraId="49F53B74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подпись секретаря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FF6A4AF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14:paraId="1418BBB9" w14:textId="77777777" w:rsidR="00FA05AC" w:rsidRPr="00FA05AC" w:rsidRDefault="00FA05AC" w:rsidP="00FA05AC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расшифровка подписи)</w:t>
            </w:r>
          </w:p>
        </w:tc>
      </w:tr>
    </w:tbl>
    <w:p w14:paraId="07695979" w14:textId="77777777" w:rsidR="00FA05AC" w:rsidRPr="00FA05AC" w:rsidRDefault="00FA05AC" w:rsidP="00FA05AC">
      <w:pPr>
        <w:widowControl w:val="0"/>
        <w:autoSpaceDE w:val="0"/>
        <w:autoSpaceDN w:val="0"/>
        <w:rPr>
          <w:sz w:val="22"/>
          <w:szCs w:val="20"/>
        </w:rPr>
      </w:pPr>
    </w:p>
    <w:p w14:paraId="6F9A379E" w14:textId="77777777" w:rsidR="00FA05AC" w:rsidRPr="00FA05AC" w:rsidRDefault="00FA05AC" w:rsidP="00FA05AC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FA05AC">
        <w:rPr>
          <w:sz w:val="22"/>
          <w:szCs w:val="20"/>
        </w:rPr>
        <w:t>--------------------------------</w:t>
      </w:r>
    </w:p>
    <w:p w14:paraId="0A549F3D" w14:textId="77777777" w:rsidR="00FA05AC" w:rsidRDefault="00FA05AC">
      <w:pPr>
        <w:spacing w:after="200" w:line="276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11"/>
      </w:tblGrid>
      <w:tr w:rsidR="005C2221" w:rsidRPr="00CC5DE9" w14:paraId="6750AB32" w14:textId="77777777" w:rsidTr="005C2221">
        <w:trPr>
          <w:jc w:val="right"/>
        </w:trPr>
        <w:tc>
          <w:tcPr>
            <w:tcW w:w="5211" w:type="dxa"/>
            <w:shd w:val="clear" w:color="auto" w:fill="auto"/>
          </w:tcPr>
          <w:p w14:paraId="6B6D9DEE" w14:textId="77777777" w:rsidR="005C2221" w:rsidRPr="00CC5DE9" w:rsidRDefault="005C2221" w:rsidP="000E2156">
            <w:pPr>
              <w:jc w:val="center"/>
            </w:pPr>
            <w:r>
              <w:lastRenderedPageBreak/>
              <w:t xml:space="preserve">Приложение </w:t>
            </w:r>
            <w:r w:rsidR="000E2156">
              <w:t>4</w:t>
            </w:r>
          </w:p>
        </w:tc>
      </w:tr>
      <w:tr w:rsidR="005C2221" w14:paraId="5C18FACA" w14:textId="77777777" w:rsidTr="005C2221">
        <w:trPr>
          <w:jc w:val="right"/>
        </w:trPr>
        <w:tc>
          <w:tcPr>
            <w:tcW w:w="5211" w:type="dxa"/>
            <w:shd w:val="clear" w:color="auto" w:fill="auto"/>
          </w:tcPr>
          <w:p w14:paraId="1CC48132" w14:textId="77777777" w:rsidR="005C2221" w:rsidRDefault="005C2221" w:rsidP="005C2221">
            <w:pPr>
              <w:jc w:val="center"/>
            </w:pPr>
            <w:r>
              <w:t>к</w:t>
            </w:r>
            <w:r w:rsidRPr="00D5152E">
              <w:t xml:space="preserve"> </w:t>
            </w:r>
            <w:r>
              <w:t>распоряжению комитета по развитию малого, среднего бизнеса и потребительского рынка</w:t>
            </w:r>
          </w:p>
          <w:p w14:paraId="399D2173" w14:textId="77777777" w:rsidR="005C2221" w:rsidRDefault="005C2221" w:rsidP="005C2221">
            <w:pPr>
              <w:jc w:val="center"/>
            </w:pPr>
            <w:r>
              <w:t>Ленинградской области</w:t>
            </w:r>
          </w:p>
        </w:tc>
      </w:tr>
      <w:tr w:rsidR="005C2221" w14:paraId="1E3E8C5A" w14:textId="77777777" w:rsidTr="005C2221">
        <w:trPr>
          <w:jc w:val="right"/>
        </w:trPr>
        <w:tc>
          <w:tcPr>
            <w:tcW w:w="5211" w:type="dxa"/>
            <w:shd w:val="clear" w:color="auto" w:fill="auto"/>
          </w:tcPr>
          <w:p w14:paraId="4559F232" w14:textId="77777777" w:rsidR="005C2221" w:rsidRDefault="005C2221" w:rsidP="005C2221">
            <w:pPr>
              <w:jc w:val="center"/>
            </w:pPr>
            <w:r>
              <w:t>от ___ февраля  2021 года  № ___</w:t>
            </w:r>
          </w:p>
          <w:p w14:paraId="26AD47B3" w14:textId="77777777" w:rsidR="00055668" w:rsidRDefault="00055668" w:rsidP="005C2221">
            <w:pPr>
              <w:jc w:val="center"/>
            </w:pPr>
          </w:p>
          <w:p w14:paraId="60A46834" w14:textId="77777777" w:rsidR="002B2803" w:rsidRDefault="002B2803" w:rsidP="005C2221">
            <w:pPr>
              <w:jc w:val="center"/>
            </w:pPr>
            <w:r>
              <w:t xml:space="preserve">Форма заявки для участия в конкурсном отборе по номинации </w:t>
            </w:r>
            <w:r w:rsidR="004B3461" w:rsidRPr="005C2221">
              <w:rPr>
                <w:sz w:val="22"/>
                <w:szCs w:val="20"/>
              </w:rPr>
              <w:t>"Лучший портной (швея)"</w:t>
            </w:r>
          </w:p>
        </w:tc>
      </w:tr>
    </w:tbl>
    <w:p w14:paraId="609B1D07" w14:textId="77777777" w:rsidR="00FA05AC" w:rsidRPr="002B2803" w:rsidRDefault="00FA05AC" w:rsidP="00412D0A">
      <w:pPr>
        <w:ind w:firstLine="567"/>
        <w:jc w:val="both"/>
        <w:rPr>
          <w:sz w:val="26"/>
          <w:szCs w:val="26"/>
        </w:rPr>
      </w:pPr>
    </w:p>
    <w:p w14:paraId="39B5888F" w14:textId="77777777" w:rsidR="005C2221" w:rsidRPr="002B2803" w:rsidRDefault="005C2221" w:rsidP="00412D0A">
      <w:pPr>
        <w:ind w:firstLine="567"/>
        <w:jc w:val="both"/>
        <w:rPr>
          <w:sz w:val="26"/>
          <w:szCs w:val="26"/>
        </w:rPr>
      </w:pPr>
    </w:p>
    <w:p w14:paraId="0444A8D3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44"/>
      </w:tblGrid>
      <w:tr w:rsidR="005C2221" w:rsidRPr="005C2221" w14:paraId="3A339C96" w14:textId="77777777" w:rsidTr="005C2221">
        <w:trPr>
          <w:trHeight w:val="1353"/>
        </w:trPr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</w:tcPr>
          <w:p w14:paraId="590D561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ЗАЯВЛЕНИЕ</w:t>
            </w:r>
          </w:p>
          <w:p w14:paraId="6FAC3CA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в комиссию конкурса "Лучший по профессии в сфере</w:t>
            </w:r>
          </w:p>
          <w:p w14:paraId="3D9F57B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потребительского рынка" в Ленинградской области</w:t>
            </w:r>
          </w:p>
          <w:p w14:paraId="24F3DB5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по номинации "Лучший портной (швея)"</w:t>
            </w:r>
          </w:p>
        </w:tc>
      </w:tr>
      <w:tr w:rsidR="005C2221" w:rsidRPr="005C2221" w14:paraId="636C6D54" w14:textId="77777777" w:rsidTr="005C2221"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</w:tcPr>
          <w:p w14:paraId="690AEE7F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рганизация (указывается полное наименование, в т.ч. организационно-правовая форма, в соответствии с ЕГРЮЛ юридического лица или ФИО индивидуального предпринимателя) _____________________________________ (далее - субъект предпринимательства) заявляет об участии</w:t>
            </w:r>
          </w:p>
        </w:tc>
      </w:tr>
      <w:tr w:rsidR="005C2221" w:rsidRPr="005C2221" w14:paraId="2CC31501" w14:textId="77777777" w:rsidTr="005C2221">
        <w:tc>
          <w:tcPr>
            <w:tcW w:w="91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B1EA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307D7BF7" w14:textId="77777777" w:rsidTr="005C2221">
        <w:tc>
          <w:tcPr>
            <w:tcW w:w="9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98D4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Ф.И.О. участника конкурса)</w:t>
            </w:r>
          </w:p>
        </w:tc>
      </w:tr>
      <w:tr w:rsidR="005C2221" w:rsidRPr="005C2221" w14:paraId="5BDEABAE" w14:textId="77777777" w:rsidTr="005C2221">
        <w:tc>
          <w:tcPr>
            <w:tcW w:w="9144" w:type="dxa"/>
            <w:tcBorders>
              <w:top w:val="nil"/>
              <w:left w:val="nil"/>
              <w:bottom w:val="nil"/>
              <w:right w:val="nil"/>
            </w:tcBorders>
          </w:tcPr>
          <w:p w14:paraId="59097BC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в конкурсе "Лучший по профессии в сфере потребительского рынка" в Ленинградской области, проводимом в 2021 году, по номинации "Лучший портной (швея)".</w:t>
            </w:r>
          </w:p>
        </w:tc>
      </w:tr>
    </w:tbl>
    <w:p w14:paraId="086D0E00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5102"/>
        <w:gridCol w:w="340"/>
        <w:gridCol w:w="3225"/>
      </w:tblGrid>
      <w:tr w:rsidR="005C2221" w:rsidRPr="005C2221" w14:paraId="67325D3C" w14:textId="77777777" w:rsidTr="005C2221">
        <w:tc>
          <w:tcPr>
            <w:tcW w:w="9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BEDD08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Сообщаю следующие сведения о субъекте предпринимательства:</w:t>
            </w:r>
          </w:p>
        </w:tc>
      </w:tr>
      <w:tr w:rsidR="005C2221" w:rsidRPr="005C2221" w14:paraId="6CB1BD78" w14:textId="77777777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2FC52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AA3FE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Фамилия, имя, отчество учредителя юридического лица/индивидуального предпринимателя (полностью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762749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0498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2BB641E3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BEA757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26B376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1BF7D4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5C43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126FA740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0A6042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1B7FB2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8FEA09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37AE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2ABFC50C" w14:textId="77777777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6FEAD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4091E4F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ГРН/ОГРНИП (номер и от какого числ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0AD3C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6AEAD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33AEEFB6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F724C5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394A510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ИН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312C9D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515B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60A19983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2EF7FA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79EC0A0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ПП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F48E6E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F5FF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7A80350F" w14:textId="77777777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8B306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3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CD866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Адрес местонахождения (юридический и фактический адреса юридического лица (если не совпадают), адрес места жительства индивидуального предпринима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AA488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E445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45EB09AA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808BE5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838505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192C67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49F2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673A464F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DE9ED0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7F8C85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73EA6E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6BF6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14663DD4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A827C1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09F5E5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82B49C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A2D3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03C6AF72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5E9820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FEE09D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FBAA7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7A9B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13CD27C7" w14:textId="77777777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45535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4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9B5A3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 xml:space="preserve">Основной вид экономической деятельности (указывается в соответствии с ЕГРЮЛ/ЕГРИП код </w:t>
            </w:r>
            <w:r w:rsidRPr="005C2221">
              <w:rPr>
                <w:sz w:val="22"/>
                <w:szCs w:val="20"/>
              </w:rPr>
              <w:lastRenderedPageBreak/>
              <w:t>ОКВЭД с расшифровк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0E1DF5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26FF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407684CF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7BABC0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78AFE7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80111E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1799D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42291904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D1C4A8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721123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A0836B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2803D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00F4F549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B17F3A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6AA691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F84E1F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DE948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72650D0A" w14:textId="77777777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7296C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5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0E74E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Ассортимент реализуемых товаров/производимой продукции/оказываемых услуг (перечень видов выпускаемой продукции, оказываемых услуг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0A6D05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92F24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750FE308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B24008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4F2F13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6CDC04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6052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0FF172B4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85A981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C4C6F5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71159A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A364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3A253344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CA113F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047E05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A63616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B9EB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6904676B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2C8E8C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655858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2FAE66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65233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3C2CFA88" w14:textId="77777777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00526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6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6728A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Среднесписочная численность работников, чел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C8EFDE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EACE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19D1A87F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94059B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A7C8C0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8CD457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EFC12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30A7BBF2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39D3E0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81F3A5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86CCE6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7B1A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3D476380" w14:textId="77777777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E2100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7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8E941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Среднемесячная начисленная заработная плата работников, тыс. руб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CD4409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F0C4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7010F721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C0FFA3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1BFDC2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E2EAE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A30D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57E75C1F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E5A852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772B07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4BA923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75C2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14:paraId="61C5F92F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28"/>
        <w:gridCol w:w="4932"/>
      </w:tblGrid>
      <w:tr w:rsidR="005C2221" w:rsidRPr="005C2221" w14:paraId="1EE819BC" w14:textId="77777777" w:rsidTr="005C2221">
        <w:tc>
          <w:tcPr>
            <w:tcW w:w="9070" w:type="dxa"/>
            <w:gridSpan w:val="3"/>
            <w:tcBorders>
              <w:top w:val="nil"/>
              <w:left w:val="nil"/>
              <w:right w:val="nil"/>
            </w:tcBorders>
          </w:tcPr>
          <w:p w14:paraId="02F57DCF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Сведения о показателях, отражающих специфику деятельности и профессиональное мастерство участника конкурса:</w:t>
            </w:r>
          </w:p>
        </w:tc>
      </w:tr>
      <w:tr w:rsidR="005C2221" w:rsidRPr="005C2221" w14:paraId="055C3743" w14:textId="77777777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4930093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N п/п</w:t>
            </w:r>
          </w:p>
        </w:tc>
        <w:tc>
          <w:tcPr>
            <w:tcW w:w="3628" w:type="dxa"/>
          </w:tcPr>
          <w:p w14:paraId="52DEF54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Наименование показателя</w:t>
            </w:r>
          </w:p>
        </w:tc>
        <w:tc>
          <w:tcPr>
            <w:tcW w:w="4932" w:type="dxa"/>
          </w:tcPr>
          <w:p w14:paraId="4E754EC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Документы, подтверждающие показатель</w:t>
            </w:r>
          </w:p>
        </w:tc>
      </w:tr>
      <w:tr w:rsidR="005C2221" w:rsidRPr="005C2221" w14:paraId="66023312" w14:textId="77777777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3DC0A85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8.</w:t>
            </w:r>
          </w:p>
        </w:tc>
        <w:tc>
          <w:tcPr>
            <w:tcW w:w="3628" w:type="dxa"/>
          </w:tcPr>
          <w:p w14:paraId="2306980D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бразование, повышение квалификации, переподготовка</w:t>
            </w:r>
          </w:p>
        </w:tc>
        <w:tc>
          <w:tcPr>
            <w:tcW w:w="4932" w:type="dxa"/>
          </w:tcPr>
          <w:p w14:paraId="4F03F606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опии дипломов, и(или) свидетельств, и(или) сертификатов, и(или) удостоверений о повышении квалификации, переподготовке (при наличии)</w:t>
            </w:r>
          </w:p>
        </w:tc>
      </w:tr>
      <w:tr w:rsidR="005C2221" w:rsidRPr="005C2221" w14:paraId="43D4FA36" w14:textId="77777777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7D6E332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9.</w:t>
            </w:r>
          </w:p>
        </w:tc>
        <w:tc>
          <w:tcPr>
            <w:tcW w:w="3628" w:type="dxa"/>
          </w:tcPr>
          <w:p w14:paraId="07AD0B14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Участие в конкурсах профессионального мастерства</w:t>
            </w:r>
          </w:p>
        </w:tc>
        <w:tc>
          <w:tcPr>
            <w:tcW w:w="4932" w:type="dxa"/>
          </w:tcPr>
          <w:p w14:paraId="148EC2D4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протоколы конкурсных комиссий в соответствии с проведенными этапами конкурса профессионального мастерства (при наличии) и(или) копии дипломов</w:t>
            </w:r>
          </w:p>
        </w:tc>
      </w:tr>
      <w:tr w:rsidR="005C2221" w:rsidRPr="005C2221" w14:paraId="3835A093" w14:textId="77777777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5C8FB02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0.</w:t>
            </w:r>
          </w:p>
        </w:tc>
        <w:tc>
          <w:tcPr>
            <w:tcW w:w="3628" w:type="dxa"/>
          </w:tcPr>
          <w:p w14:paraId="0F64928C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Технологический процесс работы</w:t>
            </w:r>
          </w:p>
        </w:tc>
        <w:tc>
          <w:tcPr>
            <w:tcW w:w="4932" w:type="dxa"/>
          </w:tcPr>
          <w:p w14:paraId="2056ACF3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фотоматериалы и (или)видеоматериалы</w:t>
            </w:r>
          </w:p>
        </w:tc>
      </w:tr>
      <w:tr w:rsidR="005C2221" w:rsidRPr="005C2221" w14:paraId="20C00AD8" w14:textId="77777777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7C5DE70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1.</w:t>
            </w:r>
          </w:p>
        </w:tc>
        <w:tc>
          <w:tcPr>
            <w:tcW w:w="3628" w:type="dxa"/>
          </w:tcPr>
          <w:p w14:paraId="39746676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Представленность в интернете</w:t>
            </w:r>
          </w:p>
        </w:tc>
        <w:tc>
          <w:tcPr>
            <w:tcW w:w="4932" w:type="dxa"/>
          </w:tcPr>
          <w:p w14:paraId="418B86D2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аличие сайта и(или) группы в социальной сети</w:t>
            </w:r>
          </w:p>
        </w:tc>
      </w:tr>
      <w:tr w:rsidR="005C2221" w:rsidRPr="005C2221" w14:paraId="7D9A1568" w14:textId="77777777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026CD12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2.</w:t>
            </w:r>
          </w:p>
        </w:tc>
        <w:tc>
          <w:tcPr>
            <w:tcW w:w="3628" w:type="dxa"/>
          </w:tcPr>
          <w:p w14:paraId="23A12A27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аличие форменной одежды</w:t>
            </w:r>
          </w:p>
        </w:tc>
        <w:tc>
          <w:tcPr>
            <w:tcW w:w="4932" w:type="dxa"/>
          </w:tcPr>
          <w:p w14:paraId="78DAD13D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фотоматериалы и (или)видеоматериалы</w:t>
            </w:r>
          </w:p>
        </w:tc>
      </w:tr>
      <w:tr w:rsidR="005C2221" w:rsidRPr="005C2221" w14:paraId="11B90EA5" w14:textId="77777777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1B34278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3.</w:t>
            </w:r>
          </w:p>
        </w:tc>
        <w:tc>
          <w:tcPr>
            <w:tcW w:w="3628" w:type="dxa"/>
          </w:tcPr>
          <w:p w14:paraId="3ADE0DEF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аличие положительных отзывов клиентов</w:t>
            </w:r>
          </w:p>
        </w:tc>
        <w:tc>
          <w:tcPr>
            <w:tcW w:w="4932" w:type="dxa"/>
          </w:tcPr>
          <w:p w14:paraId="73C96F20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опии подтверждающих документов</w:t>
            </w:r>
          </w:p>
        </w:tc>
      </w:tr>
      <w:tr w:rsidR="005C2221" w:rsidRPr="005C2221" w14:paraId="23F45E47" w14:textId="77777777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037398B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4.</w:t>
            </w:r>
          </w:p>
        </w:tc>
        <w:tc>
          <w:tcPr>
            <w:tcW w:w="3628" w:type="dxa"/>
          </w:tcPr>
          <w:p w14:paraId="04B5CCD1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Применение и(или) внедрение передовых технологий</w:t>
            </w:r>
          </w:p>
        </w:tc>
        <w:tc>
          <w:tcPr>
            <w:tcW w:w="4932" w:type="dxa"/>
          </w:tcPr>
          <w:p w14:paraId="4D7F33D5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сведения о внедрении участником конкурса или при его непосредственном участии передовых технологий (при наличии указать каких), копии рационализаторских предложений (при наличии)</w:t>
            </w:r>
          </w:p>
        </w:tc>
      </w:tr>
    </w:tbl>
    <w:p w14:paraId="70D192D8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5102"/>
        <w:gridCol w:w="340"/>
        <w:gridCol w:w="3231"/>
      </w:tblGrid>
      <w:tr w:rsidR="005C2221" w:rsidRPr="005C2221" w14:paraId="727DF9B5" w14:textId="77777777" w:rsidTr="005C2221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FB6C7E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 заявке могут быть приложены материалы, подтверждающие ваши показатели и достижения.</w:t>
            </w:r>
          </w:p>
        </w:tc>
      </w:tr>
      <w:tr w:rsidR="005C2221" w:rsidRPr="005C2221" w14:paraId="1961753C" w14:textId="77777777" w:rsidTr="005C2221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E19015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lastRenderedPageBreak/>
              <w:t>Банковские реквизиты субъекта предпринимательства для перечисления денежных средств:</w:t>
            </w:r>
          </w:p>
        </w:tc>
      </w:tr>
      <w:tr w:rsidR="005C2221" w:rsidRPr="005C2221" w14:paraId="57B26005" w14:textId="77777777" w:rsidTr="005C2221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ADB3F1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581002F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омер расчетного сч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94F6F2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779A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73E6F434" w14:textId="77777777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1A78C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97754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аименование и местонахождение (город) банка, в котором открыт сче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7A233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6D93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5697A9BD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337310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D2168A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4B76B0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0A1A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7ECAD583" w14:textId="77777777" w:rsidTr="005C2221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357987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3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2281012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БИК банк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A15C23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835F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08E9F8AC" w14:textId="77777777" w:rsidTr="005C2221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66DF6C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4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03A20C3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омер корреспондентского сч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ABA4E9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72B0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14:paraId="12F58527" w14:textId="77777777" w:rsidR="005C2221" w:rsidRPr="005C2221" w:rsidRDefault="005C2221" w:rsidP="005C2221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14:paraId="7001D227" w14:textId="77777777" w:rsidR="005C2221" w:rsidRPr="005C2221" w:rsidRDefault="005C2221" w:rsidP="005C2221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5C2221">
        <w:rPr>
          <w:sz w:val="22"/>
          <w:szCs w:val="20"/>
        </w:rPr>
        <w:t>Представляю следующие документы для начисления баллов:</w:t>
      </w:r>
    </w:p>
    <w:p w14:paraId="10E809B9" w14:textId="77777777" w:rsidR="005C2221" w:rsidRPr="005C2221" w:rsidRDefault="005C2221" w:rsidP="005C2221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14:paraId="30C9B2E2" w14:textId="77777777" w:rsidR="005C2221" w:rsidRPr="005C2221" w:rsidRDefault="005C2221" w:rsidP="005C2221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5C2221">
        <w:rPr>
          <w:sz w:val="22"/>
          <w:szCs w:val="20"/>
        </w:rPr>
        <w:t>1. Информация о деятельности субъекта предпринимательства.</w:t>
      </w:r>
    </w:p>
    <w:p w14:paraId="44E0562D" w14:textId="77777777" w:rsidR="005C2221" w:rsidRPr="005C2221" w:rsidRDefault="005C2221" w:rsidP="005C2221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</w:pPr>
      <w:r w:rsidRPr="005C2221">
        <w:rPr>
          <w:sz w:val="22"/>
          <w:szCs w:val="20"/>
        </w:rPr>
        <w:t>2. Информация о деятельности участника конкурса.</w:t>
      </w:r>
    </w:p>
    <w:p w14:paraId="6D56E086" w14:textId="77777777" w:rsidR="005C2221" w:rsidRPr="005C2221" w:rsidRDefault="005C2221" w:rsidP="005C2221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004"/>
        <w:gridCol w:w="426"/>
        <w:gridCol w:w="1899"/>
        <w:gridCol w:w="340"/>
      </w:tblGrid>
      <w:tr w:rsidR="005C2221" w:rsidRPr="005C2221" w14:paraId="451A94F5" w14:textId="77777777" w:rsidTr="005C222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8F06F43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астоящим подтверждаю, что</w:t>
            </w:r>
          </w:p>
        </w:tc>
        <w:tc>
          <w:tcPr>
            <w:tcW w:w="53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93D7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0E8268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:</w:t>
            </w:r>
          </w:p>
        </w:tc>
      </w:tr>
      <w:tr w:rsidR="005C2221" w:rsidRPr="005C2221" w14:paraId="6C658773" w14:textId="77777777" w:rsidTr="005C222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D1504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015C0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наименование субъекта предпринимательств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334672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351B6A99" w14:textId="77777777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0A2989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е состоит под процедурой ликвидации или банкротства (на день подачи заявки на участие в конкурсе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6E82FD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FC7A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184B5E66" w14:textId="77777777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53F0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ADEF7E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86FF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)</w:t>
            </w:r>
          </w:p>
        </w:tc>
      </w:tr>
      <w:tr w:rsidR="005C2221" w:rsidRPr="005C2221" w14:paraId="08FAE5F0" w14:textId="77777777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12D79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Соблюдает в предпринимательской деятельности нормы и требования действующего законодательства, не имеет претензий со стороны органов государственного и муниципального контроля и надзора (в том числе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6EA3A3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775B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247170B5" w14:textId="77777777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3EB7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A7D5F2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7CE4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)</w:t>
            </w:r>
          </w:p>
        </w:tc>
      </w:tr>
      <w:tr w:rsidR="005C2221" w:rsidRPr="005C2221" w14:paraId="7A862F1F" w14:textId="77777777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D8D59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е имеет просроченной задолженности по оплате обязательных платежей в бюджеты всех уровней бюджетной системы Российской Федерации и государственные внебюджет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0244EA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9FC7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728C2AA5" w14:textId="77777777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AC1A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5750F2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D2DD9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)</w:t>
            </w:r>
          </w:p>
        </w:tc>
      </w:tr>
      <w:tr w:rsidR="005C2221" w:rsidRPr="005C2221" w14:paraId="72AF9E04" w14:textId="77777777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CE3A5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Согласен на обработку персональных данных и размещение для публичного доступа (в том числе в средствах массовой информации) фото-, аудио- и видеоматериалов с изображением участников и(или) их работ, полученных при проведении конкурсов или в связи с их проведение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EC5F36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794A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3E8A6596" w14:textId="77777777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DF23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75318D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ED455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)</w:t>
            </w:r>
          </w:p>
        </w:tc>
      </w:tr>
      <w:tr w:rsidR="005C2221" w:rsidRPr="005C2221" w14:paraId="404514F4" w14:textId="77777777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807CD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Уведомлен о наступлении ответственности за предоставление недостоверных сведений и подложных документов в соответствии с действующим законодательство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8003B4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F240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26A322D8" w14:textId="77777777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19F4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187F09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2662A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)</w:t>
            </w:r>
          </w:p>
        </w:tc>
      </w:tr>
      <w:tr w:rsidR="005C2221" w:rsidRPr="005C2221" w14:paraId="7E076A39" w14:textId="77777777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C7635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lastRenderedPageBreak/>
              <w:t>К заявлению прилагаются:</w:t>
            </w:r>
          </w:p>
          <w:p w14:paraId="50CFC2DE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- копия паспорта участника;</w:t>
            </w:r>
          </w:p>
          <w:p w14:paraId="4D73A2E7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- копия трудовой книжки участника конкурс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83D531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A0ED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420CDAA0" w14:textId="77777777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3080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6D840E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D91B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)</w:t>
            </w:r>
          </w:p>
        </w:tc>
      </w:tr>
    </w:tbl>
    <w:p w14:paraId="022BF33C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C2221" w:rsidRPr="005C2221" w14:paraId="20522E25" w14:textId="77777777" w:rsidTr="005C222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6B1F06B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онтактная информация субъекта предпринимательства (телефон; e-</w:t>
            </w:r>
            <w:proofErr w:type="spellStart"/>
            <w:r w:rsidRPr="005C2221">
              <w:rPr>
                <w:sz w:val="22"/>
                <w:szCs w:val="20"/>
              </w:rPr>
              <w:t>mail</w:t>
            </w:r>
            <w:proofErr w:type="spellEnd"/>
            <w:r w:rsidRPr="005C2221">
              <w:rPr>
                <w:sz w:val="22"/>
                <w:szCs w:val="20"/>
              </w:rPr>
              <w:t>; официальный сайт)</w:t>
            </w:r>
          </w:p>
        </w:tc>
      </w:tr>
      <w:tr w:rsidR="005C2221" w:rsidRPr="005C2221" w14:paraId="096BB467" w14:textId="77777777" w:rsidTr="005C2221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115B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568BD500" w14:textId="77777777" w:rsidTr="005C2221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4848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748BBF95" w14:textId="77777777" w:rsidTr="005C2221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774B2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онтактная информация участника (телефон; e-</w:t>
            </w:r>
            <w:proofErr w:type="spellStart"/>
            <w:r w:rsidRPr="005C2221">
              <w:rPr>
                <w:sz w:val="22"/>
                <w:szCs w:val="20"/>
              </w:rPr>
              <w:t>mail</w:t>
            </w:r>
            <w:proofErr w:type="spellEnd"/>
            <w:r w:rsidRPr="005C2221">
              <w:rPr>
                <w:sz w:val="22"/>
                <w:szCs w:val="20"/>
              </w:rPr>
              <w:t>)</w:t>
            </w:r>
          </w:p>
        </w:tc>
      </w:tr>
      <w:tr w:rsidR="005C2221" w:rsidRPr="005C2221" w14:paraId="61AAA613" w14:textId="77777777" w:rsidTr="005C2221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1A6D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14:paraId="6AB21F89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40"/>
        <w:gridCol w:w="2721"/>
        <w:gridCol w:w="340"/>
        <w:gridCol w:w="2891"/>
      </w:tblGrid>
      <w:tr w:rsidR="005C2221" w:rsidRPr="005C2221" w14:paraId="1CD5FA49" w14:textId="77777777" w:rsidTr="005C2221">
        <w:tc>
          <w:tcPr>
            <w:tcW w:w="2778" w:type="dxa"/>
            <w:tcBorders>
              <w:top w:val="nil"/>
              <w:left w:val="nil"/>
              <w:right w:val="nil"/>
            </w:tcBorders>
          </w:tcPr>
          <w:p w14:paraId="4E70B58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4F1691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right w:val="nil"/>
            </w:tcBorders>
          </w:tcPr>
          <w:p w14:paraId="4C5A72A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4ED207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right w:val="nil"/>
            </w:tcBorders>
          </w:tcPr>
          <w:p w14:paraId="5803977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3FC2BB9A" w14:textId="77777777" w:rsidTr="005C2221">
        <w:tc>
          <w:tcPr>
            <w:tcW w:w="2778" w:type="dxa"/>
            <w:tcBorders>
              <w:left w:val="nil"/>
              <w:bottom w:val="nil"/>
              <w:right w:val="nil"/>
            </w:tcBorders>
          </w:tcPr>
          <w:p w14:paraId="57EF7E6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дата подачи заявлен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9D07AD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21" w:type="dxa"/>
            <w:tcBorders>
              <w:left w:val="nil"/>
              <w:bottom w:val="nil"/>
              <w:right w:val="nil"/>
            </w:tcBorders>
          </w:tcPr>
          <w:p w14:paraId="6E04C8D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899D84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91" w:type="dxa"/>
            <w:tcBorders>
              <w:left w:val="nil"/>
              <w:bottom w:val="nil"/>
              <w:right w:val="nil"/>
            </w:tcBorders>
          </w:tcPr>
          <w:p w14:paraId="510B763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 участника)</w:t>
            </w:r>
          </w:p>
        </w:tc>
      </w:tr>
    </w:tbl>
    <w:p w14:paraId="2CA3CF73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40"/>
        <w:gridCol w:w="2778"/>
        <w:gridCol w:w="340"/>
        <w:gridCol w:w="2835"/>
      </w:tblGrid>
      <w:tr w:rsidR="005C2221" w:rsidRPr="005C2221" w14:paraId="77364C61" w14:textId="77777777" w:rsidTr="005C2221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235A33B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67EAB2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8CF6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9BAAE1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671B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65983580" w14:textId="77777777" w:rsidTr="005C2221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791D149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BAB6EF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D0E0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79F74E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4F71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расшифровка подписи)</w:t>
            </w:r>
          </w:p>
        </w:tc>
      </w:tr>
    </w:tbl>
    <w:p w14:paraId="1B494AEA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14:paraId="65CBBD8F" w14:textId="77777777" w:rsidR="006A491E" w:rsidRDefault="006A491E">
      <w:pPr>
        <w:spacing w:after="200" w:line="276" w:lineRule="auto"/>
        <w:rPr>
          <w:sz w:val="22"/>
          <w:szCs w:val="20"/>
        </w:rPr>
      </w:pPr>
      <w:r>
        <w:rPr>
          <w:sz w:val="22"/>
          <w:szCs w:val="20"/>
        </w:rPr>
        <w:br w:type="page"/>
      </w:r>
    </w:p>
    <w:p w14:paraId="54340CE3" w14:textId="77777777" w:rsid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11"/>
      </w:tblGrid>
      <w:tr w:rsidR="004B3461" w:rsidRPr="00CC5DE9" w14:paraId="6D3CDA79" w14:textId="77777777" w:rsidTr="00DC39A9">
        <w:trPr>
          <w:jc w:val="right"/>
        </w:trPr>
        <w:tc>
          <w:tcPr>
            <w:tcW w:w="5211" w:type="dxa"/>
            <w:shd w:val="clear" w:color="auto" w:fill="auto"/>
          </w:tcPr>
          <w:p w14:paraId="6BDF368E" w14:textId="77777777" w:rsidR="004B3461" w:rsidRPr="00D94644" w:rsidRDefault="004B3461" w:rsidP="00DC39A9">
            <w:pPr>
              <w:jc w:val="center"/>
            </w:pPr>
            <w:r>
              <w:t>Приложение 4.1</w:t>
            </w:r>
          </w:p>
        </w:tc>
      </w:tr>
      <w:tr w:rsidR="004B3461" w14:paraId="776119CC" w14:textId="77777777" w:rsidTr="00DC39A9">
        <w:trPr>
          <w:jc w:val="right"/>
        </w:trPr>
        <w:tc>
          <w:tcPr>
            <w:tcW w:w="5211" w:type="dxa"/>
            <w:shd w:val="clear" w:color="auto" w:fill="auto"/>
          </w:tcPr>
          <w:p w14:paraId="52963B95" w14:textId="77777777" w:rsidR="004B3461" w:rsidRDefault="004B3461" w:rsidP="00DC39A9">
            <w:pPr>
              <w:jc w:val="center"/>
            </w:pPr>
            <w:r>
              <w:t>к</w:t>
            </w:r>
            <w:r w:rsidRPr="00D5152E">
              <w:t xml:space="preserve"> </w:t>
            </w:r>
            <w:r>
              <w:t>распоряжению комитета по развитию малого, среднего бизнеса и потребительского рынка</w:t>
            </w:r>
          </w:p>
          <w:p w14:paraId="6878A50F" w14:textId="77777777" w:rsidR="004B3461" w:rsidRDefault="004B3461" w:rsidP="00DC39A9">
            <w:pPr>
              <w:jc w:val="center"/>
            </w:pPr>
            <w:r>
              <w:t>Ленинградской области</w:t>
            </w:r>
          </w:p>
        </w:tc>
      </w:tr>
      <w:tr w:rsidR="004B3461" w14:paraId="4A460A62" w14:textId="77777777" w:rsidTr="00DC39A9">
        <w:trPr>
          <w:jc w:val="right"/>
        </w:trPr>
        <w:tc>
          <w:tcPr>
            <w:tcW w:w="5211" w:type="dxa"/>
            <w:shd w:val="clear" w:color="auto" w:fill="auto"/>
          </w:tcPr>
          <w:p w14:paraId="63278FC8" w14:textId="77777777" w:rsidR="004B3461" w:rsidRPr="004B3461" w:rsidRDefault="004B3461" w:rsidP="00DC39A9">
            <w:pPr>
              <w:jc w:val="center"/>
            </w:pPr>
            <w:r w:rsidRPr="004B3461">
              <w:t>от ___ февраля  2021 года  № ___</w:t>
            </w:r>
          </w:p>
          <w:p w14:paraId="7FC3E26A" w14:textId="77777777" w:rsidR="00055668" w:rsidRDefault="00055668" w:rsidP="00DC39A9">
            <w:pPr>
              <w:jc w:val="center"/>
            </w:pPr>
          </w:p>
          <w:p w14:paraId="18D1F8E4" w14:textId="77777777" w:rsidR="004B3461" w:rsidRPr="004B3461" w:rsidRDefault="004B3461" w:rsidP="00DC39A9">
            <w:pPr>
              <w:jc w:val="center"/>
            </w:pPr>
            <w:r w:rsidRPr="004B3461">
              <w:t xml:space="preserve">Форма оценочного листа по номинации </w:t>
            </w:r>
            <w:r w:rsidRPr="004B3461">
              <w:rPr>
                <w:sz w:val="22"/>
                <w:szCs w:val="20"/>
              </w:rPr>
              <w:t>"Лучший портной (швея)"</w:t>
            </w:r>
          </w:p>
        </w:tc>
      </w:tr>
    </w:tbl>
    <w:p w14:paraId="7C093D58" w14:textId="77777777" w:rsidR="004B3461" w:rsidRPr="005C2221" w:rsidRDefault="004B3461" w:rsidP="005C2221">
      <w:pPr>
        <w:widowControl w:val="0"/>
        <w:autoSpaceDE w:val="0"/>
        <w:autoSpaceDN w:val="0"/>
        <w:rPr>
          <w:sz w:val="22"/>
          <w:szCs w:val="20"/>
        </w:rPr>
      </w:pPr>
    </w:p>
    <w:p w14:paraId="098360D1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5C2221" w:rsidRPr="005C2221" w14:paraId="1AB01D24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1025F18B" w14:textId="77777777" w:rsidR="005C2221" w:rsidRPr="005C2221" w:rsidRDefault="004B346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Оценочный лист участника</w:t>
            </w:r>
            <w:r>
              <w:rPr>
                <w:b/>
                <w:sz w:val="22"/>
                <w:szCs w:val="20"/>
              </w:rPr>
              <w:t xml:space="preserve"> </w:t>
            </w:r>
            <w:r w:rsidRPr="004B3461">
              <w:rPr>
                <w:b/>
                <w:sz w:val="22"/>
                <w:szCs w:val="20"/>
              </w:rPr>
              <w:t>"Лучший портной (швея)"</w:t>
            </w:r>
          </w:p>
        </w:tc>
      </w:tr>
      <w:tr w:rsidR="005C2221" w:rsidRPr="005C2221" w14:paraId="08A70FF3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715AB808" w14:textId="77777777" w:rsidR="004B3461" w:rsidRPr="005C2221" w:rsidRDefault="004B3461" w:rsidP="004B346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РАЗДЕЛ I</w:t>
            </w:r>
          </w:p>
          <w:p w14:paraId="4052EF76" w14:textId="77777777" w:rsidR="004B3461" w:rsidRPr="005C2221" w:rsidRDefault="004B3461" w:rsidP="004B346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 xml:space="preserve">"ОСНОВНЫЕ </w:t>
            </w:r>
            <w:r w:rsidR="00055668">
              <w:rPr>
                <w:b/>
                <w:sz w:val="22"/>
                <w:szCs w:val="20"/>
              </w:rPr>
              <w:t>КРИТКРИИ</w:t>
            </w:r>
            <w:r w:rsidRPr="005C2221">
              <w:rPr>
                <w:b/>
                <w:sz w:val="22"/>
                <w:szCs w:val="20"/>
              </w:rPr>
              <w:t>, ОТРАЖАЮЩИЕ</w:t>
            </w:r>
          </w:p>
          <w:p w14:paraId="48B952B7" w14:textId="77777777" w:rsidR="005C2221" w:rsidRPr="005C2221" w:rsidRDefault="004B3461" w:rsidP="004B346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ПРОФЕССИОНАЛЬНОЕ МАСТЕРСТВО УЧАСТНИКА"</w:t>
            </w:r>
          </w:p>
        </w:tc>
      </w:tr>
      <w:tr w:rsidR="005C2221" w:rsidRPr="005C2221" w14:paraId="17DAD5CE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0C1B8C1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2A656ACD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41490C30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ФИО участника конкурса, наименование организации, в которой осуществляется деятельность:</w:t>
            </w:r>
          </w:p>
        </w:tc>
      </w:tr>
      <w:tr w:rsidR="005C2221" w:rsidRPr="005C2221" w14:paraId="2C987F7C" w14:textId="77777777" w:rsidTr="005C2221">
        <w:tc>
          <w:tcPr>
            <w:tcW w:w="9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EFA6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7592BB01" w14:textId="77777777" w:rsidTr="005C2221">
        <w:tblPrEx>
          <w:tblBorders>
            <w:insideH w:val="single" w:sz="4" w:space="0" w:color="auto"/>
          </w:tblBorders>
        </w:tblPrEx>
        <w:tc>
          <w:tcPr>
            <w:tcW w:w="9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F718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085BD542" w14:textId="77777777" w:rsidTr="005C2221">
        <w:tc>
          <w:tcPr>
            <w:tcW w:w="9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CFE7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1590DAE0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4611024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оминация: "Лучший портной (швея)"</w:t>
            </w:r>
          </w:p>
        </w:tc>
      </w:tr>
    </w:tbl>
    <w:p w14:paraId="712973A0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2494"/>
        <w:gridCol w:w="1435"/>
        <w:gridCol w:w="2551"/>
        <w:gridCol w:w="1928"/>
      </w:tblGrid>
      <w:tr w:rsidR="005C2221" w:rsidRPr="005C2221" w14:paraId="3AD75443" w14:textId="77777777" w:rsidTr="005C2221">
        <w:tc>
          <w:tcPr>
            <w:tcW w:w="638" w:type="dxa"/>
          </w:tcPr>
          <w:p w14:paraId="5E45C06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N п/п</w:t>
            </w:r>
          </w:p>
        </w:tc>
        <w:tc>
          <w:tcPr>
            <w:tcW w:w="2494" w:type="dxa"/>
          </w:tcPr>
          <w:p w14:paraId="34F406D1" w14:textId="77777777" w:rsidR="005C2221" w:rsidRPr="005C2221" w:rsidRDefault="005C2221" w:rsidP="0005566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 xml:space="preserve">Наименование </w:t>
            </w:r>
            <w:r w:rsidR="00055668">
              <w:rPr>
                <w:b/>
                <w:sz w:val="22"/>
                <w:szCs w:val="20"/>
              </w:rPr>
              <w:t>критерия</w:t>
            </w:r>
          </w:p>
        </w:tc>
        <w:tc>
          <w:tcPr>
            <w:tcW w:w="1435" w:type="dxa"/>
          </w:tcPr>
          <w:p w14:paraId="10B6450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Единица измерения</w:t>
            </w:r>
          </w:p>
        </w:tc>
        <w:tc>
          <w:tcPr>
            <w:tcW w:w="2551" w:type="dxa"/>
          </w:tcPr>
          <w:p w14:paraId="3B8249B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Шкала баллов (максимально 50 баллов)</w:t>
            </w:r>
          </w:p>
        </w:tc>
        <w:tc>
          <w:tcPr>
            <w:tcW w:w="1928" w:type="dxa"/>
          </w:tcPr>
          <w:p w14:paraId="1052280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Выставленные баллы</w:t>
            </w:r>
          </w:p>
        </w:tc>
      </w:tr>
      <w:tr w:rsidR="005C2221" w:rsidRPr="005C2221" w14:paraId="255899E5" w14:textId="77777777" w:rsidTr="005C2221">
        <w:tc>
          <w:tcPr>
            <w:tcW w:w="638" w:type="dxa"/>
            <w:vMerge w:val="restart"/>
          </w:tcPr>
          <w:p w14:paraId="71C86A8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.1.</w:t>
            </w:r>
          </w:p>
        </w:tc>
        <w:tc>
          <w:tcPr>
            <w:tcW w:w="2494" w:type="dxa"/>
            <w:vMerge w:val="restart"/>
          </w:tcPr>
          <w:p w14:paraId="30AA9A60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Стаж работы более трех лет</w:t>
            </w:r>
          </w:p>
        </w:tc>
        <w:tc>
          <w:tcPr>
            <w:tcW w:w="1435" w:type="dxa"/>
            <w:vMerge w:val="restart"/>
          </w:tcPr>
          <w:p w14:paraId="1BF121A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да/нет</w:t>
            </w:r>
          </w:p>
        </w:tc>
        <w:tc>
          <w:tcPr>
            <w:tcW w:w="2551" w:type="dxa"/>
          </w:tcPr>
          <w:p w14:paraId="0CA5CAA9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0 баллов - отсутствует</w:t>
            </w:r>
          </w:p>
        </w:tc>
        <w:tc>
          <w:tcPr>
            <w:tcW w:w="1928" w:type="dxa"/>
            <w:vMerge w:val="restart"/>
          </w:tcPr>
          <w:p w14:paraId="4F5C5C9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7156D14F" w14:textId="77777777" w:rsidTr="005C2221">
        <w:tc>
          <w:tcPr>
            <w:tcW w:w="638" w:type="dxa"/>
            <w:vMerge/>
          </w:tcPr>
          <w:p w14:paraId="5314B0E5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14:paraId="5BD31EB3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14:paraId="4D4DAD3E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37FBF2CC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0 баллов - наличие</w:t>
            </w:r>
          </w:p>
        </w:tc>
        <w:tc>
          <w:tcPr>
            <w:tcW w:w="1928" w:type="dxa"/>
            <w:vMerge/>
          </w:tcPr>
          <w:p w14:paraId="579E5CB1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C2221" w:rsidRPr="005C2221" w14:paraId="3516D9CA" w14:textId="77777777" w:rsidTr="005C2221">
        <w:tc>
          <w:tcPr>
            <w:tcW w:w="638" w:type="dxa"/>
            <w:vMerge w:val="restart"/>
          </w:tcPr>
          <w:p w14:paraId="2AA8A9D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.2.</w:t>
            </w:r>
          </w:p>
        </w:tc>
        <w:tc>
          <w:tcPr>
            <w:tcW w:w="2494" w:type="dxa"/>
            <w:vMerge w:val="restart"/>
          </w:tcPr>
          <w:p w14:paraId="2387F3AC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аличие сайта и(или) группы в социальных сетях</w:t>
            </w:r>
          </w:p>
        </w:tc>
        <w:tc>
          <w:tcPr>
            <w:tcW w:w="1435" w:type="dxa"/>
            <w:vMerge w:val="restart"/>
          </w:tcPr>
          <w:p w14:paraId="319BD62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да/нет</w:t>
            </w:r>
          </w:p>
        </w:tc>
        <w:tc>
          <w:tcPr>
            <w:tcW w:w="2551" w:type="dxa"/>
          </w:tcPr>
          <w:p w14:paraId="4273EA71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0 баллов - отсутствует</w:t>
            </w:r>
          </w:p>
        </w:tc>
        <w:tc>
          <w:tcPr>
            <w:tcW w:w="1928" w:type="dxa"/>
            <w:vMerge w:val="restart"/>
          </w:tcPr>
          <w:p w14:paraId="73F5BB1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1730EA3E" w14:textId="77777777" w:rsidTr="005C2221">
        <w:tc>
          <w:tcPr>
            <w:tcW w:w="638" w:type="dxa"/>
            <w:vMerge/>
          </w:tcPr>
          <w:p w14:paraId="48ADE709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14:paraId="52851724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14:paraId="56D595DF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5AE36506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0 баллов - наличие</w:t>
            </w:r>
          </w:p>
        </w:tc>
        <w:tc>
          <w:tcPr>
            <w:tcW w:w="1928" w:type="dxa"/>
            <w:vMerge/>
          </w:tcPr>
          <w:p w14:paraId="60A78F4A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C2221" w:rsidRPr="005C2221" w14:paraId="37CFA27E" w14:textId="77777777" w:rsidTr="005C2221">
        <w:tc>
          <w:tcPr>
            <w:tcW w:w="638" w:type="dxa"/>
            <w:vMerge w:val="restart"/>
          </w:tcPr>
          <w:p w14:paraId="4A9716A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.3.</w:t>
            </w:r>
          </w:p>
        </w:tc>
        <w:tc>
          <w:tcPr>
            <w:tcW w:w="2494" w:type="dxa"/>
            <w:vMerge w:val="restart"/>
          </w:tcPr>
          <w:p w14:paraId="214BEA9E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Участие в конкурсах профессионального мастерства</w:t>
            </w:r>
          </w:p>
        </w:tc>
        <w:tc>
          <w:tcPr>
            <w:tcW w:w="1435" w:type="dxa"/>
            <w:vMerge w:val="restart"/>
          </w:tcPr>
          <w:p w14:paraId="787477D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ед.</w:t>
            </w:r>
          </w:p>
        </w:tc>
        <w:tc>
          <w:tcPr>
            <w:tcW w:w="2551" w:type="dxa"/>
          </w:tcPr>
          <w:p w14:paraId="2726D8D6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 балла за каждый конкурс</w:t>
            </w:r>
          </w:p>
        </w:tc>
        <w:tc>
          <w:tcPr>
            <w:tcW w:w="1928" w:type="dxa"/>
            <w:vMerge w:val="restart"/>
          </w:tcPr>
          <w:p w14:paraId="1859604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2FCE9B03" w14:textId="77777777" w:rsidTr="005C2221">
        <w:tc>
          <w:tcPr>
            <w:tcW w:w="638" w:type="dxa"/>
            <w:vMerge/>
          </w:tcPr>
          <w:p w14:paraId="33998AAD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14:paraId="2469CC97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14:paraId="09DA8A1C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1FF11211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0-10)</w:t>
            </w:r>
          </w:p>
        </w:tc>
        <w:tc>
          <w:tcPr>
            <w:tcW w:w="1928" w:type="dxa"/>
            <w:vMerge/>
          </w:tcPr>
          <w:p w14:paraId="7E4ECAFF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C2221" w:rsidRPr="005C2221" w14:paraId="603B69B8" w14:textId="77777777" w:rsidTr="005C2221">
        <w:tc>
          <w:tcPr>
            <w:tcW w:w="638" w:type="dxa"/>
            <w:vMerge w:val="restart"/>
          </w:tcPr>
          <w:p w14:paraId="241D9E0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.4.</w:t>
            </w:r>
          </w:p>
        </w:tc>
        <w:tc>
          <w:tcPr>
            <w:tcW w:w="2494" w:type="dxa"/>
            <w:vMerge w:val="restart"/>
          </w:tcPr>
          <w:p w14:paraId="1F444784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 xml:space="preserve">Наличие положительных отзывов </w:t>
            </w:r>
          </w:p>
        </w:tc>
        <w:tc>
          <w:tcPr>
            <w:tcW w:w="1435" w:type="dxa"/>
            <w:vMerge w:val="restart"/>
          </w:tcPr>
          <w:p w14:paraId="197845A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да/нет</w:t>
            </w:r>
          </w:p>
        </w:tc>
        <w:tc>
          <w:tcPr>
            <w:tcW w:w="2551" w:type="dxa"/>
          </w:tcPr>
          <w:p w14:paraId="3615FCED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 балла за каждый отзыв</w:t>
            </w:r>
          </w:p>
        </w:tc>
        <w:tc>
          <w:tcPr>
            <w:tcW w:w="1928" w:type="dxa"/>
            <w:vMerge w:val="restart"/>
          </w:tcPr>
          <w:p w14:paraId="0494EC5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784E0BB4" w14:textId="77777777" w:rsidTr="005C2221">
        <w:tc>
          <w:tcPr>
            <w:tcW w:w="638" w:type="dxa"/>
            <w:vMerge/>
          </w:tcPr>
          <w:p w14:paraId="6253A6D0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14:paraId="3E3353C7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14:paraId="5221C771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74ED2532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0-10)</w:t>
            </w:r>
          </w:p>
        </w:tc>
        <w:tc>
          <w:tcPr>
            <w:tcW w:w="1928" w:type="dxa"/>
            <w:vMerge/>
          </w:tcPr>
          <w:p w14:paraId="48B8E5A0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C2221" w:rsidRPr="005C2221" w14:paraId="7D1BA223" w14:textId="77777777" w:rsidTr="005C2221">
        <w:tc>
          <w:tcPr>
            <w:tcW w:w="638" w:type="dxa"/>
            <w:vMerge w:val="restart"/>
          </w:tcPr>
          <w:p w14:paraId="6523FDC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.5.</w:t>
            </w:r>
          </w:p>
        </w:tc>
        <w:tc>
          <w:tcPr>
            <w:tcW w:w="2494" w:type="dxa"/>
            <w:vMerge w:val="restart"/>
          </w:tcPr>
          <w:p w14:paraId="30CB07F8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 xml:space="preserve">Наличие форменной одежды </w:t>
            </w:r>
          </w:p>
        </w:tc>
        <w:tc>
          <w:tcPr>
            <w:tcW w:w="1435" w:type="dxa"/>
            <w:vMerge w:val="restart"/>
          </w:tcPr>
          <w:p w14:paraId="77FD7EA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да/нет</w:t>
            </w:r>
          </w:p>
        </w:tc>
        <w:tc>
          <w:tcPr>
            <w:tcW w:w="2551" w:type="dxa"/>
          </w:tcPr>
          <w:p w14:paraId="52F1748F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0 баллов - отсутствует</w:t>
            </w:r>
          </w:p>
        </w:tc>
        <w:tc>
          <w:tcPr>
            <w:tcW w:w="1928" w:type="dxa"/>
            <w:vMerge w:val="restart"/>
          </w:tcPr>
          <w:p w14:paraId="1411775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4CB03881" w14:textId="77777777" w:rsidTr="005C2221">
        <w:tc>
          <w:tcPr>
            <w:tcW w:w="638" w:type="dxa"/>
            <w:vMerge/>
          </w:tcPr>
          <w:p w14:paraId="282803A4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14:paraId="222065D9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14:paraId="4FF0034F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45BBC07F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0 баллов - наличие</w:t>
            </w:r>
          </w:p>
        </w:tc>
        <w:tc>
          <w:tcPr>
            <w:tcW w:w="1928" w:type="dxa"/>
            <w:vMerge/>
          </w:tcPr>
          <w:p w14:paraId="4ED496F6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C2221" w:rsidRPr="005C2221" w14:paraId="7E5D1633" w14:textId="77777777" w:rsidTr="005C2221">
        <w:tc>
          <w:tcPr>
            <w:tcW w:w="638" w:type="dxa"/>
          </w:tcPr>
          <w:p w14:paraId="1F747E3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6480" w:type="dxa"/>
            <w:gridSpan w:val="3"/>
          </w:tcPr>
          <w:p w14:paraId="531BA7A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ИТОГО СУММА БАЛЛОВ по разделу I:</w:t>
            </w:r>
          </w:p>
        </w:tc>
        <w:tc>
          <w:tcPr>
            <w:tcW w:w="1928" w:type="dxa"/>
          </w:tcPr>
          <w:p w14:paraId="66FC768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</w:tbl>
    <w:p w14:paraId="5429A2F4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5C2221" w:rsidRPr="005C2221" w14:paraId="4CC01B3B" w14:textId="77777777" w:rsidTr="005C2221">
        <w:tc>
          <w:tcPr>
            <w:tcW w:w="3004" w:type="dxa"/>
            <w:tcBorders>
              <w:top w:val="nil"/>
              <w:left w:val="nil"/>
              <w:right w:val="nil"/>
            </w:tcBorders>
          </w:tcPr>
          <w:p w14:paraId="5C5D515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3075E1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14:paraId="4CB245A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268CE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14:paraId="57F77E9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5731F5AC" w14:textId="77777777" w:rsidTr="005C2221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14:paraId="00E17F0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5D1F14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14:paraId="4222E9B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 секретаря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06C24F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14:paraId="5FD3B0C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расшифровка подписи)</w:t>
            </w:r>
          </w:p>
        </w:tc>
      </w:tr>
    </w:tbl>
    <w:p w14:paraId="32AA9B7B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14:paraId="561B88E9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14:paraId="79603A91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14:paraId="7BB3CA67" w14:textId="77777777" w:rsidR="005C2221" w:rsidRPr="005C2221" w:rsidRDefault="006A491E" w:rsidP="004B3461">
      <w:pPr>
        <w:widowControl w:val="0"/>
        <w:autoSpaceDE w:val="0"/>
        <w:autoSpaceDN w:val="0"/>
        <w:outlineLvl w:val="2"/>
        <w:rPr>
          <w:sz w:val="22"/>
          <w:szCs w:val="20"/>
        </w:rPr>
      </w:pPr>
      <w:r>
        <w:rPr>
          <w:i/>
          <w:sz w:val="22"/>
          <w:szCs w:val="20"/>
        </w:rPr>
        <w:t>Раздел</w:t>
      </w:r>
      <w:r w:rsidR="005C2221" w:rsidRPr="005C2221">
        <w:rPr>
          <w:i/>
          <w:sz w:val="22"/>
          <w:szCs w:val="20"/>
        </w:rPr>
        <w:t xml:space="preserve"> II "Выполнение конкурсного</w:t>
      </w:r>
      <w:r w:rsidR="004B3461">
        <w:rPr>
          <w:sz w:val="22"/>
          <w:szCs w:val="20"/>
        </w:rPr>
        <w:t xml:space="preserve"> </w:t>
      </w:r>
      <w:r w:rsidR="005C2221" w:rsidRPr="005C2221">
        <w:rPr>
          <w:i/>
          <w:sz w:val="22"/>
          <w:szCs w:val="20"/>
        </w:rPr>
        <w:t>задания" (заполняется каждым членом</w:t>
      </w:r>
      <w:r w:rsidR="004B3461">
        <w:rPr>
          <w:sz w:val="22"/>
          <w:szCs w:val="20"/>
        </w:rPr>
        <w:t xml:space="preserve"> </w:t>
      </w:r>
      <w:r w:rsidR="005C2221" w:rsidRPr="005C2221">
        <w:rPr>
          <w:i/>
          <w:sz w:val="22"/>
          <w:szCs w:val="20"/>
        </w:rPr>
        <w:t>конкурсной комиссии)</w:t>
      </w:r>
    </w:p>
    <w:p w14:paraId="3B68C9D4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5C2221" w:rsidRPr="005C2221" w14:paraId="34506082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3E139FF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РАЗДЕЛ II</w:t>
            </w:r>
          </w:p>
          <w:p w14:paraId="11EC60F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"ВЫПОЛНЕНИЕ КОНКУРСНОГО ЗАДАНИЯ"</w:t>
            </w:r>
          </w:p>
        </w:tc>
      </w:tr>
      <w:tr w:rsidR="005C2221" w:rsidRPr="005C2221" w14:paraId="4D7E724D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0A933C5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556FF099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06F3E39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Оценочный лист участника</w:t>
            </w:r>
          </w:p>
        </w:tc>
      </w:tr>
      <w:tr w:rsidR="005C2221" w:rsidRPr="005C2221" w14:paraId="13E9EBAC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426E135F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ФИО участника конкурса, наименование организации, в которой осуществляется деятельность:</w:t>
            </w:r>
          </w:p>
        </w:tc>
      </w:tr>
      <w:tr w:rsidR="005C2221" w:rsidRPr="005C2221" w14:paraId="57D44C57" w14:textId="77777777" w:rsidTr="005C2221">
        <w:tc>
          <w:tcPr>
            <w:tcW w:w="9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02D5E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3344D018" w14:textId="77777777" w:rsidTr="005C2221">
        <w:tblPrEx>
          <w:tblBorders>
            <w:insideH w:val="single" w:sz="4" w:space="0" w:color="auto"/>
          </w:tblBorders>
        </w:tblPrEx>
        <w:tc>
          <w:tcPr>
            <w:tcW w:w="9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18E8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1C26C196" w14:textId="77777777" w:rsidTr="005C2221">
        <w:tc>
          <w:tcPr>
            <w:tcW w:w="9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FEB6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66A0119B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15DD520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оминация: "Лучший портной (швея)"</w:t>
            </w:r>
          </w:p>
        </w:tc>
      </w:tr>
    </w:tbl>
    <w:p w14:paraId="25D06351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855"/>
        <w:gridCol w:w="2607"/>
        <w:gridCol w:w="1984"/>
      </w:tblGrid>
      <w:tr w:rsidR="005C2221" w:rsidRPr="005C2221" w14:paraId="5FCF68FB" w14:textId="77777777" w:rsidTr="005C2221">
        <w:tc>
          <w:tcPr>
            <w:tcW w:w="9069" w:type="dxa"/>
            <w:gridSpan w:val="4"/>
          </w:tcPr>
          <w:p w14:paraId="467EE581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b/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Задание:</w:t>
            </w:r>
            <w:r w:rsidRPr="005C2221">
              <w:rPr>
                <w:sz w:val="22"/>
                <w:szCs w:val="20"/>
              </w:rPr>
              <w:t xml:space="preserve"> презентация образа работника бытового обслуживания “Весна 2021”. На конкурс представляется готовый костюм собственного производства, наглядно подтверждающий возможность использования костюма в сфере бытового обслуживания</w:t>
            </w:r>
          </w:p>
          <w:p w14:paraId="0D375FDB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Время выполнения задания</w:t>
            </w:r>
            <w:r w:rsidRPr="005C2221">
              <w:rPr>
                <w:sz w:val="22"/>
                <w:szCs w:val="20"/>
              </w:rPr>
              <w:t>. 15  мин.</w:t>
            </w:r>
          </w:p>
          <w:p w14:paraId="20650DCE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Условия:</w:t>
            </w:r>
            <w:r w:rsidRPr="005C2221">
              <w:rPr>
                <w:sz w:val="22"/>
                <w:szCs w:val="20"/>
              </w:rPr>
              <w:t xml:space="preserve"> участники презентуют готовое к использованию решение для использования в сфере бытового обслуживания с описанием и пояснением</w:t>
            </w:r>
          </w:p>
        </w:tc>
      </w:tr>
      <w:tr w:rsidR="005C2221" w:rsidRPr="005C2221" w14:paraId="4A22ED04" w14:textId="77777777" w:rsidTr="005C2221">
        <w:tc>
          <w:tcPr>
            <w:tcW w:w="623" w:type="dxa"/>
          </w:tcPr>
          <w:p w14:paraId="32FB5A8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N п/п</w:t>
            </w:r>
          </w:p>
        </w:tc>
        <w:tc>
          <w:tcPr>
            <w:tcW w:w="3855" w:type="dxa"/>
          </w:tcPr>
          <w:p w14:paraId="6FCC8B63" w14:textId="77777777" w:rsidR="005C2221" w:rsidRPr="005C2221" w:rsidRDefault="005C2221" w:rsidP="0005566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 xml:space="preserve">Наименование </w:t>
            </w:r>
            <w:r w:rsidR="00055668">
              <w:rPr>
                <w:b/>
                <w:sz w:val="22"/>
                <w:szCs w:val="20"/>
              </w:rPr>
              <w:t>критерия</w:t>
            </w:r>
          </w:p>
        </w:tc>
        <w:tc>
          <w:tcPr>
            <w:tcW w:w="2607" w:type="dxa"/>
          </w:tcPr>
          <w:p w14:paraId="150C447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Шкала баллов (максимально 50 баллов)</w:t>
            </w:r>
          </w:p>
        </w:tc>
        <w:tc>
          <w:tcPr>
            <w:tcW w:w="1984" w:type="dxa"/>
          </w:tcPr>
          <w:p w14:paraId="12AB212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Выставленные баллы</w:t>
            </w:r>
          </w:p>
        </w:tc>
      </w:tr>
      <w:tr w:rsidR="005C2221" w:rsidRPr="005C2221" w14:paraId="7813CD14" w14:textId="77777777" w:rsidTr="005C2221">
        <w:tc>
          <w:tcPr>
            <w:tcW w:w="623" w:type="dxa"/>
          </w:tcPr>
          <w:p w14:paraId="38EBA03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1.</w:t>
            </w:r>
          </w:p>
        </w:tc>
        <w:tc>
          <w:tcPr>
            <w:tcW w:w="3855" w:type="dxa"/>
          </w:tcPr>
          <w:p w14:paraId="426E8884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Презентация готового изделия</w:t>
            </w:r>
          </w:p>
        </w:tc>
        <w:tc>
          <w:tcPr>
            <w:tcW w:w="2607" w:type="dxa"/>
          </w:tcPr>
          <w:p w14:paraId="257819A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т 0 до 10 баллов</w:t>
            </w:r>
          </w:p>
        </w:tc>
        <w:tc>
          <w:tcPr>
            <w:tcW w:w="1984" w:type="dxa"/>
          </w:tcPr>
          <w:p w14:paraId="0B7DE701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5C2221" w:rsidRPr="005C2221" w14:paraId="0949D3C2" w14:textId="77777777" w:rsidTr="005C2221">
        <w:tc>
          <w:tcPr>
            <w:tcW w:w="623" w:type="dxa"/>
          </w:tcPr>
          <w:p w14:paraId="2AAF6F8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2.</w:t>
            </w:r>
          </w:p>
        </w:tc>
        <w:tc>
          <w:tcPr>
            <w:tcW w:w="3855" w:type="dxa"/>
          </w:tcPr>
          <w:p w14:paraId="275754A8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ачество использованных материалов</w:t>
            </w:r>
          </w:p>
        </w:tc>
        <w:tc>
          <w:tcPr>
            <w:tcW w:w="2607" w:type="dxa"/>
          </w:tcPr>
          <w:p w14:paraId="5C57821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т 0 до 5 баллов</w:t>
            </w:r>
          </w:p>
        </w:tc>
        <w:tc>
          <w:tcPr>
            <w:tcW w:w="1984" w:type="dxa"/>
          </w:tcPr>
          <w:p w14:paraId="24270DD1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5C2221" w:rsidRPr="005C2221" w14:paraId="25DC2E7B" w14:textId="77777777" w:rsidTr="005C2221">
        <w:tc>
          <w:tcPr>
            <w:tcW w:w="623" w:type="dxa"/>
          </w:tcPr>
          <w:p w14:paraId="704D823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3.</w:t>
            </w:r>
          </w:p>
        </w:tc>
        <w:tc>
          <w:tcPr>
            <w:tcW w:w="3855" w:type="dxa"/>
          </w:tcPr>
          <w:p w14:paraId="6889F995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Удобство в использовании и уходе</w:t>
            </w:r>
          </w:p>
        </w:tc>
        <w:tc>
          <w:tcPr>
            <w:tcW w:w="2607" w:type="dxa"/>
          </w:tcPr>
          <w:p w14:paraId="1038B58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т 0 до 10 баллов</w:t>
            </w:r>
          </w:p>
        </w:tc>
        <w:tc>
          <w:tcPr>
            <w:tcW w:w="1984" w:type="dxa"/>
          </w:tcPr>
          <w:p w14:paraId="6A99B5B1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5C2221" w:rsidRPr="005C2221" w14:paraId="140F98AF" w14:textId="77777777" w:rsidTr="005C2221">
        <w:tc>
          <w:tcPr>
            <w:tcW w:w="623" w:type="dxa"/>
          </w:tcPr>
          <w:p w14:paraId="0AEFDCB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4.</w:t>
            </w:r>
          </w:p>
        </w:tc>
        <w:tc>
          <w:tcPr>
            <w:tcW w:w="3855" w:type="dxa"/>
          </w:tcPr>
          <w:p w14:paraId="2EF3C6AE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Внешний вид изделий</w:t>
            </w:r>
          </w:p>
        </w:tc>
        <w:tc>
          <w:tcPr>
            <w:tcW w:w="2607" w:type="dxa"/>
          </w:tcPr>
          <w:p w14:paraId="5919C56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т 0 до 10 баллов</w:t>
            </w:r>
          </w:p>
        </w:tc>
        <w:tc>
          <w:tcPr>
            <w:tcW w:w="1984" w:type="dxa"/>
          </w:tcPr>
          <w:p w14:paraId="4CB698C5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5C2221" w:rsidRPr="005C2221" w14:paraId="0275F1B3" w14:textId="77777777" w:rsidTr="005C2221">
        <w:tc>
          <w:tcPr>
            <w:tcW w:w="623" w:type="dxa"/>
          </w:tcPr>
          <w:p w14:paraId="3561204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5.</w:t>
            </w:r>
          </w:p>
        </w:tc>
        <w:tc>
          <w:tcPr>
            <w:tcW w:w="3855" w:type="dxa"/>
          </w:tcPr>
          <w:p w14:paraId="6A1F3DAB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ачество выполнения отделочных строчек (ровные строчки)</w:t>
            </w:r>
          </w:p>
        </w:tc>
        <w:tc>
          <w:tcPr>
            <w:tcW w:w="2607" w:type="dxa"/>
          </w:tcPr>
          <w:p w14:paraId="4B8DC41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т 0 до 5 баллов</w:t>
            </w:r>
          </w:p>
        </w:tc>
        <w:tc>
          <w:tcPr>
            <w:tcW w:w="1984" w:type="dxa"/>
          </w:tcPr>
          <w:p w14:paraId="18A80FE1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5C2221" w:rsidRPr="005C2221" w14:paraId="7375116F" w14:textId="77777777" w:rsidTr="005C2221">
        <w:tc>
          <w:tcPr>
            <w:tcW w:w="623" w:type="dxa"/>
          </w:tcPr>
          <w:p w14:paraId="01C6140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6.</w:t>
            </w:r>
          </w:p>
        </w:tc>
        <w:tc>
          <w:tcPr>
            <w:tcW w:w="3855" w:type="dxa"/>
          </w:tcPr>
          <w:p w14:paraId="26FB2CA2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Уровень качества обработки срезов</w:t>
            </w:r>
          </w:p>
        </w:tc>
        <w:tc>
          <w:tcPr>
            <w:tcW w:w="2607" w:type="dxa"/>
          </w:tcPr>
          <w:p w14:paraId="0CEC166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т 0 до 10 баллов</w:t>
            </w:r>
          </w:p>
        </w:tc>
        <w:tc>
          <w:tcPr>
            <w:tcW w:w="1984" w:type="dxa"/>
          </w:tcPr>
          <w:p w14:paraId="5823E0D4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14:paraId="6D2AC928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5C2221" w:rsidRPr="005C2221" w14:paraId="3FBE04C8" w14:textId="77777777" w:rsidTr="005C2221">
        <w:tc>
          <w:tcPr>
            <w:tcW w:w="3004" w:type="dxa"/>
            <w:tcBorders>
              <w:top w:val="nil"/>
              <w:left w:val="nil"/>
              <w:right w:val="nil"/>
            </w:tcBorders>
          </w:tcPr>
          <w:p w14:paraId="1D73EAD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305BFF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14:paraId="0EA2D3A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79E94D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14:paraId="39C117E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59A9D496" w14:textId="77777777" w:rsidTr="005C2221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14:paraId="77CA31A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2E02BC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14:paraId="0CFBABF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 члена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E01BBB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14:paraId="138B14C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расшифровка подписи)</w:t>
            </w:r>
          </w:p>
        </w:tc>
      </w:tr>
    </w:tbl>
    <w:p w14:paraId="634D6FB5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5C2221" w:rsidRPr="005C2221" w14:paraId="5E01B67F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2CC35E3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Заполняется секретарем конкурсной комиссии</w:t>
            </w:r>
          </w:p>
        </w:tc>
      </w:tr>
    </w:tbl>
    <w:p w14:paraId="02C31C87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6"/>
        <w:gridCol w:w="4127"/>
      </w:tblGrid>
      <w:tr w:rsidR="005C2221" w:rsidRPr="005C2221" w14:paraId="5798FFBD" w14:textId="77777777" w:rsidTr="005C2221">
        <w:tc>
          <w:tcPr>
            <w:tcW w:w="4936" w:type="dxa"/>
            <w:tcBorders>
              <w:top w:val="single" w:sz="4" w:space="0" w:color="auto"/>
              <w:bottom w:val="single" w:sz="4" w:space="0" w:color="auto"/>
            </w:tcBorders>
          </w:tcPr>
          <w:p w14:paraId="122A1A3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ИТОГО БАЛЛОВ по разделу II:</w:t>
            </w:r>
          </w:p>
        </w:tc>
        <w:tc>
          <w:tcPr>
            <w:tcW w:w="4127" w:type="dxa"/>
            <w:tcBorders>
              <w:top w:val="single" w:sz="4" w:space="0" w:color="auto"/>
              <w:bottom w:val="single" w:sz="4" w:space="0" w:color="auto"/>
            </w:tcBorders>
          </w:tcPr>
          <w:p w14:paraId="743CB28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14:paraId="2397DFB0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5C2221" w:rsidRPr="005C2221" w14:paraId="25434CFB" w14:textId="77777777" w:rsidTr="005C2221">
        <w:tc>
          <w:tcPr>
            <w:tcW w:w="3004" w:type="dxa"/>
            <w:tcBorders>
              <w:top w:val="nil"/>
              <w:left w:val="nil"/>
              <w:right w:val="nil"/>
            </w:tcBorders>
          </w:tcPr>
          <w:p w14:paraId="146D173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2150C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14:paraId="7123F4E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B76EDE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14:paraId="6C91825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6597BFE5" w14:textId="77777777" w:rsidTr="005C2221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14:paraId="21ED045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CCC383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14:paraId="6194D80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 секретаря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62FE2F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14:paraId="16235C4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расшифровка подписи)</w:t>
            </w:r>
          </w:p>
        </w:tc>
      </w:tr>
    </w:tbl>
    <w:p w14:paraId="09A9A590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14:paraId="4C4131F8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14:paraId="7C26DAD2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14:paraId="79A5A16C" w14:textId="77777777" w:rsidR="005C2221" w:rsidRPr="005C2221" w:rsidRDefault="006A491E" w:rsidP="004B3461">
      <w:pPr>
        <w:widowControl w:val="0"/>
        <w:autoSpaceDE w:val="0"/>
        <w:autoSpaceDN w:val="0"/>
        <w:outlineLvl w:val="2"/>
        <w:rPr>
          <w:sz w:val="22"/>
          <w:szCs w:val="20"/>
        </w:rPr>
      </w:pPr>
      <w:r>
        <w:rPr>
          <w:i/>
          <w:sz w:val="22"/>
          <w:szCs w:val="20"/>
        </w:rPr>
        <w:t>Раздел</w:t>
      </w:r>
      <w:r w:rsidR="005C2221" w:rsidRPr="005C2221">
        <w:rPr>
          <w:i/>
          <w:sz w:val="22"/>
          <w:szCs w:val="20"/>
        </w:rPr>
        <w:t xml:space="preserve"> III "Итоговая сумма баллов"</w:t>
      </w:r>
      <w:r w:rsidR="004B3461">
        <w:rPr>
          <w:sz w:val="22"/>
          <w:szCs w:val="20"/>
        </w:rPr>
        <w:t xml:space="preserve"> </w:t>
      </w:r>
      <w:r w:rsidR="005C2221" w:rsidRPr="005C2221">
        <w:rPr>
          <w:i/>
          <w:sz w:val="22"/>
          <w:szCs w:val="20"/>
        </w:rPr>
        <w:t>(заполняется секретарем конкурсной</w:t>
      </w:r>
      <w:r w:rsidR="004B3461">
        <w:rPr>
          <w:sz w:val="22"/>
          <w:szCs w:val="20"/>
        </w:rPr>
        <w:t xml:space="preserve"> </w:t>
      </w:r>
      <w:r w:rsidR="005C2221" w:rsidRPr="005C2221">
        <w:rPr>
          <w:i/>
          <w:sz w:val="22"/>
          <w:szCs w:val="20"/>
        </w:rPr>
        <w:t>комиссии)</w:t>
      </w:r>
    </w:p>
    <w:p w14:paraId="622EA53E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5C2221" w:rsidRPr="005C2221" w14:paraId="49C67036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328622D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РАЗДЕЛ III</w:t>
            </w:r>
          </w:p>
          <w:p w14:paraId="5EF3CB2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"ИТОГОВАЯ СУММА БАЛЛОВ"</w:t>
            </w:r>
          </w:p>
        </w:tc>
      </w:tr>
      <w:tr w:rsidR="005C2221" w:rsidRPr="005C2221" w14:paraId="0D9B990C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5CCBB2E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4C2ECA21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254B134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Оценочный лист участника</w:t>
            </w:r>
          </w:p>
        </w:tc>
      </w:tr>
      <w:tr w:rsidR="005C2221" w:rsidRPr="005C2221" w14:paraId="280B3F86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3A0D3732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ФИО участника конкурса, наименование организации, в которой осуществляется деятельность:</w:t>
            </w:r>
          </w:p>
        </w:tc>
      </w:tr>
      <w:tr w:rsidR="005C2221" w:rsidRPr="005C2221" w14:paraId="163BEA17" w14:textId="77777777" w:rsidTr="005C2221">
        <w:tc>
          <w:tcPr>
            <w:tcW w:w="9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0C0A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1D3DBD94" w14:textId="77777777" w:rsidTr="005C2221">
        <w:tblPrEx>
          <w:tblBorders>
            <w:insideH w:val="single" w:sz="4" w:space="0" w:color="auto"/>
          </w:tblBorders>
        </w:tblPrEx>
        <w:tc>
          <w:tcPr>
            <w:tcW w:w="9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02DE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32D0CB2F" w14:textId="77777777" w:rsidTr="005C2221">
        <w:tc>
          <w:tcPr>
            <w:tcW w:w="9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E954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67326C9E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0F0FAB7C" w14:textId="77777777" w:rsidR="005C2221" w:rsidRPr="005C2221" w:rsidRDefault="005C2221" w:rsidP="006B466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оминация: "Лучш</w:t>
            </w:r>
            <w:r w:rsidR="006B4664">
              <w:rPr>
                <w:sz w:val="22"/>
                <w:szCs w:val="20"/>
              </w:rPr>
              <w:t>ий портной</w:t>
            </w:r>
            <w:r w:rsidRPr="005C2221">
              <w:rPr>
                <w:sz w:val="22"/>
                <w:szCs w:val="20"/>
              </w:rPr>
              <w:t xml:space="preserve"> </w:t>
            </w:r>
            <w:r w:rsidR="006B4664">
              <w:rPr>
                <w:sz w:val="22"/>
                <w:szCs w:val="20"/>
              </w:rPr>
              <w:t>(</w:t>
            </w:r>
            <w:r w:rsidRPr="005C2221">
              <w:rPr>
                <w:sz w:val="22"/>
                <w:szCs w:val="20"/>
              </w:rPr>
              <w:t>швея</w:t>
            </w:r>
            <w:r w:rsidR="006B4664">
              <w:rPr>
                <w:sz w:val="22"/>
                <w:szCs w:val="20"/>
              </w:rPr>
              <w:t>)</w:t>
            </w:r>
            <w:r w:rsidRPr="005C2221">
              <w:rPr>
                <w:sz w:val="22"/>
                <w:szCs w:val="20"/>
              </w:rPr>
              <w:t>"</w:t>
            </w:r>
          </w:p>
        </w:tc>
      </w:tr>
    </w:tbl>
    <w:p w14:paraId="147DC88F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1"/>
        <w:gridCol w:w="1757"/>
        <w:gridCol w:w="1474"/>
        <w:gridCol w:w="1928"/>
      </w:tblGrid>
      <w:tr w:rsidR="005C2221" w:rsidRPr="005C2221" w14:paraId="082EF42C" w14:textId="77777777" w:rsidTr="005C2221">
        <w:tc>
          <w:tcPr>
            <w:tcW w:w="510" w:type="dxa"/>
          </w:tcPr>
          <w:p w14:paraId="3883E3A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N п/п</w:t>
            </w:r>
          </w:p>
        </w:tc>
        <w:tc>
          <w:tcPr>
            <w:tcW w:w="3401" w:type="dxa"/>
          </w:tcPr>
          <w:p w14:paraId="36C13F0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Наименование раздела</w:t>
            </w:r>
          </w:p>
        </w:tc>
        <w:tc>
          <w:tcPr>
            <w:tcW w:w="1757" w:type="dxa"/>
          </w:tcPr>
          <w:p w14:paraId="2E9AF23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Коэффициент</w:t>
            </w:r>
          </w:p>
        </w:tc>
        <w:tc>
          <w:tcPr>
            <w:tcW w:w="1474" w:type="dxa"/>
          </w:tcPr>
          <w:p w14:paraId="0949F9B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Общее количество баллов</w:t>
            </w:r>
          </w:p>
        </w:tc>
        <w:tc>
          <w:tcPr>
            <w:tcW w:w="1928" w:type="dxa"/>
          </w:tcPr>
          <w:p w14:paraId="75FD0ED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Количество баллов с учетом коэффициента</w:t>
            </w:r>
          </w:p>
        </w:tc>
      </w:tr>
      <w:tr w:rsidR="005C2221" w:rsidRPr="005C2221" w14:paraId="16E04E0B" w14:textId="77777777" w:rsidTr="005C2221">
        <w:tc>
          <w:tcPr>
            <w:tcW w:w="510" w:type="dxa"/>
          </w:tcPr>
          <w:p w14:paraId="0C59F9F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3.1.</w:t>
            </w:r>
          </w:p>
        </w:tc>
        <w:tc>
          <w:tcPr>
            <w:tcW w:w="3401" w:type="dxa"/>
          </w:tcPr>
          <w:p w14:paraId="72D6C16E" w14:textId="77777777" w:rsidR="005C2221" w:rsidRPr="005C2221" w:rsidRDefault="005C2221" w:rsidP="0005566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 xml:space="preserve">Основные </w:t>
            </w:r>
            <w:r w:rsidR="00055668">
              <w:rPr>
                <w:sz w:val="22"/>
                <w:szCs w:val="20"/>
              </w:rPr>
              <w:t>критерии</w:t>
            </w:r>
            <w:r w:rsidRPr="005C2221">
              <w:rPr>
                <w:sz w:val="22"/>
                <w:szCs w:val="20"/>
              </w:rPr>
              <w:t>, отражающие профессиональное мастерство участника</w:t>
            </w:r>
          </w:p>
        </w:tc>
        <w:tc>
          <w:tcPr>
            <w:tcW w:w="1757" w:type="dxa"/>
          </w:tcPr>
          <w:p w14:paraId="33C7973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0,3</w:t>
            </w:r>
          </w:p>
        </w:tc>
        <w:tc>
          <w:tcPr>
            <w:tcW w:w="1474" w:type="dxa"/>
          </w:tcPr>
          <w:p w14:paraId="0B00F55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928" w:type="dxa"/>
          </w:tcPr>
          <w:p w14:paraId="3ED1EF9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3BDD2F9F" w14:textId="77777777" w:rsidTr="005C2221">
        <w:tc>
          <w:tcPr>
            <w:tcW w:w="510" w:type="dxa"/>
          </w:tcPr>
          <w:p w14:paraId="361EB09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3.2.</w:t>
            </w:r>
          </w:p>
        </w:tc>
        <w:tc>
          <w:tcPr>
            <w:tcW w:w="3401" w:type="dxa"/>
          </w:tcPr>
          <w:p w14:paraId="5269A4B0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Выполнение конкурсного задания</w:t>
            </w:r>
          </w:p>
        </w:tc>
        <w:tc>
          <w:tcPr>
            <w:tcW w:w="1757" w:type="dxa"/>
          </w:tcPr>
          <w:p w14:paraId="39DFDC3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0,7</w:t>
            </w:r>
          </w:p>
        </w:tc>
        <w:tc>
          <w:tcPr>
            <w:tcW w:w="1474" w:type="dxa"/>
          </w:tcPr>
          <w:p w14:paraId="5C10E40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928" w:type="dxa"/>
          </w:tcPr>
          <w:p w14:paraId="0F07DE0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031DD5E5" w14:textId="77777777" w:rsidTr="005C2221">
        <w:tc>
          <w:tcPr>
            <w:tcW w:w="510" w:type="dxa"/>
          </w:tcPr>
          <w:p w14:paraId="2F78BD6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6632" w:type="dxa"/>
            <w:gridSpan w:val="3"/>
          </w:tcPr>
          <w:p w14:paraId="46060B2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 xml:space="preserve">ИТОГО </w:t>
            </w:r>
            <w:proofErr w:type="gramStart"/>
            <w:r w:rsidRPr="005C2221">
              <w:rPr>
                <w:b/>
                <w:sz w:val="22"/>
                <w:szCs w:val="20"/>
              </w:rPr>
              <w:t>БАЛЛОВ :</w:t>
            </w:r>
            <w:proofErr w:type="gramEnd"/>
          </w:p>
        </w:tc>
        <w:tc>
          <w:tcPr>
            <w:tcW w:w="1928" w:type="dxa"/>
          </w:tcPr>
          <w:p w14:paraId="70E7AE7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64643CD8" w14:textId="77777777" w:rsidTr="005C2221">
        <w:tc>
          <w:tcPr>
            <w:tcW w:w="510" w:type="dxa"/>
          </w:tcPr>
          <w:p w14:paraId="2AA355A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6632" w:type="dxa"/>
            <w:gridSpan w:val="3"/>
          </w:tcPr>
          <w:p w14:paraId="5718FE7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ЗАНЯТОЕ МЕСТО:</w:t>
            </w:r>
          </w:p>
        </w:tc>
        <w:tc>
          <w:tcPr>
            <w:tcW w:w="1928" w:type="dxa"/>
          </w:tcPr>
          <w:p w14:paraId="74E7318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</w:tbl>
    <w:p w14:paraId="747F0FD8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5C2221" w:rsidRPr="005C2221" w14:paraId="7B413BBE" w14:textId="77777777" w:rsidTr="005C2221">
        <w:tc>
          <w:tcPr>
            <w:tcW w:w="3004" w:type="dxa"/>
            <w:tcBorders>
              <w:top w:val="nil"/>
              <w:left w:val="nil"/>
              <w:right w:val="nil"/>
            </w:tcBorders>
          </w:tcPr>
          <w:p w14:paraId="498FC87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C09F51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14:paraId="150B485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CE42B0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14:paraId="085335B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111E01ED" w14:textId="77777777" w:rsidTr="005C2221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14:paraId="109DEF0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E85F2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14:paraId="0E96183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 секретаря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F2B6AF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14:paraId="2FB36B0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расшифровка подписи)</w:t>
            </w:r>
          </w:p>
        </w:tc>
      </w:tr>
    </w:tbl>
    <w:p w14:paraId="473CA9C7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14:paraId="7D4A1879" w14:textId="77777777" w:rsidR="005C2221" w:rsidRDefault="005C2221">
      <w:pPr>
        <w:spacing w:after="200" w:line="276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11"/>
      </w:tblGrid>
      <w:tr w:rsidR="005C2221" w:rsidRPr="00CC5DE9" w14:paraId="0CF4A3DC" w14:textId="77777777" w:rsidTr="005C2221">
        <w:trPr>
          <w:jc w:val="right"/>
        </w:trPr>
        <w:tc>
          <w:tcPr>
            <w:tcW w:w="5211" w:type="dxa"/>
            <w:shd w:val="clear" w:color="auto" w:fill="auto"/>
          </w:tcPr>
          <w:p w14:paraId="1E99CA5A" w14:textId="77777777" w:rsidR="005C2221" w:rsidRPr="00CC5DE9" w:rsidRDefault="005C2221" w:rsidP="000E2156">
            <w:pPr>
              <w:jc w:val="center"/>
            </w:pPr>
            <w:r>
              <w:lastRenderedPageBreak/>
              <w:t xml:space="preserve">Приложение </w:t>
            </w:r>
            <w:r w:rsidR="000E2156">
              <w:t>5</w:t>
            </w:r>
          </w:p>
        </w:tc>
      </w:tr>
      <w:tr w:rsidR="005C2221" w14:paraId="3DC46650" w14:textId="77777777" w:rsidTr="005C2221">
        <w:trPr>
          <w:jc w:val="right"/>
        </w:trPr>
        <w:tc>
          <w:tcPr>
            <w:tcW w:w="5211" w:type="dxa"/>
            <w:shd w:val="clear" w:color="auto" w:fill="auto"/>
          </w:tcPr>
          <w:p w14:paraId="203ED523" w14:textId="77777777" w:rsidR="005C2221" w:rsidRDefault="005C2221" w:rsidP="005C2221">
            <w:pPr>
              <w:jc w:val="center"/>
            </w:pPr>
            <w:r>
              <w:t>к</w:t>
            </w:r>
            <w:r w:rsidRPr="00D5152E">
              <w:t xml:space="preserve"> </w:t>
            </w:r>
            <w:r>
              <w:t>распоряжению комитета по развитию малого, среднего бизнеса и потребительского рынка</w:t>
            </w:r>
          </w:p>
          <w:p w14:paraId="25836B9F" w14:textId="77777777" w:rsidR="005C2221" w:rsidRDefault="005C2221" w:rsidP="005C2221">
            <w:pPr>
              <w:jc w:val="center"/>
            </w:pPr>
            <w:r>
              <w:t>Ленинградской области</w:t>
            </w:r>
          </w:p>
        </w:tc>
      </w:tr>
      <w:tr w:rsidR="005C2221" w14:paraId="378F28DE" w14:textId="77777777" w:rsidTr="005C2221">
        <w:trPr>
          <w:jc w:val="right"/>
        </w:trPr>
        <w:tc>
          <w:tcPr>
            <w:tcW w:w="5211" w:type="dxa"/>
            <w:shd w:val="clear" w:color="auto" w:fill="auto"/>
          </w:tcPr>
          <w:p w14:paraId="3295E3B4" w14:textId="77777777" w:rsidR="005C2221" w:rsidRDefault="005C2221" w:rsidP="005C2221">
            <w:pPr>
              <w:jc w:val="center"/>
            </w:pPr>
            <w:r>
              <w:t>от ___ февраля  2021 года  № ___</w:t>
            </w:r>
          </w:p>
          <w:p w14:paraId="3B4D45A9" w14:textId="77777777" w:rsidR="00055668" w:rsidRDefault="00055668" w:rsidP="005C2221">
            <w:pPr>
              <w:jc w:val="center"/>
            </w:pPr>
          </w:p>
          <w:p w14:paraId="1E7632FF" w14:textId="77777777" w:rsidR="004B3461" w:rsidRDefault="004B3461" w:rsidP="005C2221">
            <w:pPr>
              <w:jc w:val="center"/>
            </w:pPr>
            <w:r>
              <w:t xml:space="preserve">Форма заявки для участия в конкурсном отборе по номинации </w:t>
            </w:r>
            <w:r w:rsidRPr="005C2221">
              <w:rPr>
                <w:sz w:val="22"/>
                <w:szCs w:val="20"/>
              </w:rPr>
              <w:t>"Лучший фитнес инструктор"</w:t>
            </w:r>
          </w:p>
        </w:tc>
      </w:tr>
    </w:tbl>
    <w:p w14:paraId="0A1FAA63" w14:textId="77777777" w:rsidR="005C2221" w:rsidRPr="004B3461" w:rsidRDefault="005C2221" w:rsidP="00412D0A">
      <w:pPr>
        <w:ind w:firstLine="567"/>
        <w:jc w:val="both"/>
        <w:rPr>
          <w:sz w:val="26"/>
          <w:szCs w:val="26"/>
        </w:rPr>
      </w:pPr>
    </w:p>
    <w:p w14:paraId="7BD8545B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4"/>
      </w:tblGrid>
      <w:tr w:rsidR="005C2221" w:rsidRPr="005C2221" w14:paraId="7EA432AF" w14:textId="77777777" w:rsidTr="005C2221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3529105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bookmarkStart w:id="3" w:name="P185"/>
            <w:bookmarkEnd w:id="3"/>
            <w:r w:rsidRPr="005C2221">
              <w:rPr>
                <w:b/>
                <w:sz w:val="22"/>
                <w:szCs w:val="20"/>
              </w:rPr>
              <w:t>ЗАЯВЛЕНИЕ</w:t>
            </w:r>
          </w:p>
          <w:p w14:paraId="03646EA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в комиссию конкурса "Лучший по профессии в сфере</w:t>
            </w:r>
          </w:p>
          <w:p w14:paraId="3EF624C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потребительского рынка" в Ленинградской области</w:t>
            </w:r>
          </w:p>
          <w:p w14:paraId="03EEE3C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по номинации "Лучший фитнес инструктор"</w:t>
            </w:r>
          </w:p>
        </w:tc>
      </w:tr>
      <w:tr w:rsidR="005C2221" w:rsidRPr="005C2221" w14:paraId="4025E182" w14:textId="77777777" w:rsidTr="005C2221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7C39600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73A6461B" w14:textId="77777777" w:rsidTr="005C2221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08490089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рганизация (указывается полное наименование, в т.ч. организационно-правовая форма в соответствии с ЕГРЮЛ юридического лица или ФИО индивидуального предпринимателя) _____________________________________ (далее - субъект предпринимательства) заявляет об участии</w:t>
            </w:r>
          </w:p>
        </w:tc>
      </w:tr>
      <w:tr w:rsidR="005C2221" w:rsidRPr="005C2221" w14:paraId="41F98E8F" w14:textId="77777777" w:rsidTr="005C2221">
        <w:tc>
          <w:tcPr>
            <w:tcW w:w="9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C7EC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0BA16C88" w14:textId="77777777" w:rsidTr="005C2221">
        <w:tc>
          <w:tcPr>
            <w:tcW w:w="9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DEE91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Ф.И.О. участника конкурса)</w:t>
            </w:r>
          </w:p>
        </w:tc>
      </w:tr>
      <w:tr w:rsidR="005C2221" w:rsidRPr="005C2221" w14:paraId="404EAF2A" w14:textId="77777777" w:rsidTr="005C2221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4ACD47F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в конкурсе "Лучший по профессии в сфере потребительского рынка" в Ленинградской области, проводимом в 2021 году, по номинации "Лучший фитнес инструктор".</w:t>
            </w:r>
          </w:p>
        </w:tc>
      </w:tr>
    </w:tbl>
    <w:p w14:paraId="25A2AF55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5102"/>
        <w:gridCol w:w="340"/>
        <w:gridCol w:w="3225"/>
      </w:tblGrid>
      <w:tr w:rsidR="005C2221" w:rsidRPr="005C2221" w14:paraId="75FA284B" w14:textId="77777777" w:rsidTr="005C2221">
        <w:tc>
          <w:tcPr>
            <w:tcW w:w="9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2D17E2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Сообщаю следующие сведения о субъекте предпринимательства:</w:t>
            </w:r>
          </w:p>
        </w:tc>
      </w:tr>
      <w:tr w:rsidR="005C2221" w:rsidRPr="005C2221" w14:paraId="69BB46A7" w14:textId="77777777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E8B45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5C3C0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Фамилия, имя, отчество учредителя юридического лица/индивидуального предпринимателя (полностью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7770BF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2EA8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62CECF3B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92752B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A5E02B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F959A8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5FCC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5E49FF8A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F0F715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43A2A4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AC3486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D03D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1FB11918" w14:textId="77777777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DD2B3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5ACF03B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ГРН/ОГРНИП (номер и от какого числ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2CF5D0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318B1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63E83C6C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1C6264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23F78AC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ИН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3656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534D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501241C5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62D6CC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6DD7289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ПП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23D634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1671A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221A48CC" w14:textId="77777777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720E5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3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9BF48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Адрес местонахождения (юридический и фактический адреса юридического лица (если не совпадают), адрес места жительства индивидуального предпринима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3015E6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F4A1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1A327F5D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678EED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E30B9D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14166F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8F9C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3BB4567A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4CDE3E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F6A0A2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17D0B7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EB3C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04338387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665719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280637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783454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63BD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67D2FB52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497748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71E98F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519FC1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838A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0E093121" w14:textId="77777777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0054A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4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BC642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сновной вид экономической деятельности (указывается в соответствии с ЕГРЮЛ/ЕГРИП код ОКВЭД с расшифровк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55A418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15F7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29B52D45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AE75FD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F12AD2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04B82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1A297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0C046546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9679B9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C876E2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685C3A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AF816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241C844C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ADF6E3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E52EBD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63F056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F9DF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3F2B7BE1" w14:textId="77777777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0C107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5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E1135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Ассортимент реализуемых товаров/производимой продукции/оказываемых услуг (перечень видов выпускаемой продукции, оказываемых услуг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7B0476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B0F17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567EE305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3C3BF0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D40774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2EDFD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EC8E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684AE9CA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D81620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D5A543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731DAC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3ADA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2467856A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F7D4B5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A7F3ED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845B29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0855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0AB1B52D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75F931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E5A3CA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C9782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3BFC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6AB3183A" w14:textId="77777777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803E7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6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264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Среднесписочная численность работников, чел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11589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0A12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25F6E831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B558B6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1930B0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46D791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CA9D0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4B0673B6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3660B1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282551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82C650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2D684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51141F71" w14:textId="77777777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91F9F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7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3035D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Среднемесячная начисленная заработная плата работников, тыс. руб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C8DD47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CB9E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68D9730F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07140F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994D68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3B4CF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04BD2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0F8D66C2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1FE3E2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764259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DC23E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59368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14:paraId="3EABDD2B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28"/>
        <w:gridCol w:w="4932"/>
      </w:tblGrid>
      <w:tr w:rsidR="005C2221" w:rsidRPr="005C2221" w14:paraId="4919FC01" w14:textId="77777777" w:rsidTr="005C2221">
        <w:tc>
          <w:tcPr>
            <w:tcW w:w="9070" w:type="dxa"/>
            <w:gridSpan w:val="3"/>
            <w:tcBorders>
              <w:top w:val="nil"/>
              <w:left w:val="nil"/>
              <w:right w:val="nil"/>
            </w:tcBorders>
          </w:tcPr>
          <w:p w14:paraId="62509967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Сведения о показателях, отражающих специфику деятельности и профессиональное мастерство участника конкурса:</w:t>
            </w:r>
          </w:p>
        </w:tc>
      </w:tr>
      <w:tr w:rsidR="005C2221" w:rsidRPr="005C2221" w14:paraId="178D4E26" w14:textId="77777777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04E5884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N п/п</w:t>
            </w:r>
          </w:p>
        </w:tc>
        <w:tc>
          <w:tcPr>
            <w:tcW w:w="3628" w:type="dxa"/>
          </w:tcPr>
          <w:p w14:paraId="74AAFF4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Наименование показателя</w:t>
            </w:r>
          </w:p>
        </w:tc>
        <w:tc>
          <w:tcPr>
            <w:tcW w:w="4932" w:type="dxa"/>
          </w:tcPr>
          <w:p w14:paraId="5F10836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Документы, подтверждающие показатель</w:t>
            </w:r>
          </w:p>
        </w:tc>
      </w:tr>
      <w:tr w:rsidR="005C2221" w:rsidRPr="005C2221" w14:paraId="4C7A710A" w14:textId="77777777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22FBD1D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8.</w:t>
            </w:r>
          </w:p>
        </w:tc>
        <w:tc>
          <w:tcPr>
            <w:tcW w:w="3628" w:type="dxa"/>
          </w:tcPr>
          <w:p w14:paraId="31ADC3E7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аличие профильного образования</w:t>
            </w:r>
          </w:p>
        </w:tc>
        <w:tc>
          <w:tcPr>
            <w:tcW w:w="4932" w:type="dxa"/>
          </w:tcPr>
          <w:p w14:paraId="7241417E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опия диплома об образовании (при наличии) и(или) копия свидетельства о начальном и(или) среднем профессиональном образовании</w:t>
            </w:r>
          </w:p>
        </w:tc>
      </w:tr>
      <w:tr w:rsidR="005C2221" w:rsidRPr="005C2221" w14:paraId="581C645E" w14:textId="77777777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104F66A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9.</w:t>
            </w:r>
          </w:p>
        </w:tc>
        <w:tc>
          <w:tcPr>
            <w:tcW w:w="3628" w:type="dxa"/>
          </w:tcPr>
          <w:p w14:paraId="5120C15F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Повышение квалификации, переподготовка</w:t>
            </w:r>
          </w:p>
        </w:tc>
        <w:tc>
          <w:tcPr>
            <w:tcW w:w="4932" w:type="dxa"/>
          </w:tcPr>
          <w:p w14:paraId="70A72AA8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опии дипломов, и(или) свидетельств, и(или) сертификатов, и(или) удостоверений о повышении квалификации, переподготовке (при наличии)</w:t>
            </w:r>
          </w:p>
        </w:tc>
      </w:tr>
      <w:tr w:rsidR="005C2221" w:rsidRPr="005C2221" w14:paraId="6B4AE695" w14:textId="77777777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5443555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0.</w:t>
            </w:r>
          </w:p>
        </w:tc>
        <w:tc>
          <w:tcPr>
            <w:tcW w:w="3628" w:type="dxa"/>
          </w:tcPr>
          <w:p w14:paraId="362EF494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аличие профессиональных наград/титулов</w:t>
            </w:r>
          </w:p>
        </w:tc>
        <w:tc>
          <w:tcPr>
            <w:tcW w:w="4932" w:type="dxa"/>
          </w:tcPr>
          <w:p w14:paraId="4269AE27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протоколы конкурсных комиссий в соответствии с проведенными этапами конкурса профессионального мастерства (при наличии) и(или) копии дипломов и(или) наград</w:t>
            </w:r>
          </w:p>
        </w:tc>
      </w:tr>
      <w:tr w:rsidR="005C2221" w:rsidRPr="005C2221" w14:paraId="7D6AF435" w14:textId="77777777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337CC8D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1.</w:t>
            </w:r>
          </w:p>
        </w:tc>
        <w:tc>
          <w:tcPr>
            <w:tcW w:w="3628" w:type="dxa"/>
          </w:tcPr>
          <w:p w14:paraId="55325498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Участие в межрегиональных конкурсах профессионального мастерства</w:t>
            </w:r>
          </w:p>
        </w:tc>
        <w:tc>
          <w:tcPr>
            <w:tcW w:w="4932" w:type="dxa"/>
          </w:tcPr>
          <w:p w14:paraId="06E43FA9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сведения об участии заявителя в мероприятии, присутствие в повестке мероприятия, грамоты, благодарности, дипломы (при наличии)</w:t>
            </w:r>
          </w:p>
        </w:tc>
      </w:tr>
      <w:tr w:rsidR="005C2221" w:rsidRPr="005C2221" w14:paraId="2ECA0FAE" w14:textId="77777777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0B278FD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2.</w:t>
            </w:r>
          </w:p>
        </w:tc>
        <w:tc>
          <w:tcPr>
            <w:tcW w:w="3628" w:type="dxa"/>
          </w:tcPr>
          <w:p w14:paraId="07C5E4E1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 xml:space="preserve">Стаж работы </w:t>
            </w:r>
          </w:p>
        </w:tc>
        <w:tc>
          <w:tcPr>
            <w:tcW w:w="4932" w:type="dxa"/>
          </w:tcPr>
          <w:p w14:paraId="4DEA40F0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подтверждающие документы, материалы</w:t>
            </w:r>
          </w:p>
        </w:tc>
      </w:tr>
    </w:tbl>
    <w:p w14:paraId="18C84D8C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5102"/>
        <w:gridCol w:w="340"/>
        <w:gridCol w:w="3231"/>
      </w:tblGrid>
      <w:tr w:rsidR="005C2221" w:rsidRPr="005C2221" w14:paraId="3ED46516" w14:textId="77777777" w:rsidTr="005C2221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53A456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 заявке могут быть приложены материалы, подтверждающие ваши показатели и достижения.</w:t>
            </w:r>
          </w:p>
        </w:tc>
      </w:tr>
      <w:tr w:rsidR="005C2221" w:rsidRPr="005C2221" w14:paraId="5580282B" w14:textId="77777777" w:rsidTr="005C2221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36E1C5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Банковские реквизиты субъекта предпринимательства для перечисления денежных средств:</w:t>
            </w:r>
          </w:p>
        </w:tc>
      </w:tr>
      <w:tr w:rsidR="005C2221" w:rsidRPr="005C2221" w14:paraId="3739A999" w14:textId="77777777" w:rsidTr="005C2221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091DF2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672A935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омер расчетного сч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764397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D6C8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49633F75" w14:textId="77777777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2C26A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D3A6D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 xml:space="preserve">Наименование и местонахождение (город) банка, в </w:t>
            </w:r>
            <w:r w:rsidRPr="005C2221">
              <w:rPr>
                <w:sz w:val="22"/>
                <w:szCs w:val="20"/>
              </w:rPr>
              <w:lastRenderedPageBreak/>
              <w:t>котором открыт сче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B5501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E5A1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4C97A4CE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864531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1952E6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F8E233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8B5E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7F8BAF0F" w14:textId="77777777" w:rsidTr="005C2221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09A41B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3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68D8AD6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БИК банк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B8115A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9256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1DA15E45" w14:textId="77777777" w:rsidTr="005C2221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CC7D4D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4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093C95A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омер корреспондентского сч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44693F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84D1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14:paraId="52AA2F6B" w14:textId="77777777" w:rsidR="005C2221" w:rsidRPr="005C2221" w:rsidRDefault="005C2221" w:rsidP="005C2221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14:paraId="65E9F81B" w14:textId="77777777" w:rsidR="005C2221" w:rsidRPr="005C2221" w:rsidRDefault="005C2221" w:rsidP="005C2221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5C2221">
        <w:rPr>
          <w:sz w:val="22"/>
          <w:szCs w:val="20"/>
        </w:rPr>
        <w:t>Представляю следующие документы для начисления баллов:</w:t>
      </w:r>
    </w:p>
    <w:p w14:paraId="5BE014A6" w14:textId="77777777" w:rsidR="005C2221" w:rsidRPr="005C2221" w:rsidRDefault="005C2221" w:rsidP="005C2221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14:paraId="3E851346" w14:textId="77777777" w:rsidR="005C2221" w:rsidRPr="005C2221" w:rsidRDefault="005C2221" w:rsidP="005C2221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5C2221">
        <w:rPr>
          <w:sz w:val="22"/>
          <w:szCs w:val="20"/>
        </w:rPr>
        <w:t>1. Информация о деятельности субъекта предпринимательства.</w:t>
      </w:r>
    </w:p>
    <w:p w14:paraId="12413EA5" w14:textId="77777777" w:rsidR="005C2221" w:rsidRPr="005C2221" w:rsidRDefault="005C2221" w:rsidP="005C2221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</w:pPr>
      <w:r w:rsidRPr="005C2221">
        <w:rPr>
          <w:sz w:val="22"/>
          <w:szCs w:val="20"/>
        </w:rPr>
        <w:t>2. Информация о деятельности участника конкурса.</w:t>
      </w:r>
    </w:p>
    <w:p w14:paraId="6C0D0E17" w14:textId="77777777" w:rsidR="005C2221" w:rsidRPr="005C2221" w:rsidRDefault="005C2221" w:rsidP="005C2221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004"/>
        <w:gridCol w:w="426"/>
        <w:gridCol w:w="1899"/>
        <w:gridCol w:w="340"/>
      </w:tblGrid>
      <w:tr w:rsidR="005C2221" w:rsidRPr="005C2221" w14:paraId="4BEF6932" w14:textId="77777777" w:rsidTr="005C222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BE27381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астоящим подтверждаю, что</w:t>
            </w:r>
          </w:p>
        </w:tc>
        <w:tc>
          <w:tcPr>
            <w:tcW w:w="53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5EC1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BEFDC9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:</w:t>
            </w:r>
          </w:p>
        </w:tc>
      </w:tr>
      <w:tr w:rsidR="005C2221" w:rsidRPr="005C2221" w14:paraId="3C1E330E" w14:textId="77777777" w:rsidTr="005C222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AA38E2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1A36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наименование субъекта предпринимательств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13728A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5387B626" w14:textId="77777777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96B03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е состоит под процедурой ликвидации или банкротства (на день подачи заявки на участие в конкурсе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1AB4FF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7BCE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55DEBCC8" w14:textId="77777777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3B8C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4B4967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FE1E5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)</w:t>
            </w:r>
          </w:p>
        </w:tc>
      </w:tr>
      <w:tr w:rsidR="005C2221" w:rsidRPr="005C2221" w14:paraId="1555757C" w14:textId="77777777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D21F1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Соблюдает в предпринимательской деятельности нормы и требования действующего законодательства, не имеет претензий со стороны органов государственного и муниципального контроля и надзора (в том числе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60BF9D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D488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310EC8A8" w14:textId="77777777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8E03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00EE42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5409F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)</w:t>
            </w:r>
          </w:p>
        </w:tc>
      </w:tr>
      <w:tr w:rsidR="005C2221" w:rsidRPr="005C2221" w14:paraId="7DE6BB18" w14:textId="77777777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4A7E7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е имеет просроченной задолженности по оплате обязательных платежей в бюджеты всех уровней бюджетной системы Российской Федерации и государственные внебюджет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21A1EB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9052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7E9A3EF1" w14:textId="77777777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48E8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EFC2F1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A7C76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)</w:t>
            </w:r>
          </w:p>
        </w:tc>
      </w:tr>
      <w:tr w:rsidR="005C2221" w:rsidRPr="005C2221" w14:paraId="1ADC3907" w14:textId="77777777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D930A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Согласен на обработку персональных данных и размещение для публичного доступа (в том числе в средствах массовой информации) фото-, аудио- и видеоматериалов с изображением участников и(или) их работ, полученных при проведении конкурсов или в связи с их проведение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CAEF1A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85ED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444E6CB3" w14:textId="77777777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4750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D8A127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F41EC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)</w:t>
            </w:r>
          </w:p>
        </w:tc>
      </w:tr>
      <w:tr w:rsidR="005C2221" w:rsidRPr="005C2221" w14:paraId="256A51E5" w14:textId="77777777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CDAC8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Уведомлен о наступлении ответственности за предоставление недостоверных сведений и подложных документов в соответствии с действующим законодательство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551F6A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F85B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631C8350" w14:textId="77777777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4747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383DA0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4F592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)</w:t>
            </w:r>
          </w:p>
        </w:tc>
      </w:tr>
      <w:tr w:rsidR="005C2221" w:rsidRPr="005C2221" w14:paraId="7AC497AF" w14:textId="77777777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E672D8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 заявлению прилагаются:</w:t>
            </w:r>
          </w:p>
          <w:p w14:paraId="3ED0C00E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- копия паспорта участника;</w:t>
            </w:r>
          </w:p>
          <w:p w14:paraId="6964AF07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- копия трудовой книжки участника конкурс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69B867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37FA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2D0147E3" w14:textId="77777777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BFDF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84C0F5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5E93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)</w:t>
            </w:r>
          </w:p>
        </w:tc>
      </w:tr>
    </w:tbl>
    <w:p w14:paraId="252FA5EF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C2221" w:rsidRPr="005C2221" w14:paraId="2D10740A" w14:textId="77777777" w:rsidTr="005C222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2FFD8CD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lastRenderedPageBreak/>
              <w:t>Контактная информация субъекта предпринимательства (телефон; e-</w:t>
            </w:r>
            <w:proofErr w:type="spellStart"/>
            <w:r w:rsidRPr="005C2221">
              <w:rPr>
                <w:sz w:val="22"/>
                <w:szCs w:val="20"/>
              </w:rPr>
              <w:t>mail</w:t>
            </w:r>
            <w:proofErr w:type="spellEnd"/>
            <w:r w:rsidRPr="005C2221">
              <w:rPr>
                <w:sz w:val="22"/>
                <w:szCs w:val="20"/>
              </w:rPr>
              <w:t>; официальный сайт)</w:t>
            </w:r>
          </w:p>
        </w:tc>
      </w:tr>
      <w:tr w:rsidR="005C2221" w:rsidRPr="005C2221" w14:paraId="1FD60DC6" w14:textId="77777777" w:rsidTr="005C2221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060F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01EFE9A8" w14:textId="77777777" w:rsidTr="005C2221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B379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144609BB" w14:textId="77777777" w:rsidTr="005C2221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E3913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онтактная информация участника (телефон; e-</w:t>
            </w:r>
            <w:proofErr w:type="spellStart"/>
            <w:r w:rsidRPr="005C2221">
              <w:rPr>
                <w:sz w:val="22"/>
                <w:szCs w:val="20"/>
              </w:rPr>
              <w:t>mail</w:t>
            </w:r>
            <w:proofErr w:type="spellEnd"/>
            <w:r w:rsidRPr="005C2221">
              <w:rPr>
                <w:sz w:val="22"/>
                <w:szCs w:val="20"/>
              </w:rPr>
              <w:t>)</w:t>
            </w:r>
          </w:p>
        </w:tc>
      </w:tr>
      <w:tr w:rsidR="005C2221" w:rsidRPr="005C2221" w14:paraId="5A089EF0" w14:textId="77777777" w:rsidTr="005C2221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EFF7F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14:paraId="17C63FB9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40"/>
        <w:gridCol w:w="2721"/>
        <w:gridCol w:w="340"/>
        <w:gridCol w:w="2891"/>
      </w:tblGrid>
      <w:tr w:rsidR="005C2221" w:rsidRPr="005C2221" w14:paraId="7D161103" w14:textId="77777777" w:rsidTr="005C2221">
        <w:tc>
          <w:tcPr>
            <w:tcW w:w="2778" w:type="dxa"/>
            <w:tcBorders>
              <w:top w:val="nil"/>
              <w:left w:val="nil"/>
              <w:right w:val="nil"/>
            </w:tcBorders>
          </w:tcPr>
          <w:p w14:paraId="2B874A3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036E7B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right w:val="nil"/>
            </w:tcBorders>
          </w:tcPr>
          <w:p w14:paraId="55631E4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68CA33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right w:val="nil"/>
            </w:tcBorders>
          </w:tcPr>
          <w:p w14:paraId="6C5E6A0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2140C025" w14:textId="77777777" w:rsidTr="005C2221">
        <w:tc>
          <w:tcPr>
            <w:tcW w:w="2778" w:type="dxa"/>
            <w:tcBorders>
              <w:left w:val="nil"/>
              <w:bottom w:val="nil"/>
              <w:right w:val="nil"/>
            </w:tcBorders>
          </w:tcPr>
          <w:p w14:paraId="5297A02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дата подачи заявлен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DE76F4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21" w:type="dxa"/>
            <w:tcBorders>
              <w:left w:val="nil"/>
              <w:bottom w:val="nil"/>
              <w:right w:val="nil"/>
            </w:tcBorders>
          </w:tcPr>
          <w:p w14:paraId="52A3D2D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1DCBE8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91" w:type="dxa"/>
            <w:tcBorders>
              <w:left w:val="nil"/>
              <w:bottom w:val="nil"/>
              <w:right w:val="nil"/>
            </w:tcBorders>
          </w:tcPr>
          <w:p w14:paraId="3C86FA6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 участника)</w:t>
            </w:r>
          </w:p>
        </w:tc>
      </w:tr>
    </w:tbl>
    <w:p w14:paraId="4C1821E9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40"/>
        <w:gridCol w:w="2778"/>
        <w:gridCol w:w="340"/>
        <w:gridCol w:w="2835"/>
      </w:tblGrid>
      <w:tr w:rsidR="005C2221" w:rsidRPr="005C2221" w14:paraId="543B6553" w14:textId="77777777" w:rsidTr="005C2221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54D9B2A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EA75D5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41CE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C4DAD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D95D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6D11D973" w14:textId="77777777" w:rsidTr="005C2221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05AB0EC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E6291C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80577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7481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85837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расшифровка подписи)</w:t>
            </w:r>
          </w:p>
        </w:tc>
      </w:tr>
    </w:tbl>
    <w:p w14:paraId="60D013D3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14:paraId="29957A05" w14:textId="77777777" w:rsidR="006A491E" w:rsidRDefault="006A491E">
      <w:pPr>
        <w:spacing w:after="200" w:line="276" w:lineRule="auto"/>
        <w:rPr>
          <w:sz w:val="22"/>
          <w:szCs w:val="20"/>
        </w:rPr>
      </w:pPr>
      <w:r>
        <w:rPr>
          <w:sz w:val="22"/>
          <w:szCs w:val="20"/>
        </w:rPr>
        <w:br w:type="page"/>
      </w:r>
    </w:p>
    <w:p w14:paraId="6676C8A9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11"/>
      </w:tblGrid>
      <w:tr w:rsidR="004B3461" w:rsidRPr="00CC5DE9" w14:paraId="051370D8" w14:textId="77777777" w:rsidTr="00DC39A9">
        <w:trPr>
          <w:jc w:val="right"/>
        </w:trPr>
        <w:tc>
          <w:tcPr>
            <w:tcW w:w="5211" w:type="dxa"/>
            <w:shd w:val="clear" w:color="auto" w:fill="auto"/>
          </w:tcPr>
          <w:p w14:paraId="75FCFA18" w14:textId="77777777" w:rsidR="004B3461" w:rsidRPr="00D94644" w:rsidRDefault="004B3461" w:rsidP="004B3461">
            <w:pPr>
              <w:jc w:val="center"/>
            </w:pPr>
            <w:r>
              <w:t>Приложение 5.1</w:t>
            </w:r>
          </w:p>
        </w:tc>
      </w:tr>
      <w:tr w:rsidR="004B3461" w14:paraId="2CB44603" w14:textId="77777777" w:rsidTr="00DC39A9">
        <w:trPr>
          <w:jc w:val="right"/>
        </w:trPr>
        <w:tc>
          <w:tcPr>
            <w:tcW w:w="5211" w:type="dxa"/>
            <w:shd w:val="clear" w:color="auto" w:fill="auto"/>
          </w:tcPr>
          <w:p w14:paraId="55DCC757" w14:textId="77777777" w:rsidR="004B3461" w:rsidRDefault="004B3461" w:rsidP="00DC39A9">
            <w:pPr>
              <w:jc w:val="center"/>
            </w:pPr>
            <w:r>
              <w:t>к</w:t>
            </w:r>
            <w:r w:rsidRPr="00D5152E">
              <w:t xml:space="preserve"> </w:t>
            </w:r>
            <w:r>
              <w:t>распоряжению комитета по развитию малого, среднего бизнеса и потребительского рынка</w:t>
            </w:r>
          </w:p>
          <w:p w14:paraId="11D82947" w14:textId="77777777" w:rsidR="004B3461" w:rsidRDefault="004B3461" w:rsidP="00DC39A9">
            <w:pPr>
              <w:jc w:val="center"/>
            </w:pPr>
            <w:r>
              <w:t>Ленинградской области</w:t>
            </w:r>
          </w:p>
        </w:tc>
      </w:tr>
      <w:tr w:rsidR="004B3461" w14:paraId="2486A400" w14:textId="77777777" w:rsidTr="00DC39A9">
        <w:trPr>
          <w:jc w:val="right"/>
        </w:trPr>
        <w:tc>
          <w:tcPr>
            <w:tcW w:w="5211" w:type="dxa"/>
            <w:shd w:val="clear" w:color="auto" w:fill="auto"/>
          </w:tcPr>
          <w:p w14:paraId="1AEEA3EE" w14:textId="77777777" w:rsidR="004B3461" w:rsidRPr="004B3461" w:rsidRDefault="004B3461" w:rsidP="00DC39A9">
            <w:pPr>
              <w:jc w:val="center"/>
            </w:pPr>
            <w:r w:rsidRPr="004B3461">
              <w:t>от ___ февраля  2021 года  № ___</w:t>
            </w:r>
          </w:p>
          <w:p w14:paraId="501395D6" w14:textId="77777777" w:rsidR="00055668" w:rsidRDefault="00055668" w:rsidP="00DC39A9">
            <w:pPr>
              <w:jc w:val="center"/>
            </w:pPr>
          </w:p>
          <w:p w14:paraId="1A680B4F" w14:textId="77777777" w:rsidR="004B3461" w:rsidRPr="004B3461" w:rsidRDefault="004B3461" w:rsidP="00DC39A9">
            <w:pPr>
              <w:jc w:val="center"/>
            </w:pPr>
            <w:r w:rsidRPr="004B3461">
              <w:t xml:space="preserve">Форма оценочного листа по номинации </w:t>
            </w:r>
            <w:r w:rsidRPr="004B3461">
              <w:rPr>
                <w:sz w:val="22"/>
                <w:szCs w:val="20"/>
              </w:rPr>
              <w:t>"Лучший фитнес инструктор"</w:t>
            </w:r>
          </w:p>
        </w:tc>
      </w:tr>
    </w:tbl>
    <w:p w14:paraId="5C4E66B8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14:paraId="46C78F10" w14:textId="77777777" w:rsidR="005C2221" w:rsidRPr="005C2221" w:rsidRDefault="005C2221" w:rsidP="005C2221">
      <w:pPr>
        <w:widowControl w:val="0"/>
        <w:autoSpaceDE w:val="0"/>
        <w:autoSpaceDN w:val="0"/>
        <w:spacing w:before="220"/>
        <w:rPr>
          <w:sz w:val="22"/>
          <w:szCs w:val="20"/>
        </w:rPr>
      </w:pPr>
    </w:p>
    <w:p w14:paraId="70C83A11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5C2221" w:rsidRPr="005C2221" w14:paraId="633D903E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4C689589" w14:textId="77777777" w:rsidR="005C2221" w:rsidRPr="005C2221" w:rsidRDefault="004B346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bookmarkStart w:id="4" w:name="P454"/>
            <w:bookmarkEnd w:id="4"/>
            <w:r w:rsidRPr="005C2221">
              <w:rPr>
                <w:b/>
                <w:sz w:val="22"/>
                <w:szCs w:val="20"/>
              </w:rPr>
              <w:t>Оценочный лист участника</w:t>
            </w:r>
            <w:r>
              <w:rPr>
                <w:b/>
                <w:sz w:val="22"/>
                <w:szCs w:val="20"/>
              </w:rPr>
              <w:t xml:space="preserve"> </w:t>
            </w:r>
            <w:r w:rsidRPr="004B3461">
              <w:rPr>
                <w:b/>
                <w:sz w:val="22"/>
                <w:szCs w:val="20"/>
              </w:rPr>
              <w:t>"Лучший фитнес инструктор"</w:t>
            </w:r>
          </w:p>
        </w:tc>
      </w:tr>
      <w:tr w:rsidR="005C2221" w:rsidRPr="005C2221" w14:paraId="5CF1D137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4BD394CE" w14:textId="77777777" w:rsidR="004B3461" w:rsidRPr="005C2221" w:rsidRDefault="004B3461" w:rsidP="004B346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РАЗДЕЛ I</w:t>
            </w:r>
          </w:p>
          <w:p w14:paraId="0F008D76" w14:textId="77777777" w:rsidR="004B3461" w:rsidRPr="005C2221" w:rsidRDefault="004B3461" w:rsidP="004B346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 xml:space="preserve">"ОСНОВНЫЕ </w:t>
            </w:r>
            <w:r w:rsidR="00055668">
              <w:rPr>
                <w:b/>
                <w:sz w:val="22"/>
                <w:szCs w:val="20"/>
              </w:rPr>
              <w:t>КРИТЕРИИ</w:t>
            </w:r>
            <w:r w:rsidRPr="005C2221">
              <w:rPr>
                <w:b/>
                <w:sz w:val="22"/>
                <w:szCs w:val="20"/>
              </w:rPr>
              <w:t>, ОТРАЖАЮЩИЕ</w:t>
            </w:r>
          </w:p>
          <w:p w14:paraId="233FAD8D" w14:textId="77777777" w:rsidR="005C2221" w:rsidRPr="005C2221" w:rsidRDefault="004B3461" w:rsidP="004B346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ПРОФЕССИОНАЛЬНОЕ МАСТЕРСТВО УЧАСТНИКА"</w:t>
            </w:r>
          </w:p>
        </w:tc>
      </w:tr>
      <w:tr w:rsidR="005C2221" w:rsidRPr="005C2221" w14:paraId="02C02598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43F4006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5C34E7BD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206EF836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ФИО участника конкурса, наименование организации, в которой осуществляется деятельность:</w:t>
            </w:r>
          </w:p>
        </w:tc>
      </w:tr>
      <w:tr w:rsidR="005C2221" w:rsidRPr="005C2221" w14:paraId="666BB03C" w14:textId="77777777" w:rsidTr="005C2221">
        <w:tc>
          <w:tcPr>
            <w:tcW w:w="9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B305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6D5E7428" w14:textId="77777777" w:rsidTr="005C2221">
        <w:tblPrEx>
          <w:tblBorders>
            <w:insideH w:val="single" w:sz="4" w:space="0" w:color="auto"/>
          </w:tblBorders>
        </w:tblPrEx>
        <w:tc>
          <w:tcPr>
            <w:tcW w:w="9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4D43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693A1BEC" w14:textId="77777777" w:rsidTr="005C2221">
        <w:tc>
          <w:tcPr>
            <w:tcW w:w="9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9B207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4FA0CD14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754E15A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оминация: "Лучший фитнес инструктор"</w:t>
            </w:r>
          </w:p>
        </w:tc>
      </w:tr>
    </w:tbl>
    <w:p w14:paraId="66E86163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2494"/>
        <w:gridCol w:w="1435"/>
        <w:gridCol w:w="2551"/>
        <w:gridCol w:w="1928"/>
      </w:tblGrid>
      <w:tr w:rsidR="005C2221" w:rsidRPr="005C2221" w14:paraId="3F156C98" w14:textId="77777777" w:rsidTr="005C2221">
        <w:tc>
          <w:tcPr>
            <w:tcW w:w="638" w:type="dxa"/>
          </w:tcPr>
          <w:p w14:paraId="7BED0D1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N п/п</w:t>
            </w:r>
          </w:p>
        </w:tc>
        <w:tc>
          <w:tcPr>
            <w:tcW w:w="2494" w:type="dxa"/>
          </w:tcPr>
          <w:p w14:paraId="501C54C5" w14:textId="77777777" w:rsidR="005C2221" w:rsidRPr="005C2221" w:rsidRDefault="005C2221" w:rsidP="0005566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 xml:space="preserve">Наименование </w:t>
            </w:r>
            <w:r w:rsidR="00055668">
              <w:rPr>
                <w:b/>
                <w:sz w:val="22"/>
                <w:szCs w:val="20"/>
              </w:rPr>
              <w:t>критерия</w:t>
            </w:r>
          </w:p>
        </w:tc>
        <w:tc>
          <w:tcPr>
            <w:tcW w:w="1435" w:type="dxa"/>
          </w:tcPr>
          <w:p w14:paraId="69ECD79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Единица измерения</w:t>
            </w:r>
          </w:p>
        </w:tc>
        <w:tc>
          <w:tcPr>
            <w:tcW w:w="2551" w:type="dxa"/>
          </w:tcPr>
          <w:p w14:paraId="3E16B2E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Шкала баллов (максимально 50 баллов)</w:t>
            </w:r>
          </w:p>
        </w:tc>
        <w:tc>
          <w:tcPr>
            <w:tcW w:w="1928" w:type="dxa"/>
          </w:tcPr>
          <w:p w14:paraId="07D986C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Выставленные баллы</w:t>
            </w:r>
          </w:p>
        </w:tc>
      </w:tr>
      <w:tr w:rsidR="005C2221" w:rsidRPr="005C2221" w14:paraId="679EEB57" w14:textId="77777777" w:rsidTr="005C2221">
        <w:tc>
          <w:tcPr>
            <w:tcW w:w="638" w:type="dxa"/>
            <w:vMerge w:val="restart"/>
          </w:tcPr>
          <w:p w14:paraId="33F3E24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.1.</w:t>
            </w:r>
          </w:p>
        </w:tc>
        <w:tc>
          <w:tcPr>
            <w:tcW w:w="2494" w:type="dxa"/>
            <w:vMerge w:val="restart"/>
          </w:tcPr>
          <w:p w14:paraId="2E3D9112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аличие профильного образования</w:t>
            </w:r>
          </w:p>
        </w:tc>
        <w:tc>
          <w:tcPr>
            <w:tcW w:w="1435" w:type="dxa"/>
            <w:vMerge w:val="restart"/>
          </w:tcPr>
          <w:p w14:paraId="0AF3250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да/нет</w:t>
            </w:r>
          </w:p>
        </w:tc>
        <w:tc>
          <w:tcPr>
            <w:tcW w:w="2551" w:type="dxa"/>
          </w:tcPr>
          <w:p w14:paraId="2CDF3317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0 баллов - отсутствует</w:t>
            </w:r>
          </w:p>
        </w:tc>
        <w:tc>
          <w:tcPr>
            <w:tcW w:w="1928" w:type="dxa"/>
            <w:vMerge w:val="restart"/>
          </w:tcPr>
          <w:p w14:paraId="09B7B4C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7054AFBA" w14:textId="77777777" w:rsidTr="005C2221">
        <w:tc>
          <w:tcPr>
            <w:tcW w:w="638" w:type="dxa"/>
            <w:vMerge/>
          </w:tcPr>
          <w:p w14:paraId="56B75985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14:paraId="52F23941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14:paraId="318B48B5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47711647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0 баллов - наличие</w:t>
            </w:r>
          </w:p>
        </w:tc>
        <w:tc>
          <w:tcPr>
            <w:tcW w:w="1928" w:type="dxa"/>
            <w:vMerge/>
          </w:tcPr>
          <w:p w14:paraId="5870896B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C2221" w:rsidRPr="005C2221" w14:paraId="1182C132" w14:textId="77777777" w:rsidTr="005C2221">
        <w:tc>
          <w:tcPr>
            <w:tcW w:w="638" w:type="dxa"/>
            <w:vMerge w:val="restart"/>
          </w:tcPr>
          <w:p w14:paraId="7BE654F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.2.</w:t>
            </w:r>
          </w:p>
        </w:tc>
        <w:tc>
          <w:tcPr>
            <w:tcW w:w="2494" w:type="dxa"/>
            <w:vMerge w:val="restart"/>
          </w:tcPr>
          <w:p w14:paraId="4E55DB26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валификация</w:t>
            </w:r>
          </w:p>
        </w:tc>
        <w:tc>
          <w:tcPr>
            <w:tcW w:w="1435" w:type="dxa"/>
            <w:vMerge w:val="restart"/>
          </w:tcPr>
          <w:p w14:paraId="4EC517C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да/нет</w:t>
            </w:r>
          </w:p>
        </w:tc>
        <w:tc>
          <w:tcPr>
            <w:tcW w:w="2551" w:type="dxa"/>
          </w:tcPr>
          <w:p w14:paraId="7A2EC286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0 баллов - отсутствует</w:t>
            </w:r>
          </w:p>
        </w:tc>
        <w:tc>
          <w:tcPr>
            <w:tcW w:w="1928" w:type="dxa"/>
            <w:vMerge w:val="restart"/>
          </w:tcPr>
          <w:p w14:paraId="6EE9919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7AE00F3D" w14:textId="77777777" w:rsidTr="005C2221">
        <w:tc>
          <w:tcPr>
            <w:tcW w:w="638" w:type="dxa"/>
            <w:vMerge/>
          </w:tcPr>
          <w:p w14:paraId="603A5A54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14:paraId="39A82713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14:paraId="02EFE696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486DC46F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0 баллов - наличие</w:t>
            </w:r>
          </w:p>
        </w:tc>
        <w:tc>
          <w:tcPr>
            <w:tcW w:w="1928" w:type="dxa"/>
            <w:vMerge/>
          </w:tcPr>
          <w:p w14:paraId="3615BC28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C2221" w:rsidRPr="005C2221" w14:paraId="35D86350" w14:textId="77777777" w:rsidTr="005C2221">
        <w:tc>
          <w:tcPr>
            <w:tcW w:w="638" w:type="dxa"/>
            <w:vMerge w:val="restart"/>
          </w:tcPr>
          <w:p w14:paraId="00B586A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.3.</w:t>
            </w:r>
          </w:p>
        </w:tc>
        <w:tc>
          <w:tcPr>
            <w:tcW w:w="2494" w:type="dxa"/>
            <w:vMerge w:val="restart"/>
          </w:tcPr>
          <w:p w14:paraId="4EFB994C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аличие профессиональных наград/титулов</w:t>
            </w:r>
          </w:p>
        </w:tc>
        <w:tc>
          <w:tcPr>
            <w:tcW w:w="1435" w:type="dxa"/>
            <w:vMerge w:val="restart"/>
          </w:tcPr>
          <w:p w14:paraId="2534D04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ед.</w:t>
            </w:r>
          </w:p>
        </w:tc>
        <w:tc>
          <w:tcPr>
            <w:tcW w:w="2551" w:type="dxa"/>
          </w:tcPr>
          <w:p w14:paraId="762706A9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 балла за каждый конкурс</w:t>
            </w:r>
          </w:p>
        </w:tc>
        <w:tc>
          <w:tcPr>
            <w:tcW w:w="1928" w:type="dxa"/>
            <w:vMerge w:val="restart"/>
          </w:tcPr>
          <w:p w14:paraId="52377D8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2CC24C44" w14:textId="77777777" w:rsidTr="005C2221">
        <w:tc>
          <w:tcPr>
            <w:tcW w:w="638" w:type="dxa"/>
            <w:vMerge/>
          </w:tcPr>
          <w:p w14:paraId="4966CCC7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14:paraId="07CACA89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14:paraId="09C88DE3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6DF80611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0-10)</w:t>
            </w:r>
          </w:p>
        </w:tc>
        <w:tc>
          <w:tcPr>
            <w:tcW w:w="1928" w:type="dxa"/>
            <w:vMerge/>
          </w:tcPr>
          <w:p w14:paraId="5F0DBAC0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C2221" w:rsidRPr="005C2221" w14:paraId="1365A6DA" w14:textId="77777777" w:rsidTr="005C2221">
        <w:tc>
          <w:tcPr>
            <w:tcW w:w="638" w:type="dxa"/>
            <w:vMerge w:val="restart"/>
          </w:tcPr>
          <w:p w14:paraId="34F4917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.4.</w:t>
            </w:r>
          </w:p>
        </w:tc>
        <w:tc>
          <w:tcPr>
            <w:tcW w:w="2494" w:type="dxa"/>
            <w:vMerge w:val="restart"/>
          </w:tcPr>
          <w:p w14:paraId="257E3883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Участие в межрегиональных конкурсах профессионального мастерства (фитнес конвенциях)</w:t>
            </w:r>
          </w:p>
        </w:tc>
        <w:tc>
          <w:tcPr>
            <w:tcW w:w="1435" w:type="dxa"/>
            <w:vMerge w:val="restart"/>
          </w:tcPr>
          <w:p w14:paraId="764AB3B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да/нет</w:t>
            </w:r>
          </w:p>
        </w:tc>
        <w:tc>
          <w:tcPr>
            <w:tcW w:w="2551" w:type="dxa"/>
          </w:tcPr>
          <w:p w14:paraId="2ADE0B57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0 баллов - опыт отсутствует</w:t>
            </w:r>
          </w:p>
        </w:tc>
        <w:tc>
          <w:tcPr>
            <w:tcW w:w="1928" w:type="dxa"/>
            <w:vMerge w:val="restart"/>
          </w:tcPr>
          <w:p w14:paraId="2365CC9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0F4BB137" w14:textId="77777777" w:rsidTr="005C2221">
        <w:tc>
          <w:tcPr>
            <w:tcW w:w="638" w:type="dxa"/>
            <w:vMerge/>
          </w:tcPr>
          <w:p w14:paraId="3DBEBA4F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14:paraId="58FE3C9E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14:paraId="2C686406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3BD1FFDD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0 баллов – наличие опыта</w:t>
            </w:r>
          </w:p>
        </w:tc>
        <w:tc>
          <w:tcPr>
            <w:tcW w:w="1928" w:type="dxa"/>
            <w:vMerge/>
          </w:tcPr>
          <w:p w14:paraId="02519848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C2221" w:rsidRPr="005C2221" w14:paraId="39C72E86" w14:textId="77777777" w:rsidTr="005C2221">
        <w:tc>
          <w:tcPr>
            <w:tcW w:w="638" w:type="dxa"/>
            <w:vMerge w:val="restart"/>
          </w:tcPr>
          <w:p w14:paraId="65DA412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.5.</w:t>
            </w:r>
          </w:p>
        </w:tc>
        <w:tc>
          <w:tcPr>
            <w:tcW w:w="2494" w:type="dxa"/>
            <w:vMerge w:val="restart"/>
          </w:tcPr>
          <w:p w14:paraId="01027287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 xml:space="preserve">Наличие авторской </w:t>
            </w:r>
            <w:r w:rsidRPr="005C2221">
              <w:rPr>
                <w:sz w:val="22"/>
                <w:szCs w:val="20"/>
              </w:rPr>
              <w:lastRenderedPageBreak/>
              <w:t>программы</w:t>
            </w:r>
          </w:p>
        </w:tc>
        <w:tc>
          <w:tcPr>
            <w:tcW w:w="1435" w:type="dxa"/>
            <w:vMerge w:val="restart"/>
          </w:tcPr>
          <w:p w14:paraId="55F0541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lastRenderedPageBreak/>
              <w:t>да/нет</w:t>
            </w:r>
          </w:p>
        </w:tc>
        <w:tc>
          <w:tcPr>
            <w:tcW w:w="2551" w:type="dxa"/>
          </w:tcPr>
          <w:p w14:paraId="7FD71F9E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0 баллов - отсутствует</w:t>
            </w:r>
          </w:p>
        </w:tc>
        <w:tc>
          <w:tcPr>
            <w:tcW w:w="1928" w:type="dxa"/>
            <w:vMerge w:val="restart"/>
          </w:tcPr>
          <w:p w14:paraId="7AE4E23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03B0C1DE" w14:textId="77777777" w:rsidTr="005C2221">
        <w:tc>
          <w:tcPr>
            <w:tcW w:w="638" w:type="dxa"/>
            <w:vMerge/>
          </w:tcPr>
          <w:p w14:paraId="29509CBA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14:paraId="14996171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14:paraId="5B3BE5AB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23E6C51D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0 баллов - наличие</w:t>
            </w:r>
          </w:p>
        </w:tc>
        <w:tc>
          <w:tcPr>
            <w:tcW w:w="1928" w:type="dxa"/>
            <w:vMerge/>
          </w:tcPr>
          <w:p w14:paraId="6724A3E7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C2221" w:rsidRPr="005C2221" w14:paraId="3D59902D" w14:textId="77777777" w:rsidTr="005C2221">
        <w:tc>
          <w:tcPr>
            <w:tcW w:w="638" w:type="dxa"/>
          </w:tcPr>
          <w:p w14:paraId="2F0A192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6480" w:type="dxa"/>
            <w:gridSpan w:val="3"/>
          </w:tcPr>
          <w:p w14:paraId="3174775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ИТОГО СУММА БАЛЛОВ по разделу I:</w:t>
            </w:r>
          </w:p>
        </w:tc>
        <w:tc>
          <w:tcPr>
            <w:tcW w:w="1928" w:type="dxa"/>
          </w:tcPr>
          <w:p w14:paraId="5C12191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</w:tbl>
    <w:p w14:paraId="2FFCDBC0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5C2221" w:rsidRPr="005C2221" w14:paraId="69A81B4A" w14:textId="77777777" w:rsidTr="005C2221">
        <w:tc>
          <w:tcPr>
            <w:tcW w:w="3004" w:type="dxa"/>
            <w:tcBorders>
              <w:top w:val="nil"/>
              <w:left w:val="nil"/>
              <w:right w:val="nil"/>
            </w:tcBorders>
          </w:tcPr>
          <w:p w14:paraId="1287209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4F9A0B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14:paraId="579742E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0ED86A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14:paraId="1352C6F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7F017E0C" w14:textId="77777777" w:rsidTr="005C2221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14:paraId="712BE81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C74482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14:paraId="54019D4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 секретаря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CFB3F6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14:paraId="2DBB218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расшифровка подписи)</w:t>
            </w:r>
          </w:p>
        </w:tc>
      </w:tr>
    </w:tbl>
    <w:p w14:paraId="774D7BEE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14:paraId="7298571D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14:paraId="5952E4E7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14:paraId="5C244503" w14:textId="77777777" w:rsidR="005C2221" w:rsidRPr="005C2221" w:rsidRDefault="006A491E" w:rsidP="004B3461">
      <w:pPr>
        <w:widowControl w:val="0"/>
        <w:autoSpaceDE w:val="0"/>
        <w:autoSpaceDN w:val="0"/>
        <w:outlineLvl w:val="2"/>
        <w:rPr>
          <w:sz w:val="22"/>
          <w:szCs w:val="20"/>
        </w:rPr>
      </w:pPr>
      <w:r>
        <w:rPr>
          <w:i/>
          <w:sz w:val="22"/>
          <w:szCs w:val="20"/>
        </w:rPr>
        <w:t>Раздел</w:t>
      </w:r>
      <w:r w:rsidR="005C2221" w:rsidRPr="005C2221">
        <w:rPr>
          <w:i/>
          <w:sz w:val="22"/>
          <w:szCs w:val="20"/>
        </w:rPr>
        <w:t xml:space="preserve"> II "Выполнение конкурсного</w:t>
      </w:r>
      <w:r w:rsidR="004B3461">
        <w:rPr>
          <w:sz w:val="22"/>
          <w:szCs w:val="20"/>
        </w:rPr>
        <w:t xml:space="preserve"> </w:t>
      </w:r>
      <w:r w:rsidR="005C2221" w:rsidRPr="005C2221">
        <w:rPr>
          <w:i/>
          <w:sz w:val="22"/>
          <w:szCs w:val="20"/>
        </w:rPr>
        <w:t>задания" (заполняется каждым членом</w:t>
      </w:r>
      <w:r w:rsidR="004B3461">
        <w:rPr>
          <w:sz w:val="22"/>
          <w:szCs w:val="20"/>
        </w:rPr>
        <w:t xml:space="preserve"> </w:t>
      </w:r>
      <w:r w:rsidR="005C2221" w:rsidRPr="005C2221">
        <w:rPr>
          <w:i/>
          <w:sz w:val="22"/>
          <w:szCs w:val="20"/>
        </w:rPr>
        <w:t>конкурсной комиссии)</w:t>
      </w:r>
    </w:p>
    <w:p w14:paraId="76786EC9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5C2221" w:rsidRPr="005C2221" w14:paraId="29285EBE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053F080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bookmarkStart w:id="5" w:name="P521"/>
            <w:bookmarkEnd w:id="5"/>
            <w:r w:rsidRPr="005C2221">
              <w:rPr>
                <w:b/>
                <w:sz w:val="22"/>
                <w:szCs w:val="20"/>
              </w:rPr>
              <w:t>РАЗДЕЛ II</w:t>
            </w:r>
          </w:p>
          <w:p w14:paraId="5E24143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"ВЫПОЛНЕНИЕ КОНКУРСНОГО ЗАДАНИЯ"</w:t>
            </w:r>
          </w:p>
        </w:tc>
      </w:tr>
      <w:tr w:rsidR="005C2221" w:rsidRPr="005C2221" w14:paraId="5AB6D07E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0CC773E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0CF9928A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32694E9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Оценочный лист участника</w:t>
            </w:r>
          </w:p>
        </w:tc>
      </w:tr>
      <w:tr w:rsidR="005C2221" w:rsidRPr="005C2221" w14:paraId="47A1E5C7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5D775FC5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ФИО участника конкурса, наименование организации, в которой осуществляется деятельность:</w:t>
            </w:r>
          </w:p>
        </w:tc>
      </w:tr>
      <w:tr w:rsidR="005C2221" w:rsidRPr="005C2221" w14:paraId="6E0EB59C" w14:textId="77777777" w:rsidTr="005C2221">
        <w:tc>
          <w:tcPr>
            <w:tcW w:w="9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8DBA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28DBD949" w14:textId="77777777" w:rsidTr="005C2221">
        <w:tblPrEx>
          <w:tblBorders>
            <w:insideH w:val="single" w:sz="4" w:space="0" w:color="auto"/>
          </w:tblBorders>
        </w:tblPrEx>
        <w:tc>
          <w:tcPr>
            <w:tcW w:w="9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A00C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438AD53E" w14:textId="77777777" w:rsidTr="005C2221">
        <w:tc>
          <w:tcPr>
            <w:tcW w:w="9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B91F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2EFF241A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40238DA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оминация: "Лучший фитнес инструктор"</w:t>
            </w:r>
          </w:p>
        </w:tc>
      </w:tr>
    </w:tbl>
    <w:p w14:paraId="0D18D5C3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855"/>
        <w:gridCol w:w="2607"/>
        <w:gridCol w:w="1984"/>
      </w:tblGrid>
      <w:tr w:rsidR="005C2221" w:rsidRPr="005C2221" w14:paraId="0EF6EF7A" w14:textId="77777777" w:rsidTr="005C2221">
        <w:tc>
          <w:tcPr>
            <w:tcW w:w="9069" w:type="dxa"/>
            <w:gridSpan w:val="4"/>
          </w:tcPr>
          <w:p w14:paraId="0CCD44ED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Задание:</w:t>
            </w:r>
            <w:r w:rsidRPr="005C2221">
              <w:rPr>
                <w:sz w:val="22"/>
                <w:szCs w:val="20"/>
              </w:rPr>
              <w:t xml:space="preserve"> Презентация работ</w:t>
            </w:r>
            <w:r w:rsidR="00EB14A2">
              <w:rPr>
                <w:sz w:val="22"/>
                <w:szCs w:val="20"/>
              </w:rPr>
              <w:t>ы</w:t>
            </w:r>
            <w:r w:rsidRPr="005C2221">
              <w:rPr>
                <w:sz w:val="22"/>
                <w:szCs w:val="20"/>
              </w:rPr>
              <w:t xml:space="preserve"> на тему </w:t>
            </w:r>
            <w:r w:rsidR="00EB14A2" w:rsidRPr="005C2221">
              <w:rPr>
                <w:sz w:val="22"/>
                <w:szCs w:val="20"/>
              </w:rPr>
              <w:t>"</w:t>
            </w:r>
            <w:r w:rsidR="00EB14A2">
              <w:rPr>
                <w:sz w:val="22"/>
                <w:szCs w:val="20"/>
              </w:rPr>
              <w:t>До и после</w:t>
            </w:r>
            <w:r w:rsidR="00EB14A2" w:rsidRPr="005C2221">
              <w:rPr>
                <w:sz w:val="22"/>
                <w:szCs w:val="20"/>
              </w:rPr>
              <w:t>"</w:t>
            </w:r>
            <w:r w:rsidRPr="005C2221">
              <w:rPr>
                <w:sz w:val="22"/>
                <w:szCs w:val="20"/>
              </w:rPr>
              <w:t>.</w:t>
            </w:r>
          </w:p>
          <w:p w14:paraId="39D9FC95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Время выполнения задания</w:t>
            </w:r>
            <w:r w:rsidRPr="005C2221">
              <w:rPr>
                <w:sz w:val="22"/>
                <w:szCs w:val="20"/>
              </w:rPr>
              <w:t xml:space="preserve"> - 15 минут.</w:t>
            </w:r>
          </w:p>
          <w:p w14:paraId="7ABBBAB7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Условия:</w:t>
            </w:r>
            <w:r w:rsidRPr="005C2221">
              <w:rPr>
                <w:sz w:val="22"/>
                <w:szCs w:val="20"/>
              </w:rPr>
              <w:t xml:space="preserve"> Презентация должна содержать информацию, наглядно отражающую результат занятий с инструктором.</w:t>
            </w:r>
          </w:p>
        </w:tc>
      </w:tr>
      <w:tr w:rsidR="005C2221" w:rsidRPr="005C2221" w14:paraId="3BEC12E1" w14:textId="77777777" w:rsidTr="005C2221">
        <w:tc>
          <w:tcPr>
            <w:tcW w:w="623" w:type="dxa"/>
          </w:tcPr>
          <w:p w14:paraId="324DCB8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N п/п</w:t>
            </w:r>
          </w:p>
        </w:tc>
        <w:tc>
          <w:tcPr>
            <w:tcW w:w="3855" w:type="dxa"/>
          </w:tcPr>
          <w:p w14:paraId="6D84BF78" w14:textId="77777777" w:rsidR="005C2221" w:rsidRPr="005C2221" w:rsidRDefault="005C2221" w:rsidP="0005566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 xml:space="preserve">Наименование </w:t>
            </w:r>
            <w:r w:rsidR="00055668">
              <w:rPr>
                <w:b/>
                <w:sz w:val="22"/>
                <w:szCs w:val="20"/>
              </w:rPr>
              <w:t>критерия</w:t>
            </w:r>
          </w:p>
        </w:tc>
        <w:tc>
          <w:tcPr>
            <w:tcW w:w="2607" w:type="dxa"/>
          </w:tcPr>
          <w:p w14:paraId="18B253D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Шкала баллов (максимально 50 баллов)</w:t>
            </w:r>
          </w:p>
        </w:tc>
        <w:tc>
          <w:tcPr>
            <w:tcW w:w="1984" w:type="dxa"/>
          </w:tcPr>
          <w:p w14:paraId="0C47DCB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Выставленные баллы</w:t>
            </w:r>
          </w:p>
        </w:tc>
      </w:tr>
      <w:tr w:rsidR="005C2221" w:rsidRPr="005C2221" w14:paraId="29F70986" w14:textId="77777777" w:rsidTr="005C2221">
        <w:tc>
          <w:tcPr>
            <w:tcW w:w="623" w:type="dxa"/>
          </w:tcPr>
          <w:p w14:paraId="6A9D21D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1.</w:t>
            </w:r>
          </w:p>
        </w:tc>
        <w:tc>
          <w:tcPr>
            <w:tcW w:w="3855" w:type="dxa"/>
          </w:tcPr>
          <w:p w14:paraId="29294393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рганизация места для проведения занятий</w:t>
            </w:r>
          </w:p>
        </w:tc>
        <w:tc>
          <w:tcPr>
            <w:tcW w:w="2607" w:type="dxa"/>
          </w:tcPr>
          <w:p w14:paraId="2F1236E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т 0 до 10 баллов</w:t>
            </w:r>
          </w:p>
        </w:tc>
        <w:tc>
          <w:tcPr>
            <w:tcW w:w="1984" w:type="dxa"/>
          </w:tcPr>
          <w:p w14:paraId="68D0B685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5C2221" w:rsidRPr="005C2221" w14:paraId="40FA4B0E" w14:textId="77777777" w:rsidTr="005C2221">
        <w:tc>
          <w:tcPr>
            <w:tcW w:w="623" w:type="dxa"/>
          </w:tcPr>
          <w:p w14:paraId="0535212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2.</w:t>
            </w:r>
          </w:p>
        </w:tc>
        <w:tc>
          <w:tcPr>
            <w:tcW w:w="3855" w:type="dxa"/>
          </w:tcPr>
          <w:p w14:paraId="624606AC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Максимальное количество одновременных участников занятия</w:t>
            </w:r>
          </w:p>
        </w:tc>
        <w:tc>
          <w:tcPr>
            <w:tcW w:w="2607" w:type="dxa"/>
          </w:tcPr>
          <w:p w14:paraId="337ADA1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 xml:space="preserve">От 0 до 10 баллов </w:t>
            </w:r>
          </w:p>
          <w:p w14:paraId="0B0D638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 1 за каждых 2х участников)</w:t>
            </w:r>
          </w:p>
        </w:tc>
        <w:tc>
          <w:tcPr>
            <w:tcW w:w="1984" w:type="dxa"/>
          </w:tcPr>
          <w:p w14:paraId="1BAFC3E1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5C2221" w:rsidRPr="005C2221" w14:paraId="25363CA0" w14:textId="77777777" w:rsidTr="005C2221">
        <w:tc>
          <w:tcPr>
            <w:tcW w:w="623" w:type="dxa"/>
          </w:tcPr>
          <w:p w14:paraId="5D1E3A6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3.</w:t>
            </w:r>
          </w:p>
        </w:tc>
        <w:tc>
          <w:tcPr>
            <w:tcW w:w="3855" w:type="dxa"/>
          </w:tcPr>
          <w:p w14:paraId="6BB2F427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Участие в фитнес конвенциях</w:t>
            </w:r>
          </w:p>
        </w:tc>
        <w:tc>
          <w:tcPr>
            <w:tcW w:w="2607" w:type="dxa"/>
          </w:tcPr>
          <w:p w14:paraId="4B4D769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т 0 до 10 баллов</w:t>
            </w:r>
          </w:p>
        </w:tc>
        <w:tc>
          <w:tcPr>
            <w:tcW w:w="1984" w:type="dxa"/>
          </w:tcPr>
          <w:p w14:paraId="75CBC44A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5C2221" w:rsidRPr="005C2221" w14:paraId="46E3BE0A" w14:textId="77777777" w:rsidTr="005C2221">
        <w:tc>
          <w:tcPr>
            <w:tcW w:w="623" w:type="dxa"/>
          </w:tcPr>
          <w:p w14:paraId="2CC095C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4.</w:t>
            </w:r>
          </w:p>
        </w:tc>
        <w:tc>
          <w:tcPr>
            <w:tcW w:w="3855" w:type="dxa"/>
          </w:tcPr>
          <w:p w14:paraId="733EA9FD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аличие видеоуроков</w:t>
            </w:r>
          </w:p>
        </w:tc>
        <w:tc>
          <w:tcPr>
            <w:tcW w:w="2607" w:type="dxa"/>
          </w:tcPr>
          <w:p w14:paraId="460C3FA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т 0 до 10 баллов</w:t>
            </w:r>
          </w:p>
        </w:tc>
        <w:tc>
          <w:tcPr>
            <w:tcW w:w="1984" w:type="dxa"/>
          </w:tcPr>
          <w:p w14:paraId="5EF3B7EC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5C2221" w:rsidRPr="005C2221" w14:paraId="2D5437C8" w14:textId="77777777" w:rsidTr="005C2221">
        <w:tc>
          <w:tcPr>
            <w:tcW w:w="623" w:type="dxa"/>
          </w:tcPr>
          <w:p w14:paraId="29FE4F4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5.</w:t>
            </w:r>
          </w:p>
        </w:tc>
        <w:tc>
          <w:tcPr>
            <w:tcW w:w="3855" w:type="dxa"/>
          </w:tcPr>
          <w:p w14:paraId="1C349291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тзывы клиентов (фото/видео) с сайта или группы в социальных сетях</w:t>
            </w:r>
          </w:p>
        </w:tc>
        <w:tc>
          <w:tcPr>
            <w:tcW w:w="2607" w:type="dxa"/>
          </w:tcPr>
          <w:p w14:paraId="27E77F7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т 0 до 10 баллов</w:t>
            </w:r>
          </w:p>
        </w:tc>
        <w:tc>
          <w:tcPr>
            <w:tcW w:w="1984" w:type="dxa"/>
          </w:tcPr>
          <w:p w14:paraId="7712F52A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14:paraId="12ECC050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5C2221" w:rsidRPr="005C2221" w14:paraId="4813A6C3" w14:textId="77777777" w:rsidTr="005C2221">
        <w:tc>
          <w:tcPr>
            <w:tcW w:w="3004" w:type="dxa"/>
            <w:tcBorders>
              <w:top w:val="nil"/>
              <w:left w:val="nil"/>
              <w:right w:val="nil"/>
            </w:tcBorders>
          </w:tcPr>
          <w:p w14:paraId="1F9A699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1D0DBD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14:paraId="448E536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3221B7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14:paraId="6E838F0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63614A2E" w14:textId="77777777" w:rsidTr="005C2221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14:paraId="34F153C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lastRenderedPageBreak/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9285B2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14:paraId="0C3CC64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 члена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2902C2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14:paraId="3FF98B4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расшифровка подписи)</w:t>
            </w:r>
          </w:p>
        </w:tc>
      </w:tr>
    </w:tbl>
    <w:p w14:paraId="2667BEAC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5C2221" w:rsidRPr="005C2221" w14:paraId="337EFCA1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750A9EE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Заполняется секретарем конкурсной комиссии</w:t>
            </w:r>
          </w:p>
        </w:tc>
      </w:tr>
    </w:tbl>
    <w:p w14:paraId="29AE77F1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6"/>
        <w:gridCol w:w="4127"/>
      </w:tblGrid>
      <w:tr w:rsidR="005C2221" w:rsidRPr="005C2221" w14:paraId="2D875450" w14:textId="77777777" w:rsidTr="005C2221">
        <w:tc>
          <w:tcPr>
            <w:tcW w:w="4936" w:type="dxa"/>
            <w:tcBorders>
              <w:top w:val="single" w:sz="4" w:space="0" w:color="auto"/>
              <w:bottom w:val="single" w:sz="4" w:space="0" w:color="auto"/>
            </w:tcBorders>
          </w:tcPr>
          <w:p w14:paraId="253C2F0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ИТОГО БАЛЛОВ по разделу II:</w:t>
            </w:r>
          </w:p>
        </w:tc>
        <w:tc>
          <w:tcPr>
            <w:tcW w:w="4127" w:type="dxa"/>
            <w:tcBorders>
              <w:top w:val="single" w:sz="4" w:space="0" w:color="auto"/>
              <w:bottom w:val="single" w:sz="4" w:space="0" w:color="auto"/>
            </w:tcBorders>
          </w:tcPr>
          <w:p w14:paraId="10E49DD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14:paraId="3BBA3E6E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5C2221" w:rsidRPr="005C2221" w14:paraId="77ACF825" w14:textId="77777777" w:rsidTr="005C2221">
        <w:tc>
          <w:tcPr>
            <w:tcW w:w="3004" w:type="dxa"/>
            <w:tcBorders>
              <w:top w:val="nil"/>
              <w:left w:val="nil"/>
              <w:right w:val="nil"/>
            </w:tcBorders>
          </w:tcPr>
          <w:p w14:paraId="72F9D2B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51648C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14:paraId="72F36D2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FAEA60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14:paraId="6A23BA3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2B586EF1" w14:textId="77777777" w:rsidTr="005C2221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14:paraId="41B8ADE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4F490E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14:paraId="1567857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 секретаря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F77419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14:paraId="5D1C8CF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расшифровка подписи)</w:t>
            </w:r>
          </w:p>
        </w:tc>
      </w:tr>
    </w:tbl>
    <w:p w14:paraId="7AA4E884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14:paraId="23790F69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14:paraId="7650E191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14:paraId="17EA813F" w14:textId="77777777" w:rsidR="005C2221" w:rsidRPr="005C2221" w:rsidRDefault="006A491E" w:rsidP="004B3461">
      <w:pPr>
        <w:widowControl w:val="0"/>
        <w:autoSpaceDE w:val="0"/>
        <w:autoSpaceDN w:val="0"/>
        <w:outlineLvl w:val="2"/>
        <w:rPr>
          <w:sz w:val="22"/>
          <w:szCs w:val="20"/>
        </w:rPr>
      </w:pPr>
      <w:r>
        <w:rPr>
          <w:i/>
          <w:sz w:val="22"/>
          <w:szCs w:val="20"/>
        </w:rPr>
        <w:t>Раздел</w:t>
      </w:r>
      <w:r w:rsidR="005C2221" w:rsidRPr="005C2221">
        <w:rPr>
          <w:i/>
          <w:sz w:val="22"/>
          <w:szCs w:val="20"/>
        </w:rPr>
        <w:t xml:space="preserve"> III "Итоговая сумма баллов"</w:t>
      </w:r>
      <w:r w:rsidR="004B3461">
        <w:rPr>
          <w:sz w:val="22"/>
          <w:szCs w:val="20"/>
        </w:rPr>
        <w:t xml:space="preserve"> </w:t>
      </w:r>
      <w:r w:rsidR="005C2221" w:rsidRPr="005C2221">
        <w:rPr>
          <w:i/>
          <w:sz w:val="22"/>
          <w:szCs w:val="20"/>
        </w:rPr>
        <w:t>(заполняется секретарем конкурсной</w:t>
      </w:r>
      <w:r w:rsidR="004B3461">
        <w:rPr>
          <w:sz w:val="22"/>
          <w:szCs w:val="20"/>
        </w:rPr>
        <w:t xml:space="preserve"> </w:t>
      </w:r>
      <w:r w:rsidR="005C2221" w:rsidRPr="005C2221">
        <w:rPr>
          <w:i/>
          <w:sz w:val="22"/>
          <w:szCs w:val="20"/>
        </w:rPr>
        <w:t>комиссии)</w:t>
      </w:r>
    </w:p>
    <w:p w14:paraId="1A6D143F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5C2221" w:rsidRPr="005C2221" w14:paraId="3E24DD84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65AE7DD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bookmarkStart w:id="6" w:name="P596"/>
            <w:bookmarkEnd w:id="6"/>
            <w:r w:rsidRPr="005C2221">
              <w:rPr>
                <w:b/>
                <w:sz w:val="22"/>
                <w:szCs w:val="20"/>
              </w:rPr>
              <w:t>РАЗДЕЛ III</w:t>
            </w:r>
          </w:p>
          <w:p w14:paraId="721F845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"ИТОГОВАЯ СУММА БАЛЛОВ"</w:t>
            </w:r>
          </w:p>
        </w:tc>
      </w:tr>
      <w:tr w:rsidR="005C2221" w:rsidRPr="005C2221" w14:paraId="30266087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2752D79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1F3B35A9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4B51E14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Оценочный лист участника</w:t>
            </w:r>
          </w:p>
        </w:tc>
      </w:tr>
      <w:tr w:rsidR="005C2221" w:rsidRPr="005C2221" w14:paraId="64437EE3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3D864CF7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ФИО участника конкурса, наименование организации, в которой осуществляется деятельность:</w:t>
            </w:r>
          </w:p>
        </w:tc>
      </w:tr>
      <w:tr w:rsidR="005C2221" w:rsidRPr="005C2221" w14:paraId="030528BF" w14:textId="77777777" w:rsidTr="005C2221">
        <w:tc>
          <w:tcPr>
            <w:tcW w:w="9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7BE8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23300819" w14:textId="77777777" w:rsidTr="005C2221">
        <w:tblPrEx>
          <w:tblBorders>
            <w:insideH w:val="single" w:sz="4" w:space="0" w:color="auto"/>
          </w:tblBorders>
        </w:tblPrEx>
        <w:tc>
          <w:tcPr>
            <w:tcW w:w="9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F8E9D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70412AA3" w14:textId="77777777" w:rsidTr="005C2221">
        <w:tc>
          <w:tcPr>
            <w:tcW w:w="9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35E9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1663A36C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0F0D9040" w14:textId="77777777" w:rsidR="005C2221" w:rsidRPr="005C2221" w:rsidRDefault="005C2221" w:rsidP="00EB14A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оминация: "</w:t>
            </w:r>
            <w:r w:rsidR="00EB14A2">
              <w:rPr>
                <w:sz w:val="22"/>
                <w:szCs w:val="20"/>
              </w:rPr>
              <w:t>Фитнес инструктор</w:t>
            </w:r>
            <w:r w:rsidRPr="005C2221">
              <w:rPr>
                <w:sz w:val="22"/>
                <w:szCs w:val="20"/>
              </w:rPr>
              <w:t>"</w:t>
            </w:r>
          </w:p>
        </w:tc>
      </w:tr>
    </w:tbl>
    <w:p w14:paraId="0781143E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1"/>
        <w:gridCol w:w="1757"/>
        <w:gridCol w:w="1474"/>
        <w:gridCol w:w="1928"/>
      </w:tblGrid>
      <w:tr w:rsidR="005C2221" w:rsidRPr="005C2221" w14:paraId="16F59FD2" w14:textId="77777777" w:rsidTr="005C2221">
        <w:tc>
          <w:tcPr>
            <w:tcW w:w="510" w:type="dxa"/>
          </w:tcPr>
          <w:p w14:paraId="7DF2563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N п/п</w:t>
            </w:r>
          </w:p>
        </w:tc>
        <w:tc>
          <w:tcPr>
            <w:tcW w:w="3401" w:type="dxa"/>
          </w:tcPr>
          <w:p w14:paraId="54E2E8C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Наименование раздела</w:t>
            </w:r>
          </w:p>
        </w:tc>
        <w:tc>
          <w:tcPr>
            <w:tcW w:w="1757" w:type="dxa"/>
          </w:tcPr>
          <w:p w14:paraId="20080D5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Коэффициент</w:t>
            </w:r>
          </w:p>
        </w:tc>
        <w:tc>
          <w:tcPr>
            <w:tcW w:w="1474" w:type="dxa"/>
          </w:tcPr>
          <w:p w14:paraId="6FF51C5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Общее количество баллов</w:t>
            </w:r>
          </w:p>
        </w:tc>
        <w:tc>
          <w:tcPr>
            <w:tcW w:w="1928" w:type="dxa"/>
          </w:tcPr>
          <w:p w14:paraId="294D565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Количество баллов с учетом коэффициента</w:t>
            </w:r>
          </w:p>
        </w:tc>
      </w:tr>
      <w:tr w:rsidR="005C2221" w:rsidRPr="005C2221" w14:paraId="5B08612B" w14:textId="77777777" w:rsidTr="005C2221">
        <w:tc>
          <w:tcPr>
            <w:tcW w:w="510" w:type="dxa"/>
          </w:tcPr>
          <w:p w14:paraId="680103D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3.1.</w:t>
            </w:r>
          </w:p>
        </w:tc>
        <w:tc>
          <w:tcPr>
            <w:tcW w:w="3401" w:type="dxa"/>
          </w:tcPr>
          <w:p w14:paraId="09FC628A" w14:textId="77777777" w:rsidR="005C2221" w:rsidRPr="005C2221" w:rsidRDefault="005C2221" w:rsidP="0005566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 xml:space="preserve">Основные </w:t>
            </w:r>
            <w:r w:rsidR="00055668">
              <w:rPr>
                <w:sz w:val="22"/>
                <w:szCs w:val="20"/>
              </w:rPr>
              <w:t>критерии</w:t>
            </w:r>
            <w:r w:rsidRPr="005C2221">
              <w:rPr>
                <w:sz w:val="22"/>
                <w:szCs w:val="20"/>
              </w:rPr>
              <w:t>, отражающие профессиональное мастерство участника</w:t>
            </w:r>
          </w:p>
        </w:tc>
        <w:tc>
          <w:tcPr>
            <w:tcW w:w="1757" w:type="dxa"/>
          </w:tcPr>
          <w:p w14:paraId="325CF40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0,3</w:t>
            </w:r>
          </w:p>
        </w:tc>
        <w:tc>
          <w:tcPr>
            <w:tcW w:w="1474" w:type="dxa"/>
          </w:tcPr>
          <w:p w14:paraId="330B0E68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928" w:type="dxa"/>
          </w:tcPr>
          <w:p w14:paraId="4A347F67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5C2221" w:rsidRPr="005C2221" w14:paraId="19327409" w14:textId="77777777" w:rsidTr="005C2221">
        <w:tc>
          <w:tcPr>
            <w:tcW w:w="510" w:type="dxa"/>
          </w:tcPr>
          <w:p w14:paraId="6B8484C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3.2.</w:t>
            </w:r>
          </w:p>
        </w:tc>
        <w:tc>
          <w:tcPr>
            <w:tcW w:w="3401" w:type="dxa"/>
          </w:tcPr>
          <w:p w14:paraId="55E70EE0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Выполнение конкурсного задания</w:t>
            </w:r>
          </w:p>
        </w:tc>
        <w:tc>
          <w:tcPr>
            <w:tcW w:w="1757" w:type="dxa"/>
          </w:tcPr>
          <w:p w14:paraId="1C328AF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0,7</w:t>
            </w:r>
          </w:p>
        </w:tc>
        <w:tc>
          <w:tcPr>
            <w:tcW w:w="1474" w:type="dxa"/>
          </w:tcPr>
          <w:p w14:paraId="5A099BD7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928" w:type="dxa"/>
          </w:tcPr>
          <w:p w14:paraId="3DAC61D8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5C2221" w:rsidRPr="005C2221" w14:paraId="486A8FEC" w14:textId="77777777" w:rsidTr="005C2221">
        <w:tc>
          <w:tcPr>
            <w:tcW w:w="510" w:type="dxa"/>
          </w:tcPr>
          <w:p w14:paraId="3F9A4B92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632" w:type="dxa"/>
            <w:gridSpan w:val="3"/>
          </w:tcPr>
          <w:p w14:paraId="1D51F2C3" w14:textId="77777777" w:rsidR="005C2221" w:rsidRPr="005C2221" w:rsidRDefault="005C2221" w:rsidP="00516582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ИТОГО БАЛЛОВ:</w:t>
            </w:r>
          </w:p>
        </w:tc>
        <w:tc>
          <w:tcPr>
            <w:tcW w:w="1928" w:type="dxa"/>
          </w:tcPr>
          <w:p w14:paraId="6BDAEAB2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5C2221" w:rsidRPr="005C2221" w14:paraId="1BA590F4" w14:textId="77777777" w:rsidTr="005C2221">
        <w:tc>
          <w:tcPr>
            <w:tcW w:w="510" w:type="dxa"/>
          </w:tcPr>
          <w:p w14:paraId="3B2021E2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6632" w:type="dxa"/>
            <w:gridSpan w:val="3"/>
          </w:tcPr>
          <w:p w14:paraId="5AC0AA1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ЗАНЯТОЕ МЕСТО:</w:t>
            </w:r>
          </w:p>
        </w:tc>
        <w:tc>
          <w:tcPr>
            <w:tcW w:w="1928" w:type="dxa"/>
          </w:tcPr>
          <w:p w14:paraId="2C4985FA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14:paraId="39B69EE8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5C2221" w:rsidRPr="005C2221" w14:paraId="3E44D54A" w14:textId="77777777" w:rsidTr="005C2221">
        <w:tc>
          <w:tcPr>
            <w:tcW w:w="3004" w:type="dxa"/>
            <w:tcBorders>
              <w:top w:val="nil"/>
              <w:left w:val="nil"/>
              <w:right w:val="nil"/>
            </w:tcBorders>
          </w:tcPr>
          <w:p w14:paraId="2DFB01F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1868EB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14:paraId="721CAD6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34725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14:paraId="6412BF6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1352FF8E" w14:textId="77777777" w:rsidTr="005C2221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14:paraId="71B744A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ED2CE6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14:paraId="1844532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 секретаря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36D8E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14:paraId="232D138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расшифровка подписи)</w:t>
            </w:r>
          </w:p>
        </w:tc>
      </w:tr>
    </w:tbl>
    <w:p w14:paraId="7222B86F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14:paraId="390A6FF6" w14:textId="77777777" w:rsidR="005C2221" w:rsidRDefault="005C2221">
      <w:pPr>
        <w:spacing w:after="200" w:line="276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11"/>
      </w:tblGrid>
      <w:tr w:rsidR="005C2221" w:rsidRPr="00CC5DE9" w14:paraId="2C7AD907" w14:textId="77777777" w:rsidTr="005C2221">
        <w:trPr>
          <w:jc w:val="right"/>
        </w:trPr>
        <w:tc>
          <w:tcPr>
            <w:tcW w:w="5211" w:type="dxa"/>
            <w:shd w:val="clear" w:color="auto" w:fill="auto"/>
          </w:tcPr>
          <w:p w14:paraId="60761119" w14:textId="77777777" w:rsidR="005C2221" w:rsidRPr="00CC5DE9" w:rsidRDefault="005C2221" w:rsidP="000E2156">
            <w:pPr>
              <w:jc w:val="center"/>
            </w:pPr>
            <w:r>
              <w:lastRenderedPageBreak/>
              <w:t xml:space="preserve">Приложение </w:t>
            </w:r>
            <w:r w:rsidR="000E2156">
              <w:t>6</w:t>
            </w:r>
          </w:p>
        </w:tc>
      </w:tr>
      <w:tr w:rsidR="005C2221" w14:paraId="19BB5CEB" w14:textId="77777777" w:rsidTr="005C2221">
        <w:trPr>
          <w:jc w:val="right"/>
        </w:trPr>
        <w:tc>
          <w:tcPr>
            <w:tcW w:w="5211" w:type="dxa"/>
            <w:shd w:val="clear" w:color="auto" w:fill="auto"/>
          </w:tcPr>
          <w:p w14:paraId="7FE4BF6D" w14:textId="77777777" w:rsidR="005C2221" w:rsidRDefault="005C2221" w:rsidP="005C2221">
            <w:pPr>
              <w:jc w:val="center"/>
            </w:pPr>
            <w:r>
              <w:t>к</w:t>
            </w:r>
            <w:r w:rsidRPr="00D5152E">
              <w:t xml:space="preserve"> </w:t>
            </w:r>
            <w:r>
              <w:t>распоряжению комитета по развитию малого, среднего бизнеса и потребительского рынка</w:t>
            </w:r>
          </w:p>
          <w:p w14:paraId="0590A94B" w14:textId="77777777" w:rsidR="005C2221" w:rsidRDefault="005C2221" w:rsidP="005C2221">
            <w:pPr>
              <w:jc w:val="center"/>
            </w:pPr>
            <w:r>
              <w:t>Ленинградской области</w:t>
            </w:r>
          </w:p>
        </w:tc>
      </w:tr>
      <w:tr w:rsidR="005C2221" w14:paraId="69B37D28" w14:textId="77777777" w:rsidTr="005C2221">
        <w:trPr>
          <w:jc w:val="right"/>
        </w:trPr>
        <w:tc>
          <w:tcPr>
            <w:tcW w:w="5211" w:type="dxa"/>
            <w:shd w:val="clear" w:color="auto" w:fill="auto"/>
          </w:tcPr>
          <w:p w14:paraId="43E85F77" w14:textId="77777777" w:rsidR="005C2221" w:rsidRDefault="005C2221" w:rsidP="005C2221">
            <w:pPr>
              <w:jc w:val="center"/>
            </w:pPr>
            <w:r>
              <w:t>от ___ февраля  2021 года  № ___</w:t>
            </w:r>
          </w:p>
          <w:p w14:paraId="44A325A2" w14:textId="77777777" w:rsidR="00055668" w:rsidRDefault="00055668" w:rsidP="005C2221">
            <w:pPr>
              <w:jc w:val="center"/>
            </w:pPr>
          </w:p>
          <w:p w14:paraId="41E783AE" w14:textId="77777777" w:rsidR="004B3461" w:rsidRDefault="004B3461" w:rsidP="005C2221">
            <w:pPr>
              <w:jc w:val="center"/>
            </w:pPr>
            <w:r>
              <w:t xml:space="preserve">Форма заявки для участия в конкурсном отборе по номинации </w:t>
            </w:r>
            <w:r w:rsidRPr="005C2221">
              <w:rPr>
                <w:sz w:val="22"/>
                <w:szCs w:val="20"/>
              </w:rPr>
              <w:t>"Лучший продавец-кассир"</w:t>
            </w:r>
          </w:p>
        </w:tc>
      </w:tr>
    </w:tbl>
    <w:p w14:paraId="25D5444B" w14:textId="77777777" w:rsidR="005C2221" w:rsidRPr="004B3461" w:rsidRDefault="005C2221" w:rsidP="00412D0A">
      <w:pPr>
        <w:ind w:firstLine="567"/>
        <w:jc w:val="both"/>
        <w:rPr>
          <w:sz w:val="26"/>
          <w:szCs w:val="26"/>
        </w:rPr>
      </w:pPr>
    </w:p>
    <w:p w14:paraId="01A9C625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4"/>
      </w:tblGrid>
      <w:tr w:rsidR="005C2221" w:rsidRPr="005C2221" w14:paraId="755D29D1" w14:textId="77777777" w:rsidTr="005C2221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6923253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ЗАЯВЛЕНИЕ</w:t>
            </w:r>
          </w:p>
          <w:p w14:paraId="0456F25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в комиссию конкурса "Лучший по профессии в сфере</w:t>
            </w:r>
          </w:p>
          <w:p w14:paraId="169CC11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потребительского рынка" в Ленинградской области</w:t>
            </w:r>
          </w:p>
          <w:p w14:paraId="16A93B8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по номинации "Лучший продавец-кассир"</w:t>
            </w:r>
          </w:p>
        </w:tc>
      </w:tr>
      <w:tr w:rsidR="005C2221" w:rsidRPr="005C2221" w14:paraId="0F9FC2BF" w14:textId="77777777" w:rsidTr="005C2221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121A223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0FC9AEAD" w14:textId="77777777" w:rsidTr="005C2221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7EFECB49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рганизация (указывается полное наименование, в т.ч. организационно-правовая форма в соответствии с ЕГРЮЛ юридического лица или ФИО индивидуального предпринимателя) _____________________________________ (далее - субъект предпринимательства) заявляет об участии</w:t>
            </w:r>
          </w:p>
        </w:tc>
      </w:tr>
      <w:tr w:rsidR="005C2221" w:rsidRPr="005C2221" w14:paraId="521B2F87" w14:textId="77777777" w:rsidTr="005C2221">
        <w:tc>
          <w:tcPr>
            <w:tcW w:w="9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EDFC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7BD0BCC4" w14:textId="77777777" w:rsidTr="005C2221">
        <w:tc>
          <w:tcPr>
            <w:tcW w:w="9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FB394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Ф.И.О. участника конкурса)</w:t>
            </w:r>
          </w:p>
        </w:tc>
      </w:tr>
      <w:tr w:rsidR="005C2221" w:rsidRPr="005C2221" w14:paraId="59B201DF" w14:textId="77777777" w:rsidTr="005C2221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11E6AE1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в конкурсе "Лучший по профессии в сфере потребительского рынка" в Ленинградской области, проводимом в 2021 году, по номинации "Лучший продавец-кассир".</w:t>
            </w:r>
          </w:p>
        </w:tc>
      </w:tr>
    </w:tbl>
    <w:p w14:paraId="1CFEAD78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5102"/>
        <w:gridCol w:w="340"/>
        <w:gridCol w:w="3225"/>
      </w:tblGrid>
      <w:tr w:rsidR="005C2221" w:rsidRPr="005C2221" w14:paraId="5F87B017" w14:textId="77777777" w:rsidTr="005C2221">
        <w:tc>
          <w:tcPr>
            <w:tcW w:w="9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185D2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Сообщаю следующие сведения о субъекте предпринимательства:</w:t>
            </w:r>
          </w:p>
        </w:tc>
      </w:tr>
      <w:tr w:rsidR="005C2221" w:rsidRPr="005C2221" w14:paraId="74D04126" w14:textId="77777777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7B444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F78DD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Фамилия, имя, отчество учредителя юридического лица/индивидуального предпринимателя (полностью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60A667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A0E3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3FCE702C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604198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C1488D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109051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5223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6F4A365D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B219CE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94DB29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DA8A05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B16E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1DB056D6" w14:textId="77777777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14929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69474CB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ГРН/ОГРНИП (номер и от какого числ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F560CD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37C5E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05DADD1F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000565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48DBA94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ИН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DF96AA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7E219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125750CF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61A423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14E29D3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ПП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4B54FC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212C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7F2B152C" w14:textId="77777777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C3D9F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3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8E68A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Адрес местонахождения (юридический и фактический адреса юридического лица (если не совпадают), адрес места жительства индивидуального предпринима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051627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3AADD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30F089E9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D828B4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9E54A3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A21C37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556D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342FEE53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E77E66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E8BEDC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0EED36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16D0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33309752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D6AA1D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48EAB6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B61093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BF05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77ADA8F4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29EA78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14FAF2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EC11B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6FB63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578348B7" w14:textId="77777777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377E1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4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ED367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сновной вид экономической деятельности (указывается в соответствии с ЕГРЮЛ/ЕГРИП код ОКВЭД с расшифровк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4F1B3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4F33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3281DC05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89761C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850403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FF7B9E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3084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330AF429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E27D30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E97E52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19FC82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DB0F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7E4AF5DA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45891C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A9C432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FD8A7E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D240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5490503D" w14:textId="77777777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C6B4F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5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18481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Ассортимент реализуемых товаров/производимой продукции/оказываемых услуг (перечень видов выпускаемой продукции, оказываемых услуг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4913E5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26A9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2C9D06A0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631A23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EE92B8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67F8D2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7427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4DB01581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140197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8DD30C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4E6615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31AC6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169FF3E8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35DC23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4B2898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6612F0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56EBC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659B0DDA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5CD131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D20A56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4E34E4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F974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24B7266E" w14:textId="77777777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6F519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6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99EF3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Среднесписочная численность работников, чел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979DC6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093EB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62E5B20F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4A15CA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32B954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EFCA84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080B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4B942ADF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ECC64A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7FBA62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1E0F9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9642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45B392D3" w14:textId="77777777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3D8CC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7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4E40A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Среднемесячная начисленная заработная плата работников, тыс. руб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7130D6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5EDE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33ECB6AF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148A70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0F9FBC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26FE03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96D8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7A6BCCDF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2916BE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5A2F39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8D25A0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D47A7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14:paraId="149F8173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28"/>
        <w:gridCol w:w="4932"/>
      </w:tblGrid>
      <w:tr w:rsidR="005C2221" w:rsidRPr="005C2221" w14:paraId="17CA3838" w14:textId="77777777" w:rsidTr="005C2221">
        <w:tc>
          <w:tcPr>
            <w:tcW w:w="9070" w:type="dxa"/>
            <w:gridSpan w:val="3"/>
            <w:tcBorders>
              <w:top w:val="nil"/>
              <w:left w:val="nil"/>
              <w:right w:val="nil"/>
            </w:tcBorders>
          </w:tcPr>
          <w:p w14:paraId="4635C4C3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Сведения о показателях, отражающих специфику деятельности и профессиональное мастерство участника конкурса:</w:t>
            </w:r>
          </w:p>
        </w:tc>
      </w:tr>
      <w:tr w:rsidR="005C2221" w:rsidRPr="005C2221" w14:paraId="6C65A689" w14:textId="77777777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43DB8BD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N п/п</w:t>
            </w:r>
          </w:p>
        </w:tc>
        <w:tc>
          <w:tcPr>
            <w:tcW w:w="3628" w:type="dxa"/>
            <w:shd w:val="clear" w:color="auto" w:fill="auto"/>
          </w:tcPr>
          <w:p w14:paraId="5890AC9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Наименование показателя</w:t>
            </w:r>
          </w:p>
        </w:tc>
        <w:tc>
          <w:tcPr>
            <w:tcW w:w="4932" w:type="dxa"/>
            <w:shd w:val="clear" w:color="auto" w:fill="auto"/>
          </w:tcPr>
          <w:p w14:paraId="413A15D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Документы, подтверждающие показатель</w:t>
            </w:r>
          </w:p>
        </w:tc>
      </w:tr>
      <w:tr w:rsidR="005C2221" w:rsidRPr="005C2221" w14:paraId="449F32C4" w14:textId="77777777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12B2BB2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8.</w:t>
            </w:r>
          </w:p>
        </w:tc>
        <w:tc>
          <w:tcPr>
            <w:tcW w:w="3628" w:type="dxa"/>
            <w:shd w:val="clear" w:color="auto" w:fill="auto"/>
          </w:tcPr>
          <w:p w14:paraId="6DC27180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аличие профильного образования</w:t>
            </w:r>
          </w:p>
        </w:tc>
        <w:tc>
          <w:tcPr>
            <w:tcW w:w="4932" w:type="dxa"/>
            <w:shd w:val="clear" w:color="auto" w:fill="auto"/>
          </w:tcPr>
          <w:p w14:paraId="57892D64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опия диплома об образовании (при наличии) и(или) копия свидетельства о начальном и(или) среднем профессиональном образовании</w:t>
            </w:r>
          </w:p>
        </w:tc>
      </w:tr>
      <w:tr w:rsidR="005C2221" w:rsidRPr="005C2221" w14:paraId="734C7F83" w14:textId="77777777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2A6B501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9.</w:t>
            </w:r>
          </w:p>
        </w:tc>
        <w:tc>
          <w:tcPr>
            <w:tcW w:w="3628" w:type="dxa"/>
            <w:shd w:val="clear" w:color="auto" w:fill="auto"/>
          </w:tcPr>
          <w:p w14:paraId="71EC2F62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Повышение квалификации, переподготовка</w:t>
            </w:r>
          </w:p>
        </w:tc>
        <w:tc>
          <w:tcPr>
            <w:tcW w:w="4932" w:type="dxa"/>
            <w:shd w:val="clear" w:color="auto" w:fill="auto"/>
          </w:tcPr>
          <w:p w14:paraId="0CE2C92D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опии дипломов, и(или) свидетельств, и(или) сертификатов, и(или) удостоверений о повышении квалификации, переподготовке (при наличии)</w:t>
            </w:r>
          </w:p>
        </w:tc>
      </w:tr>
      <w:tr w:rsidR="005C2221" w:rsidRPr="005C2221" w14:paraId="6EDEA08B" w14:textId="77777777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58C4BF5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0.</w:t>
            </w:r>
          </w:p>
        </w:tc>
        <w:tc>
          <w:tcPr>
            <w:tcW w:w="3628" w:type="dxa"/>
            <w:shd w:val="clear" w:color="auto" w:fill="auto"/>
          </w:tcPr>
          <w:p w14:paraId="0EEC9B03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Участие в конкурсах профессионального мастерства</w:t>
            </w:r>
          </w:p>
        </w:tc>
        <w:tc>
          <w:tcPr>
            <w:tcW w:w="4932" w:type="dxa"/>
            <w:shd w:val="clear" w:color="auto" w:fill="auto"/>
          </w:tcPr>
          <w:p w14:paraId="26037CFC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протоколы конкурсных комиссий в соответствии с проведенными этапами конкурса профессионального мастерства (при наличии) и(или) копии дипломов</w:t>
            </w:r>
          </w:p>
        </w:tc>
      </w:tr>
      <w:tr w:rsidR="005C2221" w:rsidRPr="005C2221" w14:paraId="520307DA" w14:textId="77777777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6DC1DBE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1.</w:t>
            </w:r>
          </w:p>
        </w:tc>
        <w:tc>
          <w:tcPr>
            <w:tcW w:w="3628" w:type="dxa"/>
            <w:shd w:val="clear" w:color="auto" w:fill="auto"/>
          </w:tcPr>
          <w:p w14:paraId="411DD382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аличие положительных отзывов об обслуживании покупателей</w:t>
            </w:r>
          </w:p>
        </w:tc>
        <w:tc>
          <w:tcPr>
            <w:tcW w:w="4932" w:type="dxa"/>
            <w:shd w:val="clear" w:color="auto" w:fill="auto"/>
          </w:tcPr>
          <w:p w14:paraId="3047EAAF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нига жалоб и предложений (при наличии)</w:t>
            </w:r>
          </w:p>
        </w:tc>
      </w:tr>
      <w:tr w:rsidR="005C2221" w:rsidRPr="005C2221" w14:paraId="74FE2A72" w14:textId="77777777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59510C9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2.</w:t>
            </w:r>
          </w:p>
        </w:tc>
        <w:tc>
          <w:tcPr>
            <w:tcW w:w="3628" w:type="dxa"/>
            <w:shd w:val="clear" w:color="auto" w:fill="auto"/>
          </w:tcPr>
          <w:p w14:paraId="155CC0E5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ачество обслуживания покупателей</w:t>
            </w:r>
          </w:p>
        </w:tc>
        <w:tc>
          <w:tcPr>
            <w:tcW w:w="4932" w:type="dxa"/>
            <w:shd w:val="clear" w:color="auto" w:fill="auto"/>
          </w:tcPr>
          <w:p w14:paraId="2260C1F9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5C2221" w:rsidRPr="005C2221" w14:paraId="187E9C93" w14:textId="77777777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55AF521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3.</w:t>
            </w:r>
          </w:p>
        </w:tc>
        <w:tc>
          <w:tcPr>
            <w:tcW w:w="3628" w:type="dxa"/>
            <w:shd w:val="clear" w:color="auto" w:fill="auto"/>
          </w:tcPr>
          <w:p w14:paraId="41EC63B7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Форменная одежда</w:t>
            </w:r>
          </w:p>
        </w:tc>
        <w:tc>
          <w:tcPr>
            <w:tcW w:w="4932" w:type="dxa"/>
            <w:shd w:val="clear" w:color="auto" w:fill="auto"/>
          </w:tcPr>
          <w:p w14:paraId="24BA41E4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Фото и видео материалы (при наличии)</w:t>
            </w:r>
          </w:p>
        </w:tc>
      </w:tr>
      <w:tr w:rsidR="005C2221" w:rsidRPr="005C2221" w14:paraId="62E8E336" w14:textId="77777777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4C49779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4.</w:t>
            </w:r>
          </w:p>
        </w:tc>
        <w:tc>
          <w:tcPr>
            <w:tcW w:w="3628" w:type="dxa"/>
            <w:shd w:val="clear" w:color="auto" w:fill="auto"/>
          </w:tcPr>
          <w:p w14:paraId="397D9A92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рганизация рабочего места</w:t>
            </w:r>
          </w:p>
        </w:tc>
        <w:tc>
          <w:tcPr>
            <w:tcW w:w="4932" w:type="dxa"/>
            <w:shd w:val="clear" w:color="auto" w:fill="auto"/>
          </w:tcPr>
          <w:p w14:paraId="229FAE27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Фото и видео материалы (при наличии)</w:t>
            </w:r>
          </w:p>
        </w:tc>
      </w:tr>
    </w:tbl>
    <w:p w14:paraId="1B616EAE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  <w:highlight w:val="gree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5102"/>
        <w:gridCol w:w="340"/>
        <w:gridCol w:w="3231"/>
      </w:tblGrid>
      <w:tr w:rsidR="005C2221" w:rsidRPr="005C2221" w14:paraId="388D46AA" w14:textId="77777777" w:rsidTr="005C2221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DFB772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 заявке могут быть приложены материалы, подтверждающие ваши показатели и достижения.</w:t>
            </w:r>
          </w:p>
        </w:tc>
      </w:tr>
      <w:tr w:rsidR="005C2221" w:rsidRPr="005C2221" w14:paraId="13277CD9" w14:textId="77777777" w:rsidTr="005C2221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DCAEB8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Банковские реквизиты субъекта предпринимательства для перечисления денежных средств:</w:t>
            </w:r>
          </w:p>
        </w:tc>
      </w:tr>
      <w:tr w:rsidR="005C2221" w:rsidRPr="005C2221" w14:paraId="64BE1969" w14:textId="77777777" w:rsidTr="005C2221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CED468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lastRenderedPageBreak/>
              <w:t>1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65B8987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омер расчетного сч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5BEEA9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BAF3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33017D38" w14:textId="77777777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E1CD1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853C6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аименование и местонахождение (город) банка, в котором открыт сче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26A0D1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83DEA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11608AF6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2D8AEF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37D880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27992F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91B1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16836E23" w14:textId="77777777" w:rsidTr="005C2221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FBFB7F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3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3900515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БИК банк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C3D910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1C79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1093387A" w14:textId="77777777" w:rsidTr="005C2221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B24EC9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4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629609D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омер корреспондентского сч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1046FE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5888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14:paraId="7AEA51D8" w14:textId="77777777" w:rsidR="005C2221" w:rsidRPr="005C2221" w:rsidRDefault="005C2221" w:rsidP="005C2221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14:paraId="0A52CE26" w14:textId="77777777" w:rsidR="005C2221" w:rsidRPr="005C2221" w:rsidRDefault="005C2221" w:rsidP="005C2221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5C2221">
        <w:rPr>
          <w:sz w:val="22"/>
          <w:szCs w:val="20"/>
        </w:rPr>
        <w:t>Представляю следующие документы для начисления баллов:</w:t>
      </w:r>
    </w:p>
    <w:p w14:paraId="25BB32E4" w14:textId="77777777" w:rsidR="005C2221" w:rsidRPr="005C2221" w:rsidRDefault="005C2221" w:rsidP="005C2221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14:paraId="199C1951" w14:textId="77777777" w:rsidR="005C2221" w:rsidRPr="005C2221" w:rsidRDefault="005C2221" w:rsidP="005C2221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5C2221">
        <w:rPr>
          <w:sz w:val="22"/>
          <w:szCs w:val="20"/>
        </w:rPr>
        <w:t>1. Информация о деятельности субъекта предпринимательства.</w:t>
      </w:r>
    </w:p>
    <w:p w14:paraId="1483ECA7" w14:textId="77777777" w:rsidR="005C2221" w:rsidRPr="005C2221" w:rsidRDefault="005C2221" w:rsidP="005C2221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</w:pPr>
      <w:r w:rsidRPr="005C2221">
        <w:rPr>
          <w:sz w:val="22"/>
          <w:szCs w:val="20"/>
        </w:rPr>
        <w:t>2. Информация о деятельности участника конкурса.</w:t>
      </w:r>
    </w:p>
    <w:p w14:paraId="241A8D4C" w14:textId="77777777" w:rsidR="005C2221" w:rsidRPr="005C2221" w:rsidRDefault="005C2221" w:rsidP="005C2221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004"/>
        <w:gridCol w:w="426"/>
        <w:gridCol w:w="1899"/>
        <w:gridCol w:w="340"/>
      </w:tblGrid>
      <w:tr w:rsidR="005C2221" w:rsidRPr="005C2221" w14:paraId="0EBB9AEE" w14:textId="77777777" w:rsidTr="005C222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9AB7327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астоящим подтверждаю, что</w:t>
            </w:r>
          </w:p>
        </w:tc>
        <w:tc>
          <w:tcPr>
            <w:tcW w:w="53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D712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E9A40F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:</w:t>
            </w:r>
          </w:p>
        </w:tc>
      </w:tr>
      <w:tr w:rsidR="005C2221" w:rsidRPr="005C2221" w14:paraId="6C5CA938" w14:textId="77777777" w:rsidTr="005C222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E33435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AB919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наименование субъекта предпринимательств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3FD02A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2DCDBAE7" w14:textId="77777777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D4CBA5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е состоит под процедурой ликвидации или банкротства (на день подачи заявки на участие в конкурсе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3954DF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D9C9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63D39053" w14:textId="77777777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80C8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6559B5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36367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)</w:t>
            </w:r>
          </w:p>
        </w:tc>
      </w:tr>
      <w:tr w:rsidR="005C2221" w:rsidRPr="005C2221" w14:paraId="2E4245E5" w14:textId="77777777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4A2FC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Соблюдает в предпринимательской деятельности нормы и требования действующего законодательства, не имеет претензий со стороны органов государственного и муниципального контроля и надзора (в том числе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7FD676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759E3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16BF4004" w14:textId="77777777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02D5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35869E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4849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)</w:t>
            </w:r>
          </w:p>
        </w:tc>
      </w:tr>
      <w:tr w:rsidR="005C2221" w:rsidRPr="005C2221" w14:paraId="75FB2D22" w14:textId="77777777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7A4E8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е имеет просроченной задолженности по оплате обязательных платежей в бюджеты всех уровней бюджетной системы Российской Федерации и государственные внебюджет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A4E2EC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446C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6FEAC036" w14:textId="77777777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F551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16FD77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AA3CC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)</w:t>
            </w:r>
          </w:p>
        </w:tc>
      </w:tr>
      <w:tr w:rsidR="005C2221" w:rsidRPr="005C2221" w14:paraId="74521B85" w14:textId="77777777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CC5B0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Согласен на обработку персональных данных и размещение для публичного доступа (в том числе в средствах массовой информации) фото-, аудио- и видеоматериалов с изображением участников и(или) их работ, полученных при проведении конкурсов или в связи с их проведение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F98C45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0D11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3777CC54" w14:textId="77777777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6B80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FFF929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7190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)</w:t>
            </w:r>
          </w:p>
        </w:tc>
      </w:tr>
      <w:tr w:rsidR="005C2221" w:rsidRPr="005C2221" w14:paraId="3A1CA3FA" w14:textId="77777777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6817E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Уведомлен о наступлении ответственности за предоставление недостоверных сведений и подложных документов в соответствии с действующим законодательство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02837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AF52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0BCBB3E5" w14:textId="77777777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B857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5CCD3D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6D6D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)</w:t>
            </w:r>
          </w:p>
        </w:tc>
      </w:tr>
      <w:tr w:rsidR="005C2221" w:rsidRPr="005C2221" w14:paraId="74386D54" w14:textId="77777777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112DD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 заявлению прилагаются:</w:t>
            </w:r>
          </w:p>
          <w:p w14:paraId="29FD6461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- копия паспорта участника;</w:t>
            </w:r>
          </w:p>
          <w:p w14:paraId="7900AAA3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lastRenderedPageBreak/>
              <w:t>- копия трудовой книжки участника конкурс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99F216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165B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7F9AA6B3" w14:textId="77777777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72AC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AC0C01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76F6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)</w:t>
            </w:r>
          </w:p>
        </w:tc>
      </w:tr>
    </w:tbl>
    <w:p w14:paraId="6AFA15C3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C2221" w:rsidRPr="005C2221" w14:paraId="08B6A9BF" w14:textId="77777777" w:rsidTr="005C222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1721DA0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онтактная информация субъекта предпринимательства (телефон; e-</w:t>
            </w:r>
            <w:proofErr w:type="spellStart"/>
            <w:r w:rsidRPr="005C2221">
              <w:rPr>
                <w:sz w:val="22"/>
                <w:szCs w:val="20"/>
              </w:rPr>
              <w:t>mail</w:t>
            </w:r>
            <w:proofErr w:type="spellEnd"/>
            <w:r w:rsidRPr="005C2221">
              <w:rPr>
                <w:sz w:val="22"/>
                <w:szCs w:val="20"/>
              </w:rPr>
              <w:t>; официальный сайт)</w:t>
            </w:r>
          </w:p>
        </w:tc>
      </w:tr>
      <w:tr w:rsidR="005C2221" w:rsidRPr="005C2221" w14:paraId="65867FB4" w14:textId="77777777" w:rsidTr="005C2221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ABE6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28EDBC8F" w14:textId="77777777" w:rsidTr="005C2221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E0EE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75981555" w14:textId="77777777" w:rsidTr="005C2221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7864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онтактная информация участника (телефон; e-</w:t>
            </w:r>
            <w:proofErr w:type="spellStart"/>
            <w:r w:rsidRPr="005C2221">
              <w:rPr>
                <w:sz w:val="22"/>
                <w:szCs w:val="20"/>
              </w:rPr>
              <w:t>mail</w:t>
            </w:r>
            <w:proofErr w:type="spellEnd"/>
            <w:r w:rsidRPr="005C2221">
              <w:rPr>
                <w:sz w:val="22"/>
                <w:szCs w:val="20"/>
              </w:rPr>
              <w:t>)</w:t>
            </w:r>
          </w:p>
        </w:tc>
      </w:tr>
      <w:tr w:rsidR="005C2221" w:rsidRPr="005C2221" w14:paraId="087E8A20" w14:textId="77777777" w:rsidTr="005C2221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7442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14:paraId="7985AE0F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40"/>
        <w:gridCol w:w="2721"/>
        <w:gridCol w:w="340"/>
        <w:gridCol w:w="2891"/>
      </w:tblGrid>
      <w:tr w:rsidR="005C2221" w:rsidRPr="005C2221" w14:paraId="3AED95E0" w14:textId="77777777" w:rsidTr="005C2221">
        <w:tc>
          <w:tcPr>
            <w:tcW w:w="2778" w:type="dxa"/>
            <w:tcBorders>
              <w:top w:val="nil"/>
              <w:left w:val="nil"/>
              <w:right w:val="nil"/>
            </w:tcBorders>
          </w:tcPr>
          <w:p w14:paraId="18737DB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1ABCB7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right w:val="nil"/>
            </w:tcBorders>
          </w:tcPr>
          <w:p w14:paraId="56A8C40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3763FA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right w:val="nil"/>
            </w:tcBorders>
          </w:tcPr>
          <w:p w14:paraId="0A74B91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0F5950A2" w14:textId="77777777" w:rsidTr="005C2221">
        <w:tc>
          <w:tcPr>
            <w:tcW w:w="2778" w:type="dxa"/>
            <w:tcBorders>
              <w:left w:val="nil"/>
              <w:bottom w:val="nil"/>
              <w:right w:val="nil"/>
            </w:tcBorders>
          </w:tcPr>
          <w:p w14:paraId="479B892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дата подачи заявлен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E910F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21" w:type="dxa"/>
            <w:tcBorders>
              <w:left w:val="nil"/>
              <w:bottom w:val="nil"/>
              <w:right w:val="nil"/>
            </w:tcBorders>
          </w:tcPr>
          <w:p w14:paraId="6C3C498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FDE185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91" w:type="dxa"/>
            <w:tcBorders>
              <w:left w:val="nil"/>
              <w:bottom w:val="nil"/>
              <w:right w:val="nil"/>
            </w:tcBorders>
          </w:tcPr>
          <w:p w14:paraId="66596A8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 участника)</w:t>
            </w:r>
          </w:p>
        </w:tc>
      </w:tr>
    </w:tbl>
    <w:p w14:paraId="70770D2C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40"/>
        <w:gridCol w:w="2778"/>
        <w:gridCol w:w="340"/>
        <w:gridCol w:w="2835"/>
      </w:tblGrid>
      <w:tr w:rsidR="005C2221" w:rsidRPr="005C2221" w14:paraId="7292B030" w14:textId="77777777" w:rsidTr="005C2221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2241454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D0B64A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1F6F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70B814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C234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44AE154C" w14:textId="77777777" w:rsidTr="005C2221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007E074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E98FD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0510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27031D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59BF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расшифровка подписи)</w:t>
            </w:r>
          </w:p>
        </w:tc>
      </w:tr>
    </w:tbl>
    <w:p w14:paraId="6573DD06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14:paraId="28F315E8" w14:textId="77777777" w:rsidR="006A491E" w:rsidRDefault="006A491E">
      <w:pPr>
        <w:spacing w:after="200" w:line="276" w:lineRule="auto"/>
        <w:rPr>
          <w:sz w:val="22"/>
          <w:szCs w:val="20"/>
        </w:rPr>
      </w:pPr>
      <w:r>
        <w:rPr>
          <w:sz w:val="22"/>
          <w:szCs w:val="20"/>
        </w:rPr>
        <w:br w:type="page"/>
      </w:r>
    </w:p>
    <w:p w14:paraId="109C403F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11"/>
      </w:tblGrid>
      <w:tr w:rsidR="004B3461" w:rsidRPr="00CC5DE9" w14:paraId="645D3392" w14:textId="77777777" w:rsidTr="00DC39A9">
        <w:trPr>
          <w:jc w:val="right"/>
        </w:trPr>
        <w:tc>
          <w:tcPr>
            <w:tcW w:w="5211" w:type="dxa"/>
            <w:shd w:val="clear" w:color="auto" w:fill="auto"/>
          </w:tcPr>
          <w:p w14:paraId="555977FE" w14:textId="77777777" w:rsidR="004B3461" w:rsidRPr="00D94644" w:rsidRDefault="004B3461" w:rsidP="004B3461">
            <w:pPr>
              <w:jc w:val="center"/>
            </w:pPr>
            <w:r>
              <w:t>Приложение 6.1</w:t>
            </w:r>
          </w:p>
        </w:tc>
      </w:tr>
      <w:tr w:rsidR="004B3461" w14:paraId="006D144E" w14:textId="77777777" w:rsidTr="00DC39A9">
        <w:trPr>
          <w:jc w:val="right"/>
        </w:trPr>
        <w:tc>
          <w:tcPr>
            <w:tcW w:w="5211" w:type="dxa"/>
            <w:shd w:val="clear" w:color="auto" w:fill="auto"/>
          </w:tcPr>
          <w:p w14:paraId="6690623F" w14:textId="77777777" w:rsidR="004B3461" w:rsidRPr="004B3461" w:rsidRDefault="004B3461" w:rsidP="00DC39A9">
            <w:pPr>
              <w:jc w:val="center"/>
            </w:pPr>
            <w:r w:rsidRPr="004B3461">
              <w:t>к распоряжению комитета по развитию малого, среднего бизнеса и потребительского рынка</w:t>
            </w:r>
          </w:p>
          <w:p w14:paraId="4C15EE8A" w14:textId="77777777" w:rsidR="004B3461" w:rsidRPr="004B3461" w:rsidRDefault="004B3461" w:rsidP="00DC39A9">
            <w:pPr>
              <w:jc w:val="center"/>
            </w:pPr>
            <w:r w:rsidRPr="004B3461">
              <w:t>Ленинградской области</w:t>
            </w:r>
          </w:p>
        </w:tc>
      </w:tr>
      <w:tr w:rsidR="004B3461" w14:paraId="201715E7" w14:textId="77777777" w:rsidTr="00DC39A9">
        <w:trPr>
          <w:jc w:val="right"/>
        </w:trPr>
        <w:tc>
          <w:tcPr>
            <w:tcW w:w="5211" w:type="dxa"/>
            <w:shd w:val="clear" w:color="auto" w:fill="auto"/>
          </w:tcPr>
          <w:p w14:paraId="73B0A496" w14:textId="77777777" w:rsidR="004B3461" w:rsidRPr="004B3461" w:rsidRDefault="004B3461" w:rsidP="00DC39A9">
            <w:pPr>
              <w:jc w:val="center"/>
            </w:pPr>
            <w:r w:rsidRPr="004B3461">
              <w:t>от ___ февраля  2021 года  № ___</w:t>
            </w:r>
          </w:p>
          <w:p w14:paraId="5AA70DCC" w14:textId="77777777" w:rsidR="00055668" w:rsidRDefault="00055668" w:rsidP="00DC39A9">
            <w:pPr>
              <w:jc w:val="center"/>
            </w:pPr>
          </w:p>
          <w:p w14:paraId="55C92180" w14:textId="77777777" w:rsidR="004B3461" w:rsidRPr="004B3461" w:rsidRDefault="004B3461" w:rsidP="00DC39A9">
            <w:pPr>
              <w:jc w:val="center"/>
            </w:pPr>
            <w:r w:rsidRPr="004B3461">
              <w:t xml:space="preserve">Форма оценочного листа по номинации </w:t>
            </w:r>
            <w:r w:rsidRPr="004B3461">
              <w:rPr>
                <w:sz w:val="22"/>
                <w:szCs w:val="20"/>
              </w:rPr>
              <w:t>"Лучший продавец-кассир"</w:t>
            </w:r>
          </w:p>
        </w:tc>
      </w:tr>
    </w:tbl>
    <w:p w14:paraId="30AFEFB3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5C2221" w:rsidRPr="005C2221" w14:paraId="46628B1C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688B6304" w14:textId="77777777" w:rsidR="005C2221" w:rsidRPr="005C2221" w:rsidRDefault="004B346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Оценочный лист участника</w:t>
            </w:r>
            <w:r>
              <w:rPr>
                <w:b/>
                <w:sz w:val="22"/>
                <w:szCs w:val="20"/>
              </w:rPr>
              <w:t xml:space="preserve"> </w:t>
            </w:r>
            <w:r w:rsidRPr="004B3461">
              <w:rPr>
                <w:b/>
                <w:sz w:val="22"/>
                <w:szCs w:val="20"/>
              </w:rPr>
              <w:t>"Лучший продавец-кассир"</w:t>
            </w:r>
          </w:p>
        </w:tc>
      </w:tr>
      <w:tr w:rsidR="005C2221" w:rsidRPr="005C2221" w14:paraId="7D81BE8C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4D7F9846" w14:textId="77777777" w:rsidR="004B3461" w:rsidRPr="005C2221" w:rsidRDefault="004B3461" w:rsidP="004B346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РАЗДЕЛ I</w:t>
            </w:r>
          </w:p>
          <w:p w14:paraId="33018CDF" w14:textId="77777777" w:rsidR="004B3461" w:rsidRPr="005C2221" w:rsidRDefault="004B3461" w:rsidP="004B346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 xml:space="preserve">"ОСНОВНЫЕ </w:t>
            </w:r>
            <w:r w:rsidR="00055668">
              <w:rPr>
                <w:b/>
                <w:sz w:val="22"/>
                <w:szCs w:val="20"/>
              </w:rPr>
              <w:t>КРИТЕРИИ</w:t>
            </w:r>
            <w:r w:rsidRPr="005C2221">
              <w:rPr>
                <w:b/>
                <w:sz w:val="22"/>
                <w:szCs w:val="20"/>
              </w:rPr>
              <w:t>, ОТРАЖАЮЩИЕ</w:t>
            </w:r>
          </w:p>
          <w:p w14:paraId="5D861FE0" w14:textId="77777777" w:rsidR="005C2221" w:rsidRPr="005C2221" w:rsidRDefault="004B3461" w:rsidP="004B346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ПРОФЕССИОНАЛЬНОЕ МАСТЕРСТВО УЧАСТНИКА"</w:t>
            </w:r>
          </w:p>
        </w:tc>
      </w:tr>
      <w:tr w:rsidR="005C2221" w:rsidRPr="005C2221" w14:paraId="14441D3A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7577E97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73A5F0E9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1421E6F5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ФИО участника конкурса, наименование организации, в которой осуществляется деятельность:</w:t>
            </w:r>
          </w:p>
        </w:tc>
      </w:tr>
      <w:tr w:rsidR="005C2221" w:rsidRPr="005C2221" w14:paraId="7494AD90" w14:textId="77777777" w:rsidTr="005C2221">
        <w:tc>
          <w:tcPr>
            <w:tcW w:w="9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8056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777F19BC" w14:textId="77777777" w:rsidTr="005C2221">
        <w:tblPrEx>
          <w:tblBorders>
            <w:insideH w:val="single" w:sz="4" w:space="0" w:color="auto"/>
          </w:tblBorders>
        </w:tblPrEx>
        <w:tc>
          <w:tcPr>
            <w:tcW w:w="9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3696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6444442D" w14:textId="77777777" w:rsidTr="005C2221">
        <w:tc>
          <w:tcPr>
            <w:tcW w:w="9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0B3D8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35D1BC23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29F84DE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оминация: "Лучший продавец-кассир"</w:t>
            </w:r>
          </w:p>
        </w:tc>
      </w:tr>
    </w:tbl>
    <w:p w14:paraId="4A2B520C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2494"/>
        <w:gridCol w:w="1435"/>
        <w:gridCol w:w="2551"/>
        <w:gridCol w:w="1928"/>
      </w:tblGrid>
      <w:tr w:rsidR="005C2221" w:rsidRPr="005C2221" w14:paraId="58D5B08D" w14:textId="77777777" w:rsidTr="005C2221">
        <w:tc>
          <w:tcPr>
            <w:tcW w:w="638" w:type="dxa"/>
            <w:shd w:val="clear" w:color="auto" w:fill="auto"/>
          </w:tcPr>
          <w:p w14:paraId="7AF76D3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N п/п</w:t>
            </w:r>
          </w:p>
        </w:tc>
        <w:tc>
          <w:tcPr>
            <w:tcW w:w="2494" w:type="dxa"/>
            <w:shd w:val="clear" w:color="auto" w:fill="auto"/>
          </w:tcPr>
          <w:p w14:paraId="01252B60" w14:textId="77777777" w:rsidR="005C2221" w:rsidRPr="005C2221" w:rsidRDefault="005C2221" w:rsidP="0005566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 xml:space="preserve">Наименование </w:t>
            </w:r>
            <w:r w:rsidR="00055668">
              <w:rPr>
                <w:b/>
                <w:sz w:val="22"/>
                <w:szCs w:val="20"/>
              </w:rPr>
              <w:t>критерия</w:t>
            </w:r>
          </w:p>
        </w:tc>
        <w:tc>
          <w:tcPr>
            <w:tcW w:w="1435" w:type="dxa"/>
            <w:shd w:val="clear" w:color="auto" w:fill="auto"/>
          </w:tcPr>
          <w:p w14:paraId="09FDC07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Единица измерения</w:t>
            </w:r>
          </w:p>
        </w:tc>
        <w:tc>
          <w:tcPr>
            <w:tcW w:w="2551" w:type="dxa"/>
            <w:shd w:val="clear" w:color="auto" w:fill="auto"/>
          </w:tcPr>
          <w:p w14:paraId="66CC7C3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Шкала баллов (максимально 50 баллов)</w:t>
            </w:r>
          </w:p>
        </w:tc>
        <w:tc>
          <w:tcPr>
            <w:tcW w:w="1928" w:type="dxa"/>
            <w:shd w:val="clear" w:color="auto" w:fill="auto"/>
          </w:tcPr>
          <w:p w14:paraId="4DC6A5D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Выставленные баллы</w:t>
            </w:r>
          </w:p>
        </w:tc>
      </w:tr>
      <w:tr w:rsidR="005C2221" w:rsidRPr="005C2221" w14:paraId="458E17C1" w14:textId="77777777" w:rsidTr="005C2221">
        <w:tc>
          <w:tcPr>
            <w:tcW w:w="638" w:type="dxa"/>
            <w:vMerge w:val="restart"/>
            <w:shd w:val="clear" w:color="auto" w:fill="auto"/>
          </w:tcPr>
          <w:p w14:paraId="18E303F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.1.</w:t>
            </w:r>
          </w:p>
        </w:tc>
        <w:tc>
          <w:tcPr>
            <w:tcW w:w="2494" w:type="dxa"/>
            <w:vMerge w:val="restart"/>
            <w:shd w:val="clear" w:color="auto" w:fill="auto"/>
          </w:tcPr>
          <w:p w14:paraId="581AEB8C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аличие профильного образования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1BCB402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да/нет</w:t>
            </w:r>
          </w:p>
        </w:tc>
        <w:tc>
          <w:tcPr>
            <w:tcW w:w="2551" w:type="dxa"/>
            <w:shd w:val="clear" w:color="auto" w:fill="auto"/>
          </w:tcPr>
          <w:p w14:paraId="5F68563B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0 баллов - отсутствует</w:t>
            </w:r>
          </w:p>
        </w:tc>
        <w:tc>
          <w:tcPr>
            <w:tcW w:w="1928" w:type="dxa"/>
            <w:vMerge w:val="restart"/>
            <w:shd w:val="clear" w:color="auto" w:fill="auto"/>
          </w:tcPr>
          <w:p w14:paraId="40C0F54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01807200" w14:textId="77777777" w:rsidTr="005C2221">
        <w:tc>
          <w:tcPr>
            <w:tcW w:w="638" w:type="dxa"/>
            <w:vMerge/>
            <w:shd w:val="clear" w:color="auto" w:fill="auto"/>
          </w:tcPr>
          <w:p w14:paraId="77323016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14:paraId="5B6BA830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4C201E5E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0739C954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0 баллов - наличие</w:t>
            </w:r>
          </w:p>
        </w:tc>
        <w:tc>
          <w:tcPr>
            <w:tcW w:w="1928" w:type="dxa"/>
            <w:vMerge/>
            <w:shd w:val="clear" w:color="auto" w:fill="auto"/>
          </w:tcPr>
          <w:p w14:paraId="4EED5270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C2221" w:rsidRPr="005C2221" w14:paraId="31350BBB" w14:textId="77777777" w:rsidTr="005C2221">
        <w:tc>
          <w:tcPr>
            <w:tcW w:w="638" w:type="dxa"/>
            <w:vMerge w:val="restart"/>
            <w:shd w:val="clear" w:color="auto" w:fill="auto"/>
          </w:tcPr>
          <w:p w14:paraId="37A21F4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.2.</w:t>
            </w:r>
          </w:p>
        </w:tc>
        <w:tc>
          <w:tcPr>
            <w:tcW w:w="2494" w:type="dxa"/>
            <w:vMerge w:val="restart"/>
            <w:shd w:val="clear" w:color="auto" w:fill="auto"/>
          </w:tcPr>
          <w:p w14:paraId="61969FE3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Повышение квалификации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6A80BC8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да/нет</w:t>
            </w:r>
          </w:p>
        </w:tc>
        <w:tc>
          <w:tcPr>
            <w:tcW w:w="2551" w:type="dxa"/>
            <w:shd w:val="clear" w:color="auto" w:fill="auto"/>
          </w:tcPr>
          <w:p w14:paraId="67CC700F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0 баллов - отсутствует</w:t>
            </w:r>
          </w:p>
        </w:tc>
        <w:tc>
          <w:tcPr>
            <w:tcW w:w="1928" w:type="dxa"/>
            <w:vMerge w:val="restart"/>
            <w:shd w:val="clear" w:color="auto" w:fill="auto"/>
          </w:tcPr>
          <w:p w14:paraId="28F3EF6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2E385856" w14:textId="77777777" w:rsidTr="005C2221">
        <w:tc>
          <w:tcPr>
            <w:tcW w:w="638" w:type="dxa"/>
            <w:vMerge/>
            <w:shd w:val="clear" w:color="auto" w:fill="auto"/>
          </w:tcPr>
          <w:p w14:paraId="5B0FC452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14:paraId="06EB7142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1164A0EF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5C7EADE4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0 баллов - наличие</w:t>
            </w:r>
          </w:p>
        </w:tc>
        <w:tc>
          <w:tcPr>
            <w:tcW w:w="1928" w:type="dxa"/>
            <w:vMerge/>
            <w:shd w:val="clear" w:color="auto" w:fill="auto"/>
          </w:tcPr>
          <w:p w14:paraId="02E1DF18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C2221" w:rsidRPr="005C2221" w14:paraId="076B3D42" w14:textId="77777777" w:rsidTr="005C2221">
        <w:tc>
          <w:tcPr>
            <w:tcW w:w="638" w:type="dxa"/>
            <w:vMerge w:val="restart"/>
            <w:shd w:val="clear" w:color="auto" w:fill="auto"/>
          </w:tcPr>
          <w:p w14:paraId="42A1B31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.3.</w:t>
            </w:r>
          </w:p>
        </w:tc>
        <w:tc>
          <w:tcPr>
            <w:tcW w:w="2494" w:type="dxa"/>
            <w:vMerge w:val="restart"/>
            <w:shd w:val="clear" w:color="auto" w:fill="auto"/>
          </w:tcPr>
          <w:p w14:paraId="505F32CB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Участие в конкурсах профессионального мастерства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6F2C889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ед.</w:t>
            </w:r>
          </w:p>
        </w:tc>
        <w:tc>
          <w:tcPr>
            <w:tcW w:w="2551" w:type="dxa"/>
            <w:shd w:val="clear" w:color="auto" w:fill="auto"/>
          </w:tcPr>
          <w:p w14:paraId="1A81B3F9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 балла за каждый конкурс</w:t>
            </w:r>
          </w:p>
        </w:tc>
        <w:tc>
          <w:tcPr>
            <w:tcW w:w="1928" w:type="dxa"/>
            <w:vMerge w:val="restart"/>
            <w:shd w:val="clear" w:color="auto" w:fill="auto"/>
          </w:tcPr>
          <w:p w14:paraId="7CE20F2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14952D99" w14:textId="77777777" w:rsidTr="005C2221">
        <w:tc>
          <w:tcPr>
            <w:tcW w:w="638" w:type="dxa"/>
            <w:vMerge/>
            <w:shd w:val="clear" w:color="auto" w:fill="auto"/>
          </w:tcPr>
          <w:p w14:paraId="3819BF8E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14:paraId="4ED6755D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14615544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7510DB6E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0-10)</w:t>
            </w:r>
          </w:p>
        </w:tc>
        <w:tc>
          <w:tcPr>
            <w:tcW w:w="1928" w:type="dxa"/>
            <w:vMerge/>
            <w:shd w:val="clear" w:color="auto" w:fill="auto"/>
          </w:tcPr>
          <w:p w14:paraId="22BF00FA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C2221" w:rsidRPr="005C2221" w14:paraId="11CEF077" w14:textId="77777777" w:rsidTr="005C2221">
        <w:tc>
          <w:tcPr>
            <w:tcW w:w="638" w:type="dxa"/>
            <w:vMerge w:val="restart"/>
            <w:shd w:val="clear" w:color="auto" w:fill="auto"/>
          </w:tcPr>
          <w:p w14:paraId="3A02F19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.4.</w:t>
            </w:r>
          </w:p>
        </w:tc>
        <w:tc>
          <w:tcPr>
            <w:tcW w:w="2494" w:type="dxa"/>
            <w:vMerge w:val="restart"/>
            <w:shd w:val="clear" w:color="auto" w:fill="auto"/>
          </w:tcPr>
          <w:p w14:paraId="1DFB11BD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Стаж работы более трех лет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43E4380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да/нет</w:t>
            </w:r>
          </w:p>
        </w:tc>
        <w:tc>
          <w:tcPr>
            <w:tcW w:w="2551" w:type="dxa"/>
            <w:shd w:val="clear" w:color="auto" w:fill="auto"/>
          </w:tcPr>
          <w:p w14:paraId="25456EFC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0 баллов - отсутствует</w:t>
            </w:r>
          </w:p>
        </w:tc>
        <w:tc>
          <w:tcPr>
            <w:tcW w:w="1928" w:type="dxa"/>
            <w:vMerge w:val="restart"/>
            <w:shd w:val="clear" w:color="auto" w:fill="auto"/>
          </w:tcPr>
          <w:p w14:paraId="73BF6D3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0DDE4294" w14:textId="77777777" w:rsidTr="005C2221">
        <w:tc>
          <w:tcPr>
            <w:tcW w:w="638" w:type="dxa"/>
            <w:vMerge/>
            <w:shd w:val="clear" w:color="auto" w:fill="auto"/>
          </w:tcPr>
          <w:p w14:paraId="4AEBD255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14:paraId="53F0DD32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5A62AA98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1637647C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0 баллов - наличие</w:t>
            </w:r>
          </w:p>
        </w:tc>
        <w:tc>
          <w:tcPr>
            <w:tcW w:w="1928" w:type="dxa"/>
            <w:vMerge/>
            <w:shd w:val="clear" w:color="auto" w:fill="auto"/>
          </w:tcPr>
          <w:p w14:paraId="6616A5A9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C2221" w:rsidRPr="005C2221" w14:paraId="3290C705" w14:textId="77777777" w:rsidTr="005C2221">
        <w:tc>
          <w:tcPr>
            <w:tcW w:w="638" w:type="dxa"/>
            <w:vMerge w:val="restart"/>
            <w:shd w:val="clear" w:color="auto" w:fill="auto"/>
          </w:tcPr>
          <w:p w14:paraId="22ACD6B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.5.</w:t>
            </w:r>
          </w:p>
        </w:tc>
        <w:tc>
          <w:tcPr>
            <w:tcW w:w="2494" w:type="dxa"/>
            <w:vMerge w:val="restart"/>
            <w:shd w:val="clear" w:color="auto" w:fill="auto"/>
          </w:tcPr>
          <w:p w14:paraId="5BB732F4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 xml:space="preserve">Наличие формы </w:t>
            </w:r>
          </w:p>
        </w:tc>
        <w:tc>
          <w:tcPr>
            <w:tcW w:w="1435" w:type="dxa"/>
            <w:vMerge w:val="restart"/>
            <w:shd w:val="clear" w:color="auto" w:fill="auto"/>
          </w:tcPr>
          <w:p w14:paraId="1E2AA51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да/нет</w:t>
            </w:r>
          </w:p>
        </w:tc>
        <w:tc>
          <w:tcPr>
            <w:tcW w:w="2551" w:type="dxa"/>
            <w:shd w:val="clear" w:color="auto" w:fill="auto"/>
          </w:tcPr>
          <w:p w14:paraId="650D27A5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0 баллов - отсутствует</w:t>
            </w:r>
          </w:p>
        </w:tc>
        <w:tc>
          <w:tcPr>
            <w:tcW w:w="1928" w:type="dxa"/>
            <w:vMerge w:val="restart"/>
            <w:shd w:val="clear" w:color="auto" w:fill="auto"/>
          </w:tcPr>
          <w:p w14:paraId="44B6C42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587C9851" w14:textId="77777777" w:rsidTr="005C2221">
        <w:tc>
          <w:tcPr>
            <w:tcW w:w="638" w:type="dxa"/>
            <w:vMerge/>
            <w:shd w:val="clear" w:color="auto" w:fill="auto"/>
          </w:tcPr>
          <w:p w14:paraId="772FC808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14:paraId="7F19C41A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  <w:shd w:val="clear" w:color="auto" w:fill="auto"/>
          </w:tcPr>
          <w:p w14:paraId="1A851A8D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14:paraId="7F58457F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0 баллов - наличие</w:t>
            </w:r>
          </w:p>
        </w:tc>
        <w:tc>
          <w:tcPr>
            <w:tcW w:w="1928" w:type="dxa"/>
            <w:vMerge/>
            <w:shd w:val="clear" w:color="auto" w:fill="auto"/>
          </w:tcPr>
          <w:p w14:paraId="786F14C4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C2221" w:rsidRPr="005C2221" w14:paraId="13245C33" w14:textId="77777777" w:rsidTr="005C2221">
        <w:tc>
          <w:tcPr>
            <w:tcW w:w="638" w:type="dxa"/>
            <w:shd w:val="clear" w:color="auto" w:fill="auto"/>
          </w:tcPr>
          <w:p w14:paraId="3EEC31A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6480" w:type="dxa"/>
            <w:gridSpan w:val="3"/>
            <w:shd w:val="clear" w:color="auto" w:fill="auto"/>
          </w:tcPr>
          <w:p w14:paraId="063A499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ИТОГО СУММА БАЛЛОВ по разделу I:</w:t>
            </w:r>
          </w:p>
        </w:tc>
        <w:tc>
          <w:tcPr>
            <w:tcW w:w="1928" w:type="dxa"/>
            <w:shd w:val="clear" w:color="auto" w:fill="auto"/>
          </w:tcPr>
          <w:p w14:paraId="0525B88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</w:tbl>
    <w:p w14:paraId="74F1C580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5C2221" w:rsidRPr="005C2221" w14:paraId="5561FE5F" w14:textId="77777777" w:rsidTr="005C2221">
        <w:tc>
          <w:tcPr>
            <w:tcW w:w="3004" w:type="dxa"/>
            <w:tcBorders>
              <w:top w:val="nil"/>
              <w:left w:val="nil"/>
              <w:right w:val="nil"/>
            </w:tcBorders>
          </w:tcPr>
          <w:p w14:paraId="7A32A97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49B74A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14:paraId="5AD5DB7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52418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14:paraId="43A96A5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796C8BB2" w14:textId="77777777" w:rsidTr="005C2221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14:paraId="2B68702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lastRenderedPageBreak/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0A2983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14:paraId="58B6B4A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 секретаря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43E0EE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14:paraId="0BCE039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расшифровка подписи)</w:t>
            </w:r>
          </w:p>
        </w:tc>
      </w:tr>
    </w:tbl>
    <w:p w14:paraId="543835AE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14:paraId="0B704488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14:paraId="6D01D398" w14:textId="77777777" w:rsidR="005C2221" w:rsidRPr="005C2221" w:rsidRDefault="006A491E" w:rsidP="004B3461">
      <w:pPr>
        <w:widowControl w:val="0"/>
        <w:autoSpaceDE w:val="0"/>
        <w:autoSpaceDN w:val="0"/>
        <w:outlineLvl w:val="2"/>
        <w:rPr>
          <w:sz w:val="22"/>
          <w:szCs w:val="20"/>
        </w:rPr>
      </w:pPr>
      <w:r>
        <w:rPr>
          <w:i/>
          <w:sz w:val="22"/>
          <w:szCs w:val="20"/>
        </w:rPr>
        <w:t>Раздел</w:t>
      </w:r>
      <w:r w:rsidR="005C2221" w:rsidRPr="005C2221">
        <w:rPr>
          <w:i/>
          <w:sz w:val="22"/>
          <w:szCs w:val="20"/>
        </w:rPr>
        <w:t xml:space="preserve"> II "Выполнение конкурсного</w:t>
      </w:r>
      <w:r w:rsidR="004B3461">
        <w:rPr>
          <w:sz w:val="22"/>
          <w:szCs w:val="20"/>
        </w:rPr>
        <w:t xml:space="preserve"> </w:t>
      </w:r>
      <w:r w:rsidR="005C2221" w:rsidRPr="005C2221">
        <w:rPr>
          <w:i/>
          <w:sz w:val="22"/>
          <w:szCs w:val="20"/>
        </w:rPr>
        <w:t>задания" (заполняется каждым членом</w:t>
      </w:r>
      <w:r w:rsidR="004B3461">
        <w:rPr>
          <w:sz w:val="22"/>
          <w:szCs w:val="20"/>
        </w:rPr>
        <w:t xml:space="preserve"> </w:t>
      </w:r>
      <w:r w:rsidR="005C2221" w:rsidRPr="005C2221">
        <w:rPr>
          <w:i/>
          <w:sz w:val="22"/>
          <w:szCs w:val="20"/>
        </w:rPr>
        <w:t>конкурсной комиссии)</w:t>
      </w:r>
    </w:p>
    <w:p w14:paraId="7A1F6547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5C2221" w:rsidRPr="005C2221" w14:paraId="119A2AB6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217D46C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</w:p>
          <w:p w14:paraId="5E1064F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</w:p>
          <w:p w14:paraId="35FDD4B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</w:p>
          <w:p w14:paraId="65D6FFF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</w:p>
          <w:p w14:paraId="0425C3F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РАЗДЕЛ II</w:t>
            </w:r>
          </w:p>
          <w:p w14:paraId="37DC183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"ВЫПОЛНЕНИЕ КОНКУРСНОГО ЗАДАНИЯ"</w:t>
            </w:r>
          </w:p>
        </w:tc>
      </w:tr>
      <w:tr w:rsidR="005C2221" w:rsidRPr="005C2221" w14:paraId="61588021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6265401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5CE0F1BC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1B3860A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Оценочный лист участника</w:t>
            </w:r>
          </w:p>
        </w:tc>
      </w:tr>
      <w:tr w:rsidR="005C2221" w:rsidRPr="005C2221" w14:paraId="5E1F6F1C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3CA697EF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ФИО участника конкурса, наименование организации, в которой осуществляется деятельность:</w:t>
            </w:r>
          </w:p>
        </w:tc>
      </w:tr>
      <w:tr w:rsidR="005C2221" w:rsidRPr="005C2221" w14:paraId="654E8042" w14:textId="77777777" w:rsidTr="005C2221">
        <w:tc>
          <w:tcPr>
            <w:tcW w:w="9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6635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55FA9A6B" w14:textId="77777777" w:rsidTr="005C2221">
        <w:tblPrEx>
          <w:tblBorders>
            <w:insideH w:val="single" w:sz="4" w:space="0" w:color="auto"/>
          </w:tblBorders>
        </w:tblPrEx>
        <w:tc>
          <w:tcPr>
            <w:tcW w:w="9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B5AE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2B6D475B" w14:textId="77777777" w:rsidTr="005C2221">
        <w:tc>
          <w:tcPr>
            <w:tcW w:w="9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02E08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21851332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1A57488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оминация: "Лучший продавец-кассир"</w:t>
            </w:r>
          </w:p>
        </w:tc>
      </w:tr>
    </w:tbl>
    <w:p w14:paraId="093E1D97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855"/>
        <w:gridCol w:w="2607"/>
        <w:gridCol w:w="1984"/>
      </w:tblGrid>
      <w:tr w:rsidR="005C2221" w:rsidRPr="005C2221" w14:paraId="23E7EF18" w14:textId="77777777" w:rsidTr="005C2221">
        <w:tc>
          <w:tcPr>
            <w:tcW w:w="9069" w:type="dxa"/>
            <w:gridSpan w:val="4"/>
          </w:tcPr>
          <w:p w14:paraId="2F01D4B7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Задание:</w:t>
            </w:r>
            <w:r w:rsidRPr="005C2221">
              <w:rPr>
                <w:sz w:val="22"/>
                <w:szCs w:val="20"/>
              </w:rPr>
              <w:t xml:space="preserve"> В ходе конкурса жюри оценивает представленный конкурсантом презентационный материал</w:t>
            </w:r>
            <w:r w:rsidR="00EB14A2">
              <w:rPr>
                <w:sz w:val="22"/>
                <w:szCs w:val="20"/>
              </w:rPr>
              <w:t xml:space="preserve"> на тему </w:t>
            </w:r>
            <w:r w:rsidR="00EB14A2" w:rsidRPr="005C2221">
              <w:rPr>
                <w:sz w:val="22"/>
                <w:szCs w:val="20"/>
              </w:rPr>
              <w:t>"</w:t>
            </w:r>
            <w:r w:rsidR="00EB14A2">
              <w:rPr>
                <w:sz w:val="22"/>
                <w:szCs w:val="20"/>
              </w:rPr>
              <w:t>Без товара не уйти</w:t>
            </w:r>
            <w:r w:rsidR="00EB14A2" w:rsidRPr="005C2221">
              <w:rPr>
                <w:sz w:val="22"/>
                <w:szCs w:val="20"/>
              </w:rPr>
              <w:t>"</w:t>
            </w:r>
            <w:r w:rsidRPr="005C2221">
              <w:rPr>
                <w:sz w:val="22"/>
                <w:szCs w:val="20"/>
              </w:rPr>
              <w:t>, отвечают на вопросы о знании действующего законодательства в сфере торговли, на знание устройства и эксплуатации контрольно-кассовой техники.</w:t>
            </w:r>
          </w:p>
          <w:p w14:paraId="744A466C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Время выполнения задания</w:t>
            </w:r>
            <w:r w:rsidRPr="005C2221">
              <w:rPr>
                <w:sz w:val="22"/>
                <w:szCs w:val="20"/>
              </w:rPr>
              <w:t xml:space="preserve"> – 15 мин. </w:t>
            </w:r>
          </w:p>
          <w:p w14:paraId="607C842F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Условия:</w:t>
            </w:r>
            <w:r w:rsidRPr="005C2221">
              <w:rPr>
                <w:sz w:val="22"/>
                <w:szCs w:val="20"/>
              </w:rPr>
              <w:t xml:space="preserve"> Презентация и(или) видеозапись и(или) </w:t>
            </w:r>
            <w:proofErr w:type="gramStart"/>
            <w:r w:rsidRPr="005C2221">
              <w:rPr>
                <w:sz w:val="22"/>
                <w:szCs w:val="20"/>
              </w:rPr>
              <w:t>фотоматериалы</w:t>
            </w:r>
            <w:proofErr w:type="gramEnd"/>
            <w:r w:rsidRPr="005C2221">
              <w:rPr>
                <w:sz w:val="22"/>
                <w:szCs w:val="20"/>
              </w:rPr>
              <w:t xml:space="preserve"> отражающие рабочий процесс конкурсанта</w:t>
            </w:r>
          </w:p>
        </w:tc>
      </w:tr>
      <w:tr w:rsidR="005C2221" w:rsidRPr="005C2221" w14:paraId="6D94F9F1" w14:textId="77777777" w:rsidTr="005C2221">
        <w:tc>
          <w:tcPr>
            <w:tcW w:w="623" w:type="dxa"/>
            <w:shd w:val="clear" w:color="auto" w:fill="auto"/>
          </w:tcPr>
          <w:p w14:paraId="13CC346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N п/п</w:t>
            </w:r>
          </w:p>
        </w:tc>
        <w:tc>
          <w:tcPr>
            <w:tcW w:w="3855" w:type="dxa"/>
            <w:shd w:val="clear" w:color="auto" w:fill="auto"/>
          </w:tcPr>
          <w:p w14:paraId="1C030E3D" w14:textId="77777777" w:rsidR="005C2221" w:rsidRPr="005C2221" w:rsidRDefault="005C2221" w:rsidP="0005566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 xml:space="preserve">Наименование </w:t>
            </w:r>
            <w:r w:rsidR="00055668">
              <w:rPr>
                <w:b/>
                <w:sz w:val="22"/>
                <w:szCs w:val="20"/>
              </w:rPr>
              <w:t>критерия</w:t>
            </w:r>
          </w:p>
        </w:tc>
        <w:tc>
          <w:tcPr>
            <w:tcW w:w="2607" w:type="dxa"/>
            <w:shd w:val="clear" w:color="auto" w:fill="auto"/>
          </w:tcPr>
          <w:p w14:paraId="3C46043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Шкала баллов (максимально 50 баллов)</w:t>
            </w:r>
          </w:p>
        </w:tc>
        <w:tc>
          <w:tcPr>
            <w:tcW w:w="1984" w:type="dxa"/>
            <w:shd w:val="clear" w:color="auto" w:fill="auto"/>
          </w:tcPr>
          <w:p w14:paraId="651B90F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Выставленные баллы</w:t>
            </w:r>
          </w:p>
        </w:tc>
      </w:tr>
      <w:tr w:rsidR="005C2221" w:rsidRPr="005C2221" w14:paraId="113C9AD6" w14:textId="77777777" w:rsidTr="005C2221">
        <w:tc>
          <w:tcPr>
            <w:tcW w:w="623" w:type="dxa"/>
            <w:shd w:val="clear" w:color="auto" w:fill="auto"/>
          </w:tcPr>
          <w:p w14:paraId="074584D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1.</w:t>
            </w:r>
          </w:p>
        </w:tc>
        <w:tc>
          <w:tcPr>
            <w:tcW w:w="3855" w:type="dxa"/>
            <w:shd w:val="clear" w:color="auto" w:fill="auto"/>
          </w:tcPr>
          <w:p w14:paraId="11051FEB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рганизация рабочего места</w:t>
            </w:r>
          </w:p>
        </w:tc>
        <w:tc>
          <w:tcPr>
            <w:tcW w:w="2607" w:type="dxa"/>
            <w:shd w:val="clear" w:color="auto" w:fill="auto"/>
          </w:tcPr>
          <w:p w14:paraId="0CA6339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т 0 до 10 баллов</w:t>
            </w:r>
          </w:p>
        </w:tc>
        <w:tc>
          <w:tcPr>
            <w:tcW w:w="1984" w:type="dxa"/>
            <w:shd w:val="clear" w:color="auto" w:fill="auto"/>
          </w:tcPr>
          <w:p w14:paraId="5F17058B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5C2221" w:rsidRPr="005C2221" w14:paraId="6CEEEA48" w14:textId="77777777" w:rsidTr="005C2221">
        <w:tc>
          <w:tcPr>
            <w:tcW w:w="623" w:type="dxa"/>
            <w:shd w:val="clear" w:color="auto" w:fill="auto"/>
          </w:tcPr>
          <w:p w14:paraId="5D0CC87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2.</w:t>
            </w:r>
          </w:p>
        </w:tc>
        <w:tc>
          <w:tcPr>
            <w:tcW w:w="3855" w:type="dxa"/>
            <w:shd w:val="clear" w:color="auto" w:fill="auto"/>
          </w:tcPr>
          <w:p w14:paraId="4E72D345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 xml:space="preserve">Знание действующего законодательства в сфере торговли </w:t>
            </w:r>
          </w:p>
        </w:tc>
        <w:tc>
          <w:tcPr>
            <w:tcW w:w="2607" w:type="dxa"/>
            <w:shd w:val="clear" w:color="auto" w:fill="auto"/>
          </w:tcPr>
          <w:p w14:paraId="261FE2B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т 0 до 5 баллов</w:t>
            </w:r>
          </w:p>
        </w:tc>
        <w:tc>
          <w:tcPr>
            <w:tcW w:w="1984" w:type="dxa"/>
            <w:shd w:val="clear" w:color="auto" w:fill="auto"/>
          </w:tcPr>
          <w:p w14:paraId="30489E55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5C2221" w:rsidRPr="005C2221" w14:paraId="2304802F" w14:textId="77777777" w:rsidTr="005C2221">
        <w:tc>
          <w:tcPr>
            <w:tcW w:w="623" w:type="dxa"/>
            <w:shd w:val="clear" w:color="auto" w:fill="auto"/>
          </w:tcPr>
          <w:p w14:paraId="249ED05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3.</w:t>
            </w:r>
          </w:p>
        </w:tc>
        <w:tc>
          <w:tcPr>
            <w:tcW w:w="3855" w:type="dxa"/>
            <w:shd w:val="clear" w:color="auto" w:fill="auto"/>
          </w:tcPr>
          <w:p w14:paraId="7BAB103C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Знание устройства и эксплуатации контрольно-кассовой техники</w:t>
            </w:r>
          </w:p>
        </w:tc>
        <w:tc>
          <w:tcPr>
            <w:tcW w:w="2607" w:type="dxa"/>
            <w:shd w:val="clear" w:color="auto" w:fill="auto"/>
          </w:tcPr>
          <w:p w14:paraId="6C9AD95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т 0 до 10 баллов</w:t>
            </w:r>
          </w:p>
        </w:tc>
        <w:tc>
          <w:tcPr>
            <w:tcW w:w="1984" w:type="dxa"/>
            <w:shd w:val="clear" w:color="auto" w:fill="auto"/>
          </w:tcPr>
          <w:p w14:paraId="0B8FB44C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5C2221" w:rsidRPr="005C2221" w14:paraId="7B4A3FE6" w14:textId="77777777" w:rsidTr="005C2221">
        <w:tc>
          <w:tcPr>
            <w:tcW w:w="623" w:type="dxa"/>
            <w:shd w:val="clear" w:color="auto" w:fill="auto"/>
          </w:tcPr>
          <w:p w14:paraId="7EB643D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4.</w:t>
            </w:r>
          </w:p>
        </w:tc>
        <w:tc>
          <w:tcPr>
            <w:tcW w:w="3855" w:type="dxa"/>
            <w:shd w:val="clear" w:color="auto" w:fill="auto"/>
          </w:tcPr>
          <w:p w14:paraId="31568FB7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аличие положительных отзывов об обслуживании покупателей</w:t>
            </w:r>
          </w:p>
        </w:tc>
        <w:tc>
          <w:tcPr>
            <w:tcW w:w="2607" w:type="dxa"/>
            <w:shd w:val="clear" w:color="auto" w:fill="auto"/>
          </w:tcPr>
          <w:p w14:paraId="60D420E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т 0 до 10 баллов</w:t>
            </w:r>
          </w:p>
        </w:tc>
        <w:tc>
          <w:tcPr>
            <w:tcW w:w="1984" w:type="dxa"/>
            <w:shd w:val="clear" w:color="auto" w:fill="auto"/>
          </w:tcPr>
          <w:p w14:paraId="44FEBA9F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5C2221" w:rsidRPr="005C2221" w14:paraId="04AB9AAF" w14:textId="77777777" w:rsidTr="005C2221">
        <w:tc>
          <w:tcPr>
            <w:tcW w:w="623" w:type="dxa"/>
            <w:shd w:val="clear" w:color="auto" w:fill="auto"/>
          </w:tcPr>
          <w:p w14:paraId="6A82481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5.</w:t>
            </w:r>
          </w:p>
        </w:tc>
        <w:tc>
          <w:tcPr>
            <w:tcW w:w="3855" w:type="dxa"/>
            <w:shd w:val="clear" w:color="auto" w:fill="auto"/>
          </w:tcPr>
          <w:p w14:paraId="2314D681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Форменная одежда</w:t>
            </w:r>
          </w:p>
        </w:tc>
        <w:tc>
          <w:tcPr>
            <w:tcW w:w="2607" w:type="dxa"/>
            <w:shd w:val="clear" w:color="auto" w:fill="auto"/>
          </w:tcPr>
          <w:p w14:paraId="7175CA2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т 0 до 5 баллов</w:t>
            </w:r>
          </w:p>
        </w:tc>
        <w:tc>
          <w:tcPr>
            <w:tcW w:w="1984" w:type="dxa"/>
            <w:shd w:val="clear" w:color="auto" w:fill="auto"/>
          </w:tcPr>
          <w:p w14:paraId="4ED962AE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5C2221" w:rsidRPr="005C2221" w14:paraId="57D41887" w14:textId="77777777" w:rsidTr="005C2221">
        <w:tc>
          <w:tcPr>
            <w:tcW w:w="623" w:type="dxa"/>
            <w:shd w:val="clear" w:color="auto" w:fill="auto"/>
          </w:tcPr>
          <w:p w14:paraId="4659ED8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6.</w:t>
            </w:r>
          </w:p>
        </w:tc>
        <w:tc>
          <w:tcPr>
            <w:tcW w:w="3855" w:type="dxa"/>
            <w:shd w:val="clear" w:color="auto" w:fill="auto"/>
          </w:tcPr>
          <w:p w14:paraId="02F98E70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proofErr w:type="gramStart"/>
            <w:r w:rsidRPr="005C2221">
              <w:rPr>
                <w:sz w:val="22"/>
                <w:szCs w:val="20"/>
              </w:rPr>
              <w:t>Работа с товарами</w:t>
            </w:r>
            <w:proofErr w:type="gramEnd"/>
            <w:r w:rsidRPr="005C2221">
              <w:rPr>
                <w:sz w:val="22"/>
                <w:szCs w:val="20"/>
              </w:rPr>
              <w:t xml:space="preserve"> подлежащими обязательной маркировке</w:t>
            </w:r>
          </w:p>
        </w:tc>
        <w:tc>
          <w:tcPr>
            <w:tcW w:w="2607" w:type="dxa"/>
            <w:shd w:val="clear" w:color="auto" w:fill="auto"/>
          </w:tcPr>
          <w:p w14:paraId="3ADA1BF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т 0 до 10 баллов</w:t>
            </w:r>
          </w:p>
        </w:tc>
        <w:tc>
          <w:tcPr>
            <w:tcW w:w="1984" w:type="dxa"/>
            <w:shd w:val="clear" w:color="auto" w:fill="auto"/>
          </w:tcPr>
          <w:p w14:paraId="5C7035FD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14:paraId="7EBDE947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14:paraId="56AB3AC2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5C2221" w:rsidRPr="005C2221" w14:paraId="1BCADB17" w14:textId="77777777" w:rsidTr="005C2221">
        <w:tc>
          <w:tcPr>
            <w:tcW w:w="3004" w:type="dxa"/>
            <w:tcBorders>
              <w:top w:val="nil"/>
              <w:left w:val="nil"/>
              <w:right w:val="nil"/>
            </w:tcBorders>
          </w:tcPr>
          <w:p w14:paraId="01FA08F6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3668B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14:paraId="725CC3F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BD60EF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14:paraId="0E09749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515C241F" w14:textId="77777777" w:rsidTr="005C2221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14:paraId="5043BC1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93F48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14:paraId="3417E88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 члена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43F8F6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14:paraId="656E3E6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расшифровка подписи)</w:t>
            </w:r>
          </w:p>
        </w:tc>
      </w:tr>
    </w:tbl>
    <w:p w14:paraId="56E29007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5C2221" w:rsidRPr="005C2221" w14:paraId="6D7348C5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4CBC436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Заполняется секретарем конкурсной комиссии</w:t>
            </w:r>
          </w:p>
        </w:tc>
      </w:tr>
    </w:tbl>
    <w:p w14:paraId="7ABB92CB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6"/>
        <w:gridCol w:w="4127"/>
      </w:tblGrid>
      <w:tr w:rsidR="005C2221" w:rsidRPr="005C2221" w14:paraId="1BF10937" w14:textId="77777777" w:rsidTr="005C2221">
        <w:tc>
          <w:tcPr>
            <w:tcW w:w="4936" w:type="dxa"/>
            <w:tcBorders>
              <w:top w:val="single" w:sz="4" w:space="0" w:color="auto"/>
              <w:bottom w:val="single" w:sz="4" w:space="0" w:color="auto"/>
            </w:tcBorders>
          </w:tcPr>
          <w:p w14:paraId="08FB5EE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ИТОГО БАЛЛОВ по разделу II:</w:t>
            </w:r>
          </w:p>
        </w:tc>
        <w:tc>
          <w:tcPr>
            <w:tcW w:w="4127" w:type="dxa"/>
            <w:tcBorders>
              <w:top w:val="single" w:sz="4" w:space="0" w:color="auto"/>
              <w:bottom w:val="single" w:sz="4" w:space="0" w:color="auto"/>
            </w:tcBorders>
          </w:tcPr>
          <w:p w14:paraId="2E7364D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14:paraId="08FB4CCA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5C2221" w:rsidRPr="005C2221" w14:paraId="758DF791" w14:textId="77777777" w:rsidTr="005C2221">
        <w:tc>
          <w:tcPr>
            <w:tcW w:w="3004" w:type="dxa"/>
            <w:tcBorders>
              <w:top w:val="nil"/>
              <w:left w:val="nil"/>
              <w:right w:val="nil"/>
            </w:tcBorders>
          </w:tcPr>
          <w:p w14:paraId="2BBD91A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288F32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14:paraId="7AE5104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0AF8B2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14:paraId="297B2D8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6F837F17" w14:textId="77777777" w:rsidTr="005C2221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14:paraId="625F74F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3178C0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14:paraId="396420B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 секретаря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47F87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14:paraId="5113612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расшифровка подписи)</w:t>
            </w:r>
          </w:p>
        </w:tc>
      </w:tr>
    </w:tbl>
    <w:p w14:paraId="22AF98B5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14:paraId="45821B44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14:paraId="2B5CCC6E" w14:textId="77777777" w:rsidR="005C2221" w:rsidRPr="005C2221" w:rsidRDefault="006A491E" w:rsidP="004B3461">
      <w:pPr>
        <w:widowControl w:val="0"/>
        <w:autoSpaceDE w:val="0"/>
        <w:autoSpaceDN w:val="0"/>
        <w:outlineLvl w:val="2"/>
        <w:rPr>
          <w:sz w:val="22"/>
          <w:szCs w:val="20"/>
        </w:rPr>
      </w:pPr>
      <w:r>
        <w:rPr>
          <w:i/>
          <w:sz w:val="22"/>
          <w:szCs w:val="20"/>
        </w:rPr>
        <w:t>Раздел</w:t>
      </w:r>
      <w:r w:rsidR="005C2221" w:rsidRPr="005C2221">
        <w:rPr>
          <w:i/>
          <w:sz w:val="22"/>
          <w:szCs w:val="20"/>
        </w:rPr>
        <w:t xml:space="preserve"> III "Итоговая сумма баллов"</w:t>
      </w:r>
      <w:r w:rsidR="004B3461">
        <w:rPr>
          <w:sz w:val="22"/>
          <w:szCs w:val="20"/>
        </w:rPr>
        <w:t xml:space="preserve"> </w:t>
      </w:r>
      <w:r w:rsidR="005C2221" w:rsidRPr="005C2221">
        <w:rPr>
          <w:i/>
          <w:sz w:val="22"/>
          <w:szCs w:val="20"/>
        </w:rPr>
        <w:t>(заполняется секретарем конкурсной</w:t>
      </w:r>
      <w:r w:rsidR="004B3461">
        <w:rPr>
          <w:sz w:val="22"/>
          <w:szCs w:val="20"/>
        </w:rPr>
        <w:t xml:space="preserve"> </w:t>
      </w:r>
      <w:r w:rsidR="005C2221" w:rsidRPr="005C2221">
        <w:rPr>
          <w:i/>
          <w:sz w:val="22"/>
          <w:szCs w:val="20"/>
        </w:rPr>
        <w:t>комиссии)</w:t>
      </w:r>
    </w:p>
    <w:p w14:paraId="221B71CD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5C2221" w:rsidRPr="005C2221" w14:paraId="59959C9A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11E9972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РАЗДЕЛ III</w:t>
            </w:r>
          </w:p>
          <w:p w14:paraId="49583FD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"ИТОГОВАЯ СУММА БАЛЛОВ"</w:t>
            </w:r>
          </w:p>
        </w:tc>
      </w:tr>
      <w:tr w:rsidR="005C2221" w:rsidRPr="005C2221" w14:paraId="7EACDBC9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5BA5B20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59CEC64C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4878B54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Оценочный лист участника</w:t>
            </w:r>
          </w:p>
        </w:tc>
      </w:tr>
      <w:tr w:rsidR="005C2221" w:rsidRPr="005C2221" w14:paraId="71EC07A9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6C9A2E38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ФИО участника конкурса, наименование организации, в которой осуществляется деятельность:</w:t>
            </w:r>
          </w:p>
        </w:tc>
      </w:tr>
      <w:tr w:rsidR="005C2221" w:rsidRPr="005C2221" w14:paraId="14F5644C" w14:textId="77777777" w:rsidTr="005C2221">
        <w:tc>
          <w:tcPr>
            <w:tcW w:w="9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EDF3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4383081A" w14:textId="77777777" w:rsidTr="005C2221">
        <w:tblPrEx>
          <w:tblBorders>
            <w:insideH w:val="single" w:sz="4" w:space="0" w:color="auto"/>
          </w:tblBorders>
        </w:tblPrEx>
        <w:tc>
          <w:tcPr>
            <w:tcW w:w="9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15770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22C95346" w14:textId="77777777" w:rsidTr="005C2221">
        <w:tc>
          <w:tcPr>
            <w:tcW w:w="9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DAA3C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EB14A2" w:rsidRPr="00FA05AC" w14:paraId="434BCE7F" w14:textId="77777777" w:rsidTr="00D94644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208C5955" w14:textId="77777777" w:rsidR="00EB14A2" w:rsidRPr="00FA05AC" w:rsidRDefault="00EB14A2" w:rsidP="00EB14A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 xml:space="preserve">Номинация: "Лучший </w:t>
            </w:r>
            <w:r>
              <w:rPr>
                <w:sz w:val="22"/>
                <w:szCs w:val="20"/>
              </w:rPr>
              <w:t>продавец-кассир</w:t>
            </w:r>
            <w:r w:rsidRPr="00FA05AC">
              <w:rPr>
                <w:sz w:val="22"/>
                <w:szCs w:val="20"/>
              </w:rPr>
              <w:t>"</w:t>
            </w:r>
          </w:p>
        </w:tc>
      </w:tr>
    </w:tbl>
    <w:p w14:paraId="4E3DB5F4" w14:textId="77777777" w:rsidR="00EB14A2" w:rsidRPr="00FA05AC" w:rsidRDefault="00EB14A2" w:rsidP="00EB14A2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1"/>
        <w:gridCol w:w="1757"/>
        <w:gridCol w:w="1474"/>
        <w:gridCol w:w="1928"/>
      </w:tblGrid>
      <w:tr w:rsidR="00EB14A2" w:rsidRPr="00FA05AC" w14:paraId="4706DB7D" w14:textId="77777777" w:rsidTr="00D94644">
        <w:tc>
          <w:tcPr>
            <w:tcW w:w="510" w:type="dxa"/>
          </w:tcPr>
          <w:p w14:paraId="307A26FC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N п/п</w:t>
            </w:r>
          </w:p>
        </w:tc>
        <w:tc>
          <w:tcPr>
            <w:tcW w:w="3401" w:type="dxa"/>
          </w:tcPr>
          <w:p w14:paraId="5936671D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Наименование раздела</w:t>
            </w:r>
          </w:p>
        </w:tc>
        <w:tc>
          <w:tcPr>
            <w:tcW w:w="1757" w:type="dxa"/>
          </w:tcPr>
          <w:p w14:paraId="171EAE03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Коэффициент</w:t>
            </w:r>
          </w:p>
        </w:tc>
        <w:tc>
          <w:tcPr>
            <w:tcW w:w="1474" w:type="dxa"/>
          </w:tcPr>
          <w:p w14:paraId="0F0660D7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Общее количество баллов</w:t>
            </w:r>
          </w:p>
        </w:tc>
        <w:tc>
          <w:tcPr>
            <w:tcW w:w="1928" w:type="dxa"/>
          </w:tcPr>
          <w:p w14:paraId="02BDD0FB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Количество баллов с учетом коэффициента</w:t>
            </w:r>
          </w:p>
        </w:tc>
      </w:tr>
      <w:tr w:rsidR="00EB14A2" w:rsidRPr="00FA05AC" w14:paraId="5F6C1493" w14:textId="77777777" w:rsidTr="00D94644">
        <w:tc>
          <w:tcPr>
            <w:tcW w:w="510" w:type="dxa"/>
          </w:tcPr>
          <w:p w14:paraId="6D1F2DFD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3.1.</w:t>
            </w:r>
          </w:p>
        </w:tc>
        <w:tc>
          <w:tcPr>
            <w:tcW w:w="3401" w:type="dxa"/>
          </w:tcPr>
          <w:p w14:paraId="6034431C" w14:textId="77777777" w:rsidR="00EB14A2" w:rsidRPr="00FA05AC" w:rsidRDefault="00EB14A2" w:rsidP="0005566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 xml:space="preserve">Основные </w:t>
            </w:r>
            <w:r w:rsidR="00055668">
              <w:rPr>
                <w:sz w:val="22"/>
                <w:szCs w:val="20"/>
              </w:rPr>
              <w:t>критерии</w:t>
            </w:r>
            <w:r w:rsidRPr="00FA05AC">
              <w:rPr>
                <w:sz w:val="22"/>
                <w:szCs w:val="20"/>
              </w:rPr>
              <w:t>, отражающие профессиональное мастерство участника</w:t>
            </w:r>
          </w:p>
        </w:tc>
        <w:tc>
          <w:tcPr>
            <w:tcW w:w="1757" w:type="dxa"/>
          </w:tcPr>
          <w:p w14:paraId="4FFF8148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0,3</w:t>
            </w:r>
          </w:p>
        </w:tc>
        <w:tc>
          <w:tcPr>
            <w:tcW w:w="1474" w:type="dxa"/>
          </w:tcPr>
          <w:p w14:paraId="180F8784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928" w:type="dxa"/>
          </w:tcPr>
          <w:p w14:paraId="26CE9D0F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EB14A2" w:rsidRPr="00FA05AC" w14:paraId="25DB2535" w14:textId="77777777" w:rsidTr="00D94644">
        <w:tc>
          <w:tcPr>
            <w:tcW w:w="510" w:type="dxa"/>
          </w:tcPr>
          <w:p w14:paraId="505E3A38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3.2.</w:t>
            </w:r>
          </w:p>
        </w:tc>
        <w:tc>
          <w:tcPr>
            <w:tcW w:w="3401" w:type="dxa"/>
          </w:tcPr>
          <w:p w14:paraId="49EC68FC" w14:textId="77777777" w:rsidR="00EB14A2" w:rsidRPr="00FA05AC" w:rsidRDefault="00EB14A2" w:rsidP="00D9464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Выполнение конкурсного задания</w:t>
            </w:r>
          </w:p>
        </w:tc>
        <w:tc>
          <w:tcPr>
            <w:tcW w:w="1757" w:type="dxa"/>
          </w:tcPr>
          <w:p w14:paraId="0D8461F1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0,7</w:t>
            </w:r>
          </w:p>
        </w:tc>
        <w:tc>
          <w:tcPr>
            <w:tcW w:w="1474" w:type="dxa"/>
          </w:tcPr>
          <w:p w14:paraId="2AAE1E96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928" w:type="dxa"/>
          </w:tcPr>
          <w:p w14:paraId="74D837A2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EB14A2" w:rsidRPr="00FA05AC" w14:paraId="675D9978" w14:textId="77777777" w:rsidTr="00D94644">
        <w:tc>
          <w:tcPr>
            <w:tcW w:w="510" w:type="dxa"/>
          </w:tcPr>
          <w:p w14:paraId="632F36B2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6632" w:type="dxa"/>
            <w:gridSpan w:val="3"/>
          </w:tcPr>
          <w:p w14:paraId="25523FB4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 xml:space="preserve">ИТОГО </w:t>
            </w:r>
            <w:proofErr w:type="gramStart"/>
            <w:r w:rsidRPr="00FA05AC">
              <w:rPr>
                <w:b/>
                <w:sz w:val="22"/>
                <w:szCs w:val="20"/>
              </w:rPr>
              <w:t>БАЛЛОВ :</w:t>
            </w:r>
            <w:proofErr w:type="gramEnd"/>
          </w:p>
        </w:tc>
        <w:tc>
          <w:tcPr>
            <w:tcW w:w="1928" w:type="dxa"/>
          </w:tcPr>
          <w:p w14:paraId="5F62AB97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EB14A2" w:rsidRPr="00FA05AC" w14:paraId="57F2E0FC" w14:textId="77777777" w:rsidTr="00D94644">
        <w:tc>
          <w:tcPr>
            <w:tcW w:w="510" w:type="dxa"/>
          </w:tcPr>
          <w:p w14:paraId="0CD573BA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6632" w:type="dxa"/>
            <w:gridSpan w:val="3"/>
          </w:tcPr>
          <w:p w14:paraId="73C565F5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ЗАНЯТОЕ МЕСТО:</w:t>
            </w:r>
          </w:p>
        </w:tc>
        <w:tc>
          <w:tcPr>
            <w:tcW w:w="1928" w:type="dxa"/>
          </w:tcPr>
          <w:p w14:paraId="76E55B77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</w:tbl>
    <w:p w14:paraId="1BAE0E06" w14:textId="77777777" w:rsidR="00EB14A2" w:rsidRPr="00FA05AC" w:rsidRDefault="00EB14A2" w:rsidP="00EB14A2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EB14A2" w:rsidRPr="00FA05AC" w14:paraId="056B2969" w14:textId="77777777" w:rsidTr="00D94644">
        <w:tc>
          <w:tcPr>
            <w:tcW w:w="3004" w:type="dxa"/>
            <w:tcBorders>
              <w:top w:val="nil"/>
              <w:left w:val="nil"/>
              <w:right w:val="nil"/>
            </w:tcBorders>
          </w:tcPr>
          <w:p w14:paraId="7F5CB3EC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26F6A55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14:paraId="274F13A0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FB0A550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14:paraId="56C2ACC7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EB14A2" w:rsidRPr="00FA05AC" w14:paraId="6888F698" w14:textId="77777777" w:rsidTr="00D94644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14:paraId="7B204FD2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1A331B6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14:paraId="0CB6E7DD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подпись секретаря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FE9CD78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14:paraId="277C59AD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расшифровка подписи)</w:t>
            </w:r>
          </w:p>
        </w:tc>
      </w:tr>
    </w:tbl>
    <w:p w14:paraId="696920A0" w14:textId="77777777" w:rsidR="005C2221" w:rsidRPr="00C867B3" w:rsidRDefault="005C2221">
      <w:pPr>
        <w:spacing w:after="200" w:line="276" w:lineRule="auto"/>
        <w:rPr>
          <w:sz w:val="26"/>
          <w:szCs w:val="26"/>
        </w:rPr>
      </w:pPr>
      <w:r w:rsidRPr="00C867B3">
        <w:rPr>
          <w:sz w:val="26"/>
          <w:szCs w:val="26"/>
        </w:rP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11"/>
      </w:tblGrid>
      <w:tr w:rsidR="005C2221" w:rsidRPr="00CC5DE9" w14:paraId="2FFD31AB" w14:textId="77777777" w:rsidTr="005C2221">
        <w:trPr>
          <w:jc w:val="right"/>
        </w:trPr>
        <w:tc>
          <w:tcPr>
            <w:tcW w:w="5211" w:type="dxa"/>
            <w:shd w:val="clear" w:color="auto" w:fill="auto"/>
          </w:tcPr>
          <w:p w14:paraId="01157A30" w14:textId="77777777" w:rsidR="005C2221" w:rsidRPr="00CC5DE9" w:rsidRDefault="005C2221" w:rsidP="000E2156">
            <w:pPr>
              <w:jc w:val="center"/>
            </w:pPr>
            <w:r>
              <w:lastRenderedPageBreak/>
              <w:t xml:space="preserve">Приложение </w:t>
            </w:r>
            <w:r w:rsidR="000E2156">
              <w:t>7</w:t>
            </w:r>
          </w:p>
        </w:tc>
      </w:tr>
      <w:tr w:rsidR="005C2221" w14:paraId="6EBF6C1F" w14:textId="77777777" w:rsidTr="005C2221">
        <w:trPr>
          <w:jc w:val="right"/>
        </w:trPr>
        <w:tc>
          <w:tcPr>
            <w:tcW w:w="5211" w:type="dxa"/>
            <w:shd w:val="clear" w:color="auto" w:fill="auto"/>
          </w:tcPr>
          <w:p w14:paraId="1F6749BC" w14:textId="77777777" w:rsidR="005C2221" w:rsidRDefault="005C2221" w:rsidP="005C2221">
            <w:pPr>
              <w:jc w:val="center"/>
            </w:pPr>
            <w:r>
              <w:t>к</w:t>
            </w:r>
            <w:r w:rsidRPr="00D5152E">
              <w:t xml:space="preserve"> </w:t>
            </w:r>
            <w:r>
              <w:t>распоряжению комитета по развитию малого, среднего бизнеса и потребительского рынка</w:t>
            </w:r>
          </w:p>
          <w:p w14:paraId="588483C1" w14:textId="77777777" w:rsidR="005C2221" w:rsidRDefault="005C2221" w:rsidP="005C2221">
            <w:pPr>
              <w:jc w:val="center"/>
            </w:pPr>
            <w:r>
              <w:t>Ленинградской области</w:t>
            </w:r>
          </w:p>
        </w:tc>
      </w:tr>
      <w:tr w:rsidR="005C2221" w14:paraId="5A9665CD" w14:textId="77777777" w:rsidTr="005C2221">
        <w:trPr>
          <w:jc w:val="right"/>
        </w:trPr>
        <w:tc>
          <w:tcPr>
            <w:tcW w:w="5211" w:type="dxa"/>
            <w:shd w:val="clear" w:color="auto" w:fill="auto"/>
          </w:tcPr>
          <w:p w14:paraId="40A3E416" w14:textId="77777777" w:rsidR="005C2221" w:rsidRDefault="005C2221" w:rsidP="005C2221">
            <w:pPr>
              <w:jc w:val="center"/>
            </w:pPr>
            <w:r>
              <w:t>от ___ февраля  2021 года  № ___</w:t>
            </w:r>
          </w:p>
          <w:p w14:paraId="6A71FF86" w14:textId="77777777" w:rsidR="00516582" w:rsidRDefault="00516582" w:rsidP="005C2221">
            <w:pPr>
              <w:jc w:val="center"/>
            </w:pPr>
          </w:p>
          <w:p w14:paraId="3264A839" w14:textId="77777777" w:rsidR="004B3461" w:rsidRDefault="004B3461" w:rsidP="005C2221">
            <w:pPr>
              <w:jc w:val="center"/>
            </w:pPr>
            <w:r>
              <w:t xml:space="preserve">Форма заявки для участия в конкурсном отборе по номинации </w:t>
            </w:r>
            <w:r w:rsidRPr="005C2221">
              <w:rPr>
                <w:sz w:val="22"/>
                <w:szCs w:val="20"/>
              </w:rPr>
              <w:t>"Лучший фотограф"</w:t>
            </w:r>
          </w:p>
        </w:tc>
      </w:tr>
    </w:tbl>
    <w:p w14:paraId="56CC542B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4"/>
      </w:tblGrid>
      <w:tr w:rsidR="005C2221" w:rsidRPr="005C2221" w14:paraId="48B587AB" w14:textId="77777777" w:rsidTr="005C2221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77C5E8A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ЗАЯВЛЕНИЕ</w:t>
            </w:r>
          </w:p>
          <w:p w14:paraId="7E7A881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в комиссию конкурса "Лучший по профессии в сфере</w:t>
            </w:r>
          </w:p>
          <w:p w14:paraId="3DC389E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потребительского рынка" в Ленинградской области</w:t>
            </w:r>
          </w:p>
          <w:p w14:paraId="118F7CD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по номинации "Лучший фотограф"</w:t>
            </w:r>
          </w:p>
        </w:tc>
      </w:tr>
      <w:tr w:rsidR="005C2221" w:rsidRPr="005C2221" w14:paraId="02CC5D9D" w14:textId="77777777" w:rsidTr="005C2221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7722881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4B012CEC" w14:textId="77777777" w:rsidTr="005C2221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752FEF6D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рганизация (указывается полное наименование, в т.ч. организационно-правовая форма в соответствии с ЕГРЮЛ юридического лица или ФИО индивидуального предпринимателя) _____________________________________ (далее - субъект предпринимательства) заявляет об участии</w:t>
            </w:r>
          </w:p>
        </w:tc>
      </w:tr>
      <w:tr w:rsidR="005C2221" w:rsidRPr="005C2221" w14:paraId="3B6606FC" w14:textId="77777777" w:rsidTr="005C2221">
        <w:tc>
          <w:tcPr>
            <w:tcW w:w="9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5421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702FDCCE" w14:textId="77777777" w:rsidTr="005C2221">
        <w:tc>
          <w:tcPr>
            <w:tcW w:w="9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26D11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Ф.И.О. участника конкурса)</w:t>
            </w:r>
          </w:p>
        </w:tc>
      </w:tr>
      <w:tr w:rsidR="005C2221" w:rsidRPr="005C2221" w14:paraId="0B155C06" w14:textId="77777777" w:rsidTr="005C2221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7736C44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в конкурсе "Лучший по профессии в сфере потребительского рынка" в Ленинградской области, проводимом в 2021 году, по номинации " Лучший фотограф".</w:t>
            </w:r>
          </w:p>
        </w:tc>
      </w:tr>
    </w:tbl>
    <w:p w14:paraId="4D77FF83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5102"/>
        <w:gridCol w:w="340"/>
        <w:gridCol w:w="3225"/>
      </w:tblGrid>
      <w:tr w:rsidR="005C2221" w:rsidRPr="005C2221" w14:paraId="73081ABE" w14:textId="77777777" w:rsidTr="005C2221">
        <w:tc>
          <w:tcPr>
            <w:tcW w:w="9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921A50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Сообщаю следующие сведения о субъекте предпринимательства:</w:t>
            </w:r>
          </w:p>
        </w:tc>
      </w:tr>
      <w:tr w:rsidR="005C2221" w:rsidRPr="005C2221" w14:paraId="761AB8E5" w14:textId="77777777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F6E74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1288B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Фамилия, имя, отчество учредителя юридического лица/индивидуального предпринимателя (полностью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914E2F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35CC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1D0B0FB8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342665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B1EA27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09E9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0676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13385FA4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66B5A6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5376CD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C01539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1904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09F00B38" w14:textId="77777777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B9CF5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1755639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ГРН/ОГРНИП (номер и от какого числ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1D9E62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603C2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10EDB031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EB2A86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50CB45F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ИН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1474B0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5230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5FCA5140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8D09D1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02BE4B6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ПП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5E816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7635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793432C7" w14:textId="77777777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9BE5E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3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CEDC9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Адрес местонахождения (юридический и фактический адреса юридического лица (если не совпадают), адрес места жительства индивидуального предпринима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CF0ECB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5DEE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3323FF7D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8D02B6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ADFB39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B8BA44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936B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1BF960A7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0D3A6D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871D2C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776F5F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66AB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639EF5B6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FD9C8B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6B4AFA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328216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72CD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59492007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453243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A62ACD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AC4DAF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1A73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09176046" w14:textId="77777777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5EA32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4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A5FD9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сновной вид экономической деятельности (указывается в соответствии с ЕГРЮЛ/ЕГРИП код ОКВЭД с расшифровк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CFF3FD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40B97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738D993D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D51BB2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945354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74DAB4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B0ED5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3A64FAD3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3C9E51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92454C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0792D1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43D0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5D5C6301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F7319D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374061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ADBC1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61CD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7370596C" w14:textId="77777777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4EF87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5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9F355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Ассортимент реализуемых товаров/производимой продукции/оказываемых услуг (перечень видов выпускаемой продукции, оказываемых услуг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CF10D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6031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0294CD5B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23718E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C82F06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4C0DC3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DC89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2D5919CB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96CBA4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0F132B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A5F392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F7F0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6DC7B92F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3F49F3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04DADF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4D96E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3A39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6D40F1D7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183E68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1ED8DA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71D81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7BF3B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23426D26" w14:textId="77777777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8AC0C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6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13C13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Среднесписочная численность работников, чел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5E7D96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C4BB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12953A73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621C54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E58DF8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D84398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1145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14C800C6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F00B26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E85B36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D001F7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47BA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2FD06797" w14:textId="77777777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D2564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7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443A3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Среднемесячная начисленная заработная плата работников, тыс. руб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37AC6D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C1FE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313AF833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22C5B3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07468E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2AB05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B01A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293B9E0D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508D86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523515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3CB339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86A38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14:paraId="6F2B1ACF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28"/>
        <w:gridCol w:w="4932"/>
      </w:tblGrid>
      <w:tr w:rsidR="005C2221" w:rsidRPr="005C2221" w14:paraId="7F5270AB" w14:textId="77777777" w:rsidTr="005C2221">
        <w:tc>
          <w:tcPr>
            <w:tcW w:w="9070" w:type="dxa"/>
            <w:gridSpan w:val="3"/>
            <w:tcBorders>
              <w:top w:val="nil"/>
              <w:left w:val="nil"/>
              <w:right w:val="nil"/>
            </w:tcBorders>
          </w:tcPr>
          <w:p w14:paraId="63B058FB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Сведения о показателях, отражающих специфику деятельности и профессиональное мастерство участника конкурса:</w:t>
            </w:r>
          </w:p>
        </w:tc>
      </w:tr>
      <w:tr w:rsidR="005C2221" w:rsidRPr="005C2221" w14:paraId="42DEDEB7" w14:textId="77777777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18B9480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N п/п</w:t>
            </w:r>
          </w:p>
        </w:tc>
        <w:tc>
          <w:tcPr>
            <w:tcW w:w="3628" w:type="dxa"/>
          </w:tcPr>
          <w:p w14:paraId="170C402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Наименование показателя</w:t>
            </w:r>
          </w:p>
        </w:tc>
        <w:tc>
          <w:tcPr>
            <w:tcW w:w="4932" w:type="dxa"/>
          </w:tcPr>
          <w:p w14:paraId="4C06FB2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Документы, подтверждающие показатель</w:t>
            </w:r>
          </w:p>
        </w:tc>
      </w:tr>
      <w:tr w:rsidR="005C2221" w:rsidRPr="005C2221" w14:paraId="79A4469E" w14:textId="77777777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7B12E57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8.</w:t>
            </w:r>
          </w:p>
        </w:tc>
        <w:tc>
          <w:tcPr>
            <w:tcW w:w="3628" w:type="dxa"/>
          </w:tcPr>
          <w:p w14:paraId="1EFB433B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Повышение квалификации, переподготовка</w:t>
            </w:r>
          </w:p>
        </w:tc>
        <w:tc>
          <w:tcPr>
            <w:tcW w:w="4932" w:type="dxa"/>
          </w:tcPr>
          <w:p w14:paraId="284EFF48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опии дипломов, и(или) свидетельств, и(или) сертификатов, и(или) удостоверений о повышении квалификации, переподготовке (при наличии)</w:t>
            </w:r>
          </w:p>
        </w:tc>
      </w:tr>
      <w:tr w:rsidR="005C2221" w:rsidRPr="005C2221" w14:paraId="1C8512EE" w14:textId="77777777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2E3616F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9.</w:t>
            </w:r>
          </w:p>
        </w:tc>
        <w:tc>
          <w:tcPr>
            <w:tcW w:w="3628" w:type="dxa"/>
          </w:tcPr>
          <w:p w14:paraId="6C1B7CB5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Участие в конкурсах профессионального мастерства</w:t>
            </w:r>
          </w:p>
        </w:tc>
        <w:tc>
          <w:tcPr>
            <w:tcW w:w="4932" w:type="dxa"/>
          </w:tcPr>
          <w:p w14:paraId="758C256F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протоколы конкурсных комиссий в соответствии с проведенными этапами конкурса профессионального мастерства (при наличии) и(или) копии дипломов</w:t>
            </w:r>
          </w:p>
        </w:tc>
      </w:tr>
      <w:tr w:rsidR="005C2221" w:rsidRPr="005C2221" w14:paraId="1E7A262A" w14:textId="77777777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3833F4D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0.</w:t>
            </w:r>
          </w:p>
        </w:tc>
        <w:tc>
          <w:tcPr>
            <w:tcW w:w="3628" w:type="dxa"/>
          </w:tcPr>
          <w:p w14:paraId="3C441D9E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Продвижение услуг</w:t>
            </w:r>
          </w:p>
        </w:tc>
        <w:tc>
          <w:tcPr>
            <w:tcW w:w="4932" w:type="dxa"/>
          </w:tcPr>
          <w:p w14:paraId="1C30FD82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сведения и рекламе в сети Интернет, наличие аккаунтов в социальных сетях (при наличии)</w:t>
            </w:r>
          </w:p>
        </w:tc>
      </w:tr>
      <w:tr w:rsidR="005C2221" w:rsidRPr="005C2221" w14:paraId="514D72DE" w14:textId="77777777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4F16ED1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1.</w:t>
            </w:r>
          </w:p>
        </w:tc>
        <w:tc>
          <w:tcPr>
            <w:tcW w:w="3628" w:type="dxa"/>
          </w:tcPr>
          <w:p w14:paraId="3D92E21A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аличие портфолио</w:t>
            </w:r>
          </w:p>
        </w:tc>
        <w:tc>
          <w:tcPr>
            <w:tcW w:w="4932" w:type="dxa"/>
          </w:tcPr>
          <w:p w14:paraId="46F8C940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подтверждающие материалы</w:t>
            </w:r>
          </w:p>
        </w:tc>
      </w:tr>
      <w:tr w:rsidR="005C2221" w:rsidRPr="005C2221" w14:paraId="0470CB9D" w14:textId="77777777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233C879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2.</w:t>
            </w:r>
          </w:p>
        </w:tc>
        <w:tc>
          <w:tcPr>
            <w:tcW w:w="3628" w:type="dxa"/>
          </w:tcPr>
          <w:p w14:paraId="642A76A2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Участие организаций в социальных программах различного уровня</w:t>
            </w:r>
          </w:p>
        </w:tc>
        <w:tc>
          <w:tcPr>
            <w:tcW w:w="4932" w:type="dxa"/>
          </w:tcPr>
          <w:p w14:paraId="4C160954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фотоматериалы, скидки, дисконты, проведение акций и розыгрышей (при наличии)</w:t>
            </w:r>
          </w:p>
        </w:tc>
      </w:tr>
      <w:tr w:rsidR="005C2221" w:rsidRPr="005C2221" w14:paraId="2ACF9753" w14:textId="77777777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763FEF5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3.</w:t>
            </w:r>
          </w:p>
        </w:tc>
        <w:tc>
          <w:tcPr>
            <w:tcW w:w="3628" w:type="dxa"/>
          </w:tcPr>
          <w:p w14:paraId="0DCCF9DA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аличие положительных отзывов</w:t>
            </w:r>
          </w:p>
        </w:tc>
        <w:tc>
          <w:tcPr>
            <w:tcW w:w="4932" w:type="dxa"/>
          </w:tcPr>
          <w:p w14:paraId="0B99EAC1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опии подтверждающих документов</w:t>
            </w:r>
          </w:p>
        </w:tc>
      </w:tr>
      <w:tr w:rsidR="005C2221" w:rsidRPr="005C2221" w14:paraId="3827BA6C" w14:textId="77777777" w:rsidTr="005C22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78ED213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4.</w:t>
            </w:r>
          </w:p>
        </w:tc>
        <w:tc>
          <w:tcPr>
            <w:tcW w:w="3628" w:type="dxa"/>
          </w:tcPr>
          <w:p w14:paraId="3C213C6A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Предоставление дополнительных услуг</w:t>
            </w:r>
          </w:p>
        </w:tc>
        <w:tc>
          <w:tcPr>
            <w:tcW w:w="4932" w:type="dxa"/>
          </w:tcPr>
          <w:p w14:paraId="62176FC5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подтверждающие материалы</w:t>
            </w:r>
          </w:p>
        </w:tc>
      </w:tr>
    </w:tbl>
    <w:p w14:paraId="6727A39D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5102"/>
        <w:gridCol w:w="340"/>
        <w:gridCol w:w="3231"/>
      </w:tblGrid>
      <w:tr w:rsidR="005C2221" w:rsidRPr="005C2221" w14:paraId="3EF27D54" w14:textId="77777777" w:rsidTr="005C2221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BCAAD4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 заявке могут быть приложены материалы, подтверждающие ваши показатели и достижения.</w:t>
            </w:r>
          </w:p>
        </w:tc>
      </w:tr>
      <w:tr w:rsidR="005C2221" w:rsidRPr="005C2221" w14:paraId="6E915625" w14:textId="77777777" w:rsidTr="005C2221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BED229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Банковские реквизиты субъекта предпринимательства для перечисления денежных средств:</w:t>
            </w:r>
          </w:p>
        </w:tc>
      </w:tr>
      <w:tr w:rsidR="005C2221" w:rsidRPr="005C2221" w14:paraId="4722E210" w14:textId="77777777" w:rsidTr="005C2221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8A2AEF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lastRenderedPageBreak/>
              <w:t>1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741F3EB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омер расчетного сч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B64F3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9F5A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39701203" w14:textId="77777777" w:rsidTr="005C2221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474F1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B1DF9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аименование и местонахождение (город) банка, в котором открыт сче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4DAE96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9474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548DA42F" w14:textId="77777777" w:rsidTr="005C2221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6FBECE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F7A3C7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F52D2F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37CF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4D9A65CE" w14:textId="77777777" w:rsidTr="005C2221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8E08F7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3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39ECB3C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БИК банк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8B8BFB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EB53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0081BA09" w14:textId="77777777" w:rsidTr="005C2221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740687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4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3CF4E59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омер корреспондентского сч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A18A07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070B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14:paraId="0BCAA7AA" w14:textId="77777777" w:rsidR="005C2221" w:rsidRPr="005C2221" w:rsidRDefault="005C2221" w:rsidP="005C2221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14:paraId="788EE7AB" w14:textId="77777777" w:rsidR="005C2221" w:rsidRPr="005C2221" w:rsidRDefault="005C2221" w:rsidP="005C2221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5C2221">
        <w:rPr>
          <w:sz w:val="22"/>
          <w:szCs w:val="20"/>
        </w:rPr>
        <w:t>Представляю следующие документы для начисления баллов:</w:t>
      </w:r>
    </w:p>
    <w:p w14:paraId="1D5A7855" w14:textId="77777777" w:rsidR="005C2221" w:rsidRPr="005C2221" w:rsidRDefault="005C2221" w:rsidP="005C2221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14:paraId="32C711A6" w14:textId="77777777" w:rsidR="005C2221" w:rsidRPr="005C2221" w:rsidRDefault="005C2221" w:rsidP="005C2221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5C2221">
        <w:rPr>
          <w:sz w:val="22"/>
          <w:szCs w:val="20"/>
        </w:rPr>
        <w:t>1. Информация о деятельности субъекта предпринимательства.</w:t>
      </w:r>
    </w:p>
    <w:p w14:paraId="19FCCCB2" w14:textId="77777777" w:rsidR="005C2221" w:rsidRPr="005C2221" w:rsidRDefault="005C2221" w:rsidP="005C2221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</w:pPr>
      <w:r w:rsidRPr="005C2221">
        <w:rPr>
          <w:sz w:val="22"/>
          <w:szCs w:val="20"/>
        </w:rPr>
        <w:t>2. Информация о деятельности участника конкурса.</w:t>
      </w:r>
    </w:p>
    <w:p w14:paraId="124595C5" w14:textId="77777777" w:rsidR="005C2221" w:rsidRPr="005C2221" w:rsidRDefault="005C2221" w:rsidP="005C2221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004"/>
        <w:gridCol w:w="426"/>
        <w:gridCol w:w="1899"/>
        <w:gridCol w:w="340"/>
      </w:tblGrid>
      <w:tr w:rsidR="005C2221" w:rsidRPr="005C2221" w14:paraId="5160DC49" w14:textId="77777777" w:rsidTr="005C222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8F5686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астоящим подтверждаю, что</w:t>
            </w:r>
          </w:p>
        </w:tc>
        <w:tc>
          <w:tcPr>
            <w:tcW w:w="53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70FC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423EDA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:</w:t>
            </w:r>
          </w:p>
        </w:tc>
      </w:tr>
      <w:tr w:rsidR="005C2221" w:rsidRPr="005C2221" w14:paraId="1D1B35ED" w14:textId="77777777" w:rsidTr="005C222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BEFB45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61C9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наименование субъекта предпринимательств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7E37C0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4D394A07" w14:textId="77777777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F07CD8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е состоит под процедурой ликвидации или банкротства (на день подачи заявки на участие в конкурсе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FF249B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2531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30DCEF15" w14:textId="77777777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9D7B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5366EC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44076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)</w:t>
            </w:r>
          </w:p>
        </w:tc>
      </w:tr>
      <w:tr w:rsidR="005C2221" w:rsidRPr="005C2221" w14:paraId="7C3154AE" w14:textId="77777777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CCB5A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Соблюдает в предпринимательской деятельности нормы и требования действующего законодательства, не имеет претензий со стороны органов государственного и муниципального контроля и надзора (в том числе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9A2038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F197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487207A6" w14:textId="77777777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A7EB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B2AF9E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3110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)</w:t>
            </w:r>
          </w:p>
        </w:tc>
      </w:tr>
      <w:tr w:rsidR="005C2221" w:rsidRPr="005C2221" w14:paraId="78E826A1" w14:textId="77777777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C42AB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е имеет просроченной задолженности по оплате обязательных платежей в бюджеты всех уровней бюджетной системы Российской Федерации и государственные внебюджет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AB6926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A818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1C22ADA2" w14:textId="77777777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EE1B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4C6847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5D39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)</w:t>
            </w:r>
          </w:p>
        </w:tc>
      </w:tr>
      <w:tr w:rsidR="005C2221" w:rsidRPr="005C2221" w14:paraId="6638A897" w14:textId="77777777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BE3CF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Согласен на обработку персональных данных и размещение для публичного доступа (в том числе в средствах массовой информации) фото-, аудио- и видеоматериалов с изображением участников и(или) их работ, полученных при проведении конкурсов или в связи с их проведение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B0F72B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17DE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46449031" w14:textId="77777777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88B3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AF2699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9BC2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)</w:t>
            </w:r>
          </w:p>
        </w:tc>
      </w:tr>
      <w:tr w:rsidR="005C2221" w:rsidRPr="005C2221" w14:paraId="4E12D53E" w14:textId="77777777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C8815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Уведомлен о наступлении ответственности за предоставление недостоверных сведений и подложных документов в соответствии с действующим законодательство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BDD772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FFD3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35CC833F" w14:textId="77777777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7B5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906E3C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D7E8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)</w:t>
            </w:r>
          </w:p>
        </w:tc>
      </w:tr>
      <w:tr w:rsidR="005C2221" w:rsidRPr="005C2221" w14:paraId="00600581" w14:textId="77777777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3DF55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 заявлению прилагаются:</w:t>
            </w:r>
          </w:p>
          <w:p w14:paraId="382B7262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- копия паспорта участника;</w:t>
            </w:r>
          </w:p>
          <w:p w14:paraId="75CFDD69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lastRenderedPageBreak/>
              <w:t>- копия трудовой книжки участника конкурс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26E04B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8FA1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320F06C7" w14:textId="77777777" w:rsidTr="005C2221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FC69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E33109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112E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)</w:t>
            </w:r>
          </w:p>
        </w:tc>
      </w:tr>
    </w:tbl>
    <w:p w14:paraId="0583D87D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C2221" w:rsidRPr="005C2221" w14:paraId="71B6D1F9" w14:textId="77777777" w:rsidTr="005C222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2E14DED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онтактная информация субъекта предпринимательства (телефон; e-</w:t>
            </w:r>
            <w:proofErr w:type="spellStart"/>
            <w:r w:rsidRPr="005C2221">
              <w:rPr>
                <w:sz w:val="22"/>
                <w:szCs w:val="20"/>
              </w:rPr>
              <w:t>mail</w:t>
            </w:r>
            <w:proofErr w:type="spellEnd"/>
            <w:r w:rsidRPr="005C2221">
              <w:rPr>
                <w:sz w:val="22"/>
                <w:szCs w:val="20"/>
              </w:rPr>
              <w:t>; официальный сайт)</w:t>
            </w:r>
          </w:p>
        </w:tc>
      </w:tr>
      <w:tr w:rsidR="005C2221" w:rsidRPr="005C2221" w14:paraId="212A907D" w14:textId="77777777" w:rsidTr="005C2221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229C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0B5D45F4" w14:textId="77777777" w:rsidTr="005C2221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F5DE4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0F1E72DE" w14:textId="77777777" w:rsidTr="005C2221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51545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онтактная информация участника (телефон; e-</w:t>
            </w:r>
            <w:proofErr w:type="spellStart"/>
            <w:r w:rsidRPr="005C2221">
              <w:rPr>
                <w:sz w:val="22"/>
                <w:szCs w:val="20"/>
              </w:rPr>
              <w:t>mail</w:t>
            </w:r>
            <w:proofErr w:type="spellEnd"/>
            <w:r w:rsidRPr="005C2221">
              <w:rPr>
                <w:sz w:val="22"/>
                <w:szCs w:val="20"/>
              </w:rPr>
              <w:t>)</w:t>
            </w:r>
          </w:p>
        </w:tc>
      </w:tr>
      <w:tr w:rsidR="005C2221" w:rsidRPr="005C2221" w14:paraId="35023329" w14:textId="77777777" w:rsidTr="005C2221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9648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14:paraId="30717480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40"/>
        <w:gridCol w:w="2721"/>
        <w:gridCol w:w="340"/>
        <w:gridCol w:w="2891"/>
      </w:tblGrid>
      <w:tr w:rsidR="005C2221" w:rsidRPr="005C2221" w14:paraId="59993414" w14:textId="77777777" w:rsidTr="005C2221">
        <w:tc>
          <w:tcPr>
            <w:tcW w:w="2778" w:type="dxa"/>
            <w:tcBorders>
              <w:top w:val="nil"/>
              <w:left w:val="nil"/>
              <w:right w:val="nil"/>
            </w:tcBorders>
          </w:tcPr>
          <w:p w14:paraId="0B8F2CB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EB336A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right w:val="nil"/>
            </w:tcBorders>
          </w:tcPr>
          <w:p w14:paraId="0C43A9A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ACFA25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right w:val="nil"/>
            </w:tcBorders>
          </w:tcPr>
          <w:p w14:paraId="2A92B79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2785F762" w14:textId="77777777" w:rsidTr="005C2221">
        <w:tc>
          <w:tcPr>
            <w:tcW w:w="2778" w:type="dxa"/>
            <w:tcBorders>
              <w:left w:val="nil"/>
              <w:bottom w:val="nil"/>
              <w:right w:val="nil"/>
            </w:tcBorders>
          </w:tcPr>
          <w:p w14:paraId="656FCD8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дата подачи заявлен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2C0A2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21" w:type="dxa"/>
            <w:tcBorders>
              <w:left w:val="nil"/>
              <w:bottom w:val="nil"/>
              <w:right w:val="nil"/>
            </w:tcBorders>
          </w:tcPr>
          <w:p w14:paraId="6D8E8C2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A2A18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91" w:type="dxa"/>
            <w:tcBorders>
              <w:left w:val="nil"/>
              <w:bottom w:val="nil"/>
              <w:right w:val="nil"/>
            </w:tcBorders>
          </w:tcPr>
          <w:p w14:paraId="4A1BCCA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 участника)</w:t>
            </w:r>
          </w:p>
        </w:tc>
      </w:tr>
    </w:tbl>
    <w:p w14:paraId="59703B99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40"/>
        <w:gridCol w:w="2778"/>
        <w:gridCol w:w="340"/>
        <w:gridCol w:w="2835"/>
      </w:tblGrid>
      <w:tr w:rsidR="005C2221" w:rsidRPr="005C2221" w14:paraId="7E8CD4EC" w14:textId="77777777" w:rsidTr="005C2221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41AB43F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25BE77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CE1E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102606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976B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5B9F479F" w14:textId="77777777" w:rsidTr="005C2221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7BD15EA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A288BA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14F1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BC3262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9A89A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расшифровка подписи)</w:t>
            </w:r>
          </w:p>
        </w:tc>
      </w:tr>
    </w:tbl>
    <w:p w14:paraId="088B8019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14:paraId="6ABDF0AF" w14:textId="77777777" w:rsidR="006A491E" w:rsidRDefault="006A491E">
      <w:pPr>
        <w:spacing w:after="200" w:line="276" w:lineRule="auto"/>
        <w:rPr>
          <w:sz w:val="22"/>
          <w:szCs w:val="20"/>
        </w:rPr>
      </w:pPr>
      <w:r>
        <w:rPr>
          <w:sz w:val="22"/>
          <w:szCs w:val="20"/>
        </w:rPr>
        <w:br w:type="page"/>
      </w:r>
    </w:p>
    <w:p w14:paraId="13C74CDB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11"/>
      </w:tblGrid>
      <w:tr w:rsidR="004B3461" w:rsidRPr="00CC5DE9" w14:paraId="1ECBDB54" w14:textId="77777777" w:rsidTr="00DC39A9">
        <w:trPr>
          <w:jc w:val="right"/>
        </w:trPr>
        <w:tc>
          <w:tcPr>
            <w:tcW w:w="5211" w:type="dxa"/>
            <w:shd w:val="clear" w:color="auto" w:fill="auto"/>
          </w:tcPr>
          <w:p w14:paraId="5FDC3AE2" w14:textId="77777777" w:rsidR="004B3461" w:rsidRPr="00D94644" w:rsidRDefault="004B3461" w:rsidP="004B3461">
            <w:pPr>
              <w:jc w:val="center"/>
            </w:pPr>
            <w:r>
              <w:t>Приложение 7.1</w:t>
            </w:r>
          </w:p>
        </w:tc>
      </w:tr>
      <w:tr w:rsidR="004B3461" w14:paraId="60B82459" w14:textId="77777777" w:rsidTr="00DC39A9">
        <w:trPr>
          <w:jc w:val="right"/>
        </w:trPr>
        <w:tc>
          <w:tcPr>
            <w:tcW w:w="5211" w:type="dxa"/>
            <w:shd w:val="clear" w:color="auto" w:fill="auto"/>
          </w:tcPr>
          <w:p w14:paraId="0DA9D639" w14:textId="77777777" w:rsidR="004B3461" w:rsidRDefault="004B3461" w:rsidP="00DC39A9">
            <w:pPr>
              <w:jc w:val="center"/>
            </w:pPr>
            <w:r>
              <w:t>к</w:t>
            </w:r>
            <w:r w:rsidRPr="00D5152E">
              <w:t xml:space="preserve"> </w:t>
            </w:r>
            <w:r>
              <w:t>распоряжению комитета по развитию малого, среднего бизнеса и потребительского рынка</w:t>
            </w:r>
          </w:p>
          <w:p w14:paraId="478BFEBB" w14:textId="77777777" w:rsidR="004B3461" w:rsidRDefault="004B3461" w:rsidP="00DC39A9">
            <w:pPr>
              <w:jc w:val="center"/>
            </w:pPr>
            <w:r>
              <w:t>Ленинградской области</w:t>
            </w:r>
          </w:p>
        </w:tc>
      </w:tr>
      <w:tr w:rsidR="004B3461" w14:paraId="5BADD355" w14:textId="77777777" w:rsidTr="00DC39A9">
        <w:trPr>
          <w:jc w:val="right"/>
        </w:trPr>
        <w:tc>
          <w:tcPr>
            <w:tcW w:w="5211" w:type="dxa"/>
            <w:shd w:val="clear" w:color="auto" w:fill="auto"/>
          </w:tcPr>
          <w:p w14:paraId="13575110" w14:textId="77777777" w:rsidR="004B3461" w:rsidRPr="004B3461" w:rsidRDefault="004B3461" w:rsidP="00DC39A9">
            <w:pPr>
              <w:jc w:val="center"/>
            </w:pPr>
            <w:r w:rsidRPr="004B3461">
              <w:t>от ___ февраля  2021 года  № ___</w:t>
            </w:r>
          </w:p>
          <w:p w14:paraId="17CD876A" w14:textId="77777777" w:rsidR="00516582" w:rsidRDefault="00516582" w:rsidP="00DC39A9">
            <w:pPr>
              <w:jc w:val="center"/>
            </w:pPr>
          </w:p>
          <w:p w14:paraId="42D0B49D" w14:textId="77777777" w:rsidR="004B3461" w:rsidRPr="004B3461" w:rsidRDefault="004B3461" w:rsidP="00DC39A9">
            <w:pPr>
              <w:jc w:val="center"/>
              <w:rPr>
                <w:highlight w:val="yellow"/>
              </w:rPr>
            </w:pPr>
            <w:r w:rsidRPr="004B3461">
              <w:t xml:space="preserve">Форма оценочного листа по номинации </w:t>
            </w:r>
            <w:r w:rsidRPr="004B3461">
              <w:rPr>
                <w:sz w:val="22"/>
                <w:szCs w:val="20"/>
              </w:rPr>
              <w:t>"Лучший фотограф</w:t>
            </w:r>
            <w:r w:rsidRPr="005C2221">
              <w:rPr>
                <w:sz w:val="22"/>
                <w:szCs w:val="20"/>
              </w:rPr>
              <w:t>"</w:t>
            </w:r>
          </w:p>
        </w:tc>
      </w:tr>
    </w:tbl>
    <w:p w14:paraId="36915E16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14:paraId="01D355A7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5C2221" w:rsidRPr="005C2221" w14:paraId="6EAA87CA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23898B1C" w14:textId="77777777" w:rsidR="005C2221" w:rsidRPr="005C2221" w:rsidRDefault="004B346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Оценочный лист участника</w:t>
            </w:r>
            <w:r>
              <w:rPr>
                <w:b/>
                <w:sz w:val="22"/>
                <w:szCs w:val="20"/>
              </w:rPr>
              <w:t xml:space="preserve"> </w:t>
            </w:r>
            <w:r w:rsidRPr="004B3461">
              <w:rPr>
                <w:b/>
                <w:sz w:val="22"/>
                <w:szCs w:val="20"/>
              </w:rPr>
              <w:t>"Лучший фотограф"</w:t>
            </w:r>
          </w:p>
        </w:tc>
      </w:tr>
      <w:tr w:rsidR="005C2221" w:rsidRPr="005C2221" w14:paraId="756AD64F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1F284054" w14:textId="77777777" w:rsidR="004B3461" w:rsidRPr="005C2221" w:rsidRDefault="004B3461" w:rsidP="004B346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РАЗДЕЛ I</w:t>
            </w:r>
          </w:p>
          <w:p w14:paraId="66389860" w14:textId="77777777" w:rsidR="004B3461" w:rsidRPr="005C2221" w:rsidRDefault="004B3461" w:rsidP="004B346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 xml:space="preserve">"ОСНОВНЫЕ </w:t>
            </w:r>
            <w:r w:rsidR="00055668">
              <w:rPr>
                <w:b/>
                <w:sz w:val="22"/>
                <w:szCs w:val="20"/>
              </w:rPr>
              <w:t>КРИТЕРИИ</w:t>
            </w:r>
            <w:r w:rsidRPr="005C2221">
              <w:rPr>
                <w:b/>
                <w:sz w:val="22"/>
                <w:szCs w:val="20"/>
              </w:rPr>
              <w:t>, ОТРАЖАЮЩИЕ</w:t>
            </w:r>
          </w:p>
          <w:p w14:paraId="243A8E1E" w14:textId="77777777" w:rsidR="005C2221" w:rsidRPr="005C2221" w:rsidRDefault="004B3461" w:rsidP="004B346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ПРОФЕССИОНАЛЬНОЕ МАСТЕРСТВО УЧАСТНИКА"</w:t>
            </w:r>
          </w:p>
        </w:tc>
      </w:tr>
      <w:tr w:rsidR="005C2221" w:rsidRPr="005C2221" w14:paraId="5B63AFE9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1EAC847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7FFCFFB4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1A606B31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ФИО участника конкурса, наименование организации, в которой осуществляется деятельность:</w:t>
            </w:r>
          </w:p>
        </w:tc>
      </w:tr>
      <w:tr w:rsidR="005C2221" w:rsidRPr="005C2221" w14:paraId="6D023659" w14:textId="77777777" w:rsidTr="005C2221">
        <w:tc>
          <w:tcPr>
            <w:tcW w:w="9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A927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5C22BF58" w14:textId="77777777" w:rsidTr="005C2221">
        <w:tblPrEx>
          <w:tblBorders>
            <w:insideH w:val="single" w:sz="4" w:space="0" w:color="auto"/>
          </w:tblBorders>
        </w:tblPrEx>
        <w:tc>
          <w:tcPr>
            <w:tcW w:w="9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EBE0F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527E1922" w14:textId="77777777" w:rsidTr="005C2221">
        <w:tc>
          <w:tcPr>
            <w:tcW w:w="9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137BB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0D5ED721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4A971EA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оминация: "Лучший фотограф"</w:t>
            </w:r>
          </w:p>
          <w:p w14:paraId="227F6BF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</w:tbl>
    <w:p w14:paraId="0A6FB707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2494"/>
        <w:gridCol w:w="1435"/>
        <w:gridCol w:w="2551"/>
        <w:gridCol w:w="1928"/>
      </w:tblGrid>
      <w:tr w:rsidR="005C2221" w:rsidRPr="005C2221" w14:paraId="3E0C005A" w14:textId="77777777" w:rsidTr="005C2221">
        <w:tc>
          <w:tcPr>
            <w:tcW w:w="638" w:type="dxa"/>
          </w:tcPr>
          <w:p w14:paraId="7ACD373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N п/п</w:t>
            </w:r>
          </w:p>
        </w:tc>
        <w:tc>
          <w:tcPr>
            <w:tcW w:w="2494" w:type="dxa"/>
          </w:tcPr>
          <w:p w14:paraId="2DCB6716" w14:textId="77777777" w:rsidR="005C2221" w:rsidRPr="005C2221" w:rsidRDefault="005C2221" w:rsidP="0005566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 xml:space="preserve">Наименование </w:t>
            </w:r>
            <w:r w:rsidR="00055668">
              <w:rPr>
                <w:b/>
                <w:sz w:val="22"/>
                <w:szCs w:val="20"/>
              </w:rPr>
              <w:t>критерия</w:t>
            </w:r>
          </w:p>
        </w:tc>
        <w:tc>
          <w:tcPr>
            <w:tcW w:w="1435" w:type="dxa"/>
          </w:tcPr>
          <w:p w14:paraId="6F3E7C7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Единица измерения</w:t>
            </w:r>
          </w:p>
        </w:tc>
        <w:tc>
          <w:tcPr>
            <w:tcW w:w="2551" w:type="dxa"/>
          </w:tcPr>
          <w:p w14:paraId="4B39303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Шкала баллов (максимально 50 баллов)</w:t>
            </w:r>
          </w:p>
        </w:tc>
        <w:tc>
          <w:tcPr>
            <w:tcW w:w="1928" w:type="dxa"/>
          </w:tcPr>
          <w:p w14:paraId="6BFC030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Выставленные баллы</w:t>
            </w:r>
          </w:p>
        </w:tc>
      </w:tr>
      <w:tr w:rsidR="005C2221" w:rsidRPr="005C2221" w14:paraId="6DD50D31" w14:textId="77777777" w:rsidTr="005C2221">
        <w:tc>
          <w:tcPr>
            <w:tcW w:w="638" w:type="dxa"/>
            <w:vMerge w:val="restart"/>
          </w:tcPr>
          <w:p w14:paraId="6D763F27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.1.</w:t>
            </w:r>
          </w:p>
        </w:tc>
        <w:tc>
          <w:tcPr>
            <w:tcW w:w="2494" w:type="dxa"/>
            <w:vMerge w:val="restart"/>
          </w:tcPr>
          <w:p w14:paraId="6C61BFCA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Повышение квалификации</w:t>
            </w:r>
          </w:p>
        </w:tc>
        <w:tc>
          <w:tcPr>
            <w:tcW w:w="1435" w:type="dxa"/>
            <w:vMerge w:val="restart"/>
          </w:tcPr>
          <w:p w14:paraId="7D0795B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да/нет</w:t>
            </w:r>
          </w:p>
        </w:tc>
        <w:tc>
          <w:tcPr>
            <w:tcW w:w="2551" w:type="dxa"/>
          </w:tcPr>
          <w:p w14:paraId="2706F4D5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0 баллов - отсутствует</w:t>
            </w:r>
          </w:p>
        </w:tc>
        <w:tc>
          <w:tcPr>
            <w:tcW w:w="1928" w:type="dxa"/>
            <w:vMerge w:val="restart"/>
          </w:tcPr>
          <w:p w14:paraId="50EB4C2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7996D834" w14:textId="77777777" w:rsidTr="005C2221">
        <w:tc>
          <w:tcPr>
            <w:tcW w:w="638" w:type="dxa"/>
            <w:vMerge/>
          </w:tcPr>
          <w:p w14:paraId="21680444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14:paraId="2E787B19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14:paraId="5F17321E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17EA800B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0 баллов - наличие</w:t>
            </w:r>
          </w:p>
        </w:tc>
        <w:tc>
          <w:tcPr>
            <w:tcW w:w="1928" w:type="dxa"/>
            <w:vMerge/>
          </w:tcPr>
          <w:p w14:paraId="1A3EE2FE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C2221" w:rsidRPr="005C2221" w14:paraId="4232F0C7" w14:textId="77777777" w:rsidTr="005C2221">
        <w:tc>
          <w:tcPr>
            <w:tcW w:w="638" w:type="dxa"/>
            <w:vMerge w:val="restart"/>
          </w:tcPr>
          <w:p w14:paraId="2AF129F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.2.</w:t>
            </w:r>
          </w:p>
        </w:tc>
        <w:tc>
          <w:tcPr>
            <w:tcW w:w="2494" w:type="dxa"/>
            <w:vMerge w:val="restart"/>
          </w:tcPr>
          <w:p w14:paraId="00E4CCB8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аличие сайта, продвижение в социальных сетях</w:t>
            </w:r>
          </w:p>
        </w:tc>
        <w:tc>
          <w:tcPr>
            <w:tcW w:w="1435" w:type="dxa"/>
            <w:vMerge w:val="restart"/>
          </w:tcPr>
          <w:p w14:paraId="648E615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да/нет</w:t>
            </w:r>
          </w:p>
        </w:tc>
        <w:tc>
          <w:tcPr>
            <w:tcW w:w="2551" w:type="dxa"/>
          </w:tcPr>
          <w:p w14:paraId="45395725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0 баллов - отсутствует</w:t>
            </w:r>
          </w:p>
        </w:tc>
        <w:tc>
          <w:tcPr>
            <w:tcW w:w="1928" w:type="dxa"/>
            <w:vMerge w:val="restart"/>
          </w:tcPr>
          <w:p w14:paraId="43D0F42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038667AA" w14:textId="77777777" w:rsidTr="005C2221">
        <w:trPr>
          <w:trHeight w:val="317"/>
        </w:trPr>
        <w:tc>
          <w:tcPr>
            <w:tcW w:w="638" w:type="dxa"/>
            <w:vMerge/>
          </w:tcPr>
          <w:p w14:paraId="374BEB1E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14:paraId="7687BC28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14:paraId="504A37B3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4A47C0E4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0 баллов - наличие</w:t>
            </w:r>
          </w:p>
        </w:tc>
        <w:tc>
          <w:tcPr>
            <w:tcW w:w="1928" w:type="dxa"/>
            <w:vMerge/>
          </w:tcPr>
          <w:p w14:paraId="3DBFD620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C2221" w:rsidRPr="005C2221" w14:paraId="22207785" w14:textId="77777777" w:rsidTr="005C2221">
        <w:tc>
          <w:tcPr>
            <w:tcW w:w="638" w:type="dxa"/>
            <w:vMerge w:val="restart"/>
          </w:tcPr>
          <w:p w14:paraId="564396A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.3.</w:t>
            </w:r>
          </w:p>
        </w:tc>
        <w:tc>
          <w:tcPr>
            <w:tcW w:w="2494" w:type="dxa"/>
            <w:vMerge w:val="restart"/>
          </w:tcPr>
          <w:p w14:paraId="79F7AA2E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Участие в конкурсах профессионального мастерства</w:t>
            </w:r>
          </w:p>
        </w:tc>
        <w:tc>
          <w:tcPr>
            <w:tcW w:w="1435" w:type="dxa"/>
            <w:vMerge w:val="restart"/>
          </w:tcPr>
          <w:p w14:paraId="2D48B04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ед.</w:t>
            </w:r>
          </w:p>
        </w:tc>
        <w:tc>
          <w:tcPr>
            <w:tcW w:w="2551" w:type="dxa"/>
          </w:tcPr>
          <w:p w14:paraId="589F8083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 балла за каждый конкурс</w:t>
            </w:r>
          </w:p>
        </w:tc>
        <w:tc>
          <w:tcPr>
            <w:tcW w:w="1928" w:type="dxa"/>
            <w:vMerge w:val="restart"/>
          </w:tcPr>
          <w:p w14:paraId="7A1210E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2DF9DF45" w14:textId="77777777" w:rsidTr="005C2221">
        <w:tc>
          <w:tcPr>
            <w:tcW w:w="638" w:type="dxa"/>
            <w:vMerge/>
          </w:tcPr>
          <w:p w14:paraId="5295E2EF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14:paraId="5B2FDED0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14:paraId="5683B24B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155BD432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0-10)</w:t>
            </w:r>
          </w:p>
        </w:tc>
        <w:tc>
          <w:tcPr>
            <w:tcW w:w="1928" w:type="dxa"/>
            <w:vMerge/>
          </w:tcPr>
          <w:p w14:paraId="7EE839AF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C2221" w:rsidRPr="005C2221" w14:paraId="56D8A9B5" w14:textId="77777777" w:rsidTr="005C2221">
        <w:tc>
          <w:tcPr>
            <w:tcW w:w="638" w:type="dxa"/>
            <w:vMerge w:val="restart"/>
          </w:tcPr>
          <w:p w14:paraId="65F714B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.4.</w:t>
            </w:r>
          </w:p>
        </w:tc>
        <w:tc>
          <w:tcPr>
            <w:tcW w:w="2494" w:type="dxa"/>
            <w:vMerge w:val="restart"/>
          </w:tcPr>
          <w:p w14:paraId="52E352C0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Стаж работы более трех лет</w:t>
            </w:r>
          </w:p>
        </w:tc>
        <w:tc>
          <w:tcPr>
            <w:tcW w:w="1435" w:type="dxa"/>
            <w:vMerge w:val="restart"/>
          </w:tcPr>
          <w:p w14:paraId="75EA838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да/нет</w:t>
            </w:r>
          </w:p>
        </w:tc>
        <w:tc>
          <w:tcPr>
            <w:tcW w:w="2551" w:type="dxa"/>
          </w:tcPr>
          <w:p w14:paraId="40C42AC8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0 баллов - отсутствует</w:t>
            </w:r>
          </w:p>
        </w:tc>
        <w:tc>
          <w:tcPr>
            <w:tcW w:w="1928" w:type="dxa"/>
            <w:vMerge w:val="restart"/>
          </w:tcPr>
          <w:p w14:paraId="40AA0D9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4114E7E6" w14:textId="77777777" w:rsidTr="005C2221">
        <w:tc>
          <w:tcPr>
            <w:tcW w:w="638" w:type="dxa"/>
            <w:vMerge/>
          </w:tcPr>
          <w:p w14:paraId="50F359A6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14:paraId="22C3076E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14:paraId="2F00BD6F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4A702730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0 баллов - наличие</w:t>
            </w:r>
          </w:p>
        </w:tc>
        <w:tc>
          <w:tcPr>
            <w:tcW w:w="1928" w:type="dxa"/>
            <w:vMerge/>
          </w:tcPr>
          <w:p w14:paraId="4B9C2A70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C2221" w:rsidRPr="005C2221" w14:paraId="7153D061" w14:textId="77777777" w:rsidTr="005C2221">
        <w:tc>
          <w:tcPr>
            <w:tcW w:w="638" w:type="dxa"/>
            <w:vMerge w:val="restart"/>
          </w:tcPr>
          <w:p w14:paraId="5A113AE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.5.</w:t>
            </w:r>
          </w:p>
        </w:tc>
        <w:tc>
          <w:tcPr>
            <w:tcW w:w="2494" w:type="dxa"/>
            <w:vMerge w:val="restart"/>
          </w:tcPr>
          <w:p w14:paraId="620D42F3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 xml:space="preserve">Дополнительные услуги </w:t>
            </w:r>
          </w:p>
        </w:tc>
        <w:tc>
          <w:tcPr>
            <w:tcW w:w="1435" w:type="dxa"/>
            <w:vMerge w:val="restart"/>
          </w:tcPr>
          <w:p w14:paraId="31CE435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да/нет</w:t>
            </w:r>
          </w:p>
        </w:tc>
        <w:tc>
          <w:tcPr>
            <w:tcW w:w="2551" w:type="dxa"/>
          </w:tcPr>
          <w:p w14:paraId="50FB0D84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0 баллов - отсутствует</w:t>
            </w:r>
          </w:p>
        </w:tc>
        <w:tc>
          <w:tcPr>
            <w:tcW w:w="1928" w:type="dxa"/>
            <w:vMerge w:val="restart"/>
          </w:tcPr>
          <w:p w14:paraId="4A426CC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393C19D8" w14:textId="77777777" w:rsidTr="005C2221">
        <w:tc>
          <w:tcPr>
            <w:tcW w:w="638" w:type="dxa"/>
            <w:vMerge/>
          </w:tcPr>
          <w:p w14:paraId="376DFB05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14:paraId="1143CA4F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14:paraId="70B4E3DB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66963A5F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10 баллов - наличие</w:t>
            </w:r>
          </w:p>
        </w:tc>
        <w:tc>
          <w:tcPr>
            <w:tcW w:w="1928" w:type="dxa"/>
            <w:vMerge/>
          </w:tcPr>
          <w:p w14:paraId="2C4A4B6B" w14:textId="77777777" w:rsidR="005C2221" w:rsidRPr="005C2221" w:rsidRDefault="005C2221" w:rsidP="005C2221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C2221" w:rsidRPr="005C2221" w14:paraId="75C3B889" w14:textId="77777777" w:rsidTr="005C2221">
        <w:tc>
          <w:tcPr>
            <w:tcW w:w="638" w:type="dxa"/>
          </w:tcPr>
          <w:p w14:paraId="51B8425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6480" w:type="dxa"/>
            <w:gridSpan w:val="3"/>
          </w:tcPr>
          <w:p w14:paraId="24D6F44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ИТОГО СУММА БАЛЛОВ по разделу I:</w:t>
            </w:r>
          </w:p>
        </w:tc>
        <w:tc>
          <w:tcPr>
            <w:tcW w:w="1928" w:type="dxa"/>
          </w:tcPr>
          <w:p w14:paraId="65652ED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</w:tbl>
    <w:p w14:paraId="708B6151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5C2221" w:rsidRPr="005C2221" w14:paraId="2643549F" w14:textId="77777777" w:rsidTr="005C2221">
        <w:tc>
          <w:tcPr>
            <w:tcW w:w="3004" w:type="dxa"/>
            <w:tcBorders>
              <w:top w:val="nil"/>
              <w:left w:val="nil"/>
              <w:right w:val="nil"/>
            </w:tcBorders>
          </w:tcPr>
          <w:p w14:paraId="2E2162E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DB0E5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14:paraId="5BC290E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23CB6B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14:paraId="7E3A866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1C019927" w14:textId="77777777" w:rsidTr="005C2221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14:paraId="00120F9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FECAD5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14:paraId="45C2666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 секретаря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DE0553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14:paraId="3230FA5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расшифровка подписи)</w:t>
            </w:r>
          </w:p>
        </w:tc>
      </w:tr>
    </w:tbl>
    <w:p w14:paraId="045D3F12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14:paraId="0849371C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14:paraId="7BD3EF08" w14:textId="77777777" w:rsidR="005C2221" w:rsidRPr="005C2221" w:rsidRDefault="006A491E" w:rsidP="006A491E">
      <w:pPr>
        <w:widowControl w:val="0"/>
        <w:autoSpaceDE w:val="0"/>
        <w:autoSpaceDN w:val="0"/>
        <w:outlineLvl w:val="2"/>
        <w:rPr>
          <w:sz w:val="22"/>
          <w:szCs w:val="20"/>
        </w:rPr>
      </w:pPr>
      <w:r>
        <w:rPr>
          <w:i/>
          <w:sz w:val="22"/>
          <w:szCs w:val="20"/>
        </w:rPr>
        <w:t>Раздел</w:t>
      </w:r>
      <w:r w:rsidR="005C2221" w:rsidRPr="005C2221">
        <w:rPr>
          <w:i/>
          <w:sz w:val="22"/>
          <w:szCs w:val="20"/>
        </w:rPr>
        <w:t xml:space="preserve"> II "Выполнение конкурсного</w:t>
      </w:r>
      <w:r>
        <w:rPr>
          <w:sz w:val="22"/>
          <w:szCs w:val="20"/>
        </w:rPr>
        <w:t xml:space="preserve"> </w:t>
      </w:r>
      <w:r w:rsidR="005C2221" w:rsidRPr="005C2221">
        <w:rPr>
          <w:i/>
          <w:sz w:val="22"/>
          <w:szCs w:val="20"/>
        </w:rPr>
        <w:t>задания" (заполняется каждым членом</w:t>
      </w:r>
      <w:r>
        <w:rPr>
          <w:sz w:val="22"/>
          <w:szCs w:val="20"/>
        </w:rPr>
        <w:t xml:space="preserve"> </w:t>
      </w:r>
      <w:r w:rsidR="005C2221" w:rsidRPr="005C2221">
        <w:rPr>
          <w:i/>
          <w:sz w:val="22"/>
          <w:szCs w:val="20"/>
        </w:rPr>
        <w:t>конкурсной комиссии)</w:t>
      </w:r>
    </w:p>
    <w:p w14:paraId="0C85F926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5C2221" w:rsidRPr="005C2221" w14:paraId="0362F652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0AB3E85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</w:p>
          <w:p w14:paraId="32E6358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</w:p>
          <w:p w14:paraId="449FDAD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</w:p>
          <w:p w14:paraId="439BA52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</w:p>
          <w:p w14:paraId="451AA4D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РАЗДЕЛ II</w:t>
            </w:r>
          </w:p>
          <w:p w14:paraId="2A330C1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"ОЦЕНКА ПРЕЗЕНТАЦИОННЫХ МАТЕРИАЛОВ"</w:t>
            </w:r>
          </w:p>
        </w:tc>
      </w:tr>
      <w:tr w:rsidR="005C2221" w:rsidRPr="005C2221" w14:paraId="68948DB2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06904AD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550F8785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260CD33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Оценочный лист участника</w:t>
            </w:r>
          </w:p>
        </w:tc>
      </w:tr>
      <w:tr w:rsidR="005C2221" w:rsidRPr="005C2221" w14:paraId="50C32672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4FCEEF67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ФИО участника конкурса, наименование организации, в которой осуществляется деятельность:</w:t>
            </w:r>
          </w:p>
        </w:tc>
      </w:tr>
      <w:tr w:rsidR="005C2221" w:rsidRPr="005C2221" w14:paraId="3F88B7D3" w14:textId="77777777" w:rsidTr="005C2221">
        <w:tc>
          <w:tcPr>
            <w:tcW w:w="9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6D00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6EAF58C3" w14:textId="77777777" w:rsidTr="005C2221">
        <w:tblPrEx>
          <w:tblBorders>
            <w:insideH w:val="single" w:sz="4" w:space="0" w:color="auto"/>
          </w:tblBorders>
        </w:tblPrEx>
        <w:tc>
          <w:tcPr>
            <w:tcW w:w="9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0F47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3F295FA5" w14:textId="77777777" w:rsidTr="005C2221">
        <w:tc>
          <w:tcPr>
            <w:tcW w:w="9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D217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47FAEB04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3147042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  <w:p w14:paraId="0C76088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Номинация: "Лучший фотограф"</w:t>
            </w:r>
          </w:p>
          <w:p w14:paraId="2732192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</w:tbl>
    <w:p w14:paraId="0016E51A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855"/>
        <w:gridCol w:w="2607"/>
        <w:gridCol w:w="1984"/>
      </w:tblGrid>
      <w:tr w:rsidR="005C2221" w:rsidRPr="005C2221" w14:paraId="48BC66D2" w14:textId="77777777" w:rsidTr="005C2221">
        <w:tc>
          <w:tcPr>
            <w:tcW w:w="9069" w:type="dxa"/>
            <w:gridSpan w:val="4"/>
          </w:tcPr>
          <w:p w14:paraId="095FD876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Задание:</w:t>
            </w:r>
            <w:r w:rsidRPr="005C2221">
              <w:rPr>
                <w:sz w:val="22"/>
                <w:szCs w:val="20"/>
              </w:rPr>
              <w:t xml:space="preserve">  Участнику необходимо представить не менее 3х снимков с изображением на тему: "Ленинградская область – территория чистой воды".</w:t>
            </w:r>
          </w:p>
          <w:p w14:paraId="3CFFDB52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Время выполнения задания</w:t>
            </w:r>
            <w:r w:rsidRPr="005C2221">
              <w:rPr>
                <w:sz w:val="22"/>
                <w:szCs w:val="20"/>
              </w:rPr>
              <w:t>.</w:t>
            </w:r>
          </w:p>
          <w:p w14:paraId="3E8D9F9E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Условия:</w:t>
            </w:r>
            <w:r w:rsidRPr="005C2221">
              <w:rPr>
                <w:sz w:val="22"/>
                <w:szCs w:val="20"/>
              </w:rPr>
              <w:t xml:space="preserve"> Цифровая фотография: в формате JPG, пригодные для печати в</w:t>
            </w:r>
          </w:p>
          <w:p w14:paraId="5A3134F5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формате А3 разрешение не менее 18 мегапикселей)</w:t>
            </w:r>
          </w:p>
          <w:p w14:paraId="2CC97C90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5C2221" w:rsidRPr="005C2221" w14:paraId="0246AB25" w14:textId="77777777" w:rsidTr="005C2221">
        <w:tc>
          <w:tcPr>
            <w:tcW w:w="623" w:type="dxa"/>
            <w:shd w:val="clear" w:color="auto" w:fill="auto"/>
          </w:tcPr>
          <w:p w14:paraId="7EC15D3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N п/п</w:t>
            </w:r>
          </w:p>
        </w:tc>
        <w:tc>
          <w:tcPr>
            <w:tcW w:w="3855" w:type="dxa"/>
            <w:shd w:val="clear" w:color="auto" w:fill="auto"/>
          </w:tcPr>
          <w:p w14:paraId="5B2188B4" w14:textId="77777777" w:rsidR="005C2221" w:rsidRPr="005C2221" w:rsidRDefault="005C2221" w:rsidP="0005566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 xml:space="preserve">Наименование </w:t>
            </w:r>
            <w:r w:rsidR="00055668">
              <w:rPr>
                <w:b/>
                <w:sz w:val="22"/>
                <w:szCs w:val="20"/>
              </w:rPr>
              <w:t>критерия</w:t>
            </w:r>
          </w:p>
        </w:tc>
        <w:tc>
          <w:tcPr>
            <w:tcW w:w="2607" w:type="dxa"/>
            <w:shd w:val="clear" w:color="auto" w:fill="auto"/>
          </w:tcPr>
          <w:p w14:paraId="3086422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Шкала баллов (максимально 50 баллов)</w:t>
            </w:r>
          </w:p>
        </w:tc>
        <w:tc>
          <w:tcPr>
            <w:tcW w:w="1984" w:type="dxa"/>
            <w:shd w:val="clear" w:color="auto" w:fill="auto"/>
          </w:tcPr>
          <w:p w14:paraId="29A38C3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Выставленные баллы</w:t>
            </w:r>
          </w:p>
        </w:tc>
      </w:tr>
      <w:tr w:rsidR="005C2221" w:rsidRPr="005C2221" w14:paraId="09CD5F9C" w14:textId="77777777" w:rsidTr="005C2221">
        <w:tc>
          <w:tcPr>
            <w:tcW w:w="623" w:type="dxa"/>
            <w:shd w:val="clear" w:color="auto" w:fill="auto"/>
          </w:tcPr>
          <w:p w14:paraId="6C204E6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1.</w:t>
            </w:r>
          </w:p>
        </w:tc>
        <w:tc>
          <w:tcPr>
            <w:tcW w:w="3855" w:type="dxa"/>
            <w:shd w:val="clear" w:color="auto" w:fill="auto"/>
          </w:tcPr>
          <w:p w14:paraId="2E6CCCD1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Соответствие теме номинации</w:t>
            </w:r>
          </w:p>
        </w:tc>
        <w:tc>
          <w:tcPr>
            <w:tcW w:w="2607" w:type="dxa"/>
            <w:shd w:val="clear" w:color="auto" w:fill="auto"/>
          </w:tcPr>
          <w:p w14:paraId="1EFA410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т 0 до 10 баллов</w:t>
            </w:r>
          </w:p>
        </w:tc>
        <w:tc>
          <w:tcPr>
            <w:tcW w:w="1984" w:type="dxa"/>
            <w:shd w:val="clear" w:color="auto" w:fill="auto"/>
          </w:tcPr>
          <w:p w14:paraId="019D4785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5C2221" w:rsidRPr="005C2221" w14:paraId="3D5CD8A4" w14:textId="77777777" w:rsidTr="005C2221">
        <w:tc>
          <w:tcPr>
            <w:tcW w:w="623" w:type="dxa"/>
            <w:shd w:val="clear" w:color="auto" w:fill="auto"/>
          </w:tcPr>
          <w:p w14:paraId="26D9902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2.</w:t>
            </w:r>
          </w:p>
        </w:tc>
        <w:tc>
          <w:tcPr>
            <w:tcW w:w="3855" w:type="dxa"/>
            <w:shd w:val="clear" w:color="auto" w:fill="auto"/>
          </w:tcPr>
          <w:p w14:paraId="037D1602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Композиционное построение кадра</w:t>
            </w:r>
          </w:p>
        </w:tc>
        <w:tc>
          <w:tcPr>
            <w:tcW w:w="2607" w:type="dxa"/>
            <w:shd w:val="clear" w:color="auto" w:fill="auto"/>
          </w:tcPr>
          <w:p w14:paraId="70C20C0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т 0 до 5 баллов</w:t>
            </w:r>
          </w:p>
        </w:tc>
        <w:tc>
          <w:tcPr>
            <w:tcW w:w="1984" w:type="dxa"/>
            <w:shd w:val="clear" w:color="auto" w:fill="auto"/>
          </w:tcPr>
          <w:p w14:paraId="5F543AB3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5C2221" w:rsidRPr="005C2221" w14:paraId="2AB19858" w14:textId="77777777" w:rsidTr="005C2221">
        <w:tc>
          <w:tcPr>
            <w:tcW w:w="623" w:type="dxa"/>
            <w:shd w:val="clear" w:color="auto" w:fill="auto"/>
          </w:tcPr>
          <w:p w14:paraId="2DEFEFD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3.</w:t>
            </w:r>
          </w:p>
        </w:tc>
        <w:tc>
          <w:tcPr>
            <w:tcW w:w="3855" w:type="dxa"/>
            <w:shd w:val="clear" w:color="auto" w:fill="auto"/>
          </w:tcPr>
          <w:p w14:paraId="68D09991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Художественность и оригинальность</w:t>
            </w:r>
          </w:p>
        </w:tc>
        <w:tc>
          <w:tcPr>
            <w:tcW w:w="2607" w:type="dxa"/>
            <w:shd w:val="clear" w:color="auto" w:fill="auto"/>
          </w:tcPr>
          <w:p w14:paraId="25A02BB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т 0 до 10 баллов</w:t>
            </w:r>
          </w:p>
        </w:tc>
        <w:tc>
          <w:tcPr>
            <w:tcW w:w="1984" w:type="dxa"/>
            <w:shd w:val="clear" w:color="auto" w:fill="auto"/>
          </w:tcPr>
          <w:p w14:paraId="0CB8DAE1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5C2221" w:rsidRPr="005C2221" w14:paraId="43A9E801" w14:textId="77777777" w:rsidTr="005C2221">
        <w:tc>
          <w:tcPr>
            <w:tcW w:w="623" w:type="dxa"/>
            <w:shd w:val="clear" w:color="auto" w:fill="auto"/>
          </w:tcPr>
          <w:p w14:paraId="7A2E410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4.</w:t>
            </w:r>
          </w:p>
        </w:tc>
        <w:tc>
          <w:tcPr>
            <w:tcW w:w="3855" w:type="dxa"/>
            <w:shd w:val="clear" w:color="auto" w:fill="auto"/>
          </w:tcPr>
          <w:p w14:paraId="5B82B52A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Техническое исполнение снимка</w:t>
            </w:r>
          </w:p>
        </w:tc>
        <w:tc>
          <w:tcPr>
            <w:tcW w:w="2607" w:type="dxa"/>
            <w:shd w:val="clear" w:color="auto" w:fill="auto"/>
          </w:tcPr>
          <w:p w14:paraId="406CE87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т 0 до 10 баллов</w:t>
            </w:r>
          </w:p>
        </w:tc>
        <w:tc>
          <w:tcPr>
            <w:tcW w:w="1984" w:type="dxa"/>
            <w:shd w:val="clear" w:color="auto" w:fill="auto"/>
          </w:tcPr>
          <w:p w14:paraId="2D201A9E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5C2221" w:rsidRPr="005C2221" w14:paraId="2D5661FF" w14:textId="77777777" w:rsidTr="005C2221">
        <w:tc>
          <w:tcPr>
            <w:tcW w:w="623" w:type="dxa"/>
            <w:shd w:val="clear" w:color="auto" w:fill="auto"/>
          </w:tcPr>
          <w:p w14:paraId="6836489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5.</w:t>
            </w:r>
          </w:p>
        </w:tc>
        <w:tc>
          <w:tcPr>
            <w:tcW w:w="3855" w:type="dxa"/>
            <w:shd w:val="clear" w:color="auto" w:fill="auto"/>
          </w:tcPr>
          <w:p w14:paraId="058B23EB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Информативность</w:t>
            </w:r>
          </w:p>
        </w:tc>
        <w:tc>
          <w:tcPr>
            <w:tcW w:w="2607" w:type="dxa"/>
            <w:shd w:val="clear" w:color="auto" w:fill="auto"/>
          </w:tcPr>
          <w:p w14:paraId="45EDB32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т 0 до 5 баллов</w:t>
            </w:r>
          </w:p>
        </w:tc>
        <w:tc>
          <w:tcPr>
            <w:tcW w:w="1984" w:type="dxa"/>
            <w:shd w:val="clear" w:color="auto" w:fill="auto"/>
          </w:tcPr>
          <w:p w14:paraId="4AFED5A1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5C2221" w:rsidRPr="005C2221" w14:paraId="54057471" w14:textId="77777777" w:rsidTr="005C2221">
        <w:tc>
          <w:tcPr>
            <w:tcW w:w="623" w:type="dxa"/>
            <w:shd w:val="clear" w:color="auto" w:fill="auto"/>
          </w:tcPr>
          <w:p w14:paraId="65FA4BA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2.6.</w:t>
            </w:r>
          </w:p>
        </w:tc>
        <w:tc>
          <w:tcPr>
            <w:tcW w:w="3855" w:type="dxa"/>
            <w:shd w:val="clear" w:color="auto" w:fill="auto"/>
          </w:tcPr>
          <w:p w14:paraId="4E361618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Презентация проекта</w:t>
            </w:r>
          </w:p>
        </w:tc>
        <w:tc>
          <w:tcPr>
            <w:tcW w:w="2607" w:type="dxa"/>
            <w:shd w:val="clear" w:color="auto" w:fill="auto"/>
          </w:tcPr>
          <w:p w14:paraId="0BFA864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От 0 до 10 баллов</w:t>
            </w:r>
          </w:p>
        </w:tc>
        <w:tc>
          <w:tcPr>
            <w:tcW w:w="1984" w:type="dxa"/>
            <w:shd w:val="clear" w:color="auto" w:fill="auto"/>
          </w:tcPr>
          <w:p w14:paraId="24FE8A1E" w14:textId="77777777" w:rsidR="005C2221" w:rsidRPr="005C2221" w:rsidRDefault="005C2221" w:rsidP="005C2221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14:paraId="70510131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5C2221" w:rsidRPr="005C2221" w14:paraId="7B8BFBF0" w14:textId="77777777" w:rsidTr="005C2221">
        <w:tc>
          <w:tcPr>
            <w:tcW w:w="3004" w:type="dxa"/>
            <w:tcBorders>
              <w:top w:val="nil"/>
              <w:left w:val="nil"/>
              <w:right w:val="nil"/>
            </w:tcBorders>
          </w:tcPr>
          <w:p w14:paraId="6EA7B57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2E8F85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14:paraId="2E8BC2F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C2B79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14:paraId="430A41D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346D441F" w14:textId="77777777" w:rsidTr="005C2221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14:paraId="444D208C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E6662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14:paraId="6AEA21C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 члена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31F15A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14:paraId="4A8D93D6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расшифровка подписи)</w:t>
            </w:r>
          </w:p>
        </w:tc>
      </w:tr>
    </w:tbl>
    <w:p w14:paraId="5EDB28C2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5C2221" w:rsidRPr="005C2221" w14:paraId="551AC960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18B78FF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Заполняется секретарем конкурсной комиссии</w:t>
            </w:r>
          </w:p>
        </w:tc>
      </w:tr>
    </w:tbl>
    <w:p w14:paraId="7FAC4F1F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6"/>
        <w:gridCol w:w="4127"/>
      </w:tblGrid>
      <w:tr w:rsidR="005C2221" w:rsidRPr="005C2221" w14:paraId="74157056" w14:textId="77777777" w:rsidTr="005C2221">
        <w:tc>
          <w:tcPr>
            <w:tcW w:w="4936" w:type="dxa"/>
            <w:tcBorders>
              <w:top w:val="single" w:sz="4" w:space="0" w:color="auto"/>
              <w:bottom w:val="single" w:sz="4" w:space="0" w:color="auto"/>
            </w:tcBorders>
          </w:tcPr>
          <w:p w14:paraId="1064640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ИТОГО БАЛЛОВ по разделу II:</w:t>
            </w:r>
          </w:p>
        </w:tc>
        <w:tc>
          <w:tcPr>
            <w:tcW w:w="4127" w:type="dxa"/>
            <w:tcBorders>
              <w:top w:val="single" w:sz="4" w:space="0" w:color="auto"/>
              <w:bottom w:val="single" w:sz="4" w:space="0" w:color="auto"/>
            </w:tcBorders>
          </w:tcPr>
          <w:p w14:paraId="765D4B0F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14:paraId="7583970A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5C2221" w:rsidRPr="005C2221" w14:paraId="629E3011" w14:textId="77777777" w:rsidTr="005C2221">
        <w:tc>
          <w:tcPr>
            <w:tcW w:w="3004" w:type="dxa"/>
            <w:tcBorders>
              <w:top w:val="nil"/>
              <w:left w:val="nil"/>
              <w:right w:val="nil"/>
            </w:tcBorders>
          </w:tcPr>
          <w:p w14:paraId="544647F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7433615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14:paraId="587E805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80DA894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14:paraId="0F08E0A1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5C2221" w:rsidRPr="005C2221" w14:paraId="2A9AC356" w14:textId="77777777" w:rsidTr="005C2221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14:paraId="69A6E320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64327E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14:paraId="18F1ECE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подпись секретаря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4195D2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14:paraId="2C17DD8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(расшифровка подписи)</w:t>
            </w:r>
          </w:p>
        </w:tc>
      </w:tr>
    </w:tbl>
    <w:p w14:paraId="0E4489AB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p w14:paraId="76622D46" w14:textId="77777777" w:rsidR="005C2221" w:rsidRPr="005C2221" w:rsidRDefault="006A491E" w:rsidP="006A491E">
      <w:pPr>
        <w:widowControl w:val="0"/>
        <w:autoSpaceDE w:val="0"/>
        <w:autoSpaceDN w:val="0"/>
        <w:outlineLvl w:val="2"/>
        <w:rPr>
          <w:sz w:val="22"/>
          <w:szCs w:val="20"/>
        </w:rPr>
      </w:pPr>
      <w:r>
        <w:rPr>
          <w:i/>
          <w:sz w:val="22"/>
          <w:szCs w:val="20"/>
        </w:rPr>
        <w:t>Раздел</w:t>
      </w:r>
      <w:r w:rsidR="005C2221" w:rsidRPr="005C2221">
        <w:rPr>
          <w:i/>
          <w:sz w:val="22"/>
          <w:szCs w:val="20"/>
        </w:rPr>
        <w:t xml:space="preserve"> III "Итоговая сумма баллов"</w:t>
      </w:r>
      <w:r>
        <w:rPr>
          <w:sz w:val="22"/>
          <w:szCs w:val="20"/>
        </w:rPr>
        <w:t xml:space="preserve"> </w:t>
      </w:r>
      <w:r w:rsidR="005C2221" w:rsidRPr="005C2221">
        <w:rPr>
          <w:i/>
          <w:sz w:val="22"/>
          <w:szCs w:val="20"/>
        </w:rPr>
        <w:t>(заполняется секретарем конкурсной</w:t>
      </w:r>
      <w:r>
        <w:rPr>
          <w:sz w:val="22"/>
          <w:szCs w:val="20"/>
        </w:rPr>
        <w:t xml:space="preserve"> </w:t>
      </w:r>
      <w:r w:rsidR="005C2221" w:rsidRPr="005C2221">
        <w:rPr>
          <w:i/>
          <w:sz w:val="22"/>
          <w:szCs w:val="20"/>
        </w:rPr>
        <w:t>комиссии)</w:t>
      </w:r>
    </w:p>
    <w:p w14:paraId="2F6FD390" w14:textId="77777777" w:rsidR="005C2221" w:rsidRPr="005C2221" w:rsidRDefault="005C2221" w:rsidP="005C2221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5C2221" w:rsidRPr="005C2221" w14:paraId="77E4F861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7013FBF9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РАЗДЕЛ III</w:t>
            </w:r>
          </w:p>
          <w:p w14:paraId="49B6764B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"ИТОГОВАЯ СУММА БАЛЛОВ"</w:t>
            </w:r>
          </w:p>
        </w:tc>
      </w:tr>
      <w:tr w:rsidR="005C2221" w:rsidRPr="005C2221" w14:paraId="3F0E6C7D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261998FA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5ECE17AD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2764BDB2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C2221">
              <w:rPr>
                <w:b/>
                <w:sz w:val="22"/>
                <w:szCs w:val="20"/>
              </w:rPr>
              <w:t>Оценочный лист участника</w:t>
            </w:r>
          </w:p>
        </w:tc>
      </w:tr>
      <w:tr w:rsidR="005C2221" w:rsidRPr="005C2221" w14:paraId="79918CED" w14:textId="77777777" w:rsidTr="005C2221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236F22AA" w14:textId="77777777" w:rsidR="005C2221" w:rsidRPr="005C2221" w:rsidRDefault="005C2221" w:rsidP="005C2221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5C2221">
              <w:rPr>
                <w:sz w:val="22"/>
                <w:szCs w:val="20"/>
              </w:rPr>
              <w:t>ФИО участника конкурса, наименование организации, в которой осуществляется деятельность:</w:t>
            </w:r>
          </w:p>
        </w:tc>
      </w:tr>
      <w:tr w:rsidR="005C2221" w:rsidRPr="005C2221" w14:paraId="089A76D4" w14:textId="77777777" w:rsidTr="005C2221">
        <w:tc>
          <w:tcPr>
            <w:tcW w:w="9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850A3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67599E81" w14:textId="77777777" w:rsidTr="005C2221">
        <w:tblPrEx>
          <w:tblBorders>
            <w:insideH w:val="single" w:sz="4" w:space="0" w:color="auto"/>
          </w:tblBorders>
        </w:tblPrEx>
        <w:tc>
          <w:tcPr>
            <w:tcW w:w="9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D4EED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5C2221" w:rsidRPr="005C2221" w14:paraId="7280B794" w14:textId="77777777" w:rsidTr="005C2221">
        <w:tc>
          <w:tcPr>
            <w:tcW w:w="9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2B4D8" w14:textId="77777777" w:rsidR="005C2221" w:rsidRPr="005C2221" w:rsidRDefault="005C2221" w:rsidP="005C2221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EB14A2" w:rsidRPr="00FA05AC" w14:paraId="26480A0D" w14:textId="77777777" w:rsidTr="00D94644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4F0FA55F" w14:textId="77777777" w:rsidR="00EB14A2" w:rsidRPr="00FA05AC" w:rsidRDefault="00EB14A2" w:rsidP="00EB14A2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 xml:space="preserve">Номинация: "Лучший </w:t>
            </w:r>
            <w:r>
              <w:rPr>
                <w:sz w:val="22"/>
                <w:szCs w:val="20"/>
              </w:rPr>
              <w:t>фотограф</w:t>
            </w:r>
            <w:r w:rsidRPr="00FA05AC">
              <w:rPr>
                <w:sz w:val="22"/>
                <w:szCs w:val="20"/>
              </w:rPr>
              <w:t>"</w:t>
            </w:r>
          </w:p>
        </w:tc>
      </w:tr>
    </w:tbl>
    <w:p w14:paraId="34B654B6" w14:textId="77777777" w:rsidR="00EB14A2" w:rsidRPr="00FA05AC" w:rsidRDefault="00EB14A2" w:rsidP="00EB14A2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1"/>
        <w:gridCol w:w="1757"/>
        <w:gridCol w:w="1474"/>
        <w:gridCol w:w="1928"/>
      </w:tblGrid>
      <w:tr w:rsidR="00EB14A2" w:rsidRPr="00FA05AC" w14:paraId="5D51DF05" w14:textId="77777777" w:rsidTr="00D94644">
        <w:tc>
          <w:tcPr>
            <w:tcW w:w="510" w:type="dxa"/>
          </w:tcPr>
          <w:p w14:paraId="51DCA89A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N п/п</w:t>
            </w:r>
          </w:p>
        </w:tc>
        <w:tc>
          <w:tcPr>
            <w:tcW w:w="3401" w:type="dxa"/>
          </w:tcPr>
          <w:p w14:paraId="193CF7A9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Наименование раздела</w:t>
            </w:r>
          </w:p>
        </w:tc>
        <w:tc>
          <w:tcPr>
            <w:tcW w:w="1757" w:type="dxa"/>
          </w:tcPr>
          <w:p w14:paraId="52F5CE75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Коэффициент</w:t>
            </w:r>
          </w:p>
        </w:tc>
        <w:tc>
          <w:tcPr>
            <w:tcW w:w="1474" w:type="dxa"/>
          </w:tcPr>
          <w:p w14:paraId="3AFE43F5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Общее количество баллов</w:t>
            </w:r>
          </w:p>
        </w:tc>
        <w:tc>
          <w:tcPr>
            <w:tcW w:w="1928" w:type="dxa"/>
          </w:tcPr>
          <w:p w14:paraId="4781E598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Количество баллов с учетом коэффициента</w:t>
            </w:r>
          </w:p>
        </w:tc>
      </w:tr>
      <w:tr w:rsidR="00EB14A2" w:rsidRPr="00FA05AC" w14:paraId="064D966F" w14:textId="77777777" w:rsidTr="00D94644">
        <w:tc>
          <w:tcPr>
            <w:tcW w:w="510" w:type="dxa"/>
          </w:tcPr>
          <w:p w14:paraId="28E5A4C0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3.1.</w:t>
            </w:r>
          </w:p>
        </w:tc>
        <w:tc>
          <w:tcPr>
            <w:tcW w:w="3401" w:type="dxa"/>
          </w:tcPr>
          <w:p w14:paraId="0CEE1CBD" w14:textId="77777777" w:rsidR="00EB14A2" w:rsidRPr="00FA05AC" w:rsidRDefault="00EB14A2" w:rsidP="0005566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 xml:space="preserve">Основные </w:t>
            </w:r>
            <w:r w:rsidR="00055668">
              <w:rPr>
                <w:sz w:val="22"/>
                <w:szCs w:val="20"/>
              </w:rPr>
              <w:t>критерии</w:t>
            </w:r>
            <w:r w:rsidRPr="00FA05AC">
              <w:rPr>
                <w:sz w:val="22"/>
                <w:szCs w:val="20"/>
              </w:rPr>
              <w:t>, отражающие профессиональное мастерство участника</w:t>
            </w:r>
          </w:p>
        </w:tc>
        <w:tc>
          <w:tcPr>
            <w:tcW w:w="1757" w:type="dxa"/>
          </w:tcPr>
          <w:p w14:paraId="25D140F9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0,3</w:t>
            </w:r>
          </w:p>
        </w:tc>
        <w:tc>
          <w:tcPr>
            <w:tcW w:w="1474" w:type="dxa"/>
          </w:tcPr>
          <w:p w14:paraId="67B660C7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928" w:type="dxa"/>
          </w:tcPr>
          <w:p w14:paraId="5AABA7B4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EB14A2" w:rsidRPr="00FA05AC" w14:paraId="121307A9" w14:textId="77777777" w:rsidTr="00D94644">
        <w:tc>
          <w:tcPr>
            <w:tcW w:w="510" w:type="dxa"/>
          </w:tcPr>
          <w:p w14:paraId="6990E555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3.2.</w:t>
            </w:r>
          </w:p>
        </w:tc>
        <w:tc>
          <w:tcPr>
            <w:tcW w:w="3401" w:type="dxa"/>
          </w:tcPr>
          <w:p w14:paraId="76BAD2E1" w14:textId="77777777" w:rsidR="00EB14A2" w:rsidRPr="00FA05AC" w:rsidRDefault="00EB14A2" w:rsidP="00D9464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Выполнение конкурсного задания</w:t>
            </w:r>
          </w:p>
        </w:tc>
        <w:tc>
          <w:tcPr>
            <w:tcW w:w="1757" w:type="dxa"/>
          </w:tcPr>
          <w:p w14:paraId="7838FC3E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0,7</w:t>
            </w:r>
          </w:p>
        </w:tc>
        <w:tc>
          <w:tcPr>
            <w:tcW w:w="1474" w:type="dxa"/>
          </w:tcPr>
          <w:p w14:paraId="3D31D620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928" w:type="dxa"/>
          </w:tcPr>
          <w:p w14:paraId="3BF0705A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EB14A2" w:rsidRPr="00FA05AC" w14:paraId="5A8A6214" w14:textId="77777777" w:rsidTr="00D94644">
        <w:tc>
          <w:tcPr>
            <w:tcW w:w="510" w:type="dxa"/>
          </w:tcPr>
          <w:p w14:paraId="7F19A57F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6632" w:type="dxa"/>
            <w:gridSpan w:val="3"/>
          </w:tcPr>
          <w:p w14:paraId="15EF07CE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 xml:space="preserve">ИТОГО </w:t>
            </w:r>
            <w:proofErr w:type="gramStart"/>
            <w:r w:rsidRPr="00FA05AC">
              <w:rPr>
                <w:b/>
                <w:sz w:val="22"/>
                <w:szCs w:val="20"/>
              </w:rPr>
              <w:t>БАЛЛОВ :</w:t>
            </w:r>
            <w:proofErr w:type="gramEnd"/>
          </w:p>
        </w:tc>
        <w:tc>
          <w:tcPr>
            <w:tcW w:w="1928" w:type="dxa"/>
          </w:tcPr>
          <w:p w14:paraId="0E0B1752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EB14A2" w:rsidRPr="00FA05AC" w14:paraId="2397EF8E" w14:textId="77777777" w:rsidTr="00D94644">
        <w:tc>
          <w:tcPr>
            <w:tcW w:w="510" w:type="dxa"/>
          </w:tcPr>
          <w:p w14:paraId="09E18970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6632" w:type="dxa"/>
            <w:gridSpan w:val="3"/>
          </w:tcPr>
          <w:p w14:paraId="2C623DF1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ЗАНЯТОЕ МЕСТО:</w:t>
            </w:r>
          </w:p>
        </w:tc>
        <w:tc>
          <w:tcPr>
            <w:tcW w:w="1928" w:type="dxa"/>
          </w:tcPr>
          <w:p w14:paraId="4FEF1F7D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</w:tbl>
    <w:p w14:paraId="16CDD8B4" w14:textId="77777777" w:rsidR="00EB14A2" w:rsidRPr="00FA05AC" w:rsidRDefault="00EB14A2" w:rsidP="00EB14A2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EB14A2" w:rsidRPr="00FA05AC" w14:paraId="347DCDB0" w14:textId="77777777" w:rsidTr="00D94644">
        <w:tc>
          <w:tcPr>
            <w:tcW w:w="3004" w:type="dxa"/>
            <w:tcBorders>
              <w:top w:val="nil"/>
              <w:left w:val="nil"/>
              <w:right w:val="nil"/>
            </w:tcBorders>
          </w:tcPr>
          <w:p w14:paraId="71FF3B1E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78BE3E9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14:paraId="7CB33EC7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37C5008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14:paraId="53170092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EB14A2" w:rsidRPr="00FA05AC" w14:paraId="042E7F11" w14:textId="77777777" w:rsidTr="00D94644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14:paraId="59489AF3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6D3717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14:paraId="65E74CE3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подпись секретаря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57D9101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14:paraId="6D30CCD2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расшифровка подписи)</w:t>
            </w:r>
          </w:p>
        </w:tc>
      </w:tr>
    </w:tbl>
    <w:p w14:paraId="06CD5C83" w14:textId="77777777" w:rsidR="000E2156" w:rsidRDefault="000E2156" w:rsidP="005C2221">
      <w:pPr>
        <w:spacing w:line="276" w:lineRule="auto"/>
        <w:rPr>
          <w:rFonts w:eastAsiaTheme="minorHAnsi"/>
          <w:sz w:val="22"/>
          <w:szCs w:val="22"/>
          <w:lang w:eastAsia="en-US"/>
        </w:rPr>
      </w:pPr>
    </w:p>
    <w:p w14:paraId="0F62BCF3" w14:textId="77777777" w:rsidR="000E2156" w:rsidRDefault="000E2156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br w:type="page"/>
      </w:r>
    </w:p>
    <w:p w14:paraId="59F761F6" w14:textId="77777777" w:rsidR="005C2221" w:rsidRPr="005C2221" w:rsidRDefault="005C2221" w:rsidP="005C2221">
      <w:pPr>
        <w:spacing w:line="276" w:lineRule="auto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11"/>
      </w:tblGrid>
      <w:tr w:rsidR="000E2156" w:rsidRPr="00CC5DE9" w14:paraId="018E0DC9" w14:textId="77777777" w:rsidTr="00C867B3">
        <w:trPr>
          <w:jc w:val="right"/>
        </w:trPr>
        <w:tc>
          <w:tcPr>
            <w:tcW w:w="5211" w:type="dxa"/>
            <w:shd w:val="clear" w:color="auto" w:fill="auto"/>
          </w:tcPr>
          <w:p w14:paraId="0275F03D" w14:textId="77777777" w:rsidR="000E2156" w:rsidRPr="00CC5DE9" w:rsidRDefault="000E2156" w:rsidP="000E2156">
            <w:pPr>
              <w:jc w:val="center"/>
            </w:pPr>
            <w:r>
              <w:t>Приложение 8</w:t>
            </w:r>
          </w:p>
        </w:tc>
      </w:tr>
      <w:tr w:rsidR="000E2156" w14:paraId="5527A93D" w14:textId="77777777" w:rsidTr="00C867B3">
        <w:trPr>
          <w:jc w:val="right"/>
        </w:trPr>
        <w:tc>
          <w:tcPr>
            <w:tcW w:w="5211" w:type="dxa"/>
            <w:shd w:val="clear" w:color="auto" w:fill="auto"/>
          </w:tcPr>
          <w:p w14:paraId="41B37F49" w14:textId="77777777" w:rsidR="000E2156" w:rsidRDefault="000E2156" w:rsidP="00C867B3">
            <w:pPr>
              <w:jc w:val="center"/>
            </w:pPr>
            <w:r>
              <w:t>к</w:t>
            </w:r>
            <w:r w:rsidRPr="00D5152E">
              <w:t xml:space="preserve"> </w:t>
            </w:r>
            <w:r>
              <w:t>распоряжению комитета по развитию малого, среднего бизнеса и потребительского рынка</w:t>
            </w:r>
          </w:p>
          <w:p w14:paraId="1E26E4E3" w14:textId="77777777" w:rsidR="000E2156" w:rsidRDefault="000E2156" w:rsidP="00C867B3">
            <w:pPr>
              <w:jc w:val="center"/>
            </w:pPr>
            <w:r>
              <w:t>Ленинградской области</w:t>
            </w:r>
          </w:p>
        </w:tc>
      </w:tr>
      <w:tr w:rsidR="000E2156" w14:paraId="3D3476CE" w14:textId="77777777" w:rsidTr="00C867B3">
        <w:trPr>
          <w:jc w:val="right"/>
        </w:trPr>
        <w:tc>
          <w:tcPr>
            <w:tcW w:w="5211" w:type="dxa"/>
            <w:shd w:val="clear" w:color="auto" w:fill="auto"/>
          </w:tcPr>
          <w:p w14:paraId="6D945BA7" w14:textId="77777777" w:rsidR="000E2156" w:rsidRDefault="000E2156" w:rsidP="00C867B3">
            <w:pPr>
              <w:jc w:val="center"/>
            </w:pPr>
            <w:r>
              <w:t>от ___ февраля  2021 года  № ___</w:t>
            </w:r>
          </w:p>
          <w:p w14:paraId="6F8D1558" w14:textId="77777777" w:rsidR="00516582" w:rsidRDefault="00516582" w:rsidP="00C867B3">
            <w:pPr>
              <w:jc w:val="center"/>
            </w:pPr>
          </w:p>
          <w:p w14:paraId="1278BE98" w14:textId="77777777" w:rsidR="004B3461" w:rsidRDefault="004B3461" w:rsidP="00C867B3">
            <w:pPr>
              <w:jc w:val="center"/>
            </w:pPr>
            <w:r>
              <w:t xml:space="preserve">Форма заявки для участия в конкурсном отборе по номинации </w:t>
            </w:r>
            <w:r w:rsidRPr="000E2156">
              <w:rPr>
                <w:rFonts w:eastAsiaTheme="minorHAnsi"/>
                <w:sz w:val="22"/>
                <w:szCs w:val="22"/>
                <w:lang w:eastAsia="en-US"/>
              </w:rPr>
              <w:t xml:space="preserve">"Лучший мастер </w:t>
            </w:r>
            <w:r w:rsidRPr="000E2156">
              <w:rPr>
                <w:sz w:val="22"/>
                <w:szCs w:val="20"/>
              </w:rPr>
              <w:t>по ремонту и пошиву обуви (кожгалантереи)"</w:t>
            </w:r>
          </w:p>
        </w:tc>
      </w:tr>
    </w:tbl>
    <w:p w14:paraId="20BE8F69" w14:textId="77777777" w:rsidR="00EB14A2" w:rsidRDefault="00EB14A2" w:rsidP="000E2156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</w:p>
    <w:p w14:paraId="49906910" w14:textId="77777777" w:rsidR="000E2156" w:rsidRPr="000E2156" w:rsidRDefault="000E2156" w:rsidP="000E2156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4"/>
      </w:tblGrid>
      <w:tr w:rsidR="000E2156" w:rsidRPr="000E2156" w14:paraId="39E63FFA" w14:textId="77777777" w:rsidTr="00C867B3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441B7450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>ЗАЯВЛЕНИЕ</w:t>
            </w:r>
          </w:p>
          <w:p w14:paraId="6C49F14F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в комиссию конкурса "Лучший по профессии в сфере</w:t>
            </w:r>
          </w:p>
          <w:p w14:paraId="6BBB5224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потребительского рынка" в Ленинградской области</w:t>
            </w:r>
          </w:p>
          <w:p w14:paraId="0C4B2565" w14:textId="77777777" w:rsidR="000E2156" w:rsidRPr="000E2156" w:rsidRDefault="000E2156" w:rsidP="000E2156">
            <w:pPr>
              <w:spacing w:after="200" w:line="276" w:lineRule="auto"/>
              <w:jc w:val="center"/>
              <w:rPr>
                <w:sz w:val="22"/>
                <w:szCs w:val="20"/>
              </w:rPr>
            </w:pPr>
            <w:r w:rsidRPr="000E2156">
              <w:rPr>
                <w:rFonts w:eastAsiaTheme="minorHAnsi"/>
                <w:sz w:val="22"/>
                <w:szCs w:val="22"/>
                <w:lang w:eastAsia="en-US"/>
              </w:rPr>
              <w:t xml:space="preserve">по номинации "Лучший мастер </w:t>
            </w:r>
            <w:r w:rsidRPr="000E2156">
              <w:rPr>
                <w:sz w:val="22"/>
                <w:szCs w:val="20"/>
              </w:rPr>
              <w:t>по ремонту и пошиву обуви (кожгалантереи)"</w:t>
            </w:r>
          </w:p>
        </w:tc>
      </w:tr>
      <w:tr w:rsidR="000E2156" w:rsidRPr="000E2156" w14:paraId="63DA7721" w14:textId="77777777" w:rsidTr="00C867B3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51311AB5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14:paraId="1285F262" w14:textId="77777777" w:rsidTr="00C867B3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4F1923F9" w14:textId="77777777" w:rsidR="000E2156" w:rsidRPr="000E2156" w:rsidRDefault="000E2156" w:rsidP="000E2156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Организация (указывается полное наименование, в т.ч. организационно-правовая форма в соответствии с ЕГРЮЛ юридического лица или ФИО индивидуального предпринимателя) _____________________________________ (далее - субъект предпринимательства) заявляет об участии</w:t>
            </w:r>
          </w:p>
        </w:tc>
      </w:tr>
      <w:tr w:rsidR="000E2156" w:rsidRPr="000E2156" w14:paraId="02B1DC9F" w14:textId="77777777" w:rsidTr="00C867B3">
        <w:tc>
          <w:tcPr>
            <w:tcW w:w="9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054CC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14:paraId="7406A1E0" w14:textId="77777777" w:rsidTr="00C867B3">
        <w:tc>
          <w:tcPr>
            <w:tcW w:w="9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97050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(Ф.И.О. участника конкурса)</w:t>
            </w:r>
          </w:p>
        </w:tc>
      </w:tr>
      <w:tr w:rsidR="000E2156" w:rsidRPr="000E2156" w14:paraId="005D6442" w14:textId="77777777" w:rsidTr="00C867B3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3D7D0609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в конкурсе "Лучший по профессии в сфере потребительского рынка" в Ленинградской области, проводимом в 2021 году, по номинации "Лучший мастер по ремонту и пошиву обуви (кожгалантереи)".</w:t>
            </w:r>
          </w:p>
        </w:tc>
      </w:tr>
    </w:tbl>
    <w:p w14:paraId="19DBFB6A" w14:textId="77777777" w:rsidR="000E2156" w:rsidRPr="000E2156" w:rsidRDefault="000E2156" w:rsidP="000E2156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5102"/>
        <w:gridCol w:w="340"/>
        <w:gridCol w:w="3225"/>
      </w:tblGrid>
      <w:tr w:rsidR="000E2156" w:rsidRPr="000E2156" w14:paraId="30773808" w14:textId="77777777" w:rsidTr="00C867B3">
        <w:tc>
          <w:tcPr>
            <w:tcW w:w="9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48D745" w14:textId="77777777" w:rsidR="000E2156" w:rsidRPr="000E2156" w:rsidRDefault="000E2156" w:rsidP="000E2156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Сообщаю следующие сведения о субъекте предпринимательства:</w:t>
            </w:r>
          </w:p>
        </w:tc>
      </w:tr>
      <w:tr w:rsidR="000E2156" w:rsidRPr="000E2156" w14:paraId="54EEFDC5" w14:textId="77777777" w:rsidTr="00C867B3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AD5F46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1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2CEE7F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Фамилия, имя, отчество учредителя юридического лица/индивидуального предпринимателя (полностью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CC677D1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F8C87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14:paraId="260E4C08" w14:textId="77777777" w:rsidTr="00C867B3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8A4987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33AD84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49462F8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A5788B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14:paraId="370A1783" w14:textId="77777777" w:rsidTr="00C867B3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879917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08B417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F19AB1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844F3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14:paraId="72D1E150" w14:textId="77777777" w:rsidTr="00C867B3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34D289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2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1A7D925C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ОГРН/ОГРНИП (номер и от какого числ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E649CED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51134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14:paraId="0FAFD9F7" w14:textId="77777777" w:rsidTr="00C867B3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BDA9B4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1F24511C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ИН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F48563E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175C5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14:paraId="28509B55" w14:textId="77777777" w:rsidTr="00C867B3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499293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6988F3EE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КПП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602EC32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2C01DE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14:paraId="284926F7" w14:textId="77777777" w:rsidTr="00C867B3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63E51F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3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59968E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Адрес местонахождения (юридический и фактический адреса юридического лица (если не совпадают), адрес места жительства индивидуального предпринима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DF17338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DF692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14:paraId="0C545BB8" w14:textId="77777777" w:rsidTr="00C867B3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68A919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2BF5FA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88661E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C24EC2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14:paraId="38CB1E04" w14:textId="77777777" w:rsidTr="00C867B3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4F6369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A56426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6FFD7B4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02DC52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14:paraId="6494AE76" w14:textId="77777777" w:rsidTr="00C867B3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4B4C67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BEFA29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B8FE290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3AF31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14:paraId="50B9149A" w14:textId="77777777" w:rsidTr="00C867B3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F5BF88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C19602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9A476C8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DCF5E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14:paraId="46B6F731" w14:textId="77777777" w:rsidTr="00C867B3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582E69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lastRenderedPageBreak/>
              <w:t>4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F96383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Основной вид экономической деятельности (указывается в соответствии с ЕГРЮЛ/ЕГРИП код ОКВЭД с расшифровк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66B6B9C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C2367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14:paraId="6F7E0A93" w14:textId="77777777" w:rsidTr="00C867B3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35E54B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AA6DEC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F47E45A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046EF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14:paraId="78412061" w14:textId="77777777" w:rsidTr="00C867B3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689BBE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2BA90E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701608A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181E6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14:paraId="4C4BEF19" w14:textId="77777777" w:rsidTr="00C867B3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84228B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2E31B1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C35559A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1C9EB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14:paraId="0E4BBFD7" w14:textId="77777777" w:rsidTr="00C867B3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206ACD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5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ADF059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Ассортимент реализуемых товаров/производимой продукции/оказываемых услуг (перечень видов выпускаемой продукции, оказываемых услуг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1EA50CF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2B042A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14:paraId="3C4A2BC8" w14:textId="77777777" w:rsidTr="00C867B3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0B42E5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120FFA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1FBB9EB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84CE2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14:paraId="6C829143" w14:textId="77777777" w:rsidTr="00C867B3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7E5B8C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8AACB3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9103AA0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5DFAB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14:paraId="3FF11F55" w14:textId="77777777" w:rsidTr="00C867B3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0BB824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A42036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7747702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654D4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14:paraId="2645C526" w14:textId="77777777" w:rsidTr="00C867B3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4BE350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5C28F7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C9C4859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05625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14:paraId="0DDBF7BF" w14:textId="77777777" w:rsidTr="00C867B3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A91872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6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1BBEDB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Среднесписочная численность работников, чел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275B18C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92777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14:paraId="6E758E9E" w14:textId="77777777" w:rsidTr="00C867B3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BC02FF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CBDBB6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CB89E40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BBB85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14:paraId="3B38D0DB" w14:textId="77777777" w:rsidTr="00C867B3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ED312B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841C81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346718E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7F359E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14:paraId="00602FB9" w14:textId="77777777" w:rsidTr="00C867B3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B12EF7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7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635F31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Среднемесячная начисленная заработная плата работников, тыс. руб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C47D41C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112EF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14:paraId="486BC7A9" w14:textId="77777777" w:rsidTr="00C867B3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1377F8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EE1B91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A473EA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FF8A5C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14:paraId="3151250A" w14:textId="77777777" w:rsidTr="00C867B3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D768DF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DF21FC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6277466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A93B35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14:paraId="1106C0BD" w14:textId="77777777" w:rsidR="000E2156" w:rsidRPr="000E2156" w:rsidRDefault="000E2156" w:rsidP="000E2156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28"/>
        <w:gridCol w:w="4932"/>
      </w:tblGrid>
      <w:tr w:rsidR="000E2156" w:rsidRPr="000E2156" w14:paraId="289C8D64" w14:textId="77777777" w:rsidTr="00C867B3">
        <w:tc>
          <w:tcPr>
            <w:tcW w:w="9070" w:type="dxa"/>
            <w:gridSpan w:val="3"/>
            <w:tcBorders>
              <w:top w:val="nil"/>
              <w:left w:val="nil"/>
              <w:right w:val="nil"/>
            </w:tcBorders>
          </w:tcPr>
          <w:p w14:paraId="4B1CBD72" w14:textId="77777777" w:rsidR="000E2156" w:rsidRPr="000E2156" w:rsidRDefault="000E2156" w:rsidP="000E2156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Сведения о показателях, отражающих специфику деятельности и профессиональное мастерство участника конкурса:</w:t>
            </w:r>
          </w:p>
        </w:tc>
      </w:tr>
      <w:tr w:rsidR="000E2156" w:rsidRPr="000E2156" w14:paraId="48F4C642" w14:textId="77777777" w:rsidTr="00C867B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18E8FA0A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>N п/п</w:t>
            </w:r>
          </w:p>
        </w:tc>
        <w:tc>
          <w:tcPr>
            <w:tcW w:w="3628" w:type="dxa"/>
          </w:tcPr>
          <w:p w14:paraId="3CCD1AC3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>Наименование показателя</w:t>
            </w:r>
          </w:p>
        </w:tc>
        <w:tc>
          <w:tcPr>
            <w:tcW w:w="4932" w:type="dxa"/>
          </w:tcPr>
          <w:p w14:paraId="23888F78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>Документы, подтверждающие показатель</w:t>
            </w:r>
          </w:p>
        </w:tc>
      </w:tr>
      <w:tr w:rsidR="000E2156" w:rsidRPr="000E2156" w14:paraId="19F8349F" w14:textId="77777777" w:rsidTr="00C867B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7166BFBE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8.</w:t>
            </w:r>
          </w:p>
        </w:tc>
        <w:tc>
          <w:tcPr>
            <w:tcW w:w="3628" w:type="dxa"/>
          </w:tcPr>
          <w:p w14:paraId="0DD6E033" w14:textId="77777777"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Наличие образования</w:t>
            </w:r>
          </w:p>
        </w:tc>
        <w:tc>
          <w:tcPr>
            <w:tcW w:w="4932" w:type="dxa"/>
          </w:tcPr>
          <w:p w14:paraId="0763C7E4" w14:textId="77777777"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копия диплома об образовании (при наличии) и(или) копия свидетельства о начальном и(или) среднем профессиональном образовании</w:t>
            </w:r>
          </w:p>
        </w:tc>
      </w:tr>
      <w:tr w:rsidR="000E2156" w:rsidRPr="000E2156" w14:paraId="362B7219" w14:textId="77777777" w:rsidTr="00C867B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6207737A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9.</w:t>
            </w:r>
          </w:p>
        </w:tc>
        <w:tc>
          <w:tcPr>
            <w:tcW w:w="3628" w:type="dxa"/>
          </w:tcPr>
          <w:p w14:paraId="52E6069B" w14:textId="77777777"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Повышение квалификации, переподготовка</w:t>
            </w:r>
          </w:p>
        </w:tc>
        <w:tc>
          <w:tcPr>
            <w:tcW w:w="4932" w:type="dxa"/>
          </w:tcPr>
          <w:p w14:paraId="5D9848BD" w14:textId="77777777"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копии дипломов, и(или) свидетельств, и(или) сертификатов, и(или) удостоверений о повышении квалификации, переподготовке (при наличии)</w:t>
            </w:r>
          </w:p>
        </w:tc>
      </w:tr>
      <w:tr w:rsidR="000E2156" w:rsidRPr="000E2156" w14:paraId="52E019F3" w14:textId="77777777" w:rsidTr="00C867B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3BC4F117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10.</w:t>
            </w:r>
          </w:p>
        </w:tc>
        <w:tc>
          <w:tcPr>
            <w:tcW w:w="3628" w:type="dxa"/>
          </w:tcPr>
          <w:p w14:paraId="0D61C830" w14:textId="77777777"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Участие в конкурсах профессионального мастерства</w:t>
            </w:r>
          </w:p>
        </w:tc>
        <w:tc>
          <w:tcPr>
            <w:tcW w:w="4932" w:type="dxa"/>
          </w:tcPr>
          <w:p w14:paraId="7B49A231" w14:textId="77777777"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протоколы конкурсных комиссий в соответствии с проведенными этапами конкурса профессионального мастерства (при наличии) и(или) копии дипломов</w:t>
            </w:r>
          </w:p>
        </w:tc>
      </w:tr>
      <w:tr w:rsidR="000E2156" w:rsidRPr="000E2156" w14:paraId="0D0BDB4B" w14:textId="77777777" w:rsidTr="00C867B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7A506BB2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11.</w:t>
            </w:r>
          </w:p>
        </w:tc>
        <w:tc>
          <w:tcPr>
            <w:tcW w:w="3628" w:type="dxa"/>
          </w:tcPr>
          <w:p w14:paraId="7A40857F" w14:textId="77777777"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Продвижение услуг</w:t>
            </w:r>
          </w:p>
        </w:tc>
        <w:tc>
          <w:tcPr>
            <w:tcW w:w="4932" w:type="dxa"/>
          </w:tcPr>
          <w:p w14:paraId="184E4077" w14:textId="77777777"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Сведения, реклама в сети Интернет, наличие аккаунтов в социальных сетях (при наличии)</w:t>
            </w:r>
          </w:p>
        </w:tc>
      </w:tr>
      <w:tr w:rsidR="000E2156" w:rsidRPr="000E2156" w14:paraId="59A4A0FA" w14:textId="77777777" w:rsidTr="00C867B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1AE8795B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12.</w:t>
            </w:r>
          </w:p>
        </w:tc>
        <w:tc>
          <w:tcPr>
            <w:tcW w:w="3628" w:type="dxa"/>
          </w:tcPr>
          <w:p w14:paraId="638458DF" w14:textId="77777777"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Оформление рабочего места</w:t>
            </w:r>
          </w:p>
        </w:tc>
        <w:tc>
          <w:tcPr>
            <w:tcW w:w="4932" w:type="dxa"/>
          </w:tcPr>
          <w:p w14:paraId="6752416B" w14:textId="77777777"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фотоматериалы</w:t>
            </w:r>
          </w:p>
        </w:tc>
      </w:tr>
      <w:tr w:rsidR="000E2156" w:rsidRPr="000E2156" w14:paraId="5FB8541E" w14:textId="77777777" w:rsidTr="00C867B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1BC0815F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13.</w:t>
            </w:r>
          </w:p>
        </w:tc>
        <w:tc>
          <w:tcPr>
            <w:tcW w:w="3628" w:type="dxa"/>
          </w:tcPr>
          <w:p w14:paraId="432FD83A" w14:textId="77777777"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 xml:space="preserve">Наличие положительных отзывов </w:t>
            </w:r>
          </w:p>
        </w:tc>
        <w:tc>
          <w:tcPr>
            <w:tcW w:w="4932" w:type="dxa"/>
          </w:tcPr>
          <w:p w14:paraId="1D87042F" w14:textId="77777777"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Подтверждающие материалы</w:t>
            </w:r>
          </w:p>
        </w:tc>
      </w:tr>
      <w:tr w:rsidR="000E2156" w:rsidRPr="000E2156" w14:paraId="1BCD63A1" w14:textId="77777777" w:rsidTr="00C867B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10" w:type="dxa"/>
          </w:tcPr>
          <w:p w14:paraId="3D7FE2F5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14.</w:t>
            </w:r>
          </w:p>
        </w:tc>
        <w:tc>
          <w:tcPr>
            <w:tcW w:w="3628" w:type="dxa"/>
          </w:tcPr>
          <w:p w14:paraId="6E32A598" w14:textId="77777777"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Предоставление льгот на услуги</w:t>
            </w:r>
          </w:p>
        </w:tc>
        <w:tc>
          <w:tcPr>
            <w:tcW w:w="4932" w:type="dxa"/>
          </w:tcPr>
          <w:p w14:paraId="2807BB32" w14:textId="77777777"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реклама, флаеры, фотоматериалы и пр.</w:t>
            </w:r>
          </w:p>
          <w:p w14:paraId="4BA5341F" w14:textId="77777777"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(при наличии)</w:t>
            </w:r>
          </w:p>
        </w:tc>
      </w:tr>
    </w:tbl>
    <w:p w14:paraId="3173CD37" w14:textId="77777777" w:rsidR="000E2156" w:rsidRPr="000E2156" w:rsidRDefault="000E2156" w:rsidP="000E2156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5102"/>
        <w:gridCol w:w="340"/>
        <w:gridCol w:w="3231"/>
      </w:tblGrid>
      <w:tr w:rsidR="000E2156" w:rsidRPr="000E2156" w14:paraId="5420AC87" w14:textId="77777777" w:rsidTr="00C867B3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947386" w14:textId="77777777" w:rsidR="000E2156" w:rsidRPr="000E2156" w:rsidRDefault="000E2156" w:rsidP="000E2156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lastRenderedPageBreak/>
              <w:t>К заявке могут быть приложены материалы, подтверждающие ваши показатели и достижения.</w:t>
            </w:r>
          </w:p>
        </w:tc>
      </w:tr>
      <w:tr w:rsidR="000E2156" w:rsidRPr="000E2156" w14:paraId="5FBFA06B" w14:textId="77777777" w:rsidTr="00C867B3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879083" w14:textId="77777777" w:rsidR="000E2156" w:rsidRPr="000E2156" w:rsidRDefault="000E2156" w:rsidP="000E2156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Банковские реквизиты субъекта предпринимательства для перечисления денежных средств:</w:t>
            </w:r>
          </w:p>
        </w:tc>
      </w:tr>
      <w:tr w:rsidR="000E2156" w:rsidRPr="000E2156" w14:paraId="38CA0D9F" w14:textId="77777777" w:rsidTr="00C867B3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57A16DD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1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47CC0F00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Номер расчетного сч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A68505B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FBFB4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14:paraId="7EFBD655" w14:textId="77777777" w:rsidTr="00C867B3"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794D33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2.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937F75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Наименование и местонахождение (город) банка, в котором открыт счет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78D94DA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457DF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14:paraId="7DAB68E8" w14:textId="77777777" w:rsidTr="00C867B3">
        <w:tc>
          <w:tcPr>
            <w:tcW w:w="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5A704B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92B900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DD000FB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257B4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14:paraId="700E178B" w14:textId="77777777" w:rsidTr="00C867B3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3E4884A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3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614D4A09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БИК банк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1E1C39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DB88F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14:paraId="4322FB4E" w14:textId="77777777" w:rsidTr="00C867B3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7AA2847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4.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05D82482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Номер корреспондентского сче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FFD343E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9FE06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14:paraId="300FB1FC" w14:textId="77777777" w:rsidR="000E2156" w:rsidRPr="000E2156" w:rsidRDefault="000E2156" w:rsidP="000E215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14:paraId="652BD16F" w14:textId="77777777" w:rsidR="000E2156" w:rsidRPr="000E2156" w:rsidRDefault="000E2156" w:rsidP="000E215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0E2156">
        <w:rPr>
          <w:sz w:val="22"/>
          <w:szCs w:val="20"/>
        </w:rPr>
        <w:t>Представляю следующие документы для начисления баллов:</w:t>
      </w:r>
    </w:p>
    <w:p w14:paraId="5D0E74B3" w14:textId="77777777" w:rsidR="000E2156" w:rsidRPr="000E2156" w:rsidRDefault="000E2156" w:rsidP="000E215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p w14:paraId="0E9FEE04" w14:textId="77777777" w:rsidR="000E2156" w:rsidRPr="000E2156" w:rsidRDefault="000E2156" w:rsidP="000E215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0E2156">
        <w:rPr>
          <w:sz w:val="22"/>
          <w:szCs w:val="20"/>
        </w:rPr>
        <w:t>1. Информация о деятельности субъекта предпринимательства.</w:t>
      </w:r>
    </w:p>
    <w:p w14:paraId="287AD404" w14:textId="77777777" w:rsidR="000E2156" w:rsidRPr="000E2156" w:rsidRDefault="000E2156" w:rsidP="000E2156">
      <w:pPr>
        <w:widowControl w:val="0"/>
        <w:autoSpaceDE w:val="0"/>
        <w:autoSpaceDN w:val="0"/>
        <w:spacing w:before="220"/>
        <w:ind w:firstLine="540"/>
        <w:jc w:val="both"/>
        <w:rPr>
          <w:sz w:val="22"/>
          <w:szCs w:val="20"/>
        </w:rPr>
      </w:pPr>
      <w:r w:rsidRPr="000E2156">
        <w:rPr>
          <w:sz w:val="22"/>
          <w:szCs w:val="20"/>
        </w:rPr>
        <w:t>2. Информация о деятельности участника конкурса.</w:t>
      </w:r>
    </w:p>
    <w:p w14:paraId="0B2458A6" w14:textId="77777777" w:rsidR="000E2156" w:rsidRPr="000E2156" w:rsidRDefault="000E2156" w:rsidP="000E2156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3004"/>
        <w:gridCol w:w="426"/>
        <w:gridCol w:w="1899"/>
        <w:gridCol w:w="340"/>
      </w:tblGrid>
      <w:tr w:rsidR="000E2156" w:rsidRPr="000E2156" w14:paraId="6500CA02" w14:textId="77777777" w:rsidTr="00C867B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C699ED1" w14:textId="77777777"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Настоящим подтверждаю, что</w:t>
            </w:r>
          </w:p>
        </w:tc>
        <w:tc>
          <w:tcPr>
            <w:tcW w:w="53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FE687B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CFB0523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:</w:t>
            </w:r>
          </w:p>
        </w:tc>
      </w:tr>
      <w:tr w:rsidR="000E2156" w:rsidRPr="000E2156" w14:paraId="5648EF5B" w14:textId="77777777" w:rsidTr="00C867B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A5294B4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F9F65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(наименование субъекта предпринимательств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132D602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14:paraId="12E66537" w14:textId="77777777" w:rsidTr="00C867B3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134DB9" w14:textId="77777777" w:rsidR="000E2156" w:rsidRPr="000E2156" w:rsidRDefault="000E2156" w:rsidP="000E2156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Не состоит под процедурой ликвидации или банкротства (на день подачи заявки на участие в конкурсе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A999FFA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B17A2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14:paraId="2AD81AF0" w14:textId="77777777" w:rsidTr="00C867B3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C5ADC6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9A857A6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376987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(подпись)</w:t>
            </w:r>
          </w:p>
        </w:tc>
      </w:tr>
      <w:tr w:rsidR="000E2156" w:rsidRPr="000E2156" w14:paraId="45EA0ACF" w14:textId="77777777" w:rsidTr="00C867B3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E3A2F" w14:textId="77777777" w:rsidR="000E2156" w:rsidRPr="000E2156" w:rsidRDefault="000E2156" w:rsidP="000E2156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Соблюдает в предпринимательской деятельности нормы и требования действующего законодательства, не имеет претензий со стороны органов государственного и муниципального контроля и надзора (в том числе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E5B047A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78946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14:paraId="0091210F" w14:textId="77777777" w:rsidTr="00C867B3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D92DF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3E84F87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FB1B5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(подпись)</w:t>
            </w:r>
          </w:p>
        </w:tc>
      </w:tr>
      <w:tr w:rsidR="000E2156" w:rsidRPr="000E2156" w14:paraId="72486923" w14:textId="77777777" w:rsidTr="00C867B3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ADE7AE" w14:textId="77777777" w:rsidR="000E2156" w:rsidRPr="000E2156" w:rsidRDefault="000E2156" w:rsidP="000E2156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Не имеет просроченной задолженности по оплате обязательных платежей в бюджеты всех уровней бюджетной системы Российской Федерации и государственные внебюджет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C9DF6FF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97273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14:paraId="43AD81C6" w14:textId="77777777" w:rsidTr="00C867B3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F648DE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9564EE2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1CEC98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(подпись)</w:t>
            </w:r>
          </w:p>
        </w:tc>
      </w:tr>
      <w:tr w:rsidR="000E2156" w:rsidRPr="000E2156" w14:paraId="65D6DBF4" w14:textId="77777777" w:rsidTr="00C867B3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85AD3" w14:textId="77777777" w:rsidR="000E2156" w:rsidRPr="000E2156" w:rsidRDefault="000E2156" w:rsidP="000E2156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Согласен на обработку персональных данных и размещение для публичного доступа (в том числе в средствах массовой информации) фото-, аудио- и видеоматериалов с изображением участников и(или) их работ, полученных при проведении конкурсов или в связи с их проведение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2A13EF2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8B224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14:paraId="5CAD78B7" w14:textId="77777777" w:rsidTr="00C867B3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1076A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E465D4D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762D1C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(подпись)</w:t>
            </w:r>
          </w:p>
        </w:tc>
      </w:tr>
      <w:tr w:rsidR="000E2156" w:rsidRPr="000E2156" w14:paraId="4D3DDD99" w14:textId="77777777" w:rsidTr="00C867B3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CF3E7" w14:textId="77777777" w:rsidR="000E2156" w:rsidRPr="000E2156" w:rsidRDefault="000E2156" w:rsidP="000E2156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 xml:space="preserve">Уведомлен о наступлении ответственности за предоставление недостоверных сведений и подложных документов в соответствии </w:t>
            </w:r>
            <w:r w:rsidRPr="000E2156">
              <w:rPr>
                <w:sz w:val="22"/>
                <w:szCs w:val="20"/>
              </w:rPr>
              <w:lastRenderedPageBreak/>
              <w:t>с действующим законодательство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4259C37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6C5C5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14:paraId="1CEC4210" w14:textId="77777777" w:rsidTr="00C867B3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B17EA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C8143F8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98ABE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(подпись)</w:t>
            </w:r>
          </w:p>
        </w:tc>
      </w:tr>
      <w:tr w:rsidR="000E2156" w:rsidRPr="000E2156" w14:paraId="77BA191A" w14:textId="77777777" w:rsidTr="00C867B3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F2BA4" w14:textId="77777777" w:rsidR="000E2156" w:rsidRPr="000E2156" w:rsidRDefault="000E2156" w:rsidP="000E2156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К заявлению прилагаются:</w:t>
            </w:r>
          </w:p>
          <w:p w14:paraId="112A0587" w14:textId="77777777"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- копия паспорта участника;</w:t>
            </w:r>
          </w:p>
          <w:p w14:paraId="1422C272" w14:textId="77777777"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- копия трудовой книжки участника конкурс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48A3DF3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73F0A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14:paraId="15541A40" w14:textId="77777777" w:rsidTr="00C867B3">
        <w:tc>
          <w:tcPr>
            <w:tcW w:w="6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61FCAC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F2720A2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BD200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(подпись)</w:t>
            </w:r>
          </w:p>
        </w:tc>
      </w:tr>
    </w:tbl>
    <w:p w14:paraId="567FD154" w14:textId="77777777" w:rsidR="000E2156" w:rsidRPr="000E2156" w:rsidRDefault="000E2156" w:rsidP="000E2156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E2156" w:rsidRPr="000E2156" w14:paraId="74DECCD8" w14:textId="77777777" w:rsidTr="00C867B3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008E79AF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Контактная информация субъекта предпринимательства (телефон; e-</w:t>
            </w:r>
            <w:proofErr w:type="spellStart"/>
            <w:r w:rsidRPr="000E2156">
              <w:rPr>
                <w:sz w:val="22"/>
                <w:szCs w:val="20"/>
              </w:rPr>
              <w:t>mail</w:t>
            </w:r>
            <w:proofErr w:type="spellEnd"/>
            <w:r w:rsidRPr="000E2156">
              <w:rPr>
                <w:sz w:val="22"/>
                <w:szCs w:val="20"/>
              </w:rPr>
              <w:t>; официальный сайт)</w:t>
            </w:r>
          </w:p>
        </w:tc>
      </w:tr>
      <w:tr w:rsidR="000E2156" w:rsidRPr="000E2156" w14:paraId="26939EA4" w14:textId="77777777" w:rsidTr="00C867B3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562FF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14:paraId="28321DF1" w14:textId="77777777" w:rsidTr="00C867B3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39B06E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14:paraId="6D74A5FF" w14:textId="77777777" w:rsidTr="00C867B3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B35FF3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Контактная информация участника (телефон; e-</w:t>
            </w:r>
            <w:proofErr w:type="spellStart"/>
            <w:r w:rsidRPr="000E2156">
              <w:rPr>
                <w:sz w:val="22"/>
                <w:szCs w:val="20"/>
              </w:rPr>
              <w:t>mail</w:t>
            </w:r>
            <w:proofErr w:type="spellEnd"/>
            <w:r w:rsidRPr="000E2156">
              <w:rPr>
                <w:sz w:val="22"/>
                <w:szCs w:val="20"/>
              </w:rPr>
              <w:t>)</w:t>
            </w:r>
          </w:p>
        </w:tc>
      </w:tr>
      <w:tr w:rsidR="000E2156" w:rsidRPr="000E2156" w14:paraId="3D5535C2" w14:textId="77777777" w:rsidTr="00C867B3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1114BC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14:paraId="08FC1591" w14:textId="77777777" w:rsidR="000E2156" w:rsidRPr="000E2156" w:rsidRDefault="000E2156" w:rsidP="000E2156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40"/>
        <w:gridCol w:w="2721"/>
        <w:gridCol w:w="340"/>
        <w:gridCol w:w="2891"/>
      </w:tblGrid>
      <w:tr w:rsidR="000E2156" w:rsidRPr="000E2156" w14:paraId="1FA85432" w14:textId="77777777" w:rsidTr="00C867B3">
        <w:tc>
          <w:tcPr>
            <w:tcW w:w="2778" w:type="dxa"/>
            <w:tcBorders>
              <w:top w:val="nil"/>
              <w:left w:val="nil"/>
              <w:right w:val="nil"/>
            </w:tcBorders>
          </w:tcPr>
          <w:p w14:paraId="49D41718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886CF21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right w:val="nil"/>
            </w:tcBorders>
          </w:tcPr>
          <w:p w14:paraId="16C515E8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1E634DB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91" w:type="dxa"/>
            <w:tcBorders>
              <w:top w:val="nil"/>
              <w:left w:val="nil"/>
              <w:right w:val="nil"/>
            </w:tcBorders>
          </w:tcPr>
          <w:p w14:paraId="17868BA7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0E2156" w:rsidRPr="000E2156" w14:paraId="2E2AA49F" w14:textId="77777777" w:rsidTr="00C867B3">
        <w:tc>
          <w:tcPr>
            <w:tcW w:w="2778" w:type="dxa"/>
            <w:tcBorders>
              <w:left w:val="nil"/>
              <w:bottom w:val="nil"/>
              <w:right w:val="nil"/>
            </w:tcBorders>
          </w:tcPr>
          <w:p w14:paraId="17B2C36E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(дата подачи заявлени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0000E74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21" w:type="dxa"/>
            <w:tcBorders>
              <w:left w:val="nil"/>
              <w:bottom w:val="nil"/>
              <w:right w:val="nil"/>
            </w:tcBorders>
          </w:tcPr>
          <w:p w14:paraId="5D375A85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(подпись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F988D1D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91" w:type="dxa"/>
            <w:tcBorders>
              <w:left w:val="nil"/>
              <w:bottom w:val="nil"/>
              <w:right w:val="nil"/>
            </w:tcBorders>
          </w:tcPr>
          <w:p w14:paraId="0A6A617D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(подпись участника)</w:t>
            </w:r>
          </w:p>
        </w:tc>
      </w:tr>
    </w:tbl>
    <w:p w14:paraId="34FA21AF" w14:textId="77777777" w:rsidR="000E2156" w:rsidRPr="000E2156" w:rsidRDefault="000E2156" w:rsidP="000E2156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340"/>
        <w:gridCol w:w="2778"/>
        <w:gridCol w:w="340"/>
        <w:gridCol w:w="2835"/>
      </w:tblGrid>
      <w:tr w:rsidR="000E2156" w:rsidRPr="000E2156" w14:paraId="2D571EC4" w14:textId="77777777" w:rsidTr="00C867B3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7AEAF9B5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37A8B5E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15D4E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9A5501A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EDC52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0E2156" w:rsidRPr="000E2156" w14:paraId="0FB2196B" w14:textId="77777777" w:rsidTr="00C867B3"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02440B0A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683D34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009AB5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33BDFAC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09070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(расшифровка подписи)</w:t>
            </w:r>
          </w:p>
        </w:tc>
      </w:tr>
    </w:tbl>
    <w:p w14:paraId="3E85D3BF" w14:textId="77777777" w:rsidR="000E2156" w:rsidRDefault="000E2156" w:rsidP="000E2156">
      <w:pPr>
        <w:widowControl w:val="0"/>
        <w:autoSpaceDE w:val="0"/>
        <w:autoSpaceDN w:val="0"/>
        <w:rPr>
          <w:sz w:val="22"/>
          <w:szCs w:val="20"/>
        </w:rPr>
      </w:pPr>
    </w:p>
    <w:p w14:paraId="2F1910DE" w14:textId="77777777" w:rsidR="006A491E" w:rsidRDefault="006A491E">
      <w:pPr>
        <w:spacing w:after="200" w:line="276" w:lineRule="auto"/>
        <w:rPr>
          <w:sz w:val="22"/>
          <w:szCs w:val="20"/>
        </w:rPr>
      </w:pPr>
      <w:r>
        <w:rPr>
          <w:sz w:val="22"/>
          <w:szCs w:val="20"/>
        </w:rPr>
        <w:br w:type="page"/>
      </w:r>
    </w:p>
    <w:p w14:paraId="6FA8DD40" w14:textId="77777777" w:rsidR="006A491E" w:rsidRPr="000E2156" w:rsidRDefault="006A491E" w:rsidP="000E2156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11"/>
      </w:tblGrid>
      <w:tr w:rsidR="004B3461" w:rsidRPr="00CC5DE9" w14:paraId="0689F32B" w14:textId="77777777" w:rsidTr="00DC39A9">
        <w:trPr>
          <w:jc w:val="right"/>
        </w:trPr>
        <w:tc>
          <w:tcPr>
            <w:tcW w:w="5211" w:type="dxa"/>
            <w:shd w:val="clear" w:color="auto" w:fill="auto"/>
          </w:tcPr>
          <w:p w14:paraId="3C3CE0D4" w14:textId="77777777" w:rsidR="004B3461" w:rsidRPr="00D94644" w:rsidRDefault="004B3461" w:rsidP="004B3461">
            <w:pPr>
              <w:jc w:val="center"/>
            </w:pPr>
            <w:r>
              <w:t>Приложение 8.1</w:t>
            </w:r>
          </w:p>
        </w:tc>
      </w:tr>
      <w:tr w:rsidR="004B3461" w14:paraId="15FA6E53" w14:textId="77777777" w:rsidTr="00DC39A9">
        <w:trPr>
          <w:jc w:val="right"/>
        </w:trPr>
        <w:tc>
          <w:tcPr>
            <w:tcW w:w="5211" w:type="dxa"/>
            <w:shd w:val="clear" w:color="auto" w:fill="auto"/>
          </w:tcPr>
          <w:p w14:paraId="75427D67" w14:textId="77777777" w:rsidR="004B3461" w:rsidRDefault="004B3461" w:rsidP="00DC39A9">
            <w:pPr>
              <w:jc w:val="center"/>
            </w:pPr>
            <w:r>
              <w:t>к</w:t>
            </w:r>
            <w:r w:rsidRPr="00D5152E">
              <w:t xml:space="preserve"> </w:t>
            </w:r>
            <w:r>
              <w:t>распоряжению комитета по развитию малого, среднего бизнеса и потребительского рынка</w:t>
            </w:r>
          </w:p>
          <w:p w14:paraId="12D1CEE2" w14:textId="77777777" w:rsidR="004B3461" w:rsidRDefault="004B3461" w:rsidP="00DC39A9">
            <w:pPr>
              <w:jc w:val="center"/>
            </w:pPr>
            <w:r>
              <w:t>Ленинградской области</w:t>
            </w:r>
          </w:p>
        </w:tc>
      </w:tr>
      <w:tr w:rsidR="004B3461" w14:paraId="427B21BC" w14:textId="77777777" w:rsidTr="00DC39A9">
        <w:trPr>
          <w:jc w:val="right"/>
        </w:trPr>
        <w:tc>
          <w:tcPr>
            <w:tcW w:w="5211" w:type="dxa"/>
            <w:shd w:val="clear" w:color="auto" w:fill="auto"/>
          </w:tcPr>
          <w:p w14:paraId="43671ECC" w14:textId="77777777" w:rsidR="004B3461" w:rsidRPr="006A491E" w:rsidRDefault="004B3461" w:rsidP="00DC39A9">
            <w:pPr>
              <w:jc w:val="center"/>
            </w:pPr>
            <w:r w:rsidRPr="006A491E">
              <w:t>от ___ февраля  2021 года  № ___</w:t>
            </w:r>
          </w:p>
          <w:p w14:paraId="66155E3C" w14:textId="77777777" w:rsidR="00516582" w:rsidRDefault="00516582" w:rsidP="00DC39A9">
            <w:pPr>
              <w:jc w:val="center"/>
            </w:pPr>
          </w:p>
          <w:p w14:paraId="5CCD13BD" w14:textId="77777777" w:rsidR="004B3461" w:rsidRPr="004B3461" w:rsidRDefault="004B3461" w:rsidP="00DC39A9">
            <w:pPr>
              <w:jc w:val="center"/>
              <w:rPr>
                <w:highlight w:val="yellow"/>
              </w:rPr>
            </w:pPr>
            <w:r w:rsidRPr="006A491E">
              <w:t xml:space="preserve">Форма оценочного листа по номинации </w:t>
            </w:r>
            <w:r w:rsidR="006A491E" w:rsidRPr="006A491E">
              <w:rPr>
                <w:sz w:val="22"/>
                <w:szCs w:val="20"/>
              </w:rPr>
              <w:t>"Лучший мастер по ремонту и пошиву обуви (кожгалантереи)"</w:t>
            </w:r>
          </w:p>
        </w:tc>
      </w:tr>
    </w:tbl>
    <w:p w14:paraId="08CA0E9B" w14:textId="77777777" w:rsidR="000E2156" w:rsidRPr="000E2156" w:rsidRDefault="000E2156" w:rsidP="000E2156">
      <w:pPr>
        <w:widowControl w:val="0"/>
        <w:autoSpaceDE w:val="0"/>
        <w:autoSpaceDN w:val="0"/>
        <w:rPr>
          <w:sz w:val="22"/>
          <w:szCs w:val="20"/>
        </w:rPr>
      </w:pPr>
    </w:p>
    <w:p w14:paraId="4A9EF399" w14:textId="77777777" w:rsidR="000E2156" w:rsidRPr="000E2156" w:rsidRDefault="000E2156" w:rsidP="000E2156">
      <w:pPr>
        <w:widowControl w:val="0"/>
        <w:autoSpaceDE w:val="0"/>
        <w:autoSpaceDN w:val="0"/>
        <w:rPr>
          <w:sz w:val="22"/>
          <w:szCs w:val="20"/>
        </w:rPr>
      </w:pPr>
      <w:bookmarkStart w:id="7" w:name="P398"/>
      <w:bookmarkEnd w:id="7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0E2156" w:rsidRPr="000E2156" w14:paraId="07079250" w14:textId="77777777" w:rsidTr="00C867B3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4EF423A0" w14:textId="77777777" w:rsidR="000E2156" w:rsidRPr="000E2156" w:rsidRDefault="006A491E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>Оценочный лист участника</w:t>
            </w:r>
            <w:r>
              <w:rPr>
                <w:b/>
                <w:sz w:val="22"/>
                <w:szCs w:val="20"/>
              </w:rPr>
              <w:t xml:space="preserve"> </w:t>
            </w:r>
            <w:r w:rsidRPr="006A491E">
              <w:rPr>
                <w:b/>
                <w:sz w:val="22"/>
                <w:szCs w:val="20"/>
              </w:rPr>
              <w:t>"Лучший мастер по ремонту и пошиву обуви (кожгалантереи)"</w:t>
            </w:r>
          </w:p>
        </w:tc>
      </w:tr>
      <w:tr w:rsidR="000E2156" w:rsidRPr="000E2156" w14:paraId="72589582" w14:textId="77777777" w:rsidTr="00C867B3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4884AABA" w14:textId="77777777" w:rsidR="006A491E" w:rsidRPr="000E2156" w:rsidRDefault="006A491E" w:rsidP="006A491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>РАЗДЕЛ I</w:t>
            </w:r>
          </w:p>
          <w:p w14:paraId="24968D18" w14:textId="77777777" w:rsidR="006A491E" w:rsidRPr="000E2156" w:rsidRDefault="006A491E" w:rsidP="006A491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 xml:space="preserve">"ОСНОВНЫЕ </w:t>
            </w:r>
            <w:r w:rsidR="00055668">
              <w:rPr>
                <w:b/>
                <w:sz w:val="22"/>
                <w:szCs w:val="20"/>
              </w:rPr>
              <w:t>КРИТЕРИИ</w:t>
            </w:r>
            <w:r w:rsidRPr="000E2156">
              <w:rPr>
                <w:b/>
                <w:sz w:val="22"/>
                <w:szCs w:val="20"/>
              </w:rPr>
              <w:t>, ОТРАЖАЮЩИЕ</w:t>
            </w:r>
          </w:p>
          <w:p w14:paraId="3EAF9E4C" w14:textId="77777777" w:rsidR="000E2156" w:rsidRPr="000E2156" w:rsidRDefault="006A491E" w:rsidP="006A491E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>ПРОФЕССИОНАЛЬНОЕ МАСТЕРСТВО УЧАСТНИКА"</w:t>
            </w:r>
          </w:p>
        </w:tc>
      </w:tr>
      <w:tr w:rsidR="000E2156" w:rsidRPr="000E2156" w14:paraId="20BCD981" w14:textId="77777777" w:rsidTr="00C867B3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4B6C9C81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0E2156" w:rsidRPr="000E2156" w14:paraId="437889F4" w14:textId="77777777" w:rsidTr="00C867B3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07F0FF23" w14:textId="77777777" w:rsidR="000E2156" w:rsidRPr="000E2156" w:rsidRDefault="000E2156" w:rsidP="000E2156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ФИО участника конкурса, наименование организации, в которой осуществляется деятельность:</w:t>
            </w:r>
          </w:p>
        </w:tc>
      </w:tr>
      <w:tr w:rsidR="000E2156" w:rsidRPr="000E2156" w14:paraId="7CF3D1BE" w14:textId="77777777" w:rsidTr="00C867B3">
        <w:tc>
          <w:tcPr>
            <w:tcW w:w="9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11DE0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0E2156" w:rsidRPr="000E2156" w14:paraId="2E2EB86F" w14:textId="77777777" w:rsidTr="00C867B3">
        <w:tblPrEx>
          <w:tblBorders>
            <w:insideH w:val="single" w:sz="4" w:space="0" w:color="auto"/>
          </w:tblBorders>
        </w:tblPrEx>
        <w:tc>
          <w:tcPr>
            <w:tcW w:w="9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26F25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0E2156" w:rsidRPr="000E2156" w14:paraId="58D5392F" w14:textId="77777777" w:rsidTr="00C867B3">
        <w:tc>
          <w:tcPr>
            <w:tcW w:w="9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663392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0E2156" w:rsidRPr="000E2156" w14:paraId="37AF0796" w14:textId="77777777" w:rsidTr="00C867B3">
        <w:trPr>
          <w:trHeight w:val="619"/>
        </w:trPr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06FFB56A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  <w:p w14:paraId="1ADF6838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  <w:p w14:paraId="07ADF57A" w14:textId="77777777" w:rsidR="000E2156" w:rsidRPr="000E2156" w:rsidRDefault="006A491E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оминация: "</w:t>
            </w:r>
            <w:r w:rsidR="000E2156" w:rsidRPr="000E2156">
              <w:rPr>
                <w:sz w:val="22"/>
                <w:szCs w:val="20"/>
              </w:rPr>
              <w:t>Лучший мастер по ремонту и пошиву обуви (кожгалантереи)"</w:t>
            </w:r>
          </w:p>
        </w:tc>
      </w:tr>
    </w:tbl>
    <w:p w14:paraId="50C2DD28" w14:textId="77777777" w:rsidR="000E2156" w:rsidRPr="000E2156" w:rsidRDefault="000E2156" w:rsidP="000E2156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"/>
        <w:gridCol w:w="2494"/>
        <w:gridCol w:w="1435"/>
        <w:gridCol w:w="2551"/>
        <w:gridCol w:w="1928"/>
      </w:tblGrid>
      <w:tr w:rsidR="000E2156" w:rsidRPr="000E2156" w14:paraId="361F2311" w14:textId="77777777" w:rsidTr="00C867B3">
        <w:tc>
          <w:tcPr>
            <w:tcW w:w="638" w:type="dxa"/>
          </w:tcPr>
          <w:p w14:paraId="5EAB354D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>N п/п</w:t>
            </w:r>
          </w:p>
        </w:tc>
        <w:tc>
          <w:tcPr>
            <w:tcW w:w="2494" w:type="dxa"/>
          </w:tcPr>
          <w:p w14:paraId="6928A8C8" w14:textId="77777777" w:rsidR="000E2156" w:rsidRPr="000E2156" w:rsidRDefault="000E2156" w:rsidP="0005566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 xml:space="preserve">Наименование </w:t>
            </w:r>
            <w:r w:rsidR="00055668">
              <w:rPr>
                <w:b/>
                <w:sz w:val="22"/>
                <w:szCs w:val="20"/>
              </w:rPr>
              <w:t>критерии</w:t>
            </w:r>
          </w:p>
        </w:tc>
        <w:tc>
          <w:tcPr>
            <w:tcW w:w="1435" w:type="dxa"/>
          </w:tcPr>
          <w:p w14:paraId="57DFEA61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>Единица измерения</w:t>
            </w:r>
          </w:p>
        </w:tc>
        <w:tc>
          <w:tcPr>
            <w:tcW w:w="2551" w:type="dxa"/>
          </w:tcPr>
          <w:p w14:paraId="442F7064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>Шкала баллов (максимально 50 баллов)</w:t>
            </w:r>
          </w:p>
        </w:tc>
        <w:tc>
          <w:tcPr>
            <w:tcW w:w="1928" w:type="dxa"/>
          </w:tcPr>
          <w:p w14:paraId="6AF78E68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>Выставленные баллы</w:t>
            </w:r>
          </w:p>
        </w:tc>
      </w:tr>
      <w:tr w:rsidR="000E2156" w:rsidRPr="000E2156" w14:paraId="3BE1C17A" w14:textId="77777777" w:rsidTr="00C867B3">
        <w:tc>
          <w:tcPr>
            <w:tcW w:w="638" w:type="dxa"/>
            <w:vMerge w:val="restart"/>
          </w:tcPr>
          <w:p w14:paraId="6391239B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1.1.</w:t>
            </w:r>
          </w:p>
        </w:tc>
        <w:tc>
          <w:tcPr>
            <w:tcW w:w="2494" w:type="dxa"/>
            <w:vMerge w:val="restart"/>
          </w:tcPr>
          <w:p w14:paraId="520FE8BE" w14:textId="77777777"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Наличие профильного образования</w:t>
            </w:r>
          </w:p>
        </w:tc>
        <w:tc>
          <w:tcPr>
            <w:tcW w:w="1435" w:type="dxa"/>
            <w:vMerge w:val="restart"/>
          </w:tcPr>
          <w:p w14:paraId="4760AF65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да/нет</w:t>
            </w:r>
          </w:p>
        </w:tc>
        <w:tc>
          <w:tcPr>
            <w:tcW w:w="2551" w:type="dxa"/>
          </w:tcPr>
          <w:p w14:paraId="63357E85" w14:textId="77777777"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0 баллов - отсутствует</w:t>
            </w:r>
          </w:p>
        </w:tc>
        <w:tc>
          <w:tcPr>
            <w:tcW w:w="1928" w:type="dxa"/>
            <w:vMerge w:val="restart"/>
          </w:tcPr>
          <w:p w14:paraId="1643A370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0E2156" w:rsidRPr="000E2156" w14:paraId="47C2C497" w14:textId="77777777" w:rsidTr="00C867B3">
        <w:tc>
          <w:tcPr>
            <w:tcW w:w="638" w:type="dxa"/>
            <w:vMerge/>
          </w:tcPr>
          <w:p w14:paraId="5EC82B3A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14:paraId="402F3BF8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14:paraId="6F1C6225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2EEE2977" w14:textId="77777777"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10 баллов - наличие</w:t>
            </w:r>
          </w:p>
        </w:tc>
        <w:tc>
          <w:tcPr>
            <w:tcW w:w="1928" w:type="dxa"/>
            <w:vMerge/>
          </w:tcPr>
          <w:p w14:paraId="01B9962C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E2156" w:rsidRPr="000E2156" w14:paraId="56741103" w14:textId="77777777" w:rsidTr="00C867B3">
        <w:tc>
          <w:tcPr>
            <w:tcW w:w="638" w:type="dxa"/>
            <w:vMerge w:val="restart"/>
          </w:tcPr>
          <w:p w14:paraId="15FCADF3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1.2.</w:t>
            </w:r>
          </w:p>
        </w:tc>
        <w:tc>
          <w:tcPr>
            <w:tcW w:w="2494" w:type="dxa"/>
            <w:vMerge w:val="restart"/>
          </w:tcPr>
          <w:p w14:paraId="19AA0CA3" w14:textId="77777777"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Повышение квалификации</w:t>
            </w:r>
          </w:p>
        </w:tc>
        <w:tc>
          <w:tcPr>
            <w:tcW w:w="1435" w:type="dxa"/>
            <w:vMerge w:val="restart"/>
          </w:tcPr>
          <w:p w14:paraId="2BB37606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да/нет</w:t>
            </w:r>
          </w:p>
        </w:tc>
        <w:tc>
          <w:tcPr>
            <w:tcW w:w="2551" w:type="dxa"/>
          </w:tcPr>
          <w:p w14:paraId="1EC38F7C" w14:textId="77777777"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0 баллов - отсутствует</w:t>
            </w:r>
          </w:p>
        </w:tc>
        <w:tc>
          <w:tcPr>
            <w:tcW w:w="1928" w:type="dxa"/>
            <w:vMerge w:val="restart"/>
          </w:tcPr>
          <w:p w14:paraId="4F645094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0E2156" w:rsidRPr="000E2156" w14:paraId="68BC38F0" w14:textId="77777777" w:rsidTr="00C867B3">
        <w:tc>
          <w:tcPr>
            <w:tcW w:w="638" w:type="dxa"/>
            <w:vMerge/>
          </w:tcPr>
          <w:p w14:paraId="3DBD725D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14:paraId="27D91E32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14:paraId="4F6837C9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6C30E8C4" w14:textId="77777777"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10 баллов - наличие</w:t>
            </w:r>
          </w:p>
        </w:tc>
        <w:tc>
          <w:tcPr>
            <w:tcW w:w="1928" w:type="dxa"/>
            <w:vMerge/>
          </w:tcPr>
          <w:p w14:paraId="2B5EA3BC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E2156" w:rsidRPr="000E2156" w14:paraId="12866804" w14:textId="77777777" w:rsidTr="00C867B3">
        <w:tc>
          <w:tcPr>
            <w:tcW w:w="638" w:type="dxa"/>
            <w:vMerge w:val="restart"/>
          </w:tcPr>
          <w:p w14:paraId="17E140A2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1.3.</w:t>
            </w:r>
          </w:p>
        </w:tc>
        <w:tc>
          <w:tcPr>
            <w:tcW w:w="2494" w:type="dxa"/>
            <w:vMerge w:val="restart"/>
          </w:tcPr>
          <w:p w14:paraId="37793A7A" w14:textId="77777777"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Участие в конкурсах профессионального мастерства</w:t>
            </w:r>
          </w:p>
        </w:tc>
        <w:tc>
          <w:tcPr>
            <w:tcW w:w="1435" w:type="dxa"/>
            <w:vMerge w:val="restart"/>
          </w:tcPr>
          <w:p w14:paraId="40C539EE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ед.</w:t>
            </w:r>
          </w:p>
        </w:tc>
        <w:tc>
          <w:tcPr>
            <w:tcW w:w="2551" w:type="dxa"/>
          </w:tcPr>
          <w:p w14:paraId="694C309B" w14:textId="77777777"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2 балла за каждый конкурс</w:t>
            </w:r>
          </w:p>
        </w:tc>
        <w:tc>
          <w:tcPr>
            <w:tcW w:w="1928" w:type="dxa"/>
            <w:vMerge w:val="restart"/>
          </w:tcPr>
          <w:p w14:paraId="2AF19FA6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0E2156" w:rsidRPr="000E2156" w14:paraId="2C00A54E" w14:textId="77777777" w:rsidTr="00C867B3">
        <w:tc>
          <w:tcPr>
            <w:tcW w:w="638" w:type="dxa"/>
            <w:vMerge/>
          </w:tcPr>
          <w:p w14:paraId="49512A95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14:paraId="49DB7AC2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14:paraId="04013C26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3E6D1ED9" w14:textId="77777777"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(0-10)</w:t>
            </w:r>
          </w:p>
        </w:tc>
        <w:tc>
          <w:tcPr>
            <w:tcW w:w="1928" w:type="dxa"/>
            <w:vMerge/>
          </w:tcPr>
          <w:p w14:paraId="7B4548A4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E2156" w:rsidRPr="000E2156" w14:paraId="0B74F35A" w14:textId="77777777" w:rsidTr="00C867B3">
        <w:tc>
          <w:tcPr>
            <w:tcW w:w="638" w:type="dxa"/>
            <w:vMerge w:val="restart"/>
          </w:tcPr>
          <w:p w14:paraId="2FD26034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1.4.</w:t>
            </w:r>
          </w:p>
        </w:tc>
        <w:tc>
          <w:tcPr>
            <w:tcW w:w="2494" w:type="dxa"/>
            <w:vMerge w:val="restart"/>
          </w:tcPr>
          <w:p w14:paraId="34C16D94" w14:textId="77777777"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Стаж работы более трех лет</w:t>
            </w:r>
          </w:p>
        </w:tc>
        <w:tc>
          <w:tcPr>
            <w:tcW w:w="1435" w:type="dxa"/>
            <w:vMerge w:val="restart"/>
          </w:tcPr>
          <w:p w14:paraId="7B959390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да/нет</w:t>
            </w:r>
          </w:p>
        </w:tc>
        <w:tc>
          <w:tcPr>
            <w:tcW w:w="2551" w:type="dxa"/>
          </w:tcPr>
          <w:p w14:paraId="344B027C" w14:textId="77777777"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0 баллов - отсутствует</w:t>
            </w:r>
          </w:p>
        </w:tc>
        <w:tc>
          <w:tcPr>
            <w:tcW w:w="1928" w:type="dxa"/>
            <w:vMerge w:val="restart"/>
          </w:tcPr>
          <w:p w14:paraId="3CAB1C99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0E2156" w:rsidRPr="000E2156" w14:paraId="4A543787" w14:textId="77777777" w:rsidTr="00C867B3">
        <w:tc>
          <w:tcPr>
            <w:tcW w:w="638" w:type="dxa"/>
            <w:vMerge/>
          </w:tcPr>
          <w:p w14:paraId="20A8680A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14:paraId="77ABFEC7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14:paraId="1C5A0C82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459EA693" w14:textId="77777777"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10 баллов - наличие</w:t>
            </w:r>
          </w:p>
        </w:tc>
        <w:tc>
          <w:tcPr>
            <w:tcW w:w="1928" w:type="dxa"/>
            <w:vMerge/>
          </w:tcPr>
          <w:p w14:paraId="72693CF3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E2156" w:rsidRPr="000E2156" w14:paraId="1E067938" w14:textId="77777777" w:rsidTr="00C867B3">
        <w:tc>
          <w:tcPr>
            <w:tcW w:w="638" w:type="dxa"/>
            <w:vMerge w:val="restart"/>
          </w:tcPr>
          <w:p w14:paraId="1BE31C9F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1.5.</w:t>
            </w:r>
          </w:p>
        </w:tc>
        <w:tc>
          <w:tcPr>
            <w:tcW w:w="2494" w:type="dxa"/>
            <w:vMerge w:val="restart"/>
          </w:tcPr>
          <w:p w14:paraId="72CDCCC9" w14:textId="77777777"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Наличие авторской идеи</w:t>
            </w:r>
          </w:p>
        </w:tc>
        <w:tc>
          <w:tcPr>
            <w:tcW w:w="1435" w:type="dxa"/>
            <w:vMerge w:val="restart"/>
          </w:tcPr>
          <w:p w14:paraId="5C3630BB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да/нет</w:t>
            </w:r>
          </w:p>
        </w:tc>
        <w:tc>
          <w:tcPr>
            <w:tcW w:w="2551" w:type="dxa"/>
          </w:tcPr>
          <w:p w14:paraId="25F85D90" w14:textId="77777777"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0 баллов - отсутствует</w:t>
            </w:r>
          </w:p>
        </w:tc>
        <w:tc>
          <w:tcPr>
            <w:tcW w:w="1928" w:type="dxa"/>
            <w:vMerge w:val="restart"/>
          </w:tcPr>
          <w:p w14:paraId="442A18CE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0E2156" w:rsidRPr="000E2156" w14:paraId="0E6B7AF4" w14:textId="77777777" w:rsidTr="00C867B3">
        <w:tc>
          <w:tcPr>
            <w:tcW w:w="638" w:type="dxa"/>
            <w:vMerge/>
          </w:tcPr>
          <w:p w14:paraId="79651FC6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</w:tcPr>
          <w:p w14:paraId="3780E53E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vMerge/>
          </w:tcPr>
          <w:p w14:paraId="66E74E2B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52AEAEDF" w14:textId="77777777"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10 баллов - наличие</w:t>
            </w:r>
          </w:p>
        </w:tc>
        <w:tc>
          <w:tcPr>
            <w:tcW w:w="1928" w:type="dxa"/>
            <w:vMerge/>
          </w:tcPr>
          <w:p w14:paraId="12778665" w14:textId="77777777" w:rsidR="000E2156" w:rsidRPr="000E2156" w:rsidRDefault="000E2156" w:rsidP="000E2156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E2156" w:rsidRPr="000E2156" w14:paraId="1BE1086C" w14:textId="77777777" w:rsidTr="00C867B3">
        <w:tc>
          <w:tcPr>
            <w:tcW w:w="638" w:type="dxa"/>
          </w:tcPr>
          <w:p w14:paraId="4C58A733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6480" w:type="dxa"/>
            <w:gridSpan w:val="3"/>
          </w:tcPr>
          <w:p w14:paraId="00133117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>ИТОГО СУММА БАЛЛОВ по разделу I:</w:t>
            </w:r>
          </w:p>
        </w:tc>
        <w:tc>
          <w:tcPr>
            <w:tcW w:w="1928" w:type="dxa"/>
          </w:tcPr>
          <w:p w14:paraId="7B4EDF7F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</w:tbl>
    <w:p w14:paraId="230CCD1C" w14:textId="77777777" w:rsidR="000E2156" w:rsidRPr="000E2156" w:rsidRDefault="000E2156" w:rsidP="000E2156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0E2156" w:rsidRPr="000E2156" w14:paraId="37ECB91D" w14:textId="77777777" w:rsidTr="00C867B3">
        <w:tc>
          <w:tcPr>
            <w:tcW w:w="3004" w:type="dxa"/>
            <w:tcBorders>
              <w:top w:val="nil"/>
              <w:left w:val="nil"/>
              <w:right w:val="nil"/>
            </w:tcBorders>
          </w:tcPr>
          <w:p w14:paraId="3D2575A7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11F5046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14:paraId="095767A6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92FF317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14:paraId="3F8DA481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14:paraId="0D48380E" w14:textId="77777777" w:rsidTr="00C867B3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14:paraId="0F86559F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F8F5E33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14:paraId="2A1D8F2A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(подпись секретаря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B0A006B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14:paraId="59BEF19F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(расшифровка подписи)</w:t>
            </w:r>
          </w:p>
        </w:tc>
      </w:tr>
    </w:tbl>
    <w:p w14:paraId="269B3C04" w14:textId="77777777" w:rsidR="000E2156" w:rsidRPr="000E2156" w:rsidRDefault="000E2156" w:rsidP="000E2156">
      <w:pPr>
        <w:widowControl w:val="0"/>
        <w:autoSpaceDE w:val="0"/>
        <w:autoSpaceDN w:val="0"/>
        <w:rPr>
          <w:sz w:val="22"/>
          <w:szCs w:val="20"/>
        </w:rPr>
      </w:pPr>
    </w:p>
    <w:p w14:paraId="2C5A3182" w14:textId="77777777" w:rsidR="000E2156" w:rsidRPr="000E2156" w:rsidRDefault="000E2156" w:rsidP="000E2156">
      <w:pPr>
        <w:widowControl w:val="0"/>
        <w:autoSpaceDE w:val="0"/>
        <w:autoSpaceDN w:val="0"/>
        <w:rPr>
          <w:sz w:val="22"/>
          <w:szCs w:val="20"/>
        </w:rPr>
      </w:pPr>
    </w:p>
    <w:p w14:paraId="1B2A09B7" w14:textId="77777777" w:rsidR="000E2156" w:rsidRPr="000E2156" w:rsidRDefault="000E2156" w:rsidP="000E2156">
      <w:pPr>
        <w:widowControl w:val="0"/>
        <w:autoSpaceDE w:val="0"/>
        <w:autoSpaceDN w:val="0"/>
        <w:rPr>
          <w:sz w:val="22"/>
          <w:szCs w:val="20"/>
        </w:rPr>
      </w:pPr>
    </w:p>
    <w:p w14:paraId="36C381E1" w14:textId="77777777" w:rsidR="000E2156" w:rsidRPr="000E2156" w:rsidRDefault="006A491E" w:rsidP="006A491E">
      <w:pPr>
        <w:widowControl w:val="0"/>
        <w:autoSpaceDE w:val="0"/>
        <w:autoSpaceDN w:val="0"/>
        <w:outlineLvl w:val="2"/>
        <w:rPr>
          <w:sz w:val="22"/>
          <w:szCs w:val="20"/>
        </w:rPr>
      </w:pPr>
      <w:r>
        <w:rPr>
          <w:i/>
          <w:sz w:val="22"/>
          <w:szCs w:val="20"/>
        </w:rPr>
        <w:t>Раздел</w:t>
      </w:r>
      <w:r w:rsidR="000E2156" w:rsidRPr="000E2156">
        <w:rPr>
          <w:i/>
          <w:sz w:val="22"/>
          <w:szCs w:val="20"/>
        </w:rPr>
        <w:t xml:space="preserve"> II "Выполнение конкурсного</w:t>
      </w:r>
      <w:r>
        <w:rPr>
          <w:sz w:val="22"/>
          <w:szCs w:val="20"/>
        </w:rPr>
        <w:t xml:space="preserve"> </w:t>
      </w:r>
      <w:r w:rsidR="000E2156" w:rsidRPr="000E2156">
        <w:rPr>
          <w:i/>
          <w:sz w:val="22"/>
          <w:szCs w:val="20"/>
        </w:rPr>
        <w:t>задания" (заполняется каждым членом</w:t>
      </w:r>
      <w:r>
        <w:rPr>
          <w:sz w:val="22"/>
          <w:szCs w:val="20"/>
        </w:rPr>
        <w:t xml:space="preserve"> </w:t>
      </w:r>
      <w:r w:rsidR="000E2156" w:rsidRPr="000E2156">
        <w:rPr>
          <w:i/>
          <w:sz w:val="22"/>
          <w:szCs w:val="20"/>
        </w:rPr>
        <w:t>конкурсной комиссии)</w:t>
      </w:r>
    </w:p>
    <w:p w14:paraId="055A6AC3" w14:textId="77777777" w:rsidR="000E2156" w:rsidRPr="000E2156" w:rsidRDefault="000E2156" w:rsidP="000E2156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0E2156" w:rsidRPr="000E2156" w14:paraId="4D0F437E" w14:textId="77777777" w:rsidTr="00C867B3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78BE5C08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</w:p>
          <w:p w14:paraId="39DD8AA7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</w:p>
          <w:p w14:paraId="031D0A4E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</w:p>
          <w:p w14:paraId="0C20F974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0"/>
              </w:rPr>
            </w:pPr>
          </w:p>
          <w:p w14:paraId="680E8393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>РАЗДЕЛ II</w:t>
            </w:r>
          </w:p>
          <w:p w14:paraId="0FDA8439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>"ОЦЕНКА ПРЕЗЕНТАЦИОННЫХ МАТЕРИАЛОВ"</w:t>
            </w:r>
          </w:p>
        </w:tc>
      </w:tr>
      <w:tr w:rsidR="000E2156" w:rsidRPr="000E2156" w14:paraId="6C6A3384" w14:textId="77777777" w:rsidTr="00C867B3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5D9D08DF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0E2156" w:rsidRPr="000E2156" w14:paraId="676F8661" w14:textId="77777777" w:rsidTr="00C867B3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41474D5B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>Оценочный лист участника</w:t>
            </w:r>
          </w:p>
        </w:tc>
      </w:tr>
      <w:tr w:rsidR="000E2156" w:rsidRPr="000E2156" w14:paraId="0F7FEC69" w14:textId="77777777" w:rsidTr="00C867B3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3C832DC6" w14:textId="77777777" w:rsidR="000E2156" w:rsidRPr="000E2156" w:rsidRDefault="000E2156" w:rsidP="000E2156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ФИО участника конкурса, наименование организации, в которой осуществляется деятельность:</w:t>
            </w:r>
          </w:p>
        </w:tc>
      </w:tr>
      <w:tr w:rsidR="000E2156" w:rsidRPr="000E2156" w14:paraId="5CBC2EA6" w14:textId="77777777" w:rsidTr="00C867B3">
        <w:tc>
          <w:tcPr>
            <w:tcW w:w="9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D25B4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0E2156" w:rsidRPr="000E2156" w14:paraId="23D38DB0" w14:textId="77777777" w:rsidTr="00C867B3">
        <w:tblPrEx>
          <w:tblBorders>
            <w:insideH w:val="single" w:sz="4" w:space="0" w:color="auto"/>
          </w:tblBorders>
        </w:tblPrEx>
        <w:tc>
          <w:tcPr>
            <w:tcW w:w="9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6825A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0E2156" w:rsidRPr="000E2156" w14:paraId="4D697598" w14:textId="77777777" w:rsidTr="00C867B3">
        <w:tc>
          <w:tcPr>
            <w:tcW w:w="9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F6E5C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0E2156" w:rsidRPr="000E2156" w14:paraId="30F47586" w14:textId="77777777" w:rsidTr="00C867B3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61D12E92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Номинация: "Лучший мастер по ремонту и пошиву обуви (кожгалантереи)"</w:t>
            </w:r>
          </w:p>
        </w:tc>
      </w:tr>
    </w:tbl>
    <w:p w14:paraId="2D4D7165" w14:textId="77777777" w:rsidR="000E2156" w:rsidRPr="000E2156" w:rsidRDefault="000E2156" w:rsidP="000E2156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855"/>
        <w:gridCol w:w="2607"/>
        <w:gridCol w:w="1984"/>
      </w:tblGrid>
      <w:tr w:rsidR="000E2156" w:rsidRPr="000E2156" w14:paraId="4F5467CB" w14:textId="77777777" w:rsidTr="00C867B3">
        <w:tc>
          <w:tcPr>
            <w:tcW w:w="9069" w:type="dxa"/>
            <w:gridSpan w:val="4"/>
          </w:tcPr>
          <w:p w14:paraId="0F03EFC2" w14:textId="77777777"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>Задание:</w:t>
            </w:r>
            <w:r w:rsidRPr="000E2156">
              <w:rPr>
                <w:sz w:val="22"/>
                <w:szCs w:val="20"/>
              </w:rPr>
              <w:t xml:space="preserve">  В ходе конкурса участники конкурса осуществляют презентацию своих изделий.</w:t>
            </w:r>
            <w:r w:rsidR="00EB14A2">
              <w:rPr>
                <w:sz w:val="22"/>
                <w:szCs w:val="20"/>
              </w:rPr>
              <w:t xml:space="preserve"> Тема конкурсного задания </w:t>
            </w:r>
            <w:r w:rsidR="00EB14A2" w:rsidRPr="000E2156">
              <w:rPr>
                <w:i/>
                <w:sz w:val="22"/>
                <w:szCs w:val="20"/>
              </w:rPr>
              <w:t>"</w:t>
            </w:r>
            <w:r w:rsidR="00EB14A2">
              <w:rPr>
                <w:sz w:val="22"/>
                <w:szCs w:val="20"/>
              </w:rPr>
              <w:t>Шаг за шагом</w:t>
            </w:r>
            <w:r w:rsidR="00EB14A2" w:rsidRPr="000E2156">
              <w:rPr>
                <w:i/>
                <w:sz w:val="22"/>
                <w:szCs w:val="20"/>
              </w:rPr>
              <w:t>"</w:t>
            </w:r>
          </w:p>
          <w:p w14:paraId="2511A491" w14:textId="77777777" w:rsidR="000E2156" w:rsidRPr="000E2156" w:rsidRDefault="000E2156" w:rsidP="000E2156">
            <w:pPr>
              <w:widowControl w:val="0"/>
              <w:autoSpaceDE w:val="0"/>
              <w:autoSpaceDN w:val="0"/>
              <w:rPr>
                <w:b/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 xml:space="preserve">Время предоставления презентации - </w:t>
            </w:r>
            <w:r w:rsidRPr="000E2156">
              <w:rPr>
                <w:sz w:val="22"/>
                <w:szCs w:val="20"/>
              </w:rPr>
              <w:t>15 минут.</w:t>
            </w:r>
          </w:p>
          <w:p w14:paraId="30E32645" w14:textId="77777777"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 xml:space="preserve">Условия: </w:t>
            </w:r>
            <w:r w:rsidRPr="000E2156">
              <w:rPr>
                <w:sz w:val="22"/>
                <w:szCs w:val="20"/>
              </w:rPr>
              <w:t xml:space="preserve">Участники презентуют свою деятельность наглядно, подтверждая квалификацию </w:t>
            </w:r>
          </w:p>
          <w:p w14:paraId="153FE582" w14:textId="77777777"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 xml:space="preserve">и опыт. </w:t>
            </w:r>
          </w:p>
        </w:tc>
      </w:tr>
      <w:tr w:rsidR="000E2156" w:rsidRPr="000E2156" w14:paraId="7E83626E" w14:textId="77777777" w:rsidTr="00C867B3">
        <w:tc>
          <w:tcPr>
            <w:tcW w:w="623" w:type="dxa"/>
            <w:shd w:val="clear" w:color="auto" w:fill="auto"/>
          </w:tcPr>
          <w:p w14:paraId="741EC018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>N п/п</w:t>
            </w:r>
          </w:p>
        </w:tc>
        <w:tc>
          <w:tcPr>
            <w:tcW w:w="3855" w:type="dxa"/>
            <w:shd w:val="clear" w:color="auto" w:fill="auto"/>
          </w:tcPr>
          <w:p w14:paraId="5ABC4164" w14:textId="77777777" w:rsidR="000E2156" w:rsidRPr="000E2156" w:rsidRDefault="000E2156" w:rsidP="00055668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 xml:space="preserve">Наименование </w:t>
            </w:r>
            <w:r w:rsidR="00055668">
              <w:rPr>
                <w:b/>
                <w:sz w:val="22"/>
                <w:szCs w:val="20"/>
              </w:rPr>
              <w:t>критерия</w:t>
            </w:r>
          </w:p>
        </w:tc>
        <w:tc>
          <w:tcPr>
            <w:tcW w:w="2607" w:type="dxa"/>
            <w:shd w:val="clear" w:color="auto" w:fill="auto"/>
          </w:tcPr>
          <w:p w14:paraId="03259018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>Шкала баллов (максимально 50 баллов)</w:t>
            </w:r>
          </w:p>
        </w:tc>
        <w:tc>
          <w:tcPr>
            <w:tcW w:w="1984" w:type="dxa"/>
            <w:shd w:val="clear" w:color="auto" w:fill="auto"/>
          </w:tcPr>
          <w:p w14:paraId="5315985F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>Выставленные баллы</w:t>
            </w:r>
          </w:p>
        </w:tc>
      </w:tr>
      <w:tr w:rsidR="000E2156" w:rsidRPr="000E2156" w14:paraId="46DE37BC" w14:textId="77777777" w:rsidTr="00C867B3">
        <w:tc>
          <w:tcPr>
            <w:tcW w:w="623" w:type="dxa"/>
            <w:shd w:val="clear" w:color="auto" w:fill="auto"/>
          </w:tcPr>
          <w:p w14:paraId="116418B7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2.1.</w:t>
            </w:r>
          </w:p>
        </w:tc>
        <w:tc>
          <w:tcPr>
            <w:tcW w:w="3855" w:type="dxa"/>
            <w:shd w:val="clear" w:color="auto" w:fill="auto"/>
          </w:tcPr>
          <w:p w14:paraId="4814D69B" w14:textId="77777777"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Организация рабочего места</w:t>
            </w:r>
          </w:p>
        </w:tc>
        <w:tc>
          <w:tcPr>
            <w:tcW w:w="2607" w:type="dxa"/>
            <w:shd w:val="clear" w:color="auto" w:fill="auto"/>
          </w:tcPr>
          <w:p w14:paraId="6279E600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От 0 до 10 баллов</w:t>
            </w:r>
          </w:p>
        </w:tc>
        <w:tc>
          <w:tcPr>
            <w:tcW w:w="1984" w:type="dxa"/>
            <w:shd w:val="clear" w:color="auto" w:fill="auto"/>
          </w:tcPr>
          <w:p w14:paraId="79798B34" w14:textId="77777777"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0E2156" w:rsidRPr="000E2156" w14:paraId="6F43D3E1" w14:textId="77777777" w:rsidTr="00C867B3">
        <w:tc>
          <w:tcPr>
            <w:tcW w:w="623" w:type="dxa"/>
            <w:shd w:val="clear" w:color="auto" w:fill="auto"/>
          </w:tcPr>
          <w:p w14:paraId="560D0C39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2.2.</w:t>
            </w:r>
          </w:p>
        </w:tc>
        <w:tc>
          <w:tcPr>
            <w:tcW w:w="3855" w:type="dxa"/>
            <w:shd w:val="clear" w:color="auto" w:fill="auto"/>
          </w:tcPr>
          <w:p w14:paraId="4D9ADA3F" w14:textId="77777777"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Наличие специального оборудования</w:t>
            </w:r>
          </w:p>
        </w:tc>
        <w:tc>
          <w:tcPr>
            <w:tcW w:w="2607" w:type="dxa"/>
            <w:shd w:val="clear" w:color="auto" w:fill="auto"/>
          </w:tcPr>
          <w:p w14:paraId="48B3802C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От 0 до 5 баллов</w:t>
            </w:r>
          </w:p>
        </w:tc>
        <w:tc>
          <w:tcPr>
            <w:tcW w:w="1984" w:type="dxa"/>
            <w:shd w:val="clear" w:color="auto" w:fill="auto"/>
          </w:tcPr>
          <w:p w14:paraId="2948F74B" w14:textId="77777777"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0E2156" w:rsidRPr="000E2156" w14:paraId="5E90819B" w14:textId="77777777" w:rsidTr="00C867B3">
        <w:tc>
          <w:tcPr>
            <w:tcW w:w="623" w:type="dxa"/>
            <w:shd w:val="clear" w:color="auto" w:fill="auto"/>
          </w:tcPr>
          <w:p w14:paraId="18246490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2.3.</w:t>
            </w:r>
          </w:p>
        </w:tc>
        <w:tc>
          <w:tcPr>
            <w:tcW w:w="3855" w:type="dxa"/>
            <w:shd w:val="clear" w:color="auto" w:fill="auto"/>
          </w:tcPr>
          <w:p w14:paraId="4732ABAC" w14:textId="77777777"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Использование ручного труда</w:t>
            </w:r>
          </w:p>
        </w:tc>
        <w:tc>
          <w:tcPr>
            <w:tcW w:w="2607" w:type="dxa"/>
            <w:shd w:val="clear" w:color="auto" w:fill="auto"/>
          </w:tcPr>
          <w:p w14:paraId="7DF0CAA2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От 0 до 10 баллов</w:t>
            </w:r>
          </w:p>
        </w:tc>
        <w:tc>
          <w:tcPr>
            <w:tcW w:w="1984" w:type="dxa"/>
            <w:shd w:val="clear" w:color="auto" w:fill="auto"/>
          </w:tcPr>
          <w:p w14:paraId="199AB14C" w14:textId="77777777"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0E2156" w:rsidRPr="000E2156" w14:paraId="7CDFD582" w14:textId="77777777" w:rsidTr="00C867B3">
        <w:tc>
          <w:tcPr>
            <w:tcW w:w="623" w:type="dxa"/>
            <w:shd w:val="clear" w:color="auto" w:fill="auto"/>
          </w:tcPr>
          <w:p w14:paraId="68C8FEB5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2.4.</w:t>
            </w:r>
          </w:p>
        </w:tc>
        <w:tc>
          <w:tcPr>
            <w:tcW w:w="3855" w:type="dxa"/>
            <w:shd w:val="clear" w:color="auto" w:fill="auto"/>
          </w:tcPr>
          <w:p w14:paraId="01E05913" w14:textId="77777777"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Разнообразие предполагаемой фурнитуры</w:t>
            </w:r>
          </w:p>
        </w:tc>
        <w:tc>
          <w:tcPr>
            <w:tcW w:w="2607" w:type="dxa"/>
            <w:shd w:val="clear" w:color="auto" w:fill="auto"/>
          </w:tcPr>
          <w:p w14:paraId="16C5CFEC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От 0 до 10 баллов</w:t>
            </w:r>
          </w:p>
        </w:tc>
        <w:tc>
          <w:tcPr>
            <w:tcW w:w="1984" w:type="dxa"/>
            <w:shd w:val="clear" w:color="auto" w:fill="auto"/>
          </w:tcPr>
          <w:p w14:paraId="3DC6560C" w14:textId="77777777"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0E2156" w:rsidRPr="000E2156" w14:paraId="0A2F215A" w14:textId="77777777" w:rsidTr="00C867B3">
        <w:tc>
          <w:tcPr>
            <w:tcW w:w="623" w:type="dxa"/>
            <w:shd w:val="clear" w:color="auto" w:fill="auto"/>
          </w:tcPr>
          <w:p w14:paraId="320EE38C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2.5.</w:t>
            </w:r>
          </w:p>
        </w:tc>
        <w:tc>
          <w:tcPr>
            <w:tcW w:w="3855" w:type="dxa"/>
            <w:shd w:val="clear" w:color="auto" w:fill="auto"/>
          </w:tcPr>
          <w:p w14:paraId="003C4D80" w14:textId="77777777"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Предоставление дополнительных услуг</w:t>
            </w:r>
          </w:p>
        </w:tc>
        <w:tc>
          <w:tcPr>
            <w:tcW w:w="2607" w:type="dxa"/>
            <w:shd w:val="clear" w:color="auto" w:fill="auto"/>
          </w:tcPr>
          <w:p w14:paraId="2475E099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От 0 до 5 баллов</w:t>
            </w:r>
          </w:p>
        </w:tc>
        <w:tc>
          <w:tcPr>
            <w:tcW w:w="1984" w:type="dxa"/>
            <w:shd w:val="clear" w:color="auto" w:fill="auto"/>
          </w:tcPr>
          <w:p w14:paraId="593610CB" w14:textId="77777777"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0E2156" w:rsidRPr="000E2156" w14:paraId="07782130" w14:textId="77777777" w:rsidTr="00C867B3">
        <w:tc>
          <w:tcPr>
            <w:tcW w:w="623" w:type="dxa"/>
            <w:shd w:val="clear" w:color="auto" w:fill="auto"/>
          </w:tcPr>
          <w:p w14:paraId="4D1F38DC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2.6.</w:t>
            </w:r>
          </w:p>
        </w:tc>
        <w:tc>
          <w:tcPr>
            <w:tcW w:w="3855" w:type="dxa"/>
            <w:shd w:val="clear" w:color="auto" w:fill="auto"/>
          </w:tcPr>
          <w:p w14:paraId="41D52E7B" w14:textId="77777777"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Предоставление гарантии</w:t>
            </w:r>
          </w:p>
        </w:tc>
        <w:tc>
          <w:tcPr>
            <w:tcW w:w="2607" w:type="dxa"/>
            <w:shd w:val="clear" w:color="auto" w:fill="auto"/>
          </w:tcPr>
          <w:p w14:paraId="2A65075E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От 0 до 10 баллов</w:t>
            </w:r>
          </w:p>
        </w:tc>
        <w:tc>
          <w:tcPr>
            <w:tcW w:w="1984" w:type="dxa"/>
            <w:shd w:val="clear" w:color="auto" w:fill="auto"/>
          </w:tcPr>
          <w:p w14:paraId="00D85D18" w14:textId="77777777" w:rsidR="000E2156" w:rsidRPr="000E2156" w:rsidRDefault="000E2156" w:rsidP="000E2156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14:paraId="269DDC26" w14:textId="77777777" w:rsidR="000E2156" w:rsidRPr="000E2156" w:rsidRDefault="000E2156" w:rsidP="000E2156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0E2156" w:rsidRPr="000E2156" w14:paraId="73701A68" w14:textId="77777777" w:rsidTr="00C867B3">
        <w:tc>
          <w:tcPr>
            <w:tcW w:w="3004" w:type="dxa"/>
            <w:tcBorders>
              <w:top w:val="nil"/>
              <w:left w:val="nil"/>
              <w:right w:val="nil"/>
            </w:tcBorders>
          </w:tcPr>
          <w:p w14:paraId="11135524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DB6122B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14:paraId="3CE3D3C6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B403474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14:paraId="3928F5F2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14:paraId="4AE123EA" w14:textId="77777777" w:rsidTr="00C867B3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14:paraId="2EB1EB4A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A9C31BF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14:paraId="552D719C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(подпись члена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B6C4603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14:paraId="13C6C0DA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(расшифровка подписи)</w:t>
            </w:r>
          </w:p>
        </w:tc>
      </w:tr>
    </w:tbl>
    <w:p w14:paraId="3A2BB51B" w14:textId="77777777" w:rsidR="000E2156" w:rsidRPr="000E2156" w:rsidRDefault="000E2156" w:rsidP="000E2156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0E2156" w:rsidRPr="000E2156" w14:paraId="6B2B2327" w14:textId="77777777" w:rsidTr="00C867B3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39CF9245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>Заполняется секретарем конкурсной комиссии</w:t>
            </w:r>
          </w:p>
        </w:tc>
      </w:tr>
    </w:tbl>
    <w:p w14:paraId="70F070F2" w14:textId="77777777" w:rsidR="000E2156" w:rsidRPr="000E2156" w:rsidRDefault="000E2156" w:rsidP="000E2156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6"/>
        <w:gridCol w:w="4127"/>
      </w:tblGrid>
      <w:tr w:rsidR="000E2156" w:rsidRPr="000E2156" w14:paraId="4D7157E5" w14:textId="77777777" w:rsidTr="00C867B3">
        <w:tc>
          <w:tcPr>
            <w:tcW w:w="4936" w:type="dxa"/>
            <w:tcBorders>
              <w:top w:val="single" w:sz="4" w:space="0" w:color="auto"/>
              <w:bottom w:val="single" w:sz="4" w:space="0" w:color="auto"/>
            </w:tcBorders>
          </w:tcPr>
          <w:p w14:paraId="5329F5C4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>ИТОГО БАЛЛОВ по разделу II:</w:t>
            </w:r>
          </w:p>
        </w:tc>
        <w:tc>
          <w:tcPr>
            <w:tcW w:w="4127" w:type="dxa"/>
            <w:tcBorders>
              <w:top w:val="single" w:sz="4" w:space="0" w:color="auto"/>
              <w:bottom w:val="single" w:sz="4" w:space="0" w:color="auto"/>
            </w:tcBorders>
          </w:tcPr>
          <w:p w14:paraId="0BC631CE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</w:tbl>
    <w:p w14:paraId="1045BE8A" w14:textId="77777777" w:rsidR="000E2156" w:rsidRPr="000E2156" w:rsidRDefault="000E2156" w:rsidP="000E2156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0E2156" w:rsidRPr="000E2156" w14:paraId="2199AF74" w14:textId="77777777" w:rsidTr="00C867B3">
        <w:tc>
          <w:tcPr>
            <w:tcW w:w="3004" w:type="dxa"/>
            <w:tcBorders>
              <w:top w:val="nil"/>
              <w:left w:val="nil"/>
              <w:right w:val="nil"/>
            </w:tcBorders>
          </w:tcPr>
          <w:p w14:paraId="5EAB7F82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4479416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14:paraId="7909057A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241254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14:paraId="04E007D8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0E2156" w:rsidRPr="000E2156" w14:paraId="66176207" w14:textId="77777777" w:rsidTr="00C867B3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14:paraId="1FECC1A5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8CD9BE0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14:paraId="62E1BE68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(подпись секретаря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9529A6A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14:paraId="40FA86EF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(расшифровка подписи)</w:t>
            </w:r>
          </w:p>
        </w:tc>
      </w:tr>
    </w:tbl>
    <w:p w14:paraId="2A189344" w14:textId="77777777" w:rsidR="000E2156" w:rsidRPr="000E2156" w:rsidRDefault="000E2156" w:rsidP="000E2156">
      <w:pPr>
        <w:widowControl w:val="0"/>
        <w:autoSpaceDE w:val="0"/>
        <w:autoSpaceDN w:val="0"/>
        <w:rPr>
          <w:sz w:val="22"/>
          <w:szCs w:val="20"/>
        </w:rPr>
      </w:pPr>
    </w:p>
    <w:p w14:paraId="0BD660B0" w14:textId="77777777" w:rsidR="000E2156" w:rsidRPr="000E2156" w:rsidRDefault="000E2156" w:rsidP="000E2156">
      <w:pPr>
        <w:widowControl w:val="0"/>
        <w:autoSpaceDE w:val="0"/>
        <w:autoSpaceDN w:val="0"/>
        <w:rPr>
          <w:sz w:val="22"/>
          <w:szCs w:val="20"/>
        </w:rPr>
      </w:pPr>
    </w:p>
    <w:p w14:paraId="3A47F044" w14:textId="77777777" w:rsidR="000E2156" w:rsidRPr="000E2156" w:rsidRDefault="006A491E" w:rsidP="006A491E">
      <w:pPr>
        <w:widowControl w:val="0"/>
        <w:autoSpaceDE w:val="0"/>
        <w:autoSpaceDN w:val="0"/>
        <w:outlineLvl w:val="2"/>
        <w:rPr>
          <w:sz w:val="22"/>
          <w:szCs w:val="20"/>
        </w:rPr>
      </w:pPr>
      <w:r>
        <w:rPr>
          <w:i/>
          <w:sz w:val="22"/>
          <w:szCs w:val="20"/>
        </w:rPr>
        <w:t xml:space="preserve">Раздел </w:t>
      </w:r>
      <w:r w:rsidR="000E2156" w:rsidRPr="000E2156">
        <w:rPr>
          <w:i/>
          <w:sz w:val="22"/>
          <w:szCs w:val="20"/>
        </w:rPr>
        <w:t>III "Итоговая сумма баллов"</w:t>
      </w:r>
      <w:r>
        <w:rPr>
          <w:sz w:val="22"/>
          <w:szCs w:val="20"/>
        </w:rPr>
        <w:t xml:space="preserve"> </w:t>
      </w:r>
      <w:r w:rsidR="000E2156" w:rsidRPr="000E2156">
        <w:rPr>
          <w:i/>
          <w:sz w:val="22"/>
          <w:szCs w:val="20"/>
        </w:rPr>
        <w:t>(заполняется секретарем конкурсной</w:t>
      </w:r>
      <w:r>
        <w:rPr>
          <w:sz w:val="22"/>
          <w:szCs w:val="20"/>
        </w:rPr>
        <w:t xml:space="preserve"> </w:t>
      </w:r>
      <w:r w:rsidR="000E2156" w:rsidRPr="000E2156">
        <w:rPr>
          <w:i/>
          <w:sz w:val="22"/>
          <w:szCs w:val="20"/>
        </w:rPr>
        <w:t>комиссии)</w:t>
      </w:r>
    </w:p>
    <w:p w14:paraId="74D9409C" w14:textId="77777777" w:rsidR="000E2156" w:rsidRPr="000E2156" w:rsidRDefault="000E2156" w:rsidP="000E2156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63"/>
      </w:tblGrid>
      <w:tr w:rsidR="000E2156" w:rsidRPr="000E2156" w14:paraId="23E1389D" w14:textId="77777777" w:rsidTr="00C867B3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4D908DB1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>РАЗДЕЛ III</w:t>
            </w:r>
          </w:p>
          <w:p w14:paraId="3D98A43B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>"ИТОГОВАЯ СУММА БАЛЛОВ"</w:t>
            </w:r>
          </w:p>
        </w:tc>
      </w:tr>
      <w:tr w:rsidR="000E2156" w:rsidRPr="000E2156" w14:paraId="1296B751" w14:textId="77777777" w:rsidTr="00C867B3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124595F6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0E2156" w:rsidRPr="000E2156" w14:paraId="09AED97D" w14:textId="77777777" w:rsidTr="00C867B3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3B0353B3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0E2156">
              <w:rPr>
                <w:b/>
                <w:sz w:val="22"/>
                <w:szCs w:val="20"/>
              </w:rPr>
              <w:t>Оценочный лист участника</w:t>
            </w:r>
          </w:p>
        </w:tc>
      </w:tr>
      <w:tr w:rsidR="000E2156" w:rsidRPr="000E2156" w14:paraId="39C6D1FB" w14:textId="77777777" w:rsidTr="00C867B3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13DA53A0" w14:textId="77777777" w:rsidR="000E2156" w:rsidRPr="000E2156" w:rsidRDefault="000E2156" w:rsidP="000E2156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0E2156">
              <w:rPr>
                <w:sz w:val="22"/>
                <w:szCs w:val="20"/>
              </w:rPr>
              <w:t>ФИО участника конкурса, наименование организации, в которой осуществляется деятельность:</w:t>
            </w:r>
          </w:p>
        </w:tc>
      </w:tr>
      <w:tr w:rsidR="000E2156" w:rsidRPr="000E2156" w14:paraId="0B2CB19E" w14:textId="77777777" w:rsidTr="00C867B3">
        <w:tc>
          <w:tcPr>
            <w:tcW w:w="9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24E25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0E2156" w:rsidRPr="000E2156" w14:paraId="33746483" w14:textId="77777777" w:rsidTr="00C867B3">
        <w:tblPrEx>
          <w:tblBorders>
            <w:insideH w:val="single" w:sz="4" w:space="0" w:color="auto"/>
          </w:tblBorders>
        </w:tblPrEx>
        <w:tc>
          <w:tcPr>
            <w:tcW w:w="9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A6BB83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0E2156" w:rsidRPr="000E2156" w14:paraId="3526A5E1" w14:textId="77777777" w:rsidTr="00C867B3">
        <w:tc>
          <w:tcPr>
            <w:tcW w:w="90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0B9DA" w14:textId="77777777" w:rsidR="000E2156" w:rsidRPr="000E2156" w:rsidRDefault="000E2156" w:rsidP="000E2156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EB14A2" w:rsidRPr="00FA05AC" w14:paraId="424EFE5A" w14:textId="77777777" w:rsidTr="00D94644">
        <w:tc>
          <w:tcPr>
            <w:tcW w:w="9063" w:type="dxa"/>
            <w:tcBorders>
              <w:top w:val="nil"/>
              <w:left w:val="nil"/>
              <w:bottom w:val="nil"/>
              <w:right w:val="nil"/>
            </w:tcBorders>
          </w:tcPr>
          <w:p w14:paraId="26B67FBB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Номинация: "</w:t>
            </w:r>
            <w:r w:rsidRPr="000E2156">
              <w:rPr>
                <w:sz w:val="22"/>
                <w:szCs w:val="20"/>
              </w:rPr>
              <w:t>Лучший мастер по ремонту и пошиву обуви (кожгалантереи)</w:t>
            </w:r>
            <w:r w:rsidRPr="00FA05AC">
              <w:rPr>
                <w:sz w:val="22"/>
                <w:szCs w:val="20"/>
              </w:rPr>
              <w:t>"</w:t>
            </w:r>
          </w:p>
        </w:tc>
      </w:tr>
    </w:tbl>
    <w:p w14:paraId="6B809F3B" w14:textId="77777777" w:rsidR="00EB14A2" w:rsidRPr="00FA05AC" w:rsidRDefault="00EB14A2" w:rsidP="00EB14A2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1"/>
        <w:gridCol w:w="1757"/>
        <w:gridCol w:w="1474"/>
        <w:gridCol w:w="1928"/>
      </w:tblGrid>
      <w:tr w:rsidR="00EB14A2" w:rsidRPr="00FA05AC" w14:paraId="05EB55ED" w14:textId="77777777" w:rsidTr="00D94644">
        <w:tc>
          <w:tcPr>
            <w:tcW w:w="510" w:type="dxa"/>
          </w:tcPr>
          <w:p w14:paraId="406980C9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N п/п</w:t>
            </w:r>
          </w:p>
        </w:tc>
        <w:tc>
          <w:tcPr>
            <w:tcW w:w="3401" w:type="dxa"/>
          </w:tcPr>
          <w:p w14:paraId="2A7E7DA8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Наименование раздела</w:t>
            </w:r>
          </w:p>
        </w:tc>
        <w:tc>
          <w:tcPr>
            <w:tcW w:w="1757" w:type="dxa"/>
          </w:tcPr>
          <w:p w14:paraId="51A75951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Коэффициент</w:t>
            </w:r>
          </w:p>
        </w:tc>
        <w:tc>
          <w:tcPr>
            <w:tcW w:w="1474" w:type="dxa"/>
          </w:tcPr>
          <w:p w14:paraId="1C1A569D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Общее количество баллов</w:t>
            </w:r>
          </w:p>
        </w:tc>
        <w:tc>
          <w:tcPr>
            <w:tcW w:w="1928" w:type="dxa"/>
          </w:tcPr>
          <w:p w14:paraId="397984E0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Количество баллов с учетом коэффициента</w:t>
            </w:r>
          </w:p>
        </w:tc>
      </w:tr>
      <w:tr w:rsidR="00EB14A2" w:rsidRPr="00FA05AC" w14:paraId="2AB1F177" w14:textId="77777777" w:rsidTr="00D94644">
        <w:tc>
          <w:tcPr>
            <w:tcW w:w="510" w:type="dxa"/>
          </w:tcPr>
          <w:p w14:paraId="304C22B1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3.1.</w:t>
            </w:r>
          </w:p>
        </w:tc>
        <w:tc>
          <w:tcPr>
            <w:tcW w:w="3401" w:type="dxa"/>
          </w:tcPr>
          <w:p w14:paraId="73DB9F9D" w14:textId="77777777" w:rsidR="00EB14A2" w:rsidRPr="00FA05AC" w:rsidRDefault="00EB14A2" w:rsidP="0005566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 xml:space="preserve">Основные </w:t>
            </w:r>
            <w:r w:rsidR="00055668">
              <w:rPr>
                <w:sz w:val="22"/>
                <w:szCs w:val="20"/>
              </w:rPr>
              <w:t>критерии</w:t>
            </w:r>
            <w:r w:rsidRPr="00FA05AC">
              <w:rPr>
                <w:sz w:val="22"/>
                <w:szCs w:val="20"/>
              </w:rPr>
              <w:t>, отражающие профессиональное мастерство участника</w:t>
            </w:r>
          </w:p>
        </w:tc>
        <w:tc>
          <w:tcPr>
            <w:tcW w:w="1757" w:type="dxa"/>
          </w:tcPr>
          <w:p w14:paraId="4B873688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0,3</w:t>
            </w:r>
          </w:p>
        </w:tc>
        <w:tc>
          <w:tcPr>
            <w:tcW w:w="1474" w:type="dxa"/>
          </w:tcPr>
          <w:p w14:paraId="1D43D9D9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928" w:type="dxa"/>
          </w:tcPr>
          <w:p w14:paraId="4F091686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EB14A2" w:rsidRPr="00FA05AC" w14:paraId="7FD1BB6D" w14:textId="77777777" w:rsidTr="00D94644">
        <w:tc>
          <w:tcPr>
            <w:tcW w:w="510" w:type="dxa"/>
          </w:tcPr>
          <w:p w14:paraId="07893375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3.2.</w:t>
            </w:r>
          </w:p>
        </w:tc>
        <w:tc>
          <w:tcPr>
            <w:tcW w:w="3401" w:type="dxa"/>
          </w:tcPr>
          <w:p w14:paraId="3587BF16" w14:textId="77777777" w:rsidR="00EB14A2" w:rsidRPr="00FA05AC" w:rsidRDefault="00EB14A2" w:rsidP="00D9464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Выполнение конкурсного задания</w:t>
            </w:r>
          </w:p>
        </w:tc>
        <w:tc>
          <w:tcPr>
            <w:tcW w:w="1757" w:type="dxa"/>
          </w:tcPr>
          <w:p w14:paraId="33BA6F95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0,7</w:t>
            </w:r>
          </w:p>
        </w:tc>
        <w:tc>
          <w:tcPr>
            <w:tcW w:w="1474" w:type="dxa"/>
          </w:tcPr>
          <w:p w14:paraId="125770A3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1928" w:type="dxa"/>
          </w:tcPr>
          <w:p w14:paraId="3F88D7F5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EB14A2" w:rsidRPr="00FA05AC" w14:paraId="3CE15293" w14:textId="77777777" w:rsidTr="00D94644">
        <w:tc>
          <w:tcPr>
            <w:tcW w:w="510" w:type="dxa"/>
          </w:tcPr>
          <w:p w14:paraId="2C10343E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6632" w:type="dxa"/>
            <w:gridSpan w:val="3"/>
          </w:tcPr>
          <w:p w14:paraId="04B0FAE1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 xml:space="preserve">ИТОГО </w:t>
            </w:r>
            <w:proofErr w:type="gramStart"/>
            <w:r w:rsidRPr="00FA05AC">
              <w:rPr>
                <w:b/>
                <w:sz w:val="22"/>
                <w:szCs w:val="20"/>
              </w:rPr>
              <w:t>БАЛЛОВ :</w:t>
            </w:r>
            <w:proofErr w:type="gramEnd"/>
          </w:p>
        </w:tc>
        <w:tc>
          <w:tcPr>
            <w:tcW w:w="1928" w:type="dxa"/>
          </w:tcPr>
          <w:p w14:paraId="149540BD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  <w:tr w:rsidR="00EB14A2" w:rsidRPr="00FA05AC" w14:paraId="61A24DAC" w14:textId="77777777" w:rsidTr="00D94644">
        <w:tc>
          <w:tcPr>
            <w:tcW w:w="510" w:type="dxa"/>
          </w:tcPr>
          <w:p w14:paraId="2B29A8EC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6632" w:type="dxa"/>
            <w:gridSpan w:val="3"/>
          </w:tcPr>
          <w:p w14:paraId="78421F34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FA05AC">
              <w:rPr>
                <w:b/>
                <w:sz w:val="22"/>
                <w:szCs w:val="20"/>
              </w:rPr>
              <w:t>ЗАНЯТОЕ МЕСТО:</w:t>
            </w:r>
          </w:p>
        </w:tc>
        <w:tc>
          <w:tcPr>
            <w:tcW w:w="1928" w:type="dxa"/>
          </w:tcPr>
          <w:p w14:paraId="1BB3F3F2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</w:tr>
    </w:tbl>
    <w:p w14:paraId="2A8AB99E" w14:textId="77777777" w:rsidR="00EB14A2" w:rsidRPr="00FA05AC" w:rsidRDefault="00EB14A2" w:rsidP="00EB14A2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340"/>
        <w:gridCol w:w="2948"/>
        <w:gridCol w:w="340"/>
        <w:gridCol w:w="2437"/>
      </w:tblGrid>
      <w:tr w:rsidR="00EB14A2" w:rsidRPr="00FA05AC" w14:paraId="73FDF3EB" w14:textId="77777777" w:rsidTr="00D94644">
        <w:tc>
          <w:tcPr>
            <w:tcW w:w="3004" w:type="dxa"/>
            <w:tcBorders>
              <w:top w:val="nil"/>
              <w:left w:val="nil"/>
              <w:right w:val="nil"/>
            </w:tcBorders>
          </w:tcPr>
          <w:p w14:paraId="26FFBF16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C527CEB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right w:val="nil"/>
            </w:tcBorders>
          </w:tcPr>
          <w:p w14:paraId="438F199D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3D6787F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top w:val="nil"/>
              <w:left w:val="nil"/>
              <w:right w:val="nil"/>
            </w:tcBorders>
          </w:tcPr>
          <w:p w14:paraId="35D97F85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</w:p>
        </w:tc>
      </w:tr>
      <w:tr w:rsidR="00EB14A2" w:rsidRPr="00FA05AC" w14:paraId="1326E2B0" w14:textId="77777777" w:rsidTr="00D94644"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14:paraId="70838012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дата конкурсного отбор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FD51C8F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948" w:type="dxa"/>
            <w:tcBorders>
              <w:left w:val="nil"/>
              <w:bottom w:val="nil"/>
              <w:right w:val="nil"/>
            </w:tcBorders>
          </w:tcPr>
          <w:p w14:paraId="2DB59B0D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подпись секретаря комисс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B0A1A5D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</w:tcPr>
          <w:p w14:paraId="3DA2370E" w14:textId="77777777" w:rsidR="00EB14A2" w:rsidRPr="00FA05AC" w:rsidRDefault="00EB14A2" w:rsidP="00D9464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FA05AC">
              <w:rPr>
                <w:sz w:val="22"/>
                <w:szCs w:val="20"/>
              </w:rPr>
              <w:t>(расшифровка подписи)</w:t>
            </w:r>
          </w:p>
        </w:tc>
      </w:tr>
    </w:tbl>
    <w:p w14:paraId="55D3422B" w14:textId="77777777" w:rsidR="005C2221" w:rsidRPr="005C2221" w:rsidRDefault="005C2221" w:rsidP="00055668">
      <w:pPr>
        <w:ind w:firstLine="567"/>
        <w:jc w:val="both"/>
        <w:rPr>
          <w:sz w:val="26"/>
          <w:szCs w:val="26"/>
        </w:rPr>
      </w:pPr>
    </w:p>
    <w:sectPr w:rsidR="005C2221" w:rsidRPr="005C2221" w:rsidSect="00C61FF6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CF23B" w14:textId="77777777" w:rsidR="000F698E" w:rsidRDefault="000F698E">
      <w:r>
        <w:separator/>
      </w:r>
    </w:p>
  </w:endnote>
  <w:endnote w:type="continuationSeparator" w:id="0">
    <w:p w14:paraId="531D39B5" w14:textId="77777777" w:rsidR="000F698E" w:rsidRDefault="000F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2C0AA" w14:textId="77777777" w:rsidR="000F698E" w:rsidRDefault="000F698E">
      <w:r>
        <w:separator/>
      </w:r>
    </w:p>
  </w:footnote>
  <w:footnote w:type="continuationSeparator" w:id="0">
    <w:p w14:paraId="452646D8" w14:textId="77777777" w:rsidR="000F698E" w:rsidRDefault="000F6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ADE8E" w14:textId="77777777" w:rsidR="00D94644" w:rsidRDefault="00D946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5238C3E7" w14:textId="77777777" w:rsidR="00D94644" w:rsidRDefault="00D9464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A2997" w14:textId="77777777" w:rsidR="00D94644" w:rsidRDefault="00D946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2746">
      <w:rPr>
        <w:rStyle w:val="a5"/>
        <w:noProof/>
      </w:rPr>
      <w:t>2</w:t>
    </w:r>
    <w:r>
      <w:rPr>
        <w:rStyle w:val="a5"/>
      </w:rPr>
      <w:fldChar w:fldCharType="end"/>
    </w:r>
  </w:p>
  <w:p w14:paraId="2CEA8F33" w14:textId="77777777" w:rsidR="00D94644" w:rsidRDefault="00D94644" w:rsidP="00FA05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439E4"/>
    <w:multiLevelType w:val="hybridMultilevel"/>
    <w:tmpl w:val="BF9EC172"/>
    <w:lvl w:ilvl="0" w:tplc="E42063D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DA0716B"/>
    <w:multiLevelType w:val="hybridMultilevel"/>
    <w:tmpl w:val="FBD0F6AE"/>
    <w:lvl w:ilvl="0" w:tplc="B0E838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DFD5E3F"/>
    <w:multiLevelType w:val="hybridMultilevel"/>
    <w:tmpl w:val="E8F0E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DE7"/>
    <w:rsid w:val="00030458"/>
    <w:rsid w:val="00041076"/>
    <w:rsid w:val="00041768"/>
    <w:rsid w:val="00055668"/>
    <w:rsid w:val="00056D65"/>
    <w:rsid w:val="000663ED"/>
    <w:rsid w:val="000826B4"/>
    <w:rsid w:val="000B33D4"/>
    <w:rsid w:val="000C153D"/>
    <w:rsid w:val="000C770B"/>
    <w:rsid w:val="000D2B67"/>
    <w:rsid w:val="000D3AC5"/>
    <w:rsid w:val="000E1DA3"/>
    <w:rsid w:val="000E2156"/>
    <w:rsid w:val="000F224D"/>
    <w:rsid w:val="000F698E"/>
    <w:rsid w:val="00143EC4"/>
    <w:rsid w:val="00147D4E"/>
    <w:rsid w:val="001A0E2E"/>
    <w:rsid w:val="001E273A"/>
    <w:rsid w:val="001F1AE0"/>
    <w:rsid w:val="00205F94"/>
    <w:rsid w:val="00210DB0"/>
    <w:rsid w:val="00230C32"/>
    <w:rsid w:val="002449E0"/>
    <w:rsid w:val="00260D7B"/>
    <w:rsid w:val="002B2803"/>
    <w:rsid w:val="002B5164"/>
    <w:rsid w:val="002C0CBC"/>
    <w:rsid w:val="002F2B49"/>
    <w:rsid w:val="002F72A5"/>
    <w:rsid w:val="00316578"/>
    <w:rsid w:val="00326191"/>
    <w:rsid w:val="00357861"/>
    <w:rsid w:val="003746A5"/>
    <w:rsid w:val="003F68CB"/>
    <w:rsid w:val="00412D0A"/>
    <w:rsid w:val="004153C3"/>
    <w:rsid w:val="00467BEA"/>
    <w:rsid w:val="00491987"/>
    <w:rsid w:val="004A757B"/>
    <w:rsid w:val="004B3461"/>
    <w:rsid w:val="004B6C89"/>
    <w:rsid w:val="0050382D"/>
    <w:rsid w:val="00516582"/>
    <w:rsid w:val="00534321"/>
    <w:rsid w:val="0054174C"/>
    <w:rsid w:val="0057722F"/>
    <w:rsid w:val="00584142"/>
    <w:rsid w:val="005C2221"/>
    <w:rsid w:val="00617D79"/>
    <w:rsid w:val="0062700A"/>
    <w:rsid w:val="006401F3"/>
    <w:rsid w:val="00656D5D"/>
    <w:rsid w:val="0066031D"/>
    <w:rsid w:val="00691EA2"/>
    <w:rsid w:val="00692753"/>
    <w:rsid w:val="006A491E"/>
    <w:rsid w:val="006B4664"/>
    <w:rsid w:val="006C50CF"/>
    <w:rsid w:val="0070702A"/>
    <w:rsid w:val="00717F94"/>
    <w:rsid w:val="00727697"/>
    <w:rsid w:val="00733C59"/>
    <w:rsid w:val="007453FA"/>
    <w:rsid w:val="00782A5A"/>
    <w:rsid w:val="00782BE4"/>
    <w:rsid w:val="00787E4B"/>
    <w:rsid w:val="007C3DEC"/>
    <w:rsid w:val="007D2746"/>
    <w:rsid w:val="0081143E"/>
    <w:rsid w:val="00817DB4"/>
    <w:rsid w:val="0082435C"/>
    <w:rsid w:val="008330FF"/>
    <w:rsid w:val="00835277"/>
    <w:rsid w:val="008445DC"/>
    <w:rsid w:val="00887546"/>
    <w:rsid w:val="008B5437"/>
    <w:rsid w:val="00961B0B"/>
    <w:rsid w:val="009B1080"/>
    <w:rsid w:val="009B24FC"/>
    <w:rsid w:val="009C665D"/>
    <w:rsid w:val="009F3CA5"/>
    <w:rsid w:val="009F6EDE"/>
    <w:rsid w:val="00A125B9"/>
    <w:rsid w:val="00A25FB5"/>
    <w:rsid w:val="00A514FA"/>
    <w:rsid w:val="00A732EE"/>
    <w:rsid w:val="00A90F14"/>
    <w:rsid w:val="00A91B8C"/>
    <w:rsid w:val="00AA5654"/>
    <w:rsid w:val="00AB26B9"/>
    <w:rsid w:val="00AB329F"/>
    <w:rsid w:val="00AF0677"/>
    <w:rsid w:val="00AF0F54"/>
    <w:rsid w:val="00AF0FE8"/>
    <w:rsid w:val="00AF18A6"/>
    <w:rsid w:val="00B074C8"/>
    <w:rsid w:val="00B454E9"/>
    <w:rsid w:val="00BB6F54"/>
    <w:rsid w:val="00BE0935"/>
    <w:rsid w:val="00BF0B50"/>
    <w:rsid w:val="00C00BB6"/>
    <w:rsid w:val="00C41155"/>
    <w:rsid w:val="00C61FF6"/>
    <w:rsid w:val="00C867B3"/>
    <w:rsid w:val="00C96E61"/>
    <w:rsid w:val="00C979DE"/>
    <w:rsid w:val="00CA3524"/>
    <w:rsid w:val="00CA470A"/>
    <w:rsid w:val="00CD7E13"/>
    <w:rsid w:val="00CF16BA"/>
    <w:rsid w:val="00CF7E66"/>
    <w:rsid w:val="00D06E6F"/>
    <w:rsid w:val="00D07671"/>
    <w:rsid w:val="00D26854"/>
    <w:rsid w:val="00D357E6"/>
    <w:rsid w:val="00D43FAA"/>
    <w:rsid w:val="00D559B5"/>
    <w:rsid w:val="00D61A04"/>
    <w:rsid w:val="00D62C43"/>
    <w:rsid w:val="00D715D3"/>
    <w:rsid w:val="00D94644"/>
    <w:rsid w:val="00D96DAF"/>
    <w:rsid w:val="00DC7B06"/>
    <w:rsid w:val="00DE4FF8"/>
    <w:rsid w:val="00E56C59"/>
    <w:rsid w:val="00E80588"/>
    <w:rsid w:val="00E93024"/>
    <w:rsid w:val="00EB14A2"/>
    <w:rsid w:val="00EC0AA2"/>
    <w:rsid w:val="00EE18BC"/>
    <w:rsid w:val="00EE44FA"/>
    <w:rsid w:val="00F02CCC"/>
    <w:rsid w:val="00F25677"/>
    <w:rsid w:val="00F80DE7"/>
    <w:rsid w:val="00F94098"/>
    <w:rsid w:val="00FA05AC"/>
    <w:rsid w:val="00FA06CF"/>
    <w:rsid w:val="00FD6E5A"/>
    <w:rsid w:val="00FE020B"/>
    <w:rsid w:val="00FE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EBD2B"/>
  <w15:docId w15:val="{FD4E7FFB-1A91-4EAA-BD45-5E8A744C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2D0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12D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12D0A"/>
  </w:style>
  <w:style w:type="character" w:styleId="a6">
    <w:name w:val="Hyperlink"/>
    <w:rsid w:val="00412D0A"/>
    <w:rPr>
      <w:color w:val="0000FF"/>
      <w:u w:val="single"/>
    </w:rPr>
  </w:style>
  <w:style w:type="paragraph" w:customStyle="1" w:styleId="ConsPlusNormal">
    <w:name w:val="ConsPlusNormal"/>
    <w:rsid w:val="00412D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2D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D0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56D65"/>
    <w:pPr>
      <w:ind w:left="720"/>
      <w:contextualSpacing/>
    </w:pPr>
  </w:style>
  <w:style w:type="table" w:styleId="aa">
    <w:name w:val="Table Grid"/>
    <w:basedOn w:val="a1"/>
    <w:uiPriority w:val="59"/>
    <w:rsid w:val="0078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50F6611964C0C4D0986BF1D594338D209A9FFC51C810FE62F21FD9D4A692FB7537A8426D977AFF8954C99378D7F5AA1D5E167AEBD99CFDwCF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E02C-71B2-40FB-B3AA-280BBA05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3</Pages>
  <Words>9092</Words>
  <Characters>51830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 Макаренко</dc:creator>
  <cp:lastModifiedBy>Марина Смирнова</cp:lastModifiedBy>
  <cp:revision>6</cp:revision>
  <cp:lastPrinted>2021-02-26T07:59:00Z</cp:lastPrinted>
  <dcterms:created xsi:type="dcterms:W3CDTF">2021-02-25T12:26:00Z</dcterms:created>
  <dcterms:modified xsi:type="dcterms:W3CDTF">2021-03-11T09:45:00Z</dcterms:modified>
</cp:coreProperties>
</file>